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C6" w:rsidRDefault="00655FC6" w:rsidP="00E36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noProof/>
          <w:sz w:val="20"/>
          <w:szCs w:val="20"/>
          <w:lang w:eastAsia="ru-RU"/>
        </w:rPr>
        <w:drawing>
          <wp:inline distT="0" distB="0" distL="0" distR="0">
            <wp:extent cx="467995" cy="797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FC6" w:rsidRPr="00B917FD" w:rsidRDefault="00655FC6" w:rsidP="00E36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ЕТ ДЕПУТАТОВ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ГО ОБРАЗОВАНИЯ</w:t>
      </w:r>
    </w:p>
    <w:p w:rsidR="00655FC6" w:rsidRPr="00B917FD" w:rsidRDefault="00FA7ECB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ЛЬСКОЕ ПОСЕЛЕНИЕ </w:t>
      </w:r>
      <w:r w:rsidR="00655FC6"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ЛОКОВСКОЕ ЛЕНИНСКОГО МУНИЦИПАЛЬНОГО РАЙОНА МОСКОВСКОЙ ОБЛАСТИ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1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5FC6" w:rsidRPr="00266279" w:rsidRDefault="00FA7ECB" w:rsidP="00655F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о</w:t>
      </w:r>
      <w:r w:rsidR="00655FC6" w:rsidRPr="00F677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</w:t>
      </w:r>
      <w:r w:rsidR="00941A4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34071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07.10.2019</w:t>
      </w:r>
      <w:proofErr w:type="gramEnd"/>
      <w:r w:rsidR="00F83EF3" w:rsidRPr="00F6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="00F67768" w:rsidRPr="00F6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F83EF3" w:rsidRPr="00F6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="00BD5CD8" w:rsidRPr="00F677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</w:t>
      </w:r>
      <w:r w:rsidR="00655FC6" w:rsidRPr="00F6776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№</w:t>
      </w:r>
      <w:r w:rsidR="0034071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21</w:t>
      </w:r>
    </w:p>
    <w:p w:rsidR="00655FC6" w:rsidRPr="00B917FD" w:rsidRDefault="00655FC6" w:rsidP="00655FC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43410" w:rsidRPr="00A578D9" w:rsidRDefault="00143410" w:rsidP="00143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внесении изменений в Решение Совета депутатов сельского поселения Молоковское от </w:t>
      </w:r>
      <w:r w:rsidR="00B03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</w:t>
      </w:r>
      <w:r w:rsidR="00B03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1</w:t>
      </w:r>
      <w:r w:rsidR="00B03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 № </w:t>
      </w:r>
      <w:r w:rsidR="00B035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8</w:t>
      </w:r>
      <w:r w:rsidRPr="00F512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B91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бюджете муниципального образования сельское поселение Молоковское 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нинского муниципального района Московской области</w:t>
      </w:r>
    </w:p>
    <w:p w:rsidR="00143410" w:rsidRPr="00A578D9" w:rsidRDefault="00143410" w:rsidP="0014341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1</w:t>
      </w:r>
      <w:r w:rsidR="00B03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плановый период 20</w:t>
      </w:r>
      <w:r w:rsidR="00B03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B035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43410" w:rsidRPr="00A578D9" w:rsidRDefault="00143410" w:rsidP="00143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43410" w:rsidRPr="00A578D9" w:rsidRDefault="00143410" w:rsidP="0014341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35F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Бюджетным кодексом РФ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</w:t>
      </w:r>
      <w:r w:rsidR="002A0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 Молоковское </w:t>
      </w:r>
      <w:r w:rsidRPr="00CF3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нского муниципального района Московской области,  </w:t>
      </w:r>
    </w:p>
    <w:p w:rsidR="00465B27" w:rsidRDefault="00465B27" w:rsidP="0014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43410" w:rsidRPr="00A578D9" w:rsidRDefault="00143410" w:rsidP="001434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54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  <w:r w:rsidRPr="00A578D9">
        <w:rPr>
          <w:rFonts w:ascii="Times New Roman" w:eastAsia="Times New Roman" w:hAnsi="Times New Roman" w:cs="Times New Roman"/>
          <w:b/>
          <w:sz w:val="24"/>
          <w:szCs w:val="24"/>
        </w:rPr>
        <w:t xml:space="preserve"> Р Е Ш И Л:</w:t>
      </w:r>
    </w:p>
    <w:p w:rsidR="00143410" w:rsidRDefault="00143410" w:rsidP="001434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5E89" w:rsidRPr="00E45E89" w:rsidRDefault="00E45E89" w:rsidP="00E45E89">
      <w:pPr>
        <w:pStyle w:val="a9"/>
        <w:numPr>
          <w:ilvl w:val="0"/>
          <w:numId w:val="1"/>
        </w:numPr>
        <w:spacing w:after="0" w:line="240" w:lineRule="auto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5E89">
        <w:rPr>
          <w:rFonts w:ascii="Times New Roman" w:eastAsia="Times New Roman" w:hAnsi="Times New Roman" w:cs="Times New Roman"/>
          <w:sz w:val="24"/>
          <w:szCs w:val="24"/>
        </w:rPr>
        <w:t>У</w:t>
      </w:r>
      <w:r w:rsidR="00C16B42">
        <w:rPr>
          <w:rFonts w:ascii="Times New Roman" w:eastAsia="Times New Roman" w:hAnsi="Times New Roman" w:cs="Times New Roman"/>
          <w:sz w:val="24"/>
          <w:szCs w:val="24"/>
        </w:rPr>
        <w:t>меньшить</w:t>
      </w:r>
      <w:r w:rsidRPr="00E45E89">
        <w:rPr>
          <w:rFonts w:ascii="Times New Roman" w:eastAsia="Times New Roman" w:hAnsi="Times New Roman" w:cs="Times New Roman"/>
          <w:sz w:val="24"/>
          <w:szCs w:val="24"/>
        </w:rPr>
        <w:t xml:space="preserve"> бюджет муниципального образования </w:t>
      </w:r>
      <w:r w:rsidR="00C16B42">
        <w:rPr>
          <w:rFonts w:ascii="Times New Roman" w:eastAsia="Times New Roman" w:hAnsi="Times New Roman" w:cs="Times New Roman"/>
          <w:sz w:val="24"/>
          <w:szCs w:val="24"/>
        </w:rPr>
        <w:t>сельское</w:t>
      </w:r>
      <w:r w:rsidRPr="00E45E89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  <w:r w:rsidR="00C16B42">
        <w:rPr>
          <w:rFonts w:ascii="Times New Roman" w:eastAsia="Times New Roman" w:hAnsi="Times New Roman" w:cs="Times New Roman"/>
          <w:sz w:val="24"/>
          <w:szCs w:val="24"/>
        </w:rPr>
        <w:t>Молоковское</w:t>
      </w:r>
      <w:r w:rsidRPr="00E45E89">
        <w:rPr>
          <w:rFonts w:ascii="Times New Roman" w:eastAsia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на 2019 год по доходам на сумму</w:t>
      </w:r>
      <w:r w:rsidR="00C16B4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45E8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279">
        <w:rPr>
          <w:rFonts w:ascii="Times New Roman" w:eastAsia="Times New Roman" w:hAnsi="Times New Roman" w:cs="Times New Roman"/>
          <w:sz w:val="24"/>
          <w:szCs w:val="24"/>
        </w:rPr>
        <w:t>46</w:t>
      </w:r>
      <w:r w:rsidR="00F747E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66279">
        <w:rPr>
          <w:rFonts w:ascii="Times New Roman" w:eastAsia="Times New Roman" w:hAnsi="Times New Roman" w:cs="Times New Roman"/>
          <w:sz w:val="24"/>
          <w:szCs w:val="24"/>
        </w:rPr>
        <w:t>68</w:t>
      </w:r>
      <w:r w:rsidR="00050F85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47E2">
        <w:rPr>
          <w:rFonts w:ascii="Times New Roman" w:eastAsia="Times New Roman" w:hAnsi="Times New Roman" w:cs="Times New Roman"/>
          <w:sz w:val="24"/>
          <w:szCs w:val="24"/>
        </w:rPr>
        <w:t>,6</w:t>
      </w:r>
      <w:r w:rsidRPr="00E45E89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</w:p>
    <w:p w:rsidR="00E45E89" w:rsidRDefault="00E45E89" w:rsidP="00E45E8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Pr="00970AAF" w:rsidRDefault="00E45E89" w:rsidP="00970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0183D" w:rsidRPr="00970AAF">
        <w:rPr>
          <w:rFonts w:ascii="Times New Roman" w:eastAsia="Times New Roman" w:hAnsi="Times New Roman" w:cs="Times New Roman"/>
          <w:sz w:val="24"/>
          <w:szCs w:val="24"/>
        </w:rPr>
        <w:t>У</w:t>
      </w:r>
      <w:r w:rsidR="00F747E2">
        <w:rPr>
          <w:rFonts w:ascii="Times New Roman" w:eastAsia="Times New Roman" w:hAnsi="Times New Roman" w:cs="Times New Roman"/>
          <w:sz w:val="24"/>
          <w:szCs w:val="24"/>
        </w:rPr>
        <w:t>меньшить</w:t>
      </w:r>
      <w:r w:rsidR="0040183D" w:rsidRPr="00970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бюджет муниципального образования сельское поселение Молоковское Ленинского муниципального района Московской области по расходам на </w:t>
      </w:r>
      <w:r w:rsidR="00266279">
        <w:rPr>
          <w:rFonts w:ascii="Times New Roman" w:eastAsia="Times New Roman" w:hAnsi="Times New Roman" w:cs="Times New Roman"/>
          <w:sz w:val="24"/>
          <w:szCs w:val="24"/>
        </w:rPr>
        <w:t>46</w:t>
      </w:r>
      <w:r w:rsidR="00F747E2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66279">
        <w:rPr>
          <w:rFonts w:ascii="Times New Roman" w:eastAsia="Times New Roman" w:hAnsi="Times New Roman" w:cs="Times New Roman"/>
          <w:sz w:val="24"/>
          <w:szCs w:val="24"/>
        </w:rPr>
        <w:t>68</w:t>
      </w:r>
      <w:r w:rsidR="00050F85">
        <w:rPr>
          <w:rFonts w:ascii="Times New Roman" w:eastAsia="Times New Roman" w:hAnsi="Times New Roman" w:cs="Times New Roman"/>
          <w:sz w:val="24"/>
          <w:szCs w:val="24"/>
        </w:rPr>
        <w:t>0</w:t>
      </w:r>
      <w:r w:rsidR="00F747E2">
        <w:rPr>
          <w:rFonts w:ascii="Times New Roman" w:eastAsia="Times New Roman" w:hAnsi="Times New Roman" w:cs="Times New Roman"/>
          <w:sz w:val="24"/>
          <w:szCs w:val="24"/>
        </w:rPr>
        <w:t>,6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.</w:t>
      </w:r>
    </w:p>
    <w:p w:rsidR="00465B27" w:rsidRPr="00970AAF" w:rsidRDefault="00465B27" w:rsidP="0014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Pr="00970AAF" w:rsidRDefault="00E45E89" w:rsidP="00970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. Внести в решение Совета депутатов сельского поселения Молоковское от 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2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>8.1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8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D4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 «О бюджете муниципального образования сельское поселение Молоковское Ленинского муниципального района Московской области на 201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9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 год и плановый период 20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20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1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>г.г.» следующие изменения и дополнения:</w:t>
      </w:r>
    </w:p>
    <w:p w:rsidR="00465B27" w:rsidRPr="00970AAF" w:rsidRDefault="00465B27" w:rsidP="0014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Default="00E45E89" w:rsidP="00970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8513CB" w:rsidRPr="00970AA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43410" w:rsidRPr="00970AAF">
        <w:rPr>
          <w:rFonts w:ascii="Times New Roman" w:eastAsia="Times New Roman" w:hAnsi="Times New Roman" w:cs="Times New Roman"/>
          <w:sz w:val="24"/>
          <w:szCs w:val="24"/>
        </w:rPr>
        <w:t xml:space="preserve"> пункте 1:</w:t>
      </w:r>
    </w:p>
    <w:p w:rsidR="00C16B42" w:rsidRPr="00970AAF" w:rsidRDefault="009F7BF7" w:rsidP="00970AA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7BF7">
        <w:rPr>
          <w:rFonts w:ascii="Times New Roman" w:eastAsia="Times New Roman" w:hAnsi="Times New Roman" w:cs="Times New Roman"/>
          <w:sz w:val="24"/>
          <w:szCs w:val="24"/>
        </w:rPr>
        <w:t xml:space="preserve">в абзаце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7BF7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747E2">
        <w:rPr>
          <w:rFonts w:ascii="Times New Roman" w:eastAsia="Times New Roman" w:hAnsi="Times New Roman" w:cs="Times New Roman"/>
          <w:sz w:val="24"/>
          <w:szCs w:val="24"/>
        </w:rPr>
        <w:t>4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7E2">
        <w:rPr>
          <w:rFonts w:ascii="Times New Roman" w:eastAsia="Times New Roman" w:hAnsi="Times New Roman" w:cs="Times New Roman"/>
          <w:sz w:val="24"/>
          <w:szCs w:val="24"/>
        </w:rPr>
        <w:t>93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747E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7BF7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266279">
        <w:rPr>
          <w:rFonts w:ascii="Times New Roman" w:eastAsia="Times New Roman" w:hAnsi="Times New Roman" w:cs="Times New Roman"/>
          <w:sz w:val="24"/>
          <w:szCs w:val="24"/>
        </w:rPr>
        <w:t>199</w:t>
      </w:r>
      <w:r>
        <w:rPr>
          <w:rFonts w:ascii="Times New Roman" w:eastAsia="Times New Roman" w:hAnsi="Times New Roman" w:cs="Times New Roman"/>
          <w:sz w:val="24"/>
          <w:szCs w:val="24"/>
        </w:rPr>
        <w:t> </w:t>
      </w:r>
      <w:r w:rsidR="00266279">
        <w:rPr>
          <w:rFonts w:ascii="Times New Roman" w:eastAsia="Times New Roman" w:hAnsi="Times New Roman" w:cs="Times New Roman"/>
          <w:sz w:val="24"/>
          <w:szCs w:val="24"/>
        </w:rPr>
        <w:t>254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747E2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7BF7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716437" w:rsidRPr="00970AAF" w:rsidRDefault="00143410" w:rsidP="00526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в абзаце </w:t>
      </w:r>
      <w:r w:rsidR="00477F25" w:rsidRPr="00970AA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 цифры «</w:t>
      </w:r>
      <w:r w:rsidR="00452A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47E2">
        <w:rPr>
          <w:rFonts w:ascii="Times New Roman" w:eastAsia="Times New Roman" w:hAnsi="Times New Roman" w:cs="Times New Roman"/>
          <w:sz w:val="24"/>
          <w:szCs w:val="24"/>
        </w:rPr>
        <w:t>56</w:t>
      </w:r>
      <w:r w:rsidR="001B66BA" w:rsidRPr="00970A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747E2">
        <w:rPr>
          <w:rFonts w:ascii="Times New Roman" w:eastAsia="Times New Roman" w:hAnsi="Times New Roman" w:cs="Times New Roman"/>
          <w:sz w:val="24"/>
          <w:szCs w:val="24"/>
        </w:rPr>
        <w:t>763</w:t>
      </w:r>
      <w:r w:rsidR="001B66BA" w:rsidRPr="00970AAF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47E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452ABD">
        <w:rPr>
          <w:rFonts w:ascii="Times New Roman" w:eastAsia="Times New Roman" w:hAnsi="Times New Roman" w:cs="Times New Roman"/>
          <w:sz w:val="24"/>
          <w:szCs w:val="24"/>
        </w:rPr>
        <w:t>4</w:t>
      </w:r>
      <w:r w:rsidR="00F747E2">
        <w:rPr>
          <w:rFonts w:ascii="Times New Roman" w:eastAsia="Times New Roman" w:hAnsi="Times New Roman" w:cs="Times New Roman"/>
          <w:sz w:val="24"/>
          <w:szCs w:val="24"/>
        </w:rPr>
        <w:t>1</w:t>
      </w:r>
      <w:r w:rsidR="00266279">
        <w:rPr>
          <w:rFonts w:ascii="Times New Roman" w:eastAsia="Times New Roman" w:hAnsi="Times New Roman" w:cs="Times New Roman"/>
          <w:sz w:val="24"/>
          <w:szCs w:val="24"/>
        </w:rPr>
        <w:t>0</w:t>
      </w:r>
      <w:r w:rsidR="00452AB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266279">
        <w:rPr>
          <w:rFonts w:ascii="Times New Roman" w:eastAsia="Times New Roman" w:hAnsi="Times New Roman" w:cs="Times New Roman"/>
          <w:sz w:val="24"/>
          <w:szCs w:val="24"/>
        </w:rPr>
        <w:t>082</w:t>
      </w:r>
      <w:r w:rsidR="00452A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47E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40183D" w:rsidRPr="00970AAF" w:rsidRDefault="00754EED" w:rsidP="00526B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в абзаце 4 </w:t>
      </w:r>
      <w:r w:rsidR="0040183D" w:rsidRPr="00970AAF">
        <w:rPr>
          <w:rFonts w:ascii="Times New Roman" w:eastAsia="Times New Roman" w:hAnsi="Times New Roman" w:cs="Times New Roman"/>
          <w:sz w:val="24"/>
          <w:szCs w:val="24"/>
        </w:rPr>
        <w:t>цифры «</w:t>
      </w:r>
      <w:r w:rsidR="00F747E2">
        <w:rPr>
          <w:rFonts w:ascii="Times New Roman" w:eastAsia="Times New Roman" w:hAnsi="Times New Roman" w:cs="Times New Roman"/>
          <w:sz w:val="24"/>
          <w:szCs w:val="24"/>
        </w:rPr>
        <w:t>210</w:t>
      </w:r>
      <w:r w:rsidR="00452AB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747E2">
        <w:rPr>
          <w:rFonts w:ascii="Times New Roman" w:eastAsia="Times New Roman" w:hAnsi="Times New Roman" w:cs="Times New Roman"/>
          <w:sz w:val="24"/>
          <w:szCs w:val="24"/>
        </w:rPr>
        <w:t>828</w:t>
      </w:r>
      <w:r w:rsidR="00452AB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47E2">
        <w:rPr>
          <w:rFonts w:ascii="Times New Roman" w:eastAsia="Times New Roman" w:hAnsi="Times New Roman" w:cs="Times New Roman"/>
          <w:sz w:val="24"/>
          <w:szCs w:val="24"/>
        </w:rPr>
        <w:t>5</w:t>
      </w:r>
      <w:r w:rsidR="0040183D" w:rsidRPr="00970AAF">
        <w:rPr>
          <w:rFonts w:ascii="Times New Roman" w:eastAsia="Times New Roman" w:hAnsi="Times New Roman" w:cs="Times New Roman"/>
          <w:sz w:val="24"/>
          <w:szCs w:val="24"/>
        </w:rPr>
        <w:t>» заменить цифрами «</w:t>
      </w:r>
      <w:r w:rsidR="00D74705">
        <w:rPr>
          <w:rFonts w:ascii="Times New Roman" w:eastAsia="Times New Roman" w:hAnsi="Times New Roman" w:cs="Times New Roman"/>
          <w:sz w:val="24"/>
          <w:szCs w:val="24"/>
        </w:rPr>
        <w:t>210 828,5</w:t>
      </w:r>
      <w:r w:rsidR="0040183D" w:rsidRPr="00970AA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9A47C8" w:rsidRPr="00970A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3410" w:rsidRPr="00970AAF" w:rsidRDefault="00143410" w:rsidP="001434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Pr="00970AAF" w:rsidRDefault="00143410" w:rsidP="0014341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AF">
        <w:rPr>
          <w:rFonts w:ascii="Times New Roman" w:eastAsia="Times New Roman" w:hAnsi="Times New Roman" w:cs="Times New Roman"/>
          <w:sz w:val="24"/>
          <w:szCs w:val="24"/>
        </w:rPr>
        <w:t>Считать уточненным бюджет муниципального образования сельское поселение Молоковское Ленинского муниципального района Московской области на 201</w:t>
      </w:r>
      <w:r w:rsidR="0064438F" w:rsidRPr="00970AA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 год:</w:t>
      </w:r>
    </w:p>
    <w:p w:rsidR="00A906DE" w:rsidRPr="00A906DE" w:rsidRDefault="00A906DE" w:rsidP="00A906D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6DE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proofErr w:type="gramStart"/>
      <w:r w:rsidRPr="00A906DE">
        <w:rPr>
          <w:rFonts w:ascii="Times New Roman" w:eastAsia="Times New Roman" w:hAnsi="Times New Roman" w:cs="Times New Roman"/>
          <w:sz w:val="24"/>
          <w:szCs w:val="24"/>
        </w:rPr>
        <w:t>доходам  –</w:t>
      </w:r>
      <w:proofErr w:type="gramEnd"/>
      <w:r w:rsidRPr="00A906D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0048AD">
        <w:rPr>
          <w:rFonts w:ascii="Times New Roman" w:eastAsia="Times New Roman" w:hAnsi="Times New Roman" w:cs="Times New Roman"/>
          <w:sz w:val="24"/>
          <w:szCs w:val="24"/>
        </w:rPr>
        <w:t>199 254,1</w:t>
      </w:r>
      <w:r w:rsidRPr="00A906DE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:rsidR="00A906DE" w:rsidRPr="00A906DE" w:rsidRDefault="00A906DE" w:rsidP="00A906D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6DE">
        <w:rPr>
          <w:rFonts w:ascii="Times New Roman" w:eastAsia="Times New Roman" w:hAnsi="Times New Roman" w:cs="Times New Roman"/>
          <w:sz w:val="24"/>
          <w:szCs w:val="24"/>
        </w:rPr>
        <w:t>по расходам – 4</w:t>
      </w:r>
      <w:r w:rsidR="00050F85">
        <w:rPr>
          <w:rFonts w:ascii="Times New Roman" w:eastAsia="Times New Roman" w:hAnsi="Times New Roman" w:cs="Times New Roman"/>
          <w:sz w:val="24"/>
          <w:szCs w:val="24"/>
        </w:rPr>
        <w:t>1</w:t>
      </w:r>
      <w:r w:rsidR="000048A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906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48AD">
        <w:rPr>
          <w:rFonts w:ascii="Times New Roman" w:eastAsia="Times New Roman" w:hAnsi="Times New Roman" w:cs="Times New Roman"/>
          <w:sz w:val="24"/>
          <w:szCs w:val="24"/>
        </w:rPr>
        <w:t>082</w:t>
      </w:r>
      <w:r w:rsidRPr="00A906DE">
        <w:rPr>
          <w:rFonts w:ascii="Times New Roman" w:eastAsia="Times New Roman" w:hAnsi="Times New Roman" w:cs="Times New Roman"/>
          <w:sz w:val="24"/>
          <w:szCs w:val="24"/>
        </w:rPr>
        <w:t>,</w:t>
      </w:r>
      <w:r w:rsidR="00F747E2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A906DE">
        <w:rPr>
          <w:rFonts w:ascii="Times New Roman" w:eastAsia="Times New Roman" w:hAnsi="Times New Roman" w:cs="Times New Roman"/>
          <w:sz w:val="24"/>
          <w:szCs w:val="24"/>
        </w:rPr>
        <w:t xml:space="preserve"> тысяч рублей,</w:t>
      </w:r>
    </w:p>
    <w:p w:rsidR="00D74705" w:rsidRDefault="00A906DE" w:rsidP="00A906D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06DE">
        <w:rPr>
          <w:rFonts w:ascii="Times New Roman" w:eastAsia="Times New Roman" w:hAnsi="Times New Roman" w:cs="Times New Roman"/>
          <w:sz w:val="24"/>
          <w:szCs w:val="24"/>
        </w:rPr>
        <w:t>с дефицитом – 210 828,5 тысяч рублей.</w:t>
      </w:r>
    </w:p>
    <w:p w:rsidR="00A906DE" w:rsidRPr="00970AAF" w:rsidRDefault="00A906DE" w:rsidP="00A906D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43410" w:rsidRPr="00970AAF" w:rsidRDefault="00143410" w:rsidP="00F749F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0AAF">
        <w:rPr>
          <w:rFonts w:ascii="Times New Roman" w:eastAsia="Times New Roman" w:hAnsi="Times New Roman" w:cs="Times New Roman"/>
          <w:sz w:val="24"/>
          <w:szCs w:val="24"/>
        </w:rPr>
        <w:t xml:space="preserve">      Направить на погашение дефицита бюджета муниципального образования сельское поселение Молоковское Ленинского муниципального района Московской области остатки бюджетных средств на 01.01.201</w:t>
      </w:r>
      <w:r w:rsidR="00B035A7" w:rsidRPr="00970AAF">
        <w:rPr>
          <w:rFonts w:ascii="Times New Roman" w:eastAsia="Times New Roman" w:hAnsi="Times New Roman" w:cs="Times New Roman"/>
          <w:sz w:val="24"/>
          <w:szCs w:val="24"/>
        </w:rPr>
        <w:t>9</w:t>
      </w:r>
      <w:r w:rsidR="001B66BA" w:rsidRPr="00970AAF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74705">
        <w:rPr>
          <w:rFonts w:ascii="Times New Roman" w:eastAsia="Times New Roman" w:hAnsi="Times New Roman" w:cs="Times New Roman"/>
          <w:sz w:val="24"/>
          <w:szCs w:val="24"/>
        </w:rPr>
        <w:t xml:space="preserve"> в сумме 210 828,5 тысяч рублей</w:t>
      </w:r>
      <w:r w:rsidRPr="00970A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5FC6" w:rsidRPr="00970AAF" w:rsidRDefault="00655FC6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E5EFF" w:rsidRDefault="002E5EFF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В пункте 14 абзаце 2:</w:t>
      </w:r>
    </w:p>
    <w:p w:rsidR="002E5EFF" w:rsidRDefault="002E5EFF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EFF">
        <w:rPr>
          <w:rFonts w:ascii="Times New Roman" w:hAnsi="Times New Roman" w:cs="Times New Roman"/>
          <w:sz w:val="24"/>
          <w:szCs w:val="24"/>
        </w:rPr>
        <w:lastRenderedPageBreak/>
        <w:t>цифры «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E5EFF">
        <w:rPr>
          <w:rFonts w:ascii="Times New Roman" w:hAnsi="Times New Roman" w:cs="Times New Roman"/>
          <w:sz w:val="24"/>
          <w:szCs w:val="24"/>
        </w:rPr>
        <w:t xml:space="preserve"> 000,0» заменить цифрами «</w:t>
      </w:r>
      <w:r>
        <w:rPr>
          <w:rFonts w:ascii="Times New Roman" w:hAnsi="Times New Roman" w:cs="Times New Roman"/>
          <w:sz w:val="24"/>
          <w:szCs w:val="24"/>
        </w:rPr>
        <w:t>200</w:t>
      </w:r>
      <w:r w:rsidRPr="002E5EFF">
        <w:rPr>
          <w:rFonts w:ascii="Times New Roman" w:hAnsi="Times New Roman" w:cs="Times New Roman"/>
          <w:sz w:val="24"/>
          <w:szCs w:val="24"/>
        </w:rPr>
        <w:t xml:space="preserve">,0». </w:t>
      </w:r>
    </w:p>
    <w:p w:rsidR="002E5EFF" w:rsidRDefault="002E5EFF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5EF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D2427" w:rsidRPr="0067419C" w:rsidRDefault="00C16B42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9C">
        <w:rPr>
          <w:rFonts w:ascii="Times New Roman" w:hAnsi="Times New Roman" w:cs="Times New Roman"/>
          <w:sz w:val="24"/>
          <w:szCs w:val="24"/>
        </w:rPr>
        <w:t>3</w:t>
      </w:r>
      <w:r w:rsidR="000D2427" w:rsidRPr="0067419C">
        <w:rPr>
          <w:rFonts w:ascii="Times New Roman" w:hAnsi="Times New Roman" w:cs="Times New Roman"/>
          <w:sz w:val="24"/>
          <w:szCs w:val="24"/>
        </w:rPr>
        <w:t>.</w:t>
      </w:r>
      <w:r w:rsidR="002E5EFF">
        <w:rPr>
          <w:rFonts w:ascii="Times New Roman" w:hAnsi="Times New Roman" w:cs="Times New Roman"/>
          <w:sz w:val="24"/>
          <w:szCs w:val="24"/>
        </w:rPr>
        <w:t>3</w:t>
      </w:r>
      <w:r w:rsidR="000D2427" w:rsidRPr="0067419C">
        <w:rPr>
          <w:rFonts w:ascii="Times New Roman" w:hAnsi="Times New Roman" w:cs="Times New Roman"/>
          <w:sz w:val="24"/>
          <w:szCs w:val="24"/>
        </w:rPr>
        <w:t xml:space="preserve">. </w:t>
      </w:r>
      <w:r w:rsidR="008513CB" w:rsidRPr="0067419C">
        <w:rPr>
          <w:rFonts w:ascii="Times New Roman" w:hAnsi="Times New Roman" w:cs="Times New Roman"/>
          <w:sz w:val="24"/>
          <w:szCs w:val="24"/>
        </w:rPr>
        <w:t>в</w:t>
      </w:r>
      <w:r w:rsidR="000D2427" w:rsidRPr="0067419C">
        <w:rPr>
          <w:rFonts w:ascii="Times New Roman" w:hAnsi="Times New Roman" w:cs="Times New Roman"/>
          <w:sz w:val="24"/>
          <w:szCs w:val="24"/>
        </w:rPr>
        <w:t xml:space="preserve"> пункте 15 абзац 2 </w:t>
      </w:r>
      <w:r w:rsidR="002A0654" w:rsidRPr="0067419C">
        <w:rPr>
          <w:rFonts w:ascii="Times New Roman" w:hAnsi="Times New Roman" w:cs="Times New Roman"/>
          <w:sz w:val="24"/>
          <w:szCs w:val="24"/>
        </w:rPr>
        <w:t>изложить в следующей редакции</w:t>
      </w:r>
      <w:r w:rsidR="000D2427" w:rsidRPr="0067419C">
        <w:rPr>
          <w:rFonts w:ascii="Times New Roman" w:hAnsi="Times New Roman" w:cs="Times New Roman"/>
          <w:sz w:val="24"/>
          <w:szCs w:val="24"/>
        </w:rPr>
        <w:t xml:space="preserve">:                                     </w:t>
      </w:r>
    </w:p>
    <w:p w:rsidR="000D2427" w:rsidRPr="0067419C" w:rsidRDefault="000D2427" w:rsidP="000D242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9C">
        <w:rPr>
          <w:rFonts w:ascii="Times New Roman" w:hAnsi="Times New Roman" w:cs="Times New Roman"/>
          <w:sz w:val="24"/>
          <w:szCs w:val="24"/>
        </w:rPr>
        <w:tab/>
        <w:t>«на 201</w:t>
      </w:r>
      <w:r w:rsidR="00794517" w:rsidRPr="0067419C">
        <w:rPr>
          <w:rFonts w:ascii="Times New Roman" w:hAnsi="Times New Roman" w:cs="Times New Roman"/>
          <w:sz w:val="24"/>
          <w:szCs w:val="24"/>
        </w:rPr>
        <w:t>9</w:t>
      </w:r>
      <w:r w:rsidRPr="0067419C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0F6BE7">
        <w:rPr>
          <w:rFonts w:ascii="Times New Roman" w:hAnsi="Times New Roman" w:cs="Times New Roman"/>
          <w:sz w:val="24"/>
          <w:szCs w:val="24"/>
        </w:rPr>
        <w:t>328 503,2</w:t>
      </w:r>
      <w:r w:rsidRPr="0067419C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9C7B06" w:rsidRPr="0067419C">
        <w:rPr>
          <w:rFonts w:ascii="Times New Roman" w:hAnsi="Times New Roman" w:cs="Times New Roman"/>
          <w:sz w:val="24"/>
          <w:szCs w:val="24"/>
        </w:rPr>
        <w:t>.</w:t>
      </w:r>
      <w:r w:rsidRPr="0067419C">
        <w:rPr>
          <w:rFonts w:ascii="Times New Roman" w:hAnsi="Times New Roman" w:cs="Times New Roman"/>
          <w:sz w:val="24"/>
          <w:szCs w:val="24"/>
        </w:rPr>
        <w:t>, из них:</w:t>
      </w:r>
    </w:p>
    <w:p w:rsidR="000D2427" w:rsidRPr="0067419C" w:rsidRDefault="000D2427" w:rsidP="000D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9C">
        <w:rPr>
          <w:rFonts w:ascii="Times New Roman" w:hAnsi="Times New Roman" w:cs="Times New Roman"/>
          <w:sz w:val="24"/>
          <w:szCs w:val="24"/>
        </w:rPr>
        <w:t xml:space="preserve">- на исполнение части полномочий органа местного самоуправления – в размере </w:t>
      </w:r>
      <w:r w:rsidR="000F6BE7">
        <w:rPr>
          <w:rFonts w:ascii="Times New Roman" w:hAnsi="Times New Roman" w:cs="Times New Roman"/>
          <w:sz w:val="24"/>
          <w:szCs w:val="24"/>
        </w:rPr>
        <w:t>198 4</w:t>
      </w:r>
      <w:r w:rsidR="00D04D4F">
        <w:rPr>
          <w:rFonts w:ascii="Times New Roman" w:hAnsi="Times New Roman" w:cs="Times New Roman"/>
          <w:sz w:val="24"/>
          <w:szCs w:val="24"/>
        </w:rPr>
        <w:t>4</w:t>
      </w:r>
      <w:r w:rsidR="000F6BE7">
        <w:rPr>
          <w:rFonts w:ascii="Times New Roman" w:hAnsi="Times New Roman" w:cs="Times New Roman"/>
          <w:sz w:val="24"/>
          <w:szCs w:val="24"/>
        </w:rPr>
        <w:t>9,9</w:t>
      </w:r>
      <w:r w:rsidRPr="0067419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D2427" w:rsidRPr="0067419C" w:rsidRDefault="000D2427" w:rsidP="000D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9C">
        <w:rPr>
          <w:rFonts w:ascii="Times New Roman" w:hAnsi="Times New Roman" w:cs="Times New Roman"/>
          <w:sz w:val="24"/>
          <w:szCs w:val="24"/>
        </w:rPr>
        <w:t xml:space="preserve">- на финансирование дополнительных мероприятий по развитию ЖКХ и социально- культурной сферы </w:t>
      </w:r>
      <w:r w:rsidR="00FA0CED" w:rsidRPr="0067419C">
        <w:rPr>
          <w:rFonts w:ascii="Times New Roman" w:hAnsi="Times New Roman" w:cs="Times New Roman"/>
          <w:sz w:val="24"/>
          <w:szCs w:val="24"/>
        </w:rPr>
        <w:t>–</w:t>
      </w:r>
      <w:r w:rsidRPr="0067419C">
        <w:rPr>
          <w:rFonts w:ascii="Times New Roman" w:hAnsi="Times New Roman" w:cs="Times New Roman"/>
          <w:sz w:val="24"/>
          <w:szCs w:val="24"/>
        </w:rPr>
        <w:t xml:space="preserve"> </w:t>
      </w:r>
      <w:r w:rsidR="002E5EFF">
        <w:rPr>
          <w:rFonts w:ascii="Times New Roman" w:hAnsi="Times New Roman" w:cs="Times New Roman"/>
          <w:sz w:val="24"/>
          <w:szCs w:val="24"/>
        </w:rPr>
        <w:t>127 0</w:t>
      </w:r>
      <w:r w:rsidR="00D04D4F">
        <w:rPr>
          <w:rFonts w:ascii="Times New Roman" w:hAnsi="Times New Roman" w:cs="Times New Roman"/>
          <w:sz w:val="24"/>
          <w:szCs w:val="24"/>
        </w:rPr>
        <w:t>2</w:t>
      </w:r>
      <w:r w:rsidR="002E5EFF">
        <w:rPr>
          <w:rFonts w:ascii="Times New Roman" w:hAnsi="Times New Roman" w:cs="Times New Roman"/>
          <w:sz w:val="24"/>
          <w:szCs w:val="24"/>
        </w:rPr>
        <w:t>3,3</w:t>
      </w:r>
      <w:r w:rsidRPr="0067419C"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0D2427" w:rsidRDefault="000D2427" w:rsidP="000D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419C">
        <w:rPr>
          <w:rFonts w:ascii="Times New Roman" w:hAnsi="Times New Roman" w:cs="Times New Roman"/>
          <w:sz w:val="24"/>
          <w:szCs w:val="24"/>
        </w:rPr>
        <w:t xml:space="preserve">- на мероприятия по социальной защите населения </w:t>
      </w:r>
      <w:r w:rsidR="005247E5" w:rsidRPr="0067419C">
        <w:rPr>
          <w:rFonts w:ascii="Times New Roman" w:hAnsi="Times New Roman" w:cs="Times New Roman"/>
          <w:sz w:val="24"/>
          <w:szCs w:val="24"/>
        </w:rPr>
        <w:t>–</w:t>
      </w:r>
      <w:r w:rsidRPr="0067419C">
        <w:rPr>
          <w:rFonts w:ascii="Times New Roman" w:hAnsi="Times New Roman" w:cs="Times New Roman"/>
          <w:sz w:val="24"/>
          <w:szCs w:val="24"/>
        </w:rPr>
        <w:t xml:space="preserve"> </w:t>
      </w:r>
      <w:r w:rsidR="00000327" w:rsidRPr="0067419C">
        <w:rPr>
          <w:rFonts w:ascii="Times New Roman" w:hAnsi="Times New Roman" w:cs="Times New Roman"/>
          <w:sz w:val="24"/>
          <w:szCs w:val="24"/>
        </w:rPr>
        <w:t>3</w:t>
      </w:r>
      <w:r w:rsidR="001B66BA" w:rsidRPr="0067419C">
        <w:rPr>
          <w:rFonts w:ascii="Times New Roman" w:hAnsi="Times New Roman" w:cs="Times New Roman"/>
          <w:sz w:val="24"/>
          <w:szCs w:val="24"/>
        </w:rPr>
        <w:t xml:space="preserve"> </w:t>
      </w:r>
      <w:r w:rsidR="002E5EFF">
        <w:rPr>
          <w:rFonts w:ascii="Times New Roman" w:hAnsi="Times New Roman" w:cs="Times New Roman"/>
          <w:sz w:val="24"/>
          <w:szCs w:val="24"/>
        </w:rPr>
        <w:t>030</w:t>
      </w:r>
      <w:r w:rsidRPr="0067419C">
        <w:rPr>
          <w:rFonts w:ascii="Times New Roman" w:hAnsi="Times New Roman" w:cs="Times New Roman"/>
          <w:sz w:val="24"/>
          <w:szCs w:val="24"/>
        </w:rPr>
        <w:t>,0 тыс. руб.»</w:t>
      </w:r>
      <w:r w:rsidR="00465B27" w:rsidRPr="0067419C">
        <w:rPr>
          <w:rFonts w:ascii="Times New Roman" w:hAnsi="Times New Roman" w:cs="Times New Roman"/>
          <w:sz w:val="24"/>
          <w:szCs w:val="24"/>
        </w:rPr>
        <w:t>;</w:t>
      </w:r>
    </w:p>
    <w:p w:rsidR="00401B57" w:rsidRDefault="00401B57" w:rsidP="000D24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01B57" w:rsidRPr="00401B57" w:rsidRDefault="00401B57" w:rsidP="0040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</w:t>
      </w:r>
      <w:r w:rsidRPr="00401B57">
        <w:rPr>
          <w:rFonts w:ascii="Times New Roman" w:hAnsi="Times New Roman" w:cs="Times New Roman"/>
          <w:sz w:val="24"/>
          <w:szCs w:val="24"/>
        </w:rPr>
        <w:t>В пункте 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01B57">
        <w:rPr>
          <w:rFonts w:ascii="Times New Roman" w:hAnsi="Times New Roman" w:cs="Times New Roman"/>
          <w:sz w:val="24"/>
          <w:szCs w:val="24"/>
        </w:rPr>
        <w:t xml:space="preserve"> абзаце 2:</w:t>
      </w:r>
    </w:p>
    <w:p w:rsidR="00401B57" w:rsidRDefault="00401B57" w:rsidP="0040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1B57">
        <w:rPr>
          <w:rFonts w:ascii="Times New Roman" w:hAnsi="Times New Roman" w:cs="Times New Roman"/>
          <w:sz w:val="24"/>
          <w:szCs w:val="24"/>
        </w:rPr>
        <w:t xml:space="preserve">цифры «1 </w:t>
      </w:r>
      <w:r>
        <w:rPr>
          <w:rFonts w:ascii="Times New Roman" w:hAnsi="Times New Roman" w:cs="Times New Roman"/>
          <w:sz w:val="24"/>
          <w:szCs w:val="24"/>
        </w:rPr>
        <w:t>453</w:t>
      </w:r>
      <w:r w:rsidRPr="00401B57">
        <w:rPr>
          <w:rFonts w:ascii="Times New Roman" w:hAnsi="Times New Roman" w:cs="Times New Roman"/>
          <w:sz w:val="24"/>
          <w:szCs w:val="24"/>
        </w:rPr>
        <w:t>,0» заменить цифрами «</w:t>
      </w:r>
      <w:r>
        <w:rPr>
          <w:rFonts w:ascii="Times New Roman" w:hAnsi="Times New Roman" w:cs="Times New Roman"/>
          <w:sz w:val="24"/>
          <w:szCs w:val="24"/>
        </w:rPr>
        <w:t>1 220</w:t>
      </w:r>
      <w:r w:rsidRPr="00401B57">
        <w:rPr>
          <w:rFonts w:ascii="Times New Roman" w:hAnsi="Times New Roman" w:cs="Times New Roman"/>
          <w:sz w:val="24"/>
          <w:szCs w:val="24"/>
        </w:rPr>
        <w:t>,0».</w:t>
      </w:r>
    </w:p>
    <w:p w:rsidR="00672CE3" w:rsidRDefault="00672CE3" w:rsidP="0040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CE3" w:rsidRDefault="00672CE3" w:rsidP="0040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В пункте 20:</w:t>
      </w:r>
    </w:p>
    <w:p w:rsidR="00672CE3" w:rsidRDefault="00672CE3" w:rsidP="0040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бзаце 2 цифры «5 000,0» заменить цифрами «117,0»;</w:t>
      </w:r>
    </w:p>
    <w:p w:rsidR="00672CE3" w:rsidRDefault="00672CE3" w:rsidP="0040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2CE3" w:rsidRDefault="00672CE3" w:rsidP="0040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2B3D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пункте 21 абзаце 2:</w:t>
      </w:r>
    </w:p>
    <w:p w:rsidR="00672CE3" w:rsidRPr="00401B57" w:rsidRDefault="00672CE3" w:rsidP="00401B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72CE3">
        <w:rPr>
          <w:rFonts w:ascii="Times New Roman" w:hAnsi="Times New Roman" w:cs="Times New Roman"/>
          <w:sz w:val="24"/>
          <w:szCs w:val="24"/>
        </w:rPr>
        <w:t>цифры «</w:t>
      </w:r>
      <w:r>
        <w:rPr>
          <w:rFonts w:ascii="Times New Roman" w:hAnsi="Times New Roman" w:cs="Times New Roman"/>
          <w:sz w:val="24"/>
          <w:szCs w:val="24"/>
        </w:rPr>
        <w:t>75 759,1</w:t>
      </w:r>
      <w:r w:rsidRPr="00672CE3">
        <w:rPr>
          <w:rFonts w:ascii="Times New Roman" w:hAnsi="Times New Roman" w:cs="Times New Roman"/>
          <w:sz w:val="24"/>
          <w:szCs w:val="24"/>
        </w:rPr>
        <w:t>» заменить цифрами «</w:t>
      </w:r>
      <w:r w:rsidRPr="008147DF">
        <w:rPr>
          <w:rFonts w:ascii="Times New Roman" w:hAnsi="Times New Roman" w:cs="Times New Roman"/>
          <w:sz w:val="24"/>
          <w:szCs w:val="24"/>
        </w:rPr>
        <w:t>62 757,1».</w:t>
      </w:r>
      <w:r w:rsidR="002B3D0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D2427" w:rsidRPr="00970AAF" w:rsidRDefault="000D2427" w:rsidP="00343F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0A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872" w:rsidRPr="00970AAF" w:rsidRDefault="00E44A3F" w:rsidP="00970AA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7872" w:rsidRPr="00970AAF">
        <w:rPr>
          <w:rFonts w:ascii="Times New Roman" w:hAnsi="Times New Roman" w:cs="Times New Roman"/>
          <w:sz w:val="24"/>
          <w:szCs w:val="24"/>
        </w:rPr>
        <w:t>. Внести изменения в приложения к решению о бюджете:</w:t>
      </w:r>
    </w:p>
    <w:p w:rsidR="00E44A3F" w:rsidRDefault="00E44A3F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="00F1005C" w:rsidRPr="00F1005C">
        <w:rPr>
          <w:rFonts w:ascii="Times New Roman" w:hAnsi="Times New Roman" w:cs="Times New Roman"/>
          <w:sz w:val="24"/>
          <w:szCs w:val="24"/>
        </w:rPr>
        <w:t xml:space="preserve">Приложение №1 «Поступление доходов в бюджет муниципального образования </w:t>
      </w:r>
      <w:r w:rsidR="00F1005C">
        <w:rPr>
          <w:rFonts w:ascii="Times New Roman" w:hAnsi="Times New Roman" w:cs="Times New Roman"/>
          <w:sz w:val="24"/>
          <w:szCs w:val="24"/>
        </w:rPr>
        <w:t>сельское</w:t>
      </w:r>
      <w:r w:rsidR="00F1005C" w:rsidRPr="00F1005C">
        <w:rPr>
          <w:rFonts w:ascii="Times New Roman" w:hAnsi="Times New Roman" w:cs="Times New Roman"/>
          <w:sz w:val="24"/>
          <w:szCs w:val="24"/>
        </w:rPr>
        <w:t xml:space="preserve"> поселение </w:t>
      </w:r>
      <w:r w:rsidR="00F1005C">
        <w:rPr>
          <w:rFonts w:ascii="Times New Roman" w:hAnsi="Times New Roman" w:cs="Times New Roman"/>
          <w:sz w:val="24"/>
          <w:szCs w:val="24"/>
        </w:rPr>
        <w:t>Молоковское</w:t>
      </w:r>
      <w:r w:rsidR="00F1005C" w:rsidRPr="00F1005C">
        <w:rPr>
          <w:rFonts w:ascii="Times New Roman" w:hAnsi="Times New Roman" w:cs="Times New Roman"/>
          <w:sz w:val="24"/>
          <w:szCs w:val="24"/>
        </w:rPr>
        <w:t xml:space="preserve"> Ленинского муниципального района Московской области в 2019 году» изложить в редакции согласно приложению №1 к настоящему Решению.</w:t>
      </w:r>
    </w:p>
    <w:p w:rsidR="00A17872" w:rsidRDefault="00F1005C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17872" w:rsidRPr="00970A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D92F7B" w:rsidRPr="00970AAF">
        <w:rPr>
          <w:rFonts w:ascii="Times New Roman" w:hAnsi="Times New Roman" w:cs="Times New Roman"/>
          <w:sz w:val="24"/>
          <w:szCs w:val="24"/>
        </w:rPr>
        <w:t>.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Приложение № 5 «Источники внутреннего финансирования дефицита бюджета муниципального образования сельское поселение Молоковское</w:t>
      </w:r>
      <w:r w:rsidR="0074005E" w:rsidRPr="00970AAF">
        <w:rPr>
          <w:rFonts w:ascii="Times New Roman" w:hAnsi="Times New Roman" w:cs="Times New Roman"/>
          <w:sz w:val="24"/>
          <w:szCs w:val="24"/>
        </w:rPr>
        <w:t xml:space="preserve"> </w:t>
      </w:r>
      <w:r w:rsidR="00A17872" w:rsidRPr="00970AAF">
        <w:rPr>
          <w:rFonts w:ascii="Times New Roman" w:hAnsi="Times New Roman" w:cs="Times New Roman"/>
          <w:sz w:val="24"/>
          <w:szCs w:val="24"/>
        </w:rPr>
        <w:t>Ленинского муниципального района Московской области на 201</w:t>
      </w:r>
      <w:r w:rsidR="0061541C" w:rsidRPr="00970AAF">
        <w:rPr>
          <w:rFonts w:ascii="Times New Roman" w:hAnsi="Times New Roman" w:cs="Times New Roman"/>
          <w:sz w:val="24"/>
          <w:szCs w:val="24"/>
        </w:rPr>
        <w:t>9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2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7872" w:rsidRDefault="00F1005C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74E0" w:rsidRPr="00970A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D92F7B" w:rsidRPr="00970AAF">
        <w:rPr>
          <w:rFonts w:ascii="Times New Roman" w:hAnsi="Times New Roman" w:cs="Times New Roman"/>
          <w:sz w:val="24"/>
          <w:szCs w:val="24"/>
        </w:rPr>
        <w:t>.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Приложение № 7 «Ведомственная структура расходов бюджета муниципального образования сельское поселение Молоковское Ленинского муниципального района Московской области на 201</w:t>
      </w:r>
      <w:r w:rsidR="0061541C" w:rsidRPr="00970AAF">
        <w:rPr>
          <w:rFonts w:ascii="Times New Roman" w:hAnsi="Times New Roman" w:cs="Times New Roman"/>
          <w:sz w:val="24"/>
          <w:szCs w:val="24"/>
        </w:rPr>
        <w:t>9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год» изложить в </w:t>
      </w:r>
      <w:r w:rsidR="0061541C" w:rsidRPr="00970AAF">
        <w:rPr>
          <w:rFonts w:ascii="Times New Roman" w:hAnsi="Times New Roman" w:cs="Times New Roman"/>
          <w:sz w:val="24"/>
          <w:szCs w:val="24"/>
        </w:rPr>
        <w:t xml:space="preserve">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17872" w:rsidRDefault="00F1005C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74E0" w:rsidRPr="00970AAF">
        <w:rPr>
          <w:rFonts w:ascii="Times New Roman" w:hAnsi="Times New Roman" w:cs="Times New Roman"/>
          <w:sz w:val="24"/>
          <w:szCs w:val="24"/>
        </w:rPr>
        <w:t>.</w:t>
      </w:r>
      <w:r w:rsidR="000227A2" w:rsidRPr="00970AAF">
        <w:rPr>
          <w:rFonts w:ascii="Times New Roman" w:hAnsi="Times New Roman" w:cs="Times New Roman"/>
          <w:sz w:val="24"/>
          <w:szCs w:val="24"/>
        </w:rPr>
        <w:t>4</w:t>
      </w:r>
      <w:r w:rsidR="00D92F7B" w:rsidRPr="00970AAF">
        <w:rPr>
          <w:rFonts w:ascii="Times New Roman" w:hAnsi="Times New Roman" w:cs="Times New Roman"/>
          <w:sz w:val="24"/>
          <w:szCs w:val="24"/>
        </w:rPr>
        <w:t>.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Приложение № 9 «Расходы бюджета муниципального образования сельское поселение Молоковское Ленинского муниципального района Московской области по разделам, подразделам, целевым статьям (муниципальным программам сельского поселения Молоковское и непрограммным направления деятельности), группам и подгруппам видов расходов классификации расходов бюджетов на 201</w:t>
      </w:r>
      <w:r w:rsidR="0061541C" w:rsidRPr="00970AAF">
        <w:rPr>
          <w:rFonts w:ascii="Times New Roman" w:hAnsi="Times New Roman" w:cs="Times New Roman"/>
          <w:sz w:val="24"/>
          <w:szCs w:val="24"/>
        </w:rPr>
        <w:t>9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год» изложить в редакции согласно приложению № </w:t>
      </w:r>
      <w:r w:rsidR="000227A2" w:rsidRPr="00970AAF">
        <w:rPr>
          <w:rFonts w:ascii="Times New Roman" w:hAnsi="Times New Roman" w:cs="Times New Roman"/>
          <w:sz w:val="24"/>
          <w:szCs w:val="24"/>
        </w:rPr>
        <w:t>4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A17872" w:rsidRDefault="00F1005C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227A2" w:rsidRPr="00970AAF">
        <w:rPr>
          <w:rFonts w:ascii="Times New Roman" w:hAnsi="Times New Roman" w:cs="Times New Roman"/>
          <w:sz w:val="24"/>
          <w:szCs w:val="24"/>
        </w:rPr>
        <w:t xml:space="preserve">.5. </w:t>
      </w:r>
      <w:r w:rsidR="00A17872" w:rsidRPr="00970AAF">
        <w:rPr>
          <w:rFonts w:ascii="Times New Roman" w:hAnsi="Times New Roman" w:cs="Times New Roman"/>
          <w:sz w:val="24"/>
          <w:szCs w:val="24"/>
        </w:rPr>
        <w:t>Приложение № 11 «Расходы бюджета сельского поселения Молоковское на 201</w:t>
      </w:r>
      <w:r w:rsidR="0061541C" w:rsidRPr="00970AAF">
        <w:rPr>
          <w:rFonts w:ascii="Times New Roman" w:hAnsi="Times New Roman" w:cs="Times New Roman"/>
          <w:sz w:val="24"/>
          <w:szCs w:val="24"/>
        </w:rPr>
        <w:t>9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год по целевым статьям (муниципальных программам сельского поселения Молоковское и непрограммным направлениям деятельности), группам и подгруппам видов расходов классификации расходов бюджета»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17872" w:rsidRPr="00970AAF">
        <w:rPr>
          <w:rFonts w:ascii="Times New Roman" w:hAnsi="Times New Roman" w:cs="Times New Roman"/>
          <w:sz w:val="24"/>
          <w:szCs w:val="24"/>
        </w:rPr>
        <w:t xml:space="preserve"> к настоящему решению;</w:t>
      </w:r>
    </w:p>
    <w:p w:rsidR="0025301B" w:rsidRDefault="0025301B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. </w:t>
      </w:r>
      <w:r w:rsidRPr="0025301B">
        <w:rPr>
          <w:rFonts w:ascii="Times New Roman" w:hAnsi="Times New Roman" w:cs="Times New Roman"/>
          <w:sz w:val="24"/>
          <w:szCs w:val="24"/>
        </w:rPr>
        <w:t xml:space="preserve">Приложение №13 «Перечень мер социальной поддержки, оказываемых населению сельского поселения Молоковское Ленинского муниципального района Московской области в 2019 году», изложить в редакции согласно приложению №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5301B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EB7B8C" w:rsidRPr="00970AAF" w:rsidRDefault="00343F96" w:rsidP="00970AA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74E0" w:rsidRPr="00970AAF">
        <w:rPr>
          <w:rFonts w:ascii="Times New Roman" w:hAnsi="Times New Roman" w:cs="Times New Roman"/>
          <w:sz w:val="24"/>
          <w:szCs w:val="24"/>
        </w:rPr>
        <w:t>.</w:t>
      </w:r>
      <w:r w:rsidR="0025301B">
        <w:rPr>
          <w:rFonts w:ascii="Times New Roman" w:hAnsi="Times New Roman" w:cs="Times New Roman"/>
          <w:sz w:val="24"/>
          <w:szCs w:val="24"/>
        </w:rPr>
        <w:t>7</w:t>
      </w:r>
      <w:r w:rsidR="005E7E97" w:rsidRPr="00970AAF">
        <w:rPr>
          <w:rFonts w:ascii="Times New Roman" w:hAnsi="Times New Roman" w:cs="Times New Roman"/>
          <w:sz w:val="24"/>
          <w:szCs w:val="24"/>
        </w:rPr>
        <w:t xml:space="preserve">. </w:t>
      </w:r>
      <w:r w:rsidR="00EB7B8C" w:rsidRPr="00970AAF">
        <w:rPr>
          <w:rFonts w:ascii="Times New Roman" w:hAnsi="Times New Roman" w:cs="Times New Roman"/>
          <w:sz w:val="24"/>
          <w:szCs w:val="24"/>
        </w:rPr>
        <w:t>Приложение № 15 «Межбюджетные трансферты бюджету Ленинского муниципального района из бюджета сельского поселения</w:t>
      </w:r>
      <w:r w:rsidR="0074366E" w:rsidRPr="00970AAF">
        <w:rPr>
          <w:rFonts w:ascii="Times New Roman" w:hAnsi="Times New Roman" w:cs="Times New Roman"/>
          <w:sz w:val="24"/>
          <w:szCs w:val="24"/>
        </w:rPr>
        <w:t xml:space="preserve"> Молоковское на финансирование дополнительных мероприятий по развитию жилищно-коммунального хозяйства и социально-культурной сферы </w:t>
      </w:r>
      <w:r w:rsidR="00EB7B8C" w:rsidRPr="00970AAF">
        <w:rPr>
          <w:rFonts w:ascii="Times New Roman" w:hAnsi="Times New Roman" w:cs="Times New Roman"/>
          <w:sz w:val="24"/>
          <w:szCs w:val="24"/>
        </w:rPr>
        <w:t>на 201</w:t>
      </w:r>
      <w:r w:rsidR="0061541C" w:rsidRPr="00970AAF">
        <w:rPr>
          <w:rFonts w:ascii="Times New Roman" w:hAnsi="Times New Roman" w:cs="Times New Roman"/>
          <w:sz w:val="24"/>
          <w:szCs w:val="24"/>
        </w:rPr>
        <w:t>9</w:t>
      </w:r>
      <w:r w:rsidR="00EB7B8C" w:rsidRPr="00970AAF">
        <w:rPr>
          <w:rFonts w:ascii="Times New Roman" w:hAnsi="Times New Roman" w:cs="Times New Roman"/>
          <w:sz w:val="24"/>
          <w:szCs w:val="24"/>
        </w:rPr>
        <w:t xml:space="preserve"> год» изложить в </w:t>
      </w:r>
      <w:r w:rsidR="0074366E" w:rsidRPr="00970AAF">
        <w:rPr>
          <w:rFonts w:ascii="Times New Roman" w:hAnsi="Times New Roman" w:cs="Times New Roman"/>
          <w:sz w:val="24"/>
          <w:szCs w:val="24"/>
        </w:rPr>
        <w:t xml:space="preserve">редакции согласно приложению № </w:t>
      </w:r>
      <w:r w:rsidR="0025301B">
        <w:rPr>
          <w:rFonts w:ascii="Times New Roman" w:hAnsi="Times New Roman" w:cs="Times New Roman"/>
          <w:sz w:val="24"/>
          <w:szCs w:val="24"/>
        </w:rPr>
        <w:t>7</w:t>
      </w:r>
      <w:r w:rsidR="00EB7B8C" w:rsidRPr="00970AAF">
        <w:rPr>
          <w:rFonts w:ascii="Times New Roman" w:hAnsi="Times New Roman" w:cs="Times New Roman"/>
          <w:sz w:val="24"/>
          <w:szCs w:val="24"/>
        </w:rPr>
        <w:t xml:space="preserve"> к настоящему решению.</w:t>
      </w:r>
    </w:p>
    <w:p w:rsidR="00A17872" w:rsidRPr="00970AAF" w:rsidRDefault="00343F96" w:rsidP="00970AA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Решение вступает в силу со дня его подписания.</w:t>
      </w:r>
    </w:p>
    <w:p w:rsidR="00A17872" w:rsidRPr="00970AAF" w:rsidRDefault="00343F96" w:rsidP="00970AAF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</w:t>
      </w:r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решение в районной газете «</w:t>
      </w:r>
      <w:proofErr w:type="spellStart"/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новские</w:t>
      </w:r>
      <w:proofErr w:type="spellEnd"/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ти» и </w:t>
      </w:r>
      <w:r w:rsidR="00970AAF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</w:t>
      </w:r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сельского поселения </w:t>
      </w:r>
      <w:proofErr w:type="spellStart"/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ковское</w:t>
      </w:r>
      <w:proofErr w:type="spellEnd"/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7" w:history="1"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dm</w:t>
        </w:r>
        <w:proofErr w:type="spellEnd"/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olokovo</w:t>
        </w:r>
        <w:proofErr w:type="spellEnd"/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A17872" w:rsidRPr="00970AA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A17872" w:rsidRPr="00970A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0AAF" w:rsidRPr="00970AAF" w:rsidRDefault="00970AAF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70AAF" w:rsidRDefault="00970AAF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2B3D08" w:rsidRDefault="002B3D08" w:rsidP="00495D8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9"/>
        <w:gridCol w:w="5036"/>
      </w:tblGrid>
      <w:tr w:rsidR="00186A8A" w:rsidTr="00186A8A">
        <w:trPr>
          <w:trHeight w:val="1347"/>
        </w:trPr>
        <w:tc>
          <w:tcPr>
            <w:tcW w:w="5140" w:type="dxa"/>
          </w:tcPr>
          <w:p w:rsidR="00186A8A" w:rsidRDefault="00186A8A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ководитель администрации </w:t>
            </w:r>
          </w:p>
          <w:p w:rsidR="00186A8A" w:rsidRDefault="00186A8A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поселения Молоковское </w:t>
            </w:r>
          </w:p>
          <w:p w:rsidR="00465B27" w:rsidRDefault="00465B27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A8A" w:rsidRDefault="00186A8A" w:rsidP="00186A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A8A" w:rsidRDefault="00186A8A" w:rsidP="00186A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___Л.Н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рабрина</w:t>
            </w:r>
            <w:proofErr w:type="spellEnd"/>
          </w:p>
        </w:tc>
        <w:tc>
          <w:tcPr>
            <w:tcW w:w="5141" w:type="dxa"/>
          </w:tcPr>
          <w:p w:rsidR="00186A8A" w:rsidRDefault="00186A8A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сельского поселения Молоковское – </w:t>
            </w:r>
          </w:p>
          <w:p w:rsidR="00186A8A" w:rsidRDefault="00186A8A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Совета депутатов сельского поселения Молоковское</w:t>
            </w:r>
          </w:p>
          <w:p w:rsidR="00465B27" w:rsidRDefault="00465B27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86A8A" w:rsidRDefault="00186A8A" w:rsidP="00186A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В.А. Огоньков</w:t>
            </w:r>
          </w:p>
        </w:tc>
      </w:tr>
    </w:tbl>
    <w:p w:rsidR="002804A6" w:rsidRDefault="002804A6" w:rsidP="000E1B4C">
      <w:pPr>
        <w:spacing w:before="120"/>
        <w:rPr>
          <w:rFonts w:ascii="Times New Roman" w:hAnsi="Times New Roman" w:cs="Times New Roman"/>
          <w:b/>
          <w:i/>
          <w:sz w:val="20"/>
          <w:szCs w:val="20"/>
        </w:rPr>
      </w:pPr>
    </w:p>
    <w:p w:rsidR="002B3D08" w:rsidRDefault="002B3D08" w:rsidP="000E1B4C">
      <w:pPr>
        <w:spacing w:before="120"/>
        <w:rPr>
          <w:rFonts w:ascii="Times New Roman" w:hAnsi="Times New Roman" w:cs="Times New Roman"/>
          <w:b/>
          <w:i/>
          <w:sz w:val="20"/>
          <w:szCs w:val="20"/>
        </w:rPr>
      </w:pPr>
    </w:p>
    <w:p w:rsidR="000E1B4C" w:rsidRPr="00C37F2B" w:rsidRDefault="00103964" w:rsidP="000E1B4C">
      <w:pPr>
        <w:spacing w:before="120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С</w:t>
      </w:r>
      <w:r w:rsidR="000E1B4C" w:rsidRPr="00C37F2B">
        <w:rPr>
          <w:rFonts w:ascii="Times New Roman" w:hAnsi="Times New Roman" w:cs="Times New Roman"/>
          <w:b/>
          <w:i/>
          <w:sz w:val="20"/>
          <w:szCs w:val="20"/>
        </w:rPr>
        <w:t>огласовано:</w:t>
      </w:r>
    </w:p>
    <w:p w:rsidR="000E1B4C" w:rsidRPr="00C37F2B" w:rsidRDefault="000E1B4C" w:rsidP="004A789C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C37F2B">
        <w:rPr>
          <w:rFonts w:ascii="Times New Roman" w:hAnsi="Times New Roman" w:cs="Times New Roman"/>
          <w:i/>
          <w:sz w:val="20"/>
          <w:szCs w:val="20"/>
        </w:rPr>
        <w:t xml:space="preserve">Фамилия, имя, отчество                                 Личная подпись, дата                     </w:t>
      </w:r>
      <w:r w:rsidR="00E63213" w:rsidRPr="00C37F2B"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Pr="00C37F2B">
        <w:rPr>
          <w:rFonts w:ascii="Times New Roman" w:hAnsi="Times New Roman" w:cs="Times New Roman"/>
          <w:i/>
          <w:sz w:val="20"/>
          <w:szCs w:val="20"/>
        </w:rPr>
        <w:t xml:space="preserve">     Примечание</w:t>
      </w:r>
    </w:p>
    <w:p w:rsidR="004A789C" w:rsidRPr="00C37F2B" w:rsidRDefault="00C37F2B" w:rsidP="004A789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C37F2B">
        <w:rPr>
          <w:rFonts w:ascii="Times New Roman" w:hAnsi="Times New Roman" w:cs="Times New Roman"/>
          <w:sz w:val="20"/>
          <w:szCs w:val="20"/>
        </w:rPr>
        <w:t>Хованюк</w:t>
      </w:r>
      <w:proofErr w:type="spellEnd"/>
      <w:r w:rsidRPr="00C37F2B">
        <w:rPr>
          <w:rFonts w:ascii="Times New Roman" w:hAnsi="Times New Roman" w:cs="Times New Roman"/>
          <w:sz w:val="20"/>
          <w:szCs w:val="20"/>
        </w:rPr>
        <w:t xml:space="preserve"> Н.В.</w:t>
      </w:r>
    </w:p>
    <w:p w:rsidR="00A17872" w:rsidRDefault="000E1B4C" w:rsidP="004A789C">
      <w:pPr>
        <w:spacing w:after="60"/>
        <w:rPr>
          <w:rFonts w:ascii="Times New Roman" w:hAnsi="Times New Roman" w:cs="Times New Roman"/>
          <w:sz w:val="20"/>
          <w:szCs w:val="20"/>
        </w:rPr>
      </w:pPr>
      <w:r w:rsidRPr="00C37F2B">
        <w:rPr>
          <w:rFonts w:ascii="Times New Roman" w:hAnsi="Times New Roman" w:cs="Times New Roman"/>
          <w:sz w:val="20"/>
          <w:szCs w:val="20"/>
        </w:rPr>
        <w:t>Исаева Л.</w:t>
      </w:r>
      <w:r w:rsidR="00675843">
        <w:rPr>
          <w:rFonts w:ascii="Times New Roman" w:hAnsi="Times New Roman" w:cs="Times New Roman"/>
          <w:sz w:val="20"/>
          <w:szCs w:val="20"/>
        </w:rPr>
        <w:t>В</w:t>
      </w:r>
      <w:r w:rsidRPr="00C37F2B">
        <w:rPr>
          <w:rFonts w:ascii="Times New Roman" w:hAnsi="Times New Roman" w:cs="Times New Roman"/>
          <w:sz w:val="20"/>
          <w:szCs w:val="20"/>
        </w:rPr>
        <w:t>.</w:t>
      </w: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p w:rsidR="00340710" w:rsidRDefault="00340710" w:rsidP="004A789C">
      <w:pPr>
        <w:spacing w:after="60"/>
        <w:rPr>
          <w:rFonts w:ascii="Times New Roman" w:hAnsi="Times New Roman" w:cs="Times New Roman"/>
          <w:sz w:val="20"/>
          <w:szCs w:val="20"/>
        </w:r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621"/>
        <w:gridCol w:w="3517"/>
        <w:gridCol w:w="977"/>
        <w:gridCol w:w="1273"/>
        <w:gridCol w:w="1497"/>
      </w:tblGrid>
      <w:tr w:rsidR="005F2699" w:rsidRPr="0084138B" w:rsidTr="005F2699">
        <w:trPr>
          <w:trHeight w:val="24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699" w:rsidRPr="0084138B" w:rsidTr="005F2699">
        <w:trPr>
          <w:trHeight w:val="30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</w:p>
        </w:tc>
      </w:tr>
      <w:tr w:rsidR="005F2699" w:rsidRPr="0084138B" w:rsidTr="005F2699">
        <w:trPr>
          <w:trHeight w:val="30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вета депутатов</w:t>
            </w:r>
          </w:p>
        </w:tc>
      </w:tr>
      <w:tr w:rsidR="005F2699" w:rsidRPr="0084138B" w:rsidTr="005F2699">
        <w:trPr>
          <w:trHeight w:val="30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го поселения </w:t>
            </w:r>
            <w:proofErr w:type="spellStart"/>
            <w:r w:rsidRPr="0084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ое</w:t>
            </w:r>
            <w:proofErr w:type="spellEnd"/>
          </w:p>
        </w:tc>
      </w:tr>
      <w:tr w:rsidR="005F2699" w:rsidRPr="0084138B" w:rsidTr="005F2699">
        <w:trPr>
          <w:trHeight w:val="30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го муниципального района</w:t>
            </w:r>
          </w:p>
        </w:tc>
      </w:tr>
      <w:tr w:rsidR="005F2699" w:rsidRPr="0084138B" w:rsidTr="005F2699">
        <w:trPr>
          <w:trHeight w:val="30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ой области</w:t>
            </w:r>
          </w:p>
        </w:tc>
      </w:tr>
      <w:tr w:rsidR="005F2699" w:rsidRPr="0084138B" w:rsidTr="005F2699">
        <w:trPr>
          <w:trHeight w:val="30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07.10.2019  №  21</w:t>
            </w:r>
          </w:p>
        </w:tc>
      </w:tr>
      <w:tr w:rsidR="005F2699" w:rsidRPr="0084138B" w:rsidTr="005F2699">
        <w:trPr>
          <w:trHeight w:val="30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699" w:rsidRPr="0084138B" w:rsidTr="005F2699">
        <w:trPr>
          <w:trHeight w:val="30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</w:t>
            </w:r>
          </w:p>
        </w:tc>
      </w:tr>
      <w:tr w:rsidR="005F2699" w:rsidRPr="0084138B" w:rsidTr="005F2699">
        <w:trPr>
          <w:trHeight w:val="30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решению Совета депутатов</w:t>
            </w:r>
          </w:p>
        </w:tc>
      </w:tr>
      <w:tr w:rsidR="005F2699" w:rsidRPr="0084138B" w:rsidTr="005F2699">
        <w:trPr>
          <w:trHeight w:val="30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льского поселения </w:t>
            </w:r>
            <w:proofErr w:type="spellStart"/>
            <w:r w:rsidRPr="0084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ое</w:t>
            </w:r>
            <w:proofErr w:type="spellEnd"/>
          </w:p>
        </w:tc>
      </w:tr>
      <w:tr w:rsidR="005F2699" w:rsidRPr="0084138B" w:rsidTr="005F2699">
        <w:trPr>
          <w:trHeight w:val="30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нинского муниципального района</w:t>
            </w:r>
          </w:p>
        </w:tc>
      </w:tr>
      <w:tr w:rsidR="005F2699" w:rsidRPr="0084138B" w:rsidTr="005F2699">
        <w:trPr>
          <w:trHeight w:val="30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сковской области</w:t>
            </w:r>
          </w:p>
        </w:tc>
      </w:tr>
      <w:tr w:rsidR="005F2699" w:rsidRPr="0084138B" w:rsidTr="005F2699">
        <w:trPr>
          <w:trHeight w:val="30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 28.11.2018 № 18</w:t>
            </w:r>
          </w:p>
        </w:tc>
      </w:tr>
      <w:tr w:rsidR="005F2699" w:rsidRPr="0084138B" w:rsidTr="005F2699">
        <w:trPr>
          <w:trHeight w:val="1208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ступление доходов в  бюджет муниципального образования                                                                                                       сельское поселение </w:t>
            </w:r>
            <w:proofErr w:type="spellStart"/>
            <w:r w:rsidRPr="00841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локовское</w:t>
            </w:r>
            <w:proofErr w:type="spellEnd"/>
            <w:r w:rsidRPr="0084138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Ленинского муниципального района Московской области              </w:t>
            </w:r>
          </w:p>
        </w:tc>
      </w:tr>
      <w:tr w:rsidR="005F2699" w:rsidRPr="0084138B" w:rsidTr="005F2699">
        <w:trPr>
          <w:trHeight w:val="240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699" w:rsidRPr="0084138B" w:rsidTr="005F2699">
        <w:trPr>
          <w:trHeight w:val="255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413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</w:p>
        </w:tc>
      </w:tr>
      <w:tr w:rsidR="005F2699" w:rsidRPr="0084138B" w:rsidTr="005F2699">
        <w:trPr>
          <w:trHeight w:val="240"/>
        </w:trPr>
        <w:tc>
          <w:tcPr>
            <w:tcW w:w="2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699" w:rsidRPr="0084138B" w:rsidRDefault="005F2699" w:rsidP="005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БК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699" w:rsidRPr="0084138B" w:rsidRDefault="005F2699" w:rsidP="005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      доходов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,  2019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уточнений</w:t>
            </w:r>
          </w:p>
        </w:tc>
        <w:tc>
          <w:tcPr>
            <w:tcW w:w="12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точненный план</w:t>
            </w:r>
          </w:p>
        </w:tc>
      </w:tr>
      <w:tr w:rsidR="005F2699" w:rsidRPr="0084138B" w:rsidTr="005F2699">
        <w:trPr>
          <w:trHeight w:val="240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2699" w:rsidRPr="0084138B" w:rsidTr="005F2699">
        <w:trPr>
          <w:trHeight w:val="420"/>
        </w:trPr>
        <w:tc>
          <w:tcPr>
            <w:tcW w:w="2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F2699" w:rsidRPr="0084138B" w:rsidTr="005F2699">
        <w:trPr>
          <w:trHeight w:val="39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0 00000 00 0000 00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Налоговые  и неналоговые дох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 618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6 68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938,1</w:t>
            </w:r>
          </w:p>
        </w:tc>
      </w:tr>
      <w:tr w:rsidR="005F2699" w:rsidRPr="0084138B" w:rsidTr="005F2699">
        <w:trPr>
          <w:trHeight w:val="39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1 00000 00 0000 00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651,1</w:t>
            </w:r>
          </w:p>
        </w:tc>
      </w:tr>
      <w:tr w:rsidR="005F2699" w:rsidRPr="0084138B" w:rsidTr="005F2699">
        <w:trPr>
          <w:trHeight w:val="39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1 02000 01 0000 11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51,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38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51,1</w:t>
            </w:r>
          </w:p>
        </w:tc>
      </w:tr>
      <w:tr w:rsidR="005F2699" w:rsidRPr="0084138B" w:rsidTr="005F2699">
        <w:trPr>
          <w:trHeight w:val="85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0000 00 0000 00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 967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6 68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4 287,0</w:t>
            </w:r>
          </w:p>
        </w:tc>
      </w:tr>
      <w:tr w:rsidR="005F2699" w:rsidRPr="0084138B" w:rsidTr="005F2699">
        <w:trPr>
          <w:trHeight w:val="151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1030 10 0000 11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415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9 325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90,0</w:t>
            </w:r>
          </w:p>
        </w:tc>
      </w:tr>
      <w:tr w:rsidR="005F2699" w:rsidRPr="0084138B" w:rsidTr="005F2699">
        <w:trPr>
          <w:trHeight w:val="394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00 00 0000 11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55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7 35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2 197,0</w:t>
            </w:r>
          </w:p>
        </w:tc>
      </w:tr>
      <w:tr w:rsidR="005F2699" w:rsidRPr="0084138B" w:rsidTr="005F2699">
        <w:trPr>
          <w:trHeight w:val="135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33 10 0000 11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532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 355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177,0</w:t>
            </w:r>
          </w:p>
        </w:tc>
      </w:tr>
      <w:tr w:rsidR="005F2699" w:rsidRPr="0084138B" w:rsidTr="005F2699">
        <w:trPr>
          <w:trHeight w:val="151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106 06043 10 0000 11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2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38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20,0</w:t>
            </w:r>
          </w:p>
        </w:tc>
      </w:tr>
      <w:tr w:rsidR="005F2699" w:rsidRPr="0084138B" w:rsidTr="005F2699">
        <w:trPr>
          <w:trHeight w:val="31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0 00000 00 0000 00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0</w:t>
            </w:r>
          </w:p>
        </w:tc>
      </w:tr>
      <w:tr w:rsidR="005F2699" w:rsidRPr="0084138B" w:rsidTr="005F2699">
        <w:trPr>
          <w:trHeight w:val="130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 2 02 00000 00 0000 00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0</w:t>
            </w:r>
          </w:p>
        </w:tc>
      </w:tr>
      <w:tr w:rsidR="005F2699" w:rsidRPr="0084138B" w:rsidTr="005F2699">
        <w:trPr>
          <w:trHeight w:val="990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0000 00 0000 15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муниципальных образований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6,0</w:t>
            </w:r>
          </w:p>
        </w:tc>
      </w:tr>
      <w:tr w:rsidR="005F2699" w:rsidRPr="0084138B" w:rsidTr="005F2699">
        <w:trPr>
          <w:trHeight w:val="193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2 02 35118 10 0000 15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84138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</w:t>
            </w:r>
          </w:p>
        </w:tc>
      </w:tr>
      <w:tr w:rsidR="005F2699" w:rsidRPr="0084138B" w:rsidTr="005F2699">
        <w:trPr>
          <w:trHeight w:val="435"/>
        </w:trPr>
        <w:tc>
          <w:tcPr>
            <w:tcW w:w="2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000 850 00000 00 0000 000</w:t>
            </w:r>
          </w:p>
        </w:tc>
        <w:tc>
          <w:tcPr>
            <w:tcW w:w="3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 ДОХОДОВ  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5 934,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6 680,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413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9 254,1</w:t>
            </w:r>
          </w:p>
        </w:tc>
      </w:tr>
      <w:tr w:rsidR="005F2699" w:rsidRPr="0084138B" w:rsidTr="005F2699">
        <w:trPr>
          <w:trHeight w:val="488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F2699" w:rsidRPr="0084138B" w:rsidTr="005F2699">
        <w:trPr>
          <w:trHeight w:val="375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2699" w:rsidRPr="0084138B" w:rsidRDefault="005F2699" w:rsidP="005F2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41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.о.начальника</w:t>
            </w:r>
            <w:proofErr w:type="spellEnd"/>
            <w:r w:rsidRPr="00841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Финансового управления                          Н.В. </w:t>
            </w:r>
            <w:proofErr w:type="spellStart"/>
            <w:r w:rsidRPr="008413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Хованюк</w:t>
            </w:r>
            <w:proofErr w:type="spellEnd"/>
          </w:p>
        </w:tc>
      </w:tr>
    </w:tbl>
    <w:p w:rsidR="005F2699" w:rsidRDefault="005F2699" w:rsidP="005F2699"/>
    <w:p w:rsidR="00340710" w:rsidRDefault="00340710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840" w:type="dxa"/>
        <w:tblInd w:w="108" w:type="dxa"/>
        <w:tblLook w:val="04A0" w:firstRow="1" w:lastRow="0" w:firstColumn="1" w:lastColumn="0" w:noHBand="0" w:noVBand="1"/>
      </w:tblPr>
      <w:tblGrid>
        <w:gridCol w:w="561"/>
        <w:gridCol w:w="460"/>
        <w:gridCol w:w="459"/>
        <w:gridCol w:w="459"/>
        <w:gridCol w:w="459"/>
        <w:gridCol w:w="459"/>
        <w:gridCol w:w="656"/>
        <w:gridCol w:w="638"/>
        <w:gridCol w:w="4180"/>
        <w:gridCol w:w="1509"/>
      </w:tblGrid>
      <w:tr w:rsidR="005F2699" w:rsidRPr="005F2699" w:rsidTr="005F2699">
        <w:trPr>
          <w:trHeight w:val="1935"/>
        </w:trPr>
        <w:tc>
          <w:tcPr>
            <w:tcW w:w="9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0" w:name="RANGE!A1:J45"/>
            <w:r w:rsidRPr="005F2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№ 2</w:t>
            </w:r>
            <w:r w:rsidRPr="005F2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Совета депутатов</w:t>
            </w:r>
            <w:r w:rsidRPr="005F2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ельского поселения </w:t>
            </w:r>
            <w:proofErr w:type="spellStart"/>
            <w:r w:rsidRPr="005F2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ое</w:t>
            </w:r>
            <w:proofErr w:type="spellEnd"/>
            <w:r w:rsidRPr="005F2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униципального района</w:t>
            </w:r>
            <w:r w:rsidRPr="005F2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сковской области</w:t>
            </w:r>
            <w:r w:rsidRPr="005F2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 07.10.2019   № 21         </w:t>
            </w:r>
            <w:bookmarkEnd w:id="0"/>
          </w:p>
        </w:tc>
      </w:tr>
      <w:tr w:rsidR="005F2699" w:rsidRPr="005F2699" w:rsidTr="005F2699">
        <w:trPr>
          <w:trHeight w:val="1935"/>
        </w:trPr>
        <w:tc>
          <w:tcPr>
            <w:tcW w:w="9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F2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5</w:t>
            </w:r>
            <w:r w:rsidRPr="005F2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к решению Совета депутатов</w:t>
            </w:r>
            <w:r w:rsidRPr="005F2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ельского поселения </w:t>
            </w:r>
            <w:proofErr w:type="spellStart"/>
            <w:r w:rsidRPr="005F2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ое</w:t>
            </w:r>
            <w:proofErr w:type="spellEnd"/>
            <w:r w:rsidRPr="005F2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униципального района</w:t>
            </w:r>
            <w:r w:rsidRPr="005F2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сковской области</w:t>
            </w:r>
            <w:r w:rsidRPr="005F269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28.11.2017 № 18 </w:t>
            </w:r>
          </w:p>
        </w:tc>
      </w:tr>
      <w:tr w:rsidR="005F2699" w:rsidRPr="005F2699" w:rsidTr="005F2699">
        <w:trPr>
          <w:trHeight w:val="923"/>
        </w:trPr>
        <w:tc>
          <w:tcPr>
            <w:tcW w:w="9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Источники внутреннего финансирования дефицита бюджета сельского поселения </w:t>
            </w:r>
            <w:proofErr w:type="spellStart"/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6"/>
                <w:szCs w:val="26"/>
                <w:lang w:eastAsia="ru-RU"/>
              </w:rPr>
              <w:t>Молоковское</w:t>
            </w:r>
            <w:proofErr w:type="spellEnd"/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6"/>
                <w:szCs w:val="26"/>
                <w:lang w:eastAsia="ru-RU"/>
              </w:rPr>
              <w:br/>
              <w:t xml:space="preserve">Ленинского муниципального района Московской области  </w:t>
            </w:r>
          </w:p>
        </w:tc>
      </w:tr>
      <w:tr w:rsidR="005F2699" w:rsidRPr="005F2699" w:rsidTr="005F2699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тыс.руб</w:t>
            </w:r>
            <w:proofErr w:type="spellEnd"/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F2699" w:rsidRPr="005F2699" w:rsidTr="005F2699">
        <w:trPr>
          <w:trHeight w:val="66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699" w:rsidRPr="005F2699" w:rsidRDefault="005F2699" w:rsidP="005F269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699" w:rsidRPr="005F2699" w:rsidRDefault="005F2699" w:rsidP="005F269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вид источников финансирования дефицитов бюджета</w:t>
            </w:r>
          </w:p>
        </w:tc>
        <w:tc>
          <w:tcPr>
            <w:tcW w:w="4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699" w:rsidRPr="005F2699" w:rsidRDefault="005F2699" w:rsidP="005F269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Наименование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2699" w:rsidRPr="005F2699" w:rsidRDefault="005F2699" w:rsidP="005F269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год, 2019</w:t>
            </w:r>
          </w:p>
        </w:tc>
      </w:tr>
      <w:tr w:rsidR="005F2699" w:rsidRPr="005F2699" w:rsidTr="005F2699">
        <w:trPr>
          <w:trHeight w:val="15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699" w:rsidRPr="005F2699" w:rsidRDefault="005F2699" w:rsidP="005F269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администратор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699" w:rsidRPr="005F2699" w:rsidRDefault="005F2699" w:rsidP="005F269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699" w:rsidRPr="005F2699" w:rsidRDefault="005F2699" w:rsidP="005F269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групп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699" w:rsidRPr="005F2699" w:rsidRDefault="005F2699" w:rsidP="005F269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699" w:rsidRPr="005F2699" w:rsidRDefault="005F2699" w:rsidP="005F269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699" w:rsidRPr="005F2699" w:rsidRDefault="005F2699" w:rsidP="005F269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элемент*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699" w:rsidRPr="005F2699" w:rsidRDefault="005F2699" w:rsidP="005F269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а (подпрограмм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5F2699" w:rsidRPr="005F2699" w:rsidRDefault="005F2699" w:rsidP="005F269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номическая классификация</w:t>
            </w:r>
          </w:p>
        </w:tc>
        <w:tc>
          <w:tcPr>
            <w:tcW w:w="4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</w:p>
        </w:tc>
      </w:tr>
      <w:tr w:rsidR="005F2699" w:rsidRPr="005F2699" w:rsidTr="005F2699">
        <w:trPr>
          <w:trHeight w:val="11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210 828,5</w:t>
            </w:r>
          </w:p>
        </w:tc>
      </w:tr>
      <w:tr w:rsidR="005F2699" w:rsidRPr="005F2699" w:rsidTr="005F2699">
        <w:trPr>
          <w:trHeight w:val="15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 xml:space="preserve">0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14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   Размещение муниципальных  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16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   Погашение муниципальных ценных бумаг, номинальная стоимость которых указана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8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10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    Получение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13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    Получение кредитов от кредитных организаций бюджетами муниципальных образова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14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    Погашение кредитов, предоставленных кредитными организациями в валюте Российской Федераци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16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    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12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11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17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7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    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17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    Погашение кредитов, предоставленных другими бюджетами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16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    Погашение бюджетами сельских поселений кредитов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9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210 828,5</w:t>
            </w:r>
          </w:p>
        </w:tc>
      </w:tr>
      <w:tr w:rsidR="005F2699" w:rsidRPr="005F2699" w:rsidTr="005F2699">
        <w:trPr>
          <w:trHeight w:val="13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ов сельских поселен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-199 254,1</w:t>
            </w:r>
          </w:p>
        </w:tc>
      </w:tr>
      <w:tr w:rsidR="005F2699" w:rsidRPr="005F2699" w:rsidTr="005F2699">
        <w:trPr>
          <w:trHeight w:val="139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    Увеличение прочих остатков денежных средств бюджетов </w:t>
            </w:r>
            <w:r w:rsidRPr="005F2699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сельских поселений</w:t>
            </w:r>
            <w:r w:rsidRPr="005F2699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временно размещенных в ценные бумаг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12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ов</w:t>
            </w:r>
            <w:r w:rsidRPr="005F2699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сельских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410 082,6</w:t>
            </w:r>
          </w:p>
        </w:tc>
      </w:tr>
      <w:tr w:rsidR="005F2699" w:rsidRPr="005F2699" w:rsidTr="005F2699">
        <w:trPr>
          <w:trHeight w:val="15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    Уменьшение прочих остатков денежных средств бюджетов</w:t>
            </w:r>
            <w:r w:rsidRPr="005F2699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сельских поселений</w:t>
            </w:r>
            <w:r w:rsidRPr="005F2699">
              <w:rPr>
                <w:rFonts w:ascii="Times New Roman CYR" w:eastAsia="Times New Roman" w:hAnsi="Times New Roman CYR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временно размещенных в ценные бумаг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160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14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Средства  продажи акций и иных форм участия в капитале, находящихся в  муниципальной собствен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11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нение государственных и муниципальных гарант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3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 xml:space="preserve">000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    Исполнение  государственных и муниципальных гарантий в валюте Российской Федерации, в случае если исполнение гарантом государственных и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3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lastRenderedPageBreak/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 xml:space="preserve">     Исполнение  муниципальных гарантий в валюте Российской Федерации, в случае если исполнение гарантом муниципальных 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13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16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 бюджетов сельских 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21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 бюджетов сельских поселений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E37E2D">
        <w:trPr>
          <w:trHeight w:val="8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E37E2D">
        <w:trPr>
          <w:trHeight w:val="11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юридическим лицам из  бюджетов сельских поселений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19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 бюджетов сельских поселений  в валюте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2699" w:rsidRPr="005F2699" w:rsidRDefault="005F2699" w:rsidP="005F2699">
            <w:pPr>
              <w:spacing w:after="0" w:line="240" w:lineRule="auto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</w:pPr>
            <w:r w:rsidRPr="005F2699">
              <w:rPr>
                <w:rFonts w:ascii="Times New Roman CYR" w:eastAsia="Times New Roman" w:hAnsi="Times New Roman CYR" w:cs="Times New Roman"/>
                <w:color w:val="000000"/>
                <w:lang w:eastAsia="ru-RU"/>
              </w:rPr>
              <w:t> </w:t>
            </w:r>
          </w:p>
        </w:tc>
      </w:tr>
      <w:tr w:rsidR="005F2699" w:rsidRPr="005F2699" w:rsidTr="005F2699">
        <w:trPr>
          <w:trHeight w:val="690"/>
        </w:trPr>
        <w:tc>
          <w:tcPr>
            <w:tcW w:w="984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F2699" w:rsidRPr="005F2699" w:rsidRDefault="005F2699" w:rsidP="005F2699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6"/>
                <w:szCs w:val="26"/>
                <w:lang w:eastAsia="ru-RU"/>
              </w:rPr>
              <w:t>И.о</w:t>
            </w:r>
            <w:proofErr w:type="spellEnd"/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начальника Финансового управления                                                                                        Н.В. </w:t>
            </w:r>
            <w:proofErr w:type="spellStart"/>
            <w:r w:rsidRPr="005F2699">
              <w:rPr>
                <w:rFonts w:ascii="Times New Roman CYR" w:eastAsia="Times New Roman" w:hAnsi="Times New Roman CYR" w:cs="Times New Roman"/>
                <w:b/>
                <w:bCs/>
                <w:color w:val="000000"/>
                <w:sz w:val="26"/>
                <w:szCs w:val="26"/>
                <w:lang w:eastAsia="ru-RU"/>
              </w:rPr>
              <w:t>Хованюк</w:t>
            </w:r>
            <w:proofErr w:type="spellEnd"/>
          </w:p>
        </w:tc>
      </w:tr>
    </w:tbl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37E2D" w:rsidRDefault="00E37E2D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37E2D" w:rsidRDefault="00E37E2D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37E2D" w:rsidRDefault="00E37E2D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680" w:type="dxa"/>
        <w:tblInd w:w="108" w:type="dxa"/>
        <w:tblLook w:val="04A0" w:firstRow="1" w:lastRow="0" w:firstColumn="1" w:lastColumn="0" w:noHBand="0" w:noVBand="1"/>
      </w:tblPr>
      <w:tblGrid>
        <w:gridCol w:w="4600"/>
        <w:gridCol w:w="597"/>
        <w:gridCol w:w="520"/>
        <w:gridCol w:w="522"/>
        <w:gridCol w:w="1620"/>
        <w:gridCol w:w="600"/>
        <w:gridCol w:w="1300"/>
      </w:tblGrid>
      <w:tr w:rsidR="000F0520" w:rsidRPr="000F0520" w:rsidTr="000F0520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RANGE!A1:G557"/>
            <w:r w:rsidRPr="000F052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3</w:t>
            </w:r>
            <w:bookmarkEnd w:id="1"/>
          </w:p>
        </w:tc>
      </w:tr>
      <w:tr w:rsidR="000F0520" w:rsidRPr="000F0520" w:rsidTr="000F0520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0F0520" w:rsidRPr="000F0520" w:rsidTr="000F0520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lang w:eastAsia="ru-RU"/>
              </w:rPr>
              <w:t>Молоковское</w:t>
            </w:r>
            <w:proofErr w:type="spellEnd"/>
          </w:p>
        </w:tc>
      </w:tr>
      <w:tr w:rsidR="000F0520" w:rsidRPr="000F0520" w:rsidTr="000F0520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lang w:eastAsia="ru-RU"/>
              </w:rPr>
              <w:t>Ленинского муниципального района</w:t>
            </w:r>
          </w:p>
        </w:tc>
      </w:tr>
      <w:tr w:rsidR="000F0520" w:rsidRPr="000F0520" w:rsidTr="000F0520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</w:tr>
      <w:tr w:rsidR="000F0520" w:rsidRPr="000F0520" w:rsidTr="000F0520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lang w:eastAsia="ru-RU"/>
              </w:rPr>
              <w:t xml:space="preserve">от 07.10.2019    № 21 </w:t>
            </w:r>
          </w:p>
        </w:tc>
      </w:tr>
      <w:tr w:rsidR="000F0520" w:rsidRPr="000F0520" w:rsidTr="000F0520">
        <w:trPr>
          <w:trHeight w:val="300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520" w:rsidRPr="000F0520" w:rsidTr="000F0520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lang w:eastAsia="ru-RU"/>
              </w:rPr>
              <w:t>Приложение №7</w:t>
            </w:r>
          </w:p>
        </w:tc>
      </w:tr>
      <w:tr w:rsidR="000F0520" w:rsidRPr="000F0520" w:rsidTr="000F0520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0F0520" w:rsidRPr="000F0520" w:rsidTr="000F0520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lang w:eastAsia="ru-RU"/>
              </w:rPr>
              <w:t>Молоковское</w:t>
            </w:r>
            <w:proofErr w:type="spellEnd"/>
          </w:p>
        </w:tc>
      </w:tr>
      <w:tr w:rsidR="000F0520" w:rsidRPr="000F0520" w:rsidTr="000F0520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lang w:eastAsia="ru-RU"/>
              </w:rPr>
              <w:t>Ленинского муниципального района</w:t>
            </w:r>
          </w:p>
        </w:tc>
      </w:tr>
      <w:tr w:rsidR="000F0520" w:rsidRPr="000F0520" w:rsidTr="000F0520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</w:tr>
      <w:tr w:rsidR="000F0520" w:rsidRPr="000F0520" w:rsidTr="000F0520">
        <w:trPr>
          <w:trHeight w:val="30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lang w:eastAsia="ru-RU"/>
              </w:rPr>
              <w:t>от 28.11.2018 № 18</w:t>
            </w:r>
          </w:p>
        </w:tc>
      </w:tr>
      <w:tr w:rsidR="000F0520" w:rsidRPr="000F0520" w:rsidTr="000F0520">
        <w:trPr>
          <w:trHeight w:val="255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F0520" w:rsidRPr="000F0520" w:rsidTr="000F0520">
        <w:trPr>
          <w:trHeight w:val="69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0520" w:rsidRPr="000F0520" w:rsidRDefault="000F0520" w:rsidP="000F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Ведомственная структура расходов бюджет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Ленинского муниципального района Московской области на 2019 год</w:t>
            </w:r>
          </w:p>
        </w:tc>
      </w:tr>
      <w:tr w:rsidR="000F0520" w:rsidRPr="000F0520" w:rsidTr="000F0520">
        <w:trPr>
          <w:trHeight w:val="276"/>
        </w:trPr>
        <w:tc>
          <w:tcPr>
            <w:tcW w:w="96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0F0520" w:rsidRPr="000F0520" w:rsidTr="000F0520">
        <w:trPr>
          <w:trHeight w:val="276"/>
        </w:trPr>
        <w:tc>
          <w:tcPr>
            <w:tcW w:w="96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F0520" w:rsidRPr="000F0520" w:rsidTr="000F0520">
        <w:trPr>
          <w:trHeight w:val="57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2019 год</w:t>
            </w:r>
          </w:p>
        </w:tc>
      </w:tr>
      <w:tr w:rsidR="000F0520" w:rsidRPr="000F0520" w:rsidTr="000F0520">
        <w:trPr>
          <w:trHeight w:val="24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министрация муниципального образования сельское поселение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Моск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7 509,2</w:t>
            </w:r>
          </w:p>
        </w:tc>
      </w:tr>
      <w:tr w:rsidR="000F0520" w:rsidRPr="000F0520" w:rsidTr="000F0520">
        <w:trPr>
          <w:trHeight w:val="10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389,9</w:t>
            </w:r>
          </w:p>
        </w:tc>
      </w:tr>
      <w:tr w:rsidR="000F0520" w:rsidRPr="000F0520" w:rsidTr="000F0520">
        <w:trPr>
          <w:trHeight w:val="24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49,8</w:t>
            </w:r>
          </w:p>
        </w:tc>
      </w:tr>
      <w:tr w:rsidR="000F0520" w:rsidRPr="000F0520" w:rsidTr="000F0520">
        <w:trPr>
          <w:trHeight w:val="14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49,8</w:t>
            </w:r>
          </w:p>
        </w:tc>
      </w:tr>
      <w:tr w:rsidR="000F0520" w:rsidRPr="000F0520" w:rsidTr="000F0520">
        <w:trPr>
          <w:trHeight w:val="11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49,8</w:t>
            </w:r>
          </w:p>
        </w:tc>
      </w:tr>
      <w:tr w:rsidR="000F0520" w:rsidRPr="000F0520" w:rsidTr="000F0520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49,8</w:t>
            </w:r>
          </w:p>
        </w:tc>
      </w:tr>
      <w:tr w:rsidR="000F0520" w:rsidRPr="000F0520" w:rsidTr="000F0520">
        <w:trPr>
          <w:trHeight w:val="15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1,1</w:t>
            </w:r>
          </w:p>
        </w:tc>
      </w:tr>
      <w:tr w:rsidR="000F0520" w:rsidRPr="000F0520" w:rsidTr="000F0520">
        <w:trPr>
          <w:trHeight w:val="23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1,1</w:t>
            </w:r>
          </w:p>
        </w:tc>
      </w:tr>
      <w:tr w:rsidR="000F0520" w:rsidRPr="000F0520" w:rsidTr="000F0520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1,1</w:t>
            </w:r>
          </w:p>
        </w:tc>
      </w:tr>
      <w:tr w:rsidR="000F0520" w:rsidRPr="000F0520" w:rsidTr="000F0520">
        <w:trPr>
          <w:trHeight w:val="9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</w:tr>
      <w:tr w:rsidR="000F0520" w:rsidRPr="000F0520" w:rsidTr="000F0520">
        <w:trPr>
          <w:trHeight w:val="5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</w:tr>
      <w:tr w:rsidR="000F0520" w:rsidRPr="000F0520" w:rsidTr="000F0520">
        <w:trPr>
          <w:trHeight w:val="7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</w:tr>
      <w:tr w:rsidR="000F0520" w:rsidRPr="000F0520" w:rsidTr="000F0520">
        <w:trPr>
          <w:trHeight w:val="7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6,7</w:t>
            </w:r>
          </w:p>
        </w:tc>
      </w:tr>
      <w:tr w:rsidR="000F0520" w:rsidRPr="000F0520" w:rsidTr="000F0520">
        <w:trPr>
          <w:trHeight w:val="4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6,7</w:t>
            </w:r>
          </w:p>
        </w:tc>
      </w:tr>
      <w:tr w:rsidR="000F0520" w:rsidRPr="000F0520" w:rsidTr="000F0520">
        <w:trPr>
          <w:trHeight w:val="4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6,7</w:t>
            </w:r>
          </w:p>
        </w:tc>
      </w:tr>
      <w:tr w:rsidR="000F0520" w:rsidRPr="000F0520" w:rsidTr="000F0520">
        <w:trPr>
          <w:trHeight w:val="4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5,0</w:t>
            </w:r>
          </w:p>
        </w:tc>
      </w:tr>
      <w:tr w:rsidR="000F0520" w:rsidRPr="000F0520" w:rsidTr="000F0520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5,0</w:t>
            </w:r>
          </w:p>
        </w:tc>
      </w:tr>
      <w:tr w:rsidR="000F0520" w:rsidRPr="000F0520" w:rsidTr="000F0520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5,0</w:t>
            </w:r>
          </w:p>
        </w:tc>
      </w:tr>
      <w:tr w:rsidR="000F0520" w:rsidRPr="000F0520" w:rsidTr="000F0520">
        <w:trPr>
          <w:trHeight w:val="14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,0</w:t>
            </w:r>
          </w:p>
        </w:tc>
      </w:tr>
      <w:tr w:rsidR="000F0520" w:rsidRPr="000F0520" w:rsidTr="000F0520">
        <w:trPr>
          <w:trHeight w:val="14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0F0520" w:rsidRPr="000F0520" w:rsidTr="000F0520">
        <w:trPr>
          <w:trHeight w:val="13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0F0520" w:rsidRPr="000F0520" w:rsidTr="000F0520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ого 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0F0520" w:rsidRPr="000F0520" w:rsidTr="000F0520">
        <w:trPr>
          <w:trHeight w:val="8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0F0520" w:rsidRPr="000F0520" w:rsidTr="000F0520">
        <w:trPr>
          <w:trHeight w:val="7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0F0520" w:rsidRPr="000F0520" w:rsidTr="000F0520">
        <w:trPr>
          <w:trHeight w:val="8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0F0520" w:rsidRPr="000F0520" w:rsidTr="000F0520">
        <w:trPr>
          <w:trHeight w:val="7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0F0520" w:rsidRPr="000F0520" w:rsidTr="000F0520">
        <w:trPr>
          <w:trHeight w:val="5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0F0520" w:rsidRPr="000F0520" w:rsidTr="000F0520">
        <w:trPr>
          <w:trHeight w:val="6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6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0F0520" w:rsidRPr="000F0520" w:rsidTr="000F0520">
        <w:trPr>
          <w:trHeight w:val="17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0</w:t>
            </w:r>
          </w:p>
        </w:tc>
      </w:tr>
      <w:tr w:rsidR="000F0520" w:rsidRPr="000F0520" w:rsidTr="000F0520">
        <w:trPr>
          <w:trHeight w:val="11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0F0520" w:rsidRPr="000F0520" w:rsidTr="000F0520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0F0520" w:rsidRPr="000F0520" w:rsidTr="000F0520">
        <w:trPr>
          <w:trHeight w:val="5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 00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F0520" w:rsidRPr="000F0520" w:rsidTr="000F0520">
        <w:trPr>
          <w:trHeight w:val="4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 00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F0520" w:rsidRPr="000F0520" w:rsidTr="000F0520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 0 00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0F0520" w:rsidRPr="000F0520" w:rsidTr="000F0520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6,1</w:t>
            </w:r>
          </w:p>
        </w:tc>
      </w:tr>
      <w:tr w:rsidR="000F0520" w:rsidRPr="000F0520" w:rsidTr="000F0520">
        <w:trPr>
          <w:trHeight w:val="16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51,2</w:t>
            </w:r>
          </w:p>
        </w:tc>
      </w:tr>
      <w:tr w:rsidR="000F0520" w:rsidRPr="000F0520" w:rsidTr="000F0520">
        <w:trPr>
          <w:trHeight w:val="9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программа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2,4</w:t>
            </w:r>
          </w:p>
        </w:tc>
      </w:tr>
      <w:tr w:rsidR="000F0520" w:rsidRPr="000F0520" w:rsidTr="000F0520">
        <w:trPr>
          <w:trHeight w:val="8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7,3</w:t>
            </w:r>
          </w:p>
        </w:tc>
      </w:tr>
      <w:tr w:rsidR="000F0520" w:rsidRPr="000F0520" w:rsidTr="000F0520">
        <w:trPr>
          <w:trHeight w:val="4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3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7,3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3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7,3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3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7,3</w:t>
            </w:r>
          </w:p>
        </w:tc>
      </w:tr>
      <w:tr w:rsidR="000F0520" w:rsidRPr="000F0520" w:rsidTr="000F0520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4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4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4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0F0520" w:rsidRPr="000F0520" w:rsidTr="000F0520">
        <w:trPr>
          <w:trHeight w:val="10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5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5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0520" w:rsidRPr="000F0520" w:rsidTr="000F0520">
        <w:trPr>
          <w:trHeight w:val="8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5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0520" w:rsidRPr="000F0520" w:rsidTr="000F0520">
        <w:trPr>
          <w:trHeight w:val="19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,4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0F0520" w:rsidRPr="000F0520" w:rsidTr="000F0520">
        <w:trPr>
          <w:trHeight w:val="5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0F0520" w:rsidRPr="000F0520" w:rsidTr="000F0520">
        <w:trPr>
          <w:trHeight w:val="9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0F0520" w:rsidRPr="000F0520" w:rsidTr="000F0520">
        <w:trPr>
          <w:trHeight w:val="5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21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0</w:t>
            </w:r>
          </w:p>
        </w:tc>
      </w:tr>
      <w:tr w:rsidR="000F0520" w:rsidRPr="000F0520" w:rsidTr="000F0520">
        <w:trPr>
          <w:trHeight w:val="20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,1</w:t>
            </w:r>
          </w:p>
        </w:tc>
      </w:tr>
      <w:tr w:rsidR="000F0520" w:rsidRPr="000F0520" w:rsidTr="000F0520">
        <w:trPr>
          <w:trHeight w:val="12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0F0520" w:rsidRPr="000F0520" w:rsidTr="000F0520">
        <w:trPr>
          <w:trHeight w:val="5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31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0F0520" w:rsidRPr="000F0520" w:rsidTr="000F0520">
        <w:trPr>
          <w:trHeight w:val="13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9,9</w:t>
            </w:r>
          </w:p>
        </w:tc>
      </w:tr>
      <w:tr w:rsidR="000F0520" w:rsidRPr="000F0520" w:rsidTr="000F0520">
        <w:trPr>
          <w:trHeight w:val="5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0F0520" w:rsidRPr="000F0520" w:rsidTr="000F0520">
        <w:trPr>
          <w:trHeight w:val="11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2</w:t>
            </w:r>
          </w:p>
        </w:tc>
      </w:tr>
      <w:tr w:rsidR="000F0520" w:rsidRPr="000F0520" w:rsidTr="000F0520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4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2</w:t>
            </w:r>
          </w:p>
        </w:tc>
      </w:tr>
      <w:tr w:rsidR="000F0520" w:rsidRPr="000F0520" w:rsidTr="000F0520">
        <w:trPr>
          <w:trHeight w:val="21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"Управление муниципальным имуществом и земельными ресурсами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0F0520" w:rsidRPr="000F0520" w:rsidTr="000F0520">
        <w:trPr>
          <w:trHeight w:val="7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нежилых помещ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6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62 М89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62 М89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2 62 М89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4,9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4,9</w:t>
            </w:r>
          </w:p>
        </w:tc>
      </w:tr>
      <w:tr w:rsidR="000F0520" w:rsidRPr="000F0520" w:rsidTr="000F0520">
        <w:trPr>
          <w:trHeight w:val="26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4,9</w:t>
            </w:r>
          </w:p>
        </w:tc>
      </w:tr>
      <w:tr w:rsidR="000F0520" w:rsidRPr="000F0520" w:rsidTr="000F0520">
        <w:trPr>
          <w:trHeight w:val="12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4,9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0F0520" w:rsidRPr="000F0520" w:rsidTr="000F0520">
        <w:trPr>
          <w:trHeight w:val="21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0F0520" w:rsidRPr="000F0520" w:rsidTr="000F0520">
        <w:trPr>
          <w:trHeight w:val="9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0F0520" w:rsidRPr="000F0520" w:rsidTr="000F0520">
        <w:trPr>
          <w:trHeight w:val="25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0F0520" w:rsidRPr="000F0520" w:rsidTr="000F0520">
        <w:trPr>
          <w:trHeight w:val="13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0F0520" w:rsidRPr="000F0520" w:rsidTr="000F0520">
        <w:trPr>
          <w:trHeight w:val="4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F0520" w:rsidRPr="000F0520" w:rsidTr="000F0520">
        <w:trPr>
          <w:trHeight w:val="12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F0520" w:rsidRPr="000F0520" w:rsidTr="000F0520">
        <w:trPr>
          <w:trHeight w:val="15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F0520" w:rsidRPr="000F0520" w:rsidTr="000F0520">
        <w:trPr>
          <w:trHeight w:val="12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</w:t>
            </w:r>
          </w:p>
        </w:tc>
      </w:tr>
      <w:tr w:rsidR="000F0520" w:rsidRPr="000F0520" w:rsidTr="000F0520">
        <w:trPr>
          <w:trHeight w:val="27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</w:t>
            </w:r>
          </w:p>
        </w:tc>
      </w:tr>
      <w:tr w:rsidR="000F0520" w:rsidRPr="000F0520" w:rsidTr="000F0520">
        <w:trPr>
          <w:trHeight w:val="10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</w:t>
            </w:r>
          </w:p>
        </w:tc>
      </w:tr>
      <w:tr w:rsidR="000F0520" w:rsidRPr="000F0520" w:rsidTr="000F0520">
        <w:trPr>
          <w:trHeight w:val="12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1,0</w:t>
            </w:r>
          </w:p>
        </w:tc>
      </w:tr>
      <w:tr w:rsidR="000F0520" w:rsidRPr="000F0520" w:rsidTr="000F0520">
        <w:trPr>
          <w:trHeight w:val="13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1,0</w:t>
            </w:r>
          </w:p>
        </w:tc>
      </w:tr>
      <w:tr w:rsidR="000F0520" w:rsidRPr="000F0520" w:rsidTr="000F0520">
        <w:trPr>
          <w:trHeight w:val="11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езопасность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1,0</w:t>
            </w:r>
          </w:p>
        </w:tc>
      </w:tr>
      <w:tr w:rsidR="000F0520" w:rsidRPr="000F0520" w:rsidTr="000F0520">
        <w:trPr>
          <w:trHeight w:val="16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0</w:t>
            </w:r>
          </w:p>
        </w:tc>
      </w:tr>
      <w:tr w:rsidR="000F0520" w:rsidRPr="000F0520" w:rsidTr="000F0520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шка границ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2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2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2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3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3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3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6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6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6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6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0F0520" w:rsidRPr="000F0520" w:rsidTr="000F0520">
        <w:trPr>
          <w:trHeight w:val="130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рного имущества для добровольных пожарных дружи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7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0520" w:rsidRPr="000F0520" w:rsidTr="000F0520">
        <w:trPr>
          <w:trHeight w:val="10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7 М8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0520" w:rsidRPr="000F0520" w:rsidTr="000F0520">
        <w:trPr>
          <w:trHeight w:val="5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7 М8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0520" w:rsidRPr="000F0520" w:rsidTr="000F0520">
        <w:trPr>
          <w:trHeight w:val="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37 М8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0F0520" w:rsidRPr="000F0520" w:rsidTr="000F0520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1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1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F0520" w:rsidRPr="000F0520" w:rsidTr="000F0520">
        <w:trPr>
          <w:trHeight w:val="70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1 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F0520" w:rsidRPr="000F0520" w:rsidTr="000F0520">
        <w:trPr>
          <w:trHeight w:val="16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F0520" w:rsidRPr="000F0520" w:rsidTr="000F0520">
        <w:trPr>
          <w:trHeight w:val="7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2 М8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2 М8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2 М8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членов ДП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3 М87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3 М87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1 43 М87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0F0520" w:rsidRPr="000F0520" w:rsidTr="000F0520">
        <w:trPr>
          <w:trHeight w:val="1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88,0</w:t>
            </w:r>
          </w:p>
        </w:tc>
      </w:tr>
      <w:tr w:rsidR="000F0520" w:rsidRPr="000F0520" w:rsidTr="000F0520">
        <w:trPr>
          <w:trHeight w:val="19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1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14 М87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14 М87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14 М87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0F0520" w:rsidRPr="000F0520" w:rsidTr="000F0520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в исправном состоянии систем видеонаблюд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4 М8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4 М8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4 М8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</w:tr>
      <w:tr w:rsidR="000F0520" w:rsidRPr="000F0520" w:rsidTr="000F0520">
        <w:trPr>
          <w:trHeight w:val="21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7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7 М8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7 М8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7 М8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0F0520" w:rsidRPr="000F0520" w:rsidTr="000F0520">
        <w:trPr>
          <w:trHeight w:val="17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истемами наружного видеонаблюдения социальных объектов, мест массового пребывания людей, объектов благоустро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8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0</w:t>
            </w:r>
          </w:p>
        </w:tc>
      </w:tr>
      <w:tr w:rsidR="000F0520" w:rsidRPr="000F0520" w:rsidTr="000F0520">
        <w:trPr>
          <w:trHeight w:val="8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8 М87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8 М87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 2 38 М87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 741,6</w:t>
            </w:r>
          </w:p>
        </w:tc>
      </w:tr>
      <w:tr w:rsidR="000F0520" w:rsidRPr="000F0520" w:rsidTr="000F0520">
        <w:trPr>
          <w:trHeight w:val="7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57,1</w:t>
            </w:r>
          </w:p>
        </w:tc>
      </w:tr>
      <w:tr w:rsidR="000F0520" w:rsidRPr="000F0520" w:rsidTr="000F0520">
        <w:trPr>
          <w:trHeight w:val="17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 функционирование дорожно-транспортного комплекса" 2017-2021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57,1</w:t>
            </w:r>
          </w:p>
        </w:tc>
      </w:tr>
      <w:tr w:rsidR="000F0520" w:rsidRPr="000F0520" w:rsidTr="000F0520">
        <w:trPr>
          <w:trHeight w:val="11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57,1</w:t>
            </w:r>
          </w:p>
        </w:tc>
      </w:tr>
      <w:tr w:rsidR="000F0520" w:rsidRPr="000F0520" w:rsidTr="000F0520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3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7,1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32 М8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7,1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32 М8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7,1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32 М8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7,1</w:t>
            </w:r>
          </w:p>
        </w:tc>
      </w:tr>
      <w:tr w:rsidR="000F0520" w:rsidRPr="000F0520" w:rsidTr="000F0520">
        <w:trPr>
          <w:trHeight w:val="7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хники для нужд дорож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5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0F0520" w:rsidRPr="000F0520" w:rsidTr="000F0520">
        <w:trPr>
          <w:trHeight w:val="7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51 М82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51 М82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1 51 М82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0F0520" w:rsidRPr="000F0520" w:rsidTr="000F0520">
        <w:trPr>
          <w:trHeight w:val="5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</w:tr>
      <w:tr w:rsidR="000F0520" w:rsidRPr="000F0520" w:rsidTr="000F0520">
        <w:trPr>
          <w:trHeight w:val="15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</w:tr>
      <w:tr w:rsidR="000F0520" w:rsidRPr="000F0520" w:rsidTr="000F0520">
        <w:trPr>
          <w:trHeight w:val="29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</w:tr>
      <w:tr w:rsidR="000F0520" w:rsidRPr="000F0520" w:rsidTr="000F0520">
        <w:trPr>
          <w:trHeight w:val="9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0F0520" w:rsidRPr="000F0520" w:rsidTr="000F0520">
        <w:trPr>
          <w:trHeight w:val="10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2 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2 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2 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2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0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2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0</w:t>
            </w:r>
          </w:p>
        </w:tc>
      </w:tr>
      <w:tr w:rsidR="000F0520" w:rsidRPr="000F0520" w:rsidTr="000F0520">
        <w:trPr>
          <w:trHeight w:val="8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2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0</w:t>
            </w:r>
          </w:p>
        </w:tc>
      </w:tr>
      <w:tr w:rsidR="000F0520" w:rsidRPr="000F0520" w:rsidTr="000F0520">
        <w:trPr>
          <w:trHeight w:val="8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4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4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4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0F0520" w:rsidRPr="000F0520" w:rsidTr="000F0520">
        <w:trPr>
          <w:trHeight w:val="11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ый проект "Цифровое государственное управ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3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0F0520" w:rsidRPr="000F0520" w:rsidTr="000F0520">
        <w:trPr>
          <w:trHeight w:val="16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0F0520" w:rsidRPr="000F0520" w:rsidTr="000F0520">
        <w:trPr>
          <w:trHeight w:val="12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3 D6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0F0520" w:rsidRPr="000F0520" w:rsidTr="000F0520">
        <w:trPr>
          <w:trHeight w:val="9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2</w:t>
            </w:r>
          </w:p>
        </w:tc>
      </w:tr>
      <w:tr w:rsidR="000F0520" w:rsidRPr="000F0520" w:rsidTr="000F0520">
        <w:trPr>
          <w:trHeight w:val="16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 функционирование дорожно-транспортного комплекса" 2017-2021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3</w:t>
            </w:r>
          </w:p>
        </w:tc>
      </w:tr>
      <w:tr w:rsidR="000F0520" w:rsidRPr="000F0520" w:rsidTr="000F0520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3</w:t>
            </w:r>
          </w:p>
        </w:tc>
      </w:tr>
      <w:tr w:rsidR="000F0520" w:rsidRPr="000F0520" w:rsidTr="000F0520">
        <w:trPr>
          <w:trHeight w:val="16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1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3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13 М81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3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13 М81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3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 2 13 М81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3</w:t>
            </w:r>
          </w:p>
        </w:tc>
      </w:tr>
      <w:tr w:rsidR="000F0520" w:rsidRPr="000F0520" w:rsidTr="000F0520">
        <w:trPr>
          <w:trHeight w:val="15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едпринимательство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0F0520" w:rsidRPr="000F0520" w:rsidTr="000F0520">
        <w:trPr>
          <w:trHeight w:val="21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потребительского рынка и услуг на территории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0F0520" w:rsidRPr="000F0520" w:rsidTr="000F0520">
        <w:trPr>
          <w:trHeight w:val="25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умерших в морг для производства судебно-медицинской экспертизы и патологоанатомического вскры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4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41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41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 2 41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0F0520" w:rsidRPr="000F0520" w:rsidTr="000F0520">
        <w:trPr>
          <w:trHeight w:val="5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 152,1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0F0520" w:rsidRPr="000F0520" w:rsidTr="000F0520">
        <w:trPr>
          <w:trHeight w:val="14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ормирование современной городской среды" на 2018-2022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0F0520" w:rsidRPr="000F0520" w:rsidTr="000F0520">
        <w:trPr>
          <w:trHeight w:val="172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оздание условий для обеспечения комфортного проживания жителей в многоквартирных домах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0F0520" w:rsidRPr="000F0520" w:rsidTr="000F0520">
        <w:trPr>
          <w:trHeight w:val="23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2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22 М86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22 М86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3 22 М86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93,2</w:t>
            </w:r>
          </w:p>
        </w:tc>
      </w:tr>
      <w:tr w:rsidR="000F0520" w:rsidRPr="000F0520" w:rsidTr="000F0520">
        <w:trPr>
          <w:trHeight w:val="19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нженерной инфраструктуры и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на 2018-2022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93,2</w:t>
            </w:r>
          </w:p>
        </w:tc>
      </w:tr>
      <w:tr w:rsidR="000F0520" w:rsidRPr="000F0520" w:rsidTr="000F0520">
        <w:trPr>
          <w:trHeight w:val="9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56,0</w:t>
            </w:r>
          </w:p>
        </w:tc>
      </w:tr>
      <w:tr w:rsidR="000F0520" w:rsidRPr="000F0520" w:rsidTr="000F0520">
        <w:trPr>
          <w:trHeight w:val="10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11 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11 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11 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0F0520" w:rsidRPr="000F0520" w:rsidTr="000F0520">
        <w:trPr>
          <w:trHeight w:val="16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1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6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12 М85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6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12 М85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6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1 12 М85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6,0</w:t>
            </w:r>
          </w:p>
        </w:tc>
      </w:tr>
      <w:tr w:rsidR="000F0520" w:rsidRPr="000F0520" w:rsidTr="000F0520">
        <w:trPr>
          <w:trHeight w:val="12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37,2</w:t>
            </w:r>
          </w:p>
        </w:tc>
      </w:tr>
      <w:tr w:rsidR="000F0520" w:rsidRPr="000F0520" w:rsidTr="000F0520">
        <w:trPr>
          <w:trHeight w:val="20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1 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1 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1 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0F0520" w:rsidRPr="000F0520" w:rsidTr="000F0520">
        <w:trPr>
          <w:trHeight w:val="20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2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2 М85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5,9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2 М85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5,9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2 М85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5,9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2 М85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,3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2 М85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,3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12 М85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,3</w:t>
            </w:r>
          </w:p>
        </w:tc>
      </w:tr>
      <w:tr w:rsidR="000F0520" w:rsidRPr="000F0520" w:rsidTr="000F0520">
        <w:trPr>
          <w:trHeight w:val="8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4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0F0520" w:rsidRPr="000F0520" w:rsidTr="000F0520">
        <w:trPr>
          <w:trHeight w:val="9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41 М85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41 М85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3 41 М85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874,3</w:t>
            </w:r>
          </w:p>
        </w:tc>
      </w:tr>
      <w:tr w:rsidR="000F0520" w:rsidRPr="000F0520" w:rsidTr="000F0520">
        <w:trPr>
          <w:trHeight w:val="16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ормирование современной городской среды" на 2018-2022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08,8</w:t>
            </w:r>
          </w:p>
        </w:tc>
      </w:tr>
      <w:tr w:rsidR="000F0520" w:rsidRPr="000F0520" w:rsidTr="000F0520">
        <w:trPr>
          <w:trHeight w:val="5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0,9</w:t>
            </w:r>
          </w:p>
        </w:tc>
      </w:tr>
      <w:tr w:rsidR="000F0520" w:rsidRPr="000F0520" w:rsidTr="000F0520">
        <w:trPr>
          <w:trHeight w:val="12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азднованию юбилеев муниципальных образований Моск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1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9</w:t>
            </w:r>
          </w:p>
        </w:tc>
      </w:tr>
      <w:tr w:rsidR="000F0520" w:rsidRPr="000F0520" w:rsidTr="000F0520">
        <w:trPr>
          <w:trHeight w:val="7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14 М83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9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14 М83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9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14 М83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9</w:t>
            </w:r>
          </w:p>
        </w:tc>
      </w:tr>
      <w:tr w:rsidR="000F0520" w:rsidRPr="000F0520" w:rsidTr="000F0520">
        <w:trPr>
          <w:trHeight w:val="17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Установка детских игровых площадок на территории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2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1,9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1,9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1,9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1 21 М83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0F0520" w:rsidRPr="000F0520" w:rsidTr="000F0520">
        <w:trPr>
          <w:trHeight w:val="19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97,9</w:t>
            </w:r>
          </w:p>
        </w:tc>
      </w:tr>
      <w:tr w:rsidR="000F0520" w:rsidRPr="000F0520" w:rsidTr="000F0520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6,1</w:t>
            </w:r>
          </w:p>
        </w:tc>
      </w:tr>
      <w:tr w:rsidR="000F0520" w:rsidRPr="000F0520" w:rsidTr="000F0520">
        <w:trPr>
          <w:trHeight w:val="11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7,4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7,4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7,4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8,7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8,7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8,7</w:t>
            </w:r>
          </w:p>
        </w:tc>
      </w:tr>
      <w:tr w:rsidR="000F0520" w:rsidRPr="000F0520" w:rsidTr="000F0520">
        <w:trPr>
          <w:trHeight w:val="11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F0520" w:rsidRPr="000F0520" w:rsidTr="000F0520">
        <w:trPr>
          <w:trHeight w:val="7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дорог и объектов ЖК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3 М8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3 М8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13 М8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рриторий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2,0</w:t>
            </w:r>
          </w:p>
        </w:tc>
      </w:tr>
      <w:tr w:rsidR="000F0520" w:rsidRPr="000F0520" w:rsidTr="000F0520">
        <w:trPr>
          <w:trHeight w:val="11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4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4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4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5,4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5,4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5,4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1 М18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2,7</w:t>
            </w:r>
          </w:p>
        </w:tc>
      </w:tr>
      <w:tr w:rsidR="000F0520" w:rsidRPr="000F0520" w:rsidTr="000F0520">
        <w:trPr>
          <w:trHeight w:val="9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,5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,5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2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,5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катков (хоккейных площадок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3 М83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3 М83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3 М83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F0520" w:rsidRPr="000F0520" w:rsidTr="000F0520">
        <w:trPr>
          <w:trHeight w:val="7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зинфекция, очистка и ремонт колодце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4 М83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4 М83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4 М83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0</w:t>
            </w:r>
          </w:p>
        </w:tc>
      </w:tr>
      <w:tr w:rsidR="000F0520" w:rsidRPr="000F0520" w:rsidTr="000F0520">
        <w:trPr>
          <w:trHeight w:val="12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амятников, обелисков и прилегающих к ним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Я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F0520" w:rsidRPr="000F0520" w:rsidTr="000F0520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Я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Я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2Я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0F0520" w:rsidRPr="000F0520" w:rsidTr="000F0520">
        <w:trPr>
          <w:trHeight w:val="8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етских, спортивных площадок и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Фов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3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32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32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32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2</w:t>
            </w:r>
          </w:p>
        </w:tc>
      </w:tr>
      <w:tr w:rsidR="000F0520" w:rsidRPr="000F0520" w:rsidTr="000F0520">
        <w:trPr>
          <w:trHeight w:val="99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резиновых покрытий детских и спортивных площадо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3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33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33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33 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кверов отдых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6,3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5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5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1 М83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5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толби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2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2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2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0F0520" w:rsidRPr="000F0520" w:rsidTr="000F0520">
        <w:trPr>
          <w:trHeight w:val="7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новых тротуаров, пешеходных дорожек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4 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4 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4 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4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4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4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4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4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4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портивных площадо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92,4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5 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5 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5 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5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9,5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5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9,5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5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9,5</w:t>
            </w:r>
          </w:p>
        </w:tc>
      </w:tr>
      <w:tr w:rsidR="000F0520" w:rsidRPr="000F0520" w:rsidTr="000F0520">
        <w:trPr>
          <w:trHeight w:val="7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У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У 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3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У 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3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У 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3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У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2,7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У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2,7</w:t>
            </w:r>
          </w:p>
        </w:tc>
      </w:tr>
      <w:tr w:rsidR="000F0520" w:rsidRPr="000F0520" w:rsidTr="000F0520">
        <w:trPr>
          <w:trHeight w:val="115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У 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2,7</w:t>
            </w:r>
          </w:p>
        </w:tc>
      </w:tr>
      <w:tr w:rsidR="000F0520" w:rsidRPr="000F0520" w:rsidTr="000F0520">
        <w:trPr>
          <w:trHeight w:val="8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формационных стен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Э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Э М8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Э М8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Э М8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0F0520" w:rsidRPr="000F0520" w:rsidTr="000F0520">
        <w:trPr>
          <w:trHeight w:val="6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арковочных мест и подъездных доро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Ю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3,2</w:t>
            </w:r>
          </w:p>
        </w:tc>
      </w:tr>
      <w:tr w:rsidR="000F0520" w:rsidRPr="000F0520" w:rsidTr="000F0520">
        <w:trPr>
          <w:trHeight w:val="8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Ю М83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Ю М83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Ю М83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0F0520" w:rsidRPr="000F0520" w:rsidTr="000F0520">
        <w:trPr>
          <w:trHeight w:val="8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Ю М83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8,7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Ю М83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8,7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4Ю М83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8,7</w:t>
            </w:r>
          </w:p>
        </w:tc>
      </w:tr>
      <w:tr w:rsidR="000F0520" w:rsidRPr="000F0520" w:rsidTr="000F0520">
        <w:trPr>
          <w:trHeight w:val="15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0,0</w:t>
            </w:r>
          </w:p>
        </w:tc>
      </w:tr>
      <w:tr w:rsidR="000F0520" w:rsidRPr="000F0520" w:rsidTr="000F0520">
        <w:trPr>
          <w:trHeight w:val="7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 М8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 М8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0,0</w:t>
            </w:r>
          </w:p>
        </w:tc>
      </w:tr>
      <w:tr w:rsidR="000F0520" w:rsidRPr="000F0520" w:rsidTr="000F0520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51 М8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0,0</w:t>
            </w:r>
          </w:p>
        </w:tc>
      </w:tr>
      <w:tr w:rsidR="000F0520" w:rsidRPr="000F0520" w:rsidTr="000F0520">
        <w:trPr>
          <w:trHeight w:val="8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0,0</w:t>
            </w:r>
          </w:p>
        </w:tc>
      </w:tr>
      <w:tr w:rsidR="000F0520" w:rsidRPr="000F0520" w:rsidTr="000F0520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1 М83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1 М83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1 М83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0,0</w:t>
            </w:r>
          </w:p>
        </w:tc>
      </w:tr>
      <w:tr w:rsidR="000F0520" w:rsidRPr="000F0520" w:rsidTr="000F0520">
        <w:trPr>
          <w:trHeight w:val="9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инвентаризация объектов уличного освещ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 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 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73 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0F0520" w:rsidRPr="000F0520" w:rsidTr="000F0520">
        <w:trPr>
          <w:trHeight w:val="7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уличного освещ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1 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1 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1 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 уличного освещ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3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2 М8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3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2 М8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3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2 М8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3,8</w:t>
            </w:r>
          </w:p>
        </w:tc>
      </w:tr>
      <w:tr w:rsidR="000F0520" w:rsidRPr="000F0520" w:rsidTr="000F0520">
        <w:trPr>
          <w:trHeight w:val="10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(строительство) объектов уличного освещ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3 М83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3 М83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3 М83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3 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3 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83 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0F0520" w:rsidRPr="000F0520" w:rsidTr="000F0520">
        <w:trPr>
          <w:trHeight w:val="16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ецтехники и средств малой механизации дл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ойства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й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9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0F0520" w:rsidRPr="000F0520" w:rsidTr="000F0520">
        <w:trPr>
          <w:trHeight w:val="7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91 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91 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91 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0F0520" w:rsidRPr="000F0520" w:rsidTr="000F0520">
        <w:trPr>
          <w:trHeight w:val="9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9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92 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92 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 2 92 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0F0520" w:rsidRPr="000F0520" w:rsidTr="000F0520">
        <w:trPr>
          <w:trHeight w:val="21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,5</w:t>
            </w:r>
          </w:p>
        </w:tc>
      </w:tr>
      <w:tr w:rsidR="000F0520" w:rsidRPr="000F0520" w:rsidTr="000F0520">
        <w:trPr>
          <w:trHeight w:val="250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,5</w:t>
            </w:r>
          </w:p>
        </w:tc>
      </w:tr>
      <w:tr w:rsidR="000F0520" w:rsidRPr="000F0520" w:rsidTr="000F0520">
        <w:trPr>
          <w:trHeight w:val="40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9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,5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9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,5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9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,5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9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,5</w:t>
            </w:r>
          </w:p>
        </w:tc>
      </w:tr>
      <w:tr w:rsidR="000F0520" w:rsidRPr="000F0520" w:rsidTr="000F0520">
        <w:trPr>
          <w:trHeight w:val="10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0F0520" w:rsidRPr="000F0520" w:rsidTr="000F0520">
        <w:trPr>
          <w:trHeight w:val="20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0F0520" w:rsidRPr="000F0520" w:rsidTr="000F0520">
        <w:trPr>
          <w:trHeight w:val="19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0F0520" w:rsidRPr="000F0520" w:rsidTr="000F0520">
        <w:trPr>
          <w:trHeight w:val="19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8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8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8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8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552,5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7,5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7,5</w:t>
            </w:r>
          </w:p>
        </w:tc>
      </w:tr>
      <w:tr w:rsidR="000F0520" w:rsidRPr="000F0520" w:rsidTr="000F0520">
        <w:trPr>
          <w:trHeight w:val="18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7,5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 00 М89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0,3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 00 М89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0,3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 00 М89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0,3</w:t>
            </w:r>
          </w:p>
        </w:tc>
      </w:tr>
      <w:tr w:rsidR="000F0520" w:rsidRPr="000F0520" w:rsidTr="000F0520">
        <w:trPr>
          <w:trHeight w:val="5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 00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 00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 00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 00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 00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 9 00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0F0520" w:rsidRPr="000F0520" w:rsidTr="000F0520">
        <w:trPr>
          <w:trHeight w:val="12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0F0520" w:rsidRPr="000F0520" w:rsidTr="000F0520">
        <w:trPr>
          <w:trHeight w:val="7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0F0520" w:rsidRPr="000F0520" w:rsidTr="000F0520">
        <w:trPr>
          <w:trHeight w:val="8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селенчески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2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2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2 12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997,3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6,2</w:t>
            </w:r>
          </w:p>
        </w:tc>
      </w:tr>
      <w:tr w:rsidR="000F0520" w:rsidRPr="000F0520" w:rsidTr="000F0520">
        <w:trPr>
          <w:trHeight w:val="13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льтура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6,2</w:t>
            </w:r>
          </w:p>
        </w:tc>
      </w:tr>
      <w:tr w:rsidR="000F0520" w:rsidRPr="000F0520" w:rsidTr="000F0520">
        <w:trPr>
          <w:trHeight w:val="16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6,2</w:t>
            </w:r>
          </w:p>
        </w:tc>
      </w:tr>
      <w:tr w:rsidR="000F0520" w:rsidRPr="000F0520" w:rsidTr="000F0520">
        <w:trPr>
          <w:trHeight w:val="163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7,2</w:t>
            </w:r>
          </w:p>
        </w:tc>
      </w:tr>
      <w:tr w:rsidR="000F0520" w:rsidRPr="000F0520" w:rsidTr="000F0520">
        <w:trPr>
          <w:trHeight w:val="10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1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1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1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1 М18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0F0520" w:rsidRPr="000F0520" w:rsidTr="000F0520">
        <w:trPr>
          <w:trHeight w:val="12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5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9,0</w:t>
            </w:r>
          </w:p>
        </w:tc>
      </w:tr>
      <w:tr w:rsidR="000F0520" w:rsidRPr="000F0520" w:rsidTr="000F0520">
        <w:trPr>
          <w:trHeight w:val="6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5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9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5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9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15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9,0</w:t>
            </w:r>
          </w:p>
        </w:tc>
      </w:tr>
      <w:tr w:rsidR="000F0520" w:rsidRPr="000F0520" w:rsidTr="000F0520">
        <w:trPr>
          <w:trHeight w:val="16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2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2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2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1 2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0F0520" w:rsidRPr="000F0520" w:rsidTr="000F0520">
        <w:trPr>
          <w:trHeight w:val="10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0F0520" w:rsidRPr="000F0520" w:rsidTr="000F0520">
        <w:trPr>
          <w:trHeight w:val="23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0F0520" w:rsidRPr="000F0520" w:rsidTr="000F0520">
        <w:trPr>
          <w:trHeight w:val="10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2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F0520" w:rsidRPr="000F0520" w:rsidTr="000F0520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24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24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2 24 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1</w:t>
            </w:r>
          </w:p>
        </w:tc>
      </w:tr>
      <w:tr w:rsidR="000F0520" w:rsidRPr="000F0520" w:rsidTr="000F0520">
        <w:trPr>
          <w:trHeight w:val="10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льтура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1</w:t>
            </w:r>
          </w:p>
        </w:tc>
      </w:tr>
      <w:tr w:rsidR="000F0520" w:rsidRPr="000F0520" w:rsidTr="000F0520">
        <w:trPr>
          <w:trHeight w:val="6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1</w:t>
            </w:r>
          </w:p>
        </w:tc>
      </w:tr>
      <w:tr w:rsidR="000F0520" w:rsidRPr="000F0520" w:rsidTr="000F0520">
        <w:trPr>
          <w:trHeight w:val="13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3</w:t>
            </w:r>
          </w:p>
        </w:tc>
      </w:tr>
      <w:tr w:rsidR="000F0520" w:rsidRPr="000F0520" w:rsidTr="000F0520">
        <w:trPr>
          <w:trHeight w:val="6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0F0520" w:rsidRPr="000F0520" w:rsidTr="000F0520">
        <w:trPr>
          <w:trHeight w:val="11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1 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0F0520" w:rsidRPr="000F0520" w:rsidTr="000F0520">
        <w:trPr>
          <w:trHeight w:val="220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8</w:t>
            </w:r>
          </w:p>
        </w:tc>
      </w:tr>
      <w:tr w:rsidR="000F0520" w:rsidRPr="000F0520" w:rsidTr="000F0520">
        <w:trPr>
          <w:trHeight w:val="6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0F0520" w:rsidRPr="000F0520" w:rsidTr="000F0520">
        <w:trPr>
          <w:trHeight w:val="97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 3 12 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666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0F0520" w:rsidRPr="000F0520" w:rsidTr="000F0520">
        <w:trPr>
          <w:trHeight w:val="12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0F0520" w:rsidRPr="000F0520" w:rsidTr="000F0520">
        <w:trPr>
          <w:trHeight w:val="9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0F0520" w:rsidRPr="000F0520" w:rsidTr="000F0520">
        <w:trPr>
          <w:trHeight w:val="5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8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0F0520" w:rsidRPr="000F0520" w:rsidTr="000F0520">
        <w:trPr>
          <w:trHeight w:val="15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8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F0520" w:rsidRPr="000F0520" w:rsidTr="000F0520">
        <w:trPr>
          <w:trHeight w:val="12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8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0F0520" w:rsidRPr="000F0520" w:rsidTr="000F0520">
        <w:trPr>
          <w:trHeight w:val="7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8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,0</w:t>
            </w:r>
          </w:p>
        </w:tc>
      </w:tr>
      <w:tr w:rsidR="000F0520" w:rsidRPr="000F0520" w:rsidTr="000F0520">
        <w:trPr>
          <w:trHeight w:val="15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 1 11 18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,0</w:t>
            </w:r>
          </w:p>
        </w:tc>
      </w:tr>
      <w:tr w:rsidR="000F0520" w:rsidRPr="000F0520" w:rsidTr="000F0520">
        <w:trPr>
          <w:trHeight w:val="7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0F0520" w:rsidRPr="000F0520" w:rsidTr="000F0520">
        <w:trPr>
          <w:trHeight w:val="118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циальная защита населения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0F0520" w:rsidRPr="000F0520" w:rsidTr="000F0520">
        <w:trPr>
          <w:trHeight w:val="14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0F0520" w:rsidRPr="000F0520" w:rsidTr="000F0520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27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27 М84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27 М84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 1 27 М84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0F0520" w:rsidRPr="000F0520" w:rsidTr="000F0520">
        <w:trPr>
          <w:trHeight w:val="9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0F0520" w:rsidRPr="000F0520" w:rsidTr="000F0520">
        <w:trPr>
          <w:trHeight w:val="13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0F0520" w:rsidRPr="000F0520" w:rsidTr="000F0520">
        <w:trPr>
          <w:trHeight w:val="11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стадиона в сельском поселении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54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54 М89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54 М89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54 М89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0</w:t>
            </w:r>
          </w:p>
        </w:tc>
      </w:tr>
      <w:tr w:rsidR="000F0520" w:rsidRPr="000F0520" w:rsidTr="000F0520">
        <w:trPr>
          <w:trHeight w:val="10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0</w:t>
            </w:r>
          </w:p>
        </w:tc>
      </w:tr>
      <w:tr w:rsidR="000F0520" w:rsidRPr="000F0520" w:rsidTr="000F0520">
        <w:trPr>
          <w:trHeight w:val="16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0</w:t>
            </w:r>
          </w:p>
        </w:tc>
      </w:tr>
      <w:tr w:rsidR="000F0520" w:rsidRPr="000F0520" w:rsidTr="000F0520">
        <w:trPr>
          <w:trHeight w:val="17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 1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5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0F0520" w:rsidRPr="000F0520" w:rsidTr="000F0520">
        <w:trPr>
          <w:trHeight w:val="21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0F0520" w:rsidRPr="000F0520" w:rsidTr="000F0520">
        <w:trPr>
          <w:trHeight w:val="198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0F0520" w:rsidRPr="000F0520" w:rsidTr="000F0520">
        <w:trPr>
          <w:trHeight w:val="30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3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0F0520" w:rsidRPr="000F0520" w:rsidTr="000F0520">
        <w:trPr>
          <w:trHeight w:val="102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3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3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3 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0F0520" w:rsidRPr="000F0520" w:rsidTr="000F0520">
        <w:trPr>
          <w:trHeight w:val="20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0F0520" w:rsidRPr="000F0520" w:rsidTr="000F0520">
        <w:trPr>
          <w:trHeight w:val="234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0F0520" w:rsidRPr="000F0520" w:rsidTr="000F0520">
        <w:trPr>
          <w:trHeight w:val="351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, выходящих на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1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1 11 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0F0520" w:rsidRPr="000F0520" w:rsidTr="000F0520">
        <w:trPr>
          <w:trHeight w:val="12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0F0520" w:rsidRPr="000F0520" w:rsidTr="000F0520">
        <w:trPr>
          <w:trHeight w:val="87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0F0520" w:rsidRPr="000F0520" w:rsidTr="000F0520">
        <w:trPr>
          <w:trHeight w:val="9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оск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0F0520" w:rsidRPr="000F0520" w:rsidTr="000F0520">
        <w:trPr>
          <w:trHeight w:val="48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cидии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лежащие предоставлению бюджету Московской области в 2019 году из бюджетов городских, сельских поселений Московской области, в которых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евы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четные налоговые доходы местных бюджетов (без учета налоговых доходов по дополнительным нормативам отчислений) в 2017 году превышали 1,6-кратный средний уровень соответственно по городским, сельским поселениям Московской области в расчете на одного жител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Т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Т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 0 00 Т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0F0520" w:rsidRPr="000F0520" w:rsidTr="000F0520">
        <w:trPr>
          <w:trHeight w:val="153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Совет Депутатов сельского поселения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Моск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0F0520" w:rsidRPr="000F0520" w:rsidTr="000F0520">
        <w:trPr>
          <w:trHeight w:val="6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0F0520" w:rsidRPr="000F0520" w:rsidTr="000F0520">
        <w:trPr>
          <w:trHeight w:val="216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0F0520" w:rsidRPr="000F0520" w:rsidTr="000F0520">
        <w:trPr>
          <w:trHeight w:val="196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0F0520" w:rsidRPr="000F0520" w:rsidTr="000F0520">
        <w:trPr>
          <w:trHeight w:val="9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 00 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0F0520" w:rsidRPr="000F0520" w:rsidTr="000F0520">
        <w:trPr>
          <w:trHeight w:val="105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 00 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0F0520" w:rsidRPr="000F0520" w:rsidTr="000F0520">
        <w:trPr>
          <w:trHeight w:val="24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 00 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0F0520" w:rsidRPr="000F0520" w:rsidTr="000F0520">
        <w:trPr>
          <w:trHeight w:val="139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2 00 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0F0520" w:rsidRPr="000F0520" w:rsidTr="000F0520">
        <w:trPr>
          <w:trHeight w:val="31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 082,6</w:t>
            </w:r>
          </w:p>
        </w:tc>
      </w:tr>
      <w:tr w:rsidR="000F0520" w:rsidRPr="000F0520" w:rsidTr="000F0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520" w:rsidRPr="000F0520" w:rsidTr="000F0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F0520" w:rsidRPr="000F0520" w:rsidTr="000F0520">
        <w:trPr>
          <w:trHeight w:val="330"/>
        </w:trPr>
        <w:tc>
          <w:tcPr>
            <w:tcW w:w="9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0F0520" w:rsidRPr="000F0520" w:rsidRDefault="000F0520" w:rsidP="000F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.о</w:t>
            </w:r>
            <w:proofErr w:type="spellEnd"/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начальника финансового управления                                                                        Н.В. </w:t>
            </w:r>
            <w:proofErr w:type="spellStart"/>
            <w:r w:rsidRPr="000F0520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ованюк</w:t>
            </w:r>
            <w:proofErr w:type="spellEnd"/>
          </w:p>
        </w:tc>
      </w:tr>
      <w:tr w:rsidR="000F0520" w:rsidRPr="000F0520" w:rsidTr="000F0520">
        <w:trPr>
          <w:trHeight w:val="255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0520" w:rsidRPr="000F0520" w:rsidRDefault="000F0520" w:rsidP="000F05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F2699" w:rsidRDefault="005F269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2DC2" w:rsidRDefault="00FB2DC2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2DC2" w:rsidRDefault="00FB2DC2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2DC2" w:rsidRDefault="00FB2DC2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FB2DC2" w:rsidRDefault="00FB2DC2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920" w:type="dxa"/>
        <w:tblInd w:w="108" w:type="dxa"/>
        <w:tblLook w:val="04A0" w:firstRow="1" w:lastRow="0" w:firstColumn="1" w:lastColumn="0" w:noHBand="0" w:noVBand="1"/>
      </w:tblPr>
      <w:tblGrid>
        <w:gridCol w:w="5368"/>
        <w:gridCol w:w="519"/>
        <w:gridCol w:w="521"/>
        <w:gridCol w:w="1633"/>
        <w:gridCol w:w="599"/>
        <w:gridCol w:w="1317"/>
      </w:tblGrid>
      <w:tr w:rsidR="00DC6919" w:rsidRPr="00DC6919" w:rsidTr="00DC6919">
        <w:trPr>
          <w:trHeight w:val="30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lang w:eastAsia="ru-RU"/>
              </w:rPr>
              <w:t>Приложение №4</w:t>
            </w:r>
          </w:p>
        </w:tc>
      </w:tr>
      <w:tr w:rsidR="00DC6919" w:rsidRPr="00DC6919" w:rsidTr="00DC6919">
        <w:trPr>
          <w:trHeight w:val="30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DC6919" w:rsidRPr="00DC6919" w:rsidTr="00DC6919">
        <w:trPr>
          <w:trHeight w:val="30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lang w:eastAsia="ru-RU"/>
              </w:rPr>
              <w:t>Молоковское</w:t>
            </w:r>
            <w:proofErr w:type="spellEnd"/>
          </w:p>
        </w:tc>
      </w:tr>
      <w:tr w:rsidR="00DC6919" w:rsidRPr="00DC6919" w:rsidTr="00DC6919">
        <w:trPr>
          <w:trHeight w:val="30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lang w:eastAsia="ru-RU"/>
              </w:rPr>
              <w:t>Ленинского муниципального района</w:t>
            </w:r>
          </w:p>
        </w:tc>
      </w:tr>
      <w:tr w:rsidR="00DC6919" w:rsidRPr="00DC6919" w:rsidTr="00DC6919">
        <w:trPr>
          <w:trHeight w:val="30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</w:tr>
      <w:tr w:rsidR="00DC6919" w:rsidRPr="00DC6919" w:rsidTr="00DC6919">
        <w:trPr>
          <w:trHeight w:val="30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lang w:eastAsia="ru-RU"/>
              </w:rPr>
              <w:t>от  07.10.2019     № 21</w:t>
            </w:r>
          </w:p>
        </w:tc>
      </w:tr>
      <w:tr w:rsidR="00DC6919" w:rsidRPr="00DC6919" w:rsidTr="00DC6919">
        <w:trPr>
          <w:trHeight w:val="30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6919" w:rsidRPr="00DC6919" w:rsidTr="00DC6919">
        <w:trPr>
          <w:trHeight w:val="30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lang w:eastAsia="ru-RU"/>
              </w:rPr>
              <w:t>Приложение №9</w:t>
            </w:r>
          </w:p>
        </w:tc>
      </w:tr>
      <w:tr w:rsidR="00DC6919" w:rsidRPr="00DC6919" w:rsidTr="00DC6919">
        <w:trPr>
          <w:trHeight w:val="30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DC6919" w:rsidRPr="00DC6919" w:rsidTr="00DC6919">
        <w:trPr>
          <w:trHeight w:val="30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lang w:eastAsia="ru-RU"/>
              </w:rPr>
              <w:t>Молоковское</w:t>
            </w:r>
            <w:proofErr w:type="spellEnd"/>
          </w:p>
        </w:tc>
      </w:tr>
      <w:tr w:rsidR="00DC6919" w:rsidRPr="00DC6919" w:rsidTr="00DC6919">
        <w:trPr>
          <w:trHeight w:val="30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lang w:eastAsia="ru-RU"/>
              </w:rPr>
              <w:t>Ленинского муниципального района</w:t>
            </w:r>
          </w:p>
        </w:tc>
      </w:tr>
      <w:tr w:rsidR="00DC6919" w:rsidRPr="00DC6919" w:rsidTr="00DC6919">
        <w:trPr>
          <w:trHeight w:val="30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</w:tr>
      <w:tr w:rsidR="00DC6919" w:rsidRPr="00DC6919" w:rsidTr="00DC6919">
        <w:trPr>
          <w:trHeight w:val="300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lang w:eastAsia="ru-RU"/>
              </w:rPr>
              <w:t>от 28.11.2018 № 18</w:t>
            </w:r>
          </w:p>
        </w:tc>
      </w:tr>
      <w:tr w:rsidR="00DC6919" w:rsidRPr="00DC6919" w:rsidTr="00DC6919">
        <w:trPr>
          <w:trHeight w:val="255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6919" w:rsidRPr="00DC6919" w:rsidTr="00DC6919">
        <w:trPr>
          <w:trHeight w:val="1020"/>
        </w:trPr>
        <w:tc>
          <w:tcPr>
            <w:tcW w:w="99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C6919" w:rsidRPr="00DC6919" w:rsidRDefault="00DC6919" w:rsidP="00D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 бюджет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Ленинского муниципального района Московской области на  2019 год по целевым статьям (муниципальным программам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DC6919" w:rsidRPr="00DC6919" w:rsidTr="00DC6919">
        <w:trPr>
          <w:trHeight w:val="630"/>
        </w:trPr>
        <w:tc>
          <w:tcPr>
            <w:tcW w:w="99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C6919" w:rsidRPr="00DC6919" w:rsidTr="00DC6919">
        <w:trPr>
          <w:trHeight w:val="300"/>
        </w:trPr>
        <w:tc>
          <w:tcPr>
            <w:tcW w:w="99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</w:tr>
      <w:tr w:rsidR="00DC6919" w:rsidRPr="00DC6919" w:rsidTr="00DC6919">
        <w:trPr>
          <w:trHeight w:val="276"/>
        </w:trPr>
        <w:tc>
          <w:tcPr>
            <w:tcW w:w="99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C6919" w:rsidRPr="00DC6919" w:rsidTr="00DC6919">
        <w:trPr>
          <w:trHeight w:val="570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з</w:t>
            </w:r>
            <w:proofErr w:type="spellEnd"/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</w:t>
            </w: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>2019 год</w:t>
            </w:r>
          </w:p>
        </w:tc>
      </w:tr>
      <w:tr w:rsidR="00DC6919" w:rsidRPr="00DC6919" w:rsidTr="00DC6919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 963,3</w:t>
            </w:r>
          </w:p>
        </w:tc>
      </w:tr>
      <w:tr w:rsidR="00DC6919" w:rsidRPr="00DC6919" w:rsidTr="00DC6919">
        <w:trPr>
          <w:trHeight w:val="2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DC6919" w:rsidRPr="00DC6919" w:rsidTr="00DC6919">
        <w:trPr>
          <w:trHeight w:val="1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DC6919" w:rsidRPr="00DC6919" w:rsidTr="00DC6919">
        <w:trPr>
          <w:trHeight w:val="6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DC6919" w:rsidRPr="00DC6919" w:rsidTr="00DC6919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DC6919" w:rsidRPr="00DC6919" w:rsidTr="00DC6919">
        <w:trPr>
          <w:trHeight w:val="18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DC6919" w:rsidRPr="00DC6919" w:rsidTr="00DC6919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DC6919" w:rsidRPr="00DC6919" w:rsidTr="00DC6919">
        <w:trPr>
          <w:trHeight w:val="17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49,8</w:t>
            </w:r>
          </w:p>
        </w:tc>
      </w:tr>
      <w:tr w:rsidR="00DC6919" w:rsidRPr="00DC6919" w:rsidTr="00DC6919">
        <w:trPr>
          <w:trHeight w:val="12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49,8</w:t>
            </w:r>
          </w:p>
        </w:tc>
      </w:tr>
      <w:tr w:rsidR="00DC6919" w:rsidRPr="00DC6919" w:rsidTr="00DC6919">
        <w:trPr>
          <w:trHeight w:val="9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49,8</w:t>
            </w:r>
          </w:p>
        </w:tc>
      </w:tr>
      <w:tr w:rsidR="00DC6919" w:rsidRPr="00DC6919" w:rsidTr="00DC6919">
        <w:trPr>
          <w:trHeight w:val="7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649,8</w:t>
            </w:r>
          </w:p>
        </w:tc>
      </w:tr>
      <w:tr w:rsidR="00DC6919" w:rsidRPr="00DC6919" w:rsidTr="00DC6919">
        <w:trPr>
          <w:trHeight w:val="6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1,1</w:t>
            </w:r>
          </w:p>
        </w:tc>
      </w:tr>
      <w:tr w:rsidR="00DC6919" w:rsidRPr="00DC6919" w:rsidTr="00DC6919">
        <w:trPr>
          <w:trHeight w:val="22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1,1</w:t>
            </w:r>
          </w:p>
        </w:tc>
      </w:tr>
      <w:tr w:rsidR="00DC6919" w:rsidRPr="00DC6919" w:rsidTr="00DC6919">
        <w:trPr>
          <w:trHeight w:val="10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1,1</w:t>
            </w:r>
          </w:p>
        </w:tc>
      </w:tr>
      <w:tr w:rsidR="00DC6919" w:rsidRPr="00DC6919" w:rsidTr="00DC6919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</w:tr>
      <w:tr w:rsidR="00DC6919" w:rsidRPr="00DC6919" w:rsidTr="00DC6919">
        <w:trPr>
          <w:trHeight w:val="7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6,7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6,7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6,7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5,0</w:t>
            </w:r>
          </w:p>
        </w:tc>
      </w:tr>
      <w:tr w:rsidR="00DC6919" w:rsidRPr="00DC6919" w:rsidTr="00DC6919">
        <w:trPr>
          <w:trHeight w:val="12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4,0</w:t>
            </w:r>
          </w:p>
        </w:tc>
      </w:tr>
      <w:tr w:rsidR="00DC6919" w:rsidRPr="00DC6919" w:rsidTr="00DC6919">
        <w:trPr>
          <w:trHeight w:val="15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DC6919" w:rsidRPr="00DC6919" w:rsidTr="00DC6919">
        <w:trPr>
          <w:trHeight w:val="11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DC6919" w:rsidRPr="00DC6919" w:rsidTr="00DC6919">
        <w:trPr>
          <w:trHeight w:val="5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DC6919" w:rsidRPr="00DC6919" w:rsidTr="00DC6919">
        <w:trPr>
          <w:trHeight w:val="6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DC6919" w:rsidRPr="00DC6919" w:rsidTr="00DC6919">
        <w:trPr>
          <w:trHeight w:val="15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2,0</w:t>
            </w:r>
          </w:p>
        </w:tc>
      </w:tr>
      <w:tr w:rsidR="00DC6919" w:rsidRPr="00DC6919" w:rsidTr="00DC6919">
        <w:trPr>
          <w:trHeight w:val="6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6,1</w:t>
            </w:r>
          </w:p>
        </w:tc>
      </w:tr>
      <w:tr w:rsidR="00DC6919" w:rsidRPr="00DC6919" w:rsidTr="00DC6919">
        <w:trPr>
          <w:trHeight w:val="14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051,2</w:t>
            </w:r>
          </w:p>
        </w:tc>
      </w:tr>
      <w:tr w:rsidR="00DC6919" w:rsidRPr="00DC6919" w:rsidTr="00DC6919">
        <w:trPr>
          <w:trHeight w:val="10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672,4</w:t>
            </w:r>
          </w:p>
        </w:tc>
      </w:tr>
      <w:tr w:rsidR="00DC6919" w:rsidRPr="00DC6919" w:rsidTr="00DC6919">
        <w:trPr>
          <w:trHeight w:val="6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единовременны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7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7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7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7,3</w:t>
            </w:r>
          </w:p>
        </w:tc>
      </w:tr>
      <w:tr w:rsidR="00DC6919" w:rsidRPr="00DC6919" w:rsidTr="00DC6919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DC6919" w:rsidRPr="00DC6919" w:rsidTr="00DC6919">
        <w:trPr>
          <w:trHeight w:val="8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C6919" w:rsidRPr="00DC6919" w:rsidTr="00DC6919">
        <w:trPr>
          <w:trHeight w:val="16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,4</w:t>
            </w:r>
          </w:p>
        </w:tc>
      </w:tr>
      <w:tr w:rsidR="00DC6919" w:rsidRPr="00DC6919" w:rsidTr="00DC6919">
        <w:trPr>
          <w:trHeight w:val="4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DC6919" w:rsidRPr="00DC6919" w:rsidTr="00DC6919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0</w:t>
            </w:r>
          </w:p>
        </w:tc>
      </w:tr>
      <w:tr w:rsidR="00DC6919" w:rsidRPr="00DC6919" w:rsidTr="00DC6919">
        <w:trPr>
          <w:trHeight w:val="13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,1</w:t>
            </w:r>
          </w:p>
        </w:tc>
      </w:tr>
      <w:tr w:rsidR="00DC6919" w:rsidRPr="00DC6919" w:rsidTr="00DC6919">
        <w:trPr>
          <w:trHeight w:val="7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DC6919" w:rsidRPr="00DC6919" w:rsidTr="00DC6919">
        <w:trPr>
          <w:trHeight w:val="10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9,9</w:t>
            </w:r>
          </w:p>
        </w:tc>
      </w:tr>
      <w:tr w:rsidR="00DC6919" w:rsidRPr="00DC6919" w:rsidTr="00DC6919">
        <w:trPr>
          <w:trHeight w:val="6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DC6919" w:rsidRPr="00DC6919" w:rsidTr="00DC6919">
        <w:trPr>
          <w:trHeight w:val="7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2</w:t>
            </w:r>
          </w:p>
        </w:tc>
      </w:tr>
      <w:tr w:rsidR="00DC6919" w:rsidRPr="00DC6919" w:rsidTr="00DC6919">
        <w:trPr>
          <w:trHeight w:val="18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DC6919" w:rsidRPr="00DC6919" w:rsidTr="00DC6919">
        <w:trPr>
          <w:trHeight w:val="6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нежилых помещ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6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62М89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62М89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62М89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84,9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4,9</w:t>
            </w:r>
          </w:p>
        </w:tc>
      </w:tr>
      <w:tr w:rsidR="00DC6919" w:rsidRPr="00DC6919" w:rsidTr="00DC6919">
        <w:trPr>
          <w:trHeight w:val="1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4,9</w:t>
            </w:r>
          </w:p>
        </w:tc>
      </w:tr>
      <w:tr w:rsidR="00DC6919" w:rsidRPr="00DC6919" w:rsidTr="00DC6919">
        <w:trPr>
          <w:trHeight w:val="12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4,9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C6919" w:rsidRPr="00DC6919" w:rsidTr="00DC6919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DC6919" w:rsidRPr="00DC6919" w:rsidTr="00DC6919">
        <w:trPr>
          <w:trHeight w:val="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DC6919" w:rsidRPr="00DC6919" w:rsidTr="00DC6919">
        <w:trPr>
          <w:trHeight w:val="14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,0</w:t>
            </w:r>
          </w:p>
        </w:tc>
      </w:tr>
      <w:tr w:rsidR="00DC6919" w:rsidRPr="00DC6919" w:rsidTr="00DC6919">
        <w:trPr>
          <w:trHeight w:val="9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DC6919" w:rsidRPr="00DC6919" w:rsidTr="00DC6919">
        <w:trPr>
          <w:trHeight w:val="22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DC6919" w:rsidRPr="00DC6919" w:rsidTr="00DC6919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DC6919" w:rsidRPr="00DC6919" w:rsidTr="00DC6919">
        <w:trPr>
          <w:trHeight w:val="8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C6919" w:rsidRPr="00DC6919" w:rsidTr="00DC6919">
        <w:trPr>
          <w:trHeight w:val="11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C6919" w:rsidRPr="00DC6919" w:rsidTr="00DC6919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C6919" w:rsidRPr="00DC6919" w:rsidTr="00DC6919">
        <w:trPr>
          <w:trHeight w:val="13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</w:t>
            </w:r>
          </w:p>
        </w:tc>
      </w:tr>
      <w:tr w:rsidR="00DC6919" w:rsidRPr="00DC6919" w:rsidTr="00DC6919">
        <w:trPr>
          <w:trHeight w:val="19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</w:t>
            </w:r>
          </w:p>
        </w:tc>
      </w:tr>
      <w:tr w:rsidR="00DC6919" w:rsidRPr="00DC6919" w:rsidTr="00DC6919">
        <w:trPr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5118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</w:t>
            </w:r>
          </w:p>
        </w:tc>
      </w:tr>
      <w:tr w:rsidR="00DC6919" w:rsidRPr="00DC6919" w:rsidTr="00DC6919">
        <w:trPr>
          <w:trHeight w:val="9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01,0</w:t>
            </w:r>
          </w:p>
        </w:tc>
      </w:tr>
      <w:tr w:rsidR="00DC6919" w:rsidRPr="00DC6919" w:rsidTr="00DC6919">
        <w:trPr>
          <w:trHeight w:val="8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1,0</w:t>
            </w:r>
          </w:p>
        </w:tc>
      </w:tr>
      <w:tr w:rsidR="00DC6919" w:rsidRPr="00DC6919" w:rsidTr="00DC6919">
        <w:trPr>
          <w:trHeight w:val="11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Безопасность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01,0</w:t>
            </w:r>
          </w:p>
        </w:tc>
      </w:tr>
      <w:tr w:rsidR="00DC6919" w:rsidRPr="00DC6919" w:rsidTr="00DC6919">
        <w:trPr>
          <w:trHeight w:val="12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шка границ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3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3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3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DC6919" w:rsidRPr="00DC6919" w:rsidTr="00DC6919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обслуживание противопожарных пирс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DC6919" w:rsidRPr="00DC6919" w:rsidTr="00DC6919">
        <w:trPr>
          <w:trHeight w:val="9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рного имущества для добровольных пожарных дружи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7М8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7М8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7М8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DC6919" w:rsidRPr="00DC6919" w:rsidTr="00DC6919">
        <w:trPr>
          <w:trHeight w:val="5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М87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C6919" w:rsidRPr="00DC6919" w:rsidTr="00DC6919">
        <w:trPr>
          <w:trHeight w:val="14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C6919" w:rsidRPr="00DC6919" w:rsidTr="00DC6919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М8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М8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М874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членов ДП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М87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М87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М87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DC6919" w:rsidRPr="00DC6919" w:rsidTr="00DC6919">
        <w:trPr>
          <w:trHeight w:val="18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88,0</w:t>
            </w:r>
          </w:p>
        </w:tc>
      </w:tr>
      <w:tr w:rsidR="00DC6919" w:rsidRPr="00DC6919" w:rsidTr="00DC6919">
        <w:trPr>
          <w:trHeight w:val="16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М87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М87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М87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DC6919" w:rsidRPr="00DC6919" w:rsidTr="00DC6919">
        <w:trPr>
          <w:trHeight w:val="13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в исправном состоянии систем видеонаблюд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4М8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4М8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4М8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</w:tr>
      <w:tr w:rsidR="00DC6919" w:rsidRPr="00DC6919" w:rsidTr="00DC6919">
        <w:trPr>
          <w:trHeight w:val="22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М8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М8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DC6919" w:rsidRPr="00DC6919" w:rsidTr="00DC6919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М87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DC6919" w:rsidRPr="00DC6919" w:rsidTr="00DC6919">
        <w:trPr>
          <w:trHeight w:val="17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истемами наружного видеонаблюдения социальных объектов, мест массового пребывания людей, объектов благоустро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0</w:t>
            </w:r>
          </w:p>
        </w:tc>
      </w:tr>
      <w:tr w:rsidR="00DC6919" w:rsidRPr="00DC6919" w:rsidTr="00DC6919">
        <w:trPr>
          <w:trHeight w:val="6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8М87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8М87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8М87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0</w:t>
            </w:r>
          </w:p>
        </w:tc>
      </w:tr>
      <w:tr w:rsidR="00DC6919" w:rsidRPr="00DC6919" w:rsidTr="00DC6919">
        <w:trPr>
          <w:trHeight w:val="4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4 741,6</w:t>
            </w:r>
          </w:p>
        </w:tc>
      </w:tr>
      <w:tr w:rsidR="00DC6919" w:rsidRPr="00DC6919" w:rsidTr="00DC6919">
        <w:trPr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57,1</w:t>
            </w:r>
          </w:p>
        </w:tc>
      </w:tr>
      <w:tr w:rsidR="00DC6919" w:rsidRPr="00DC6919" w:rsidTr="00DC6919">
        <w:trPr>
          <w:trHeight w:val="16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 функционирование дорожно-транспортного комплекса" 2017-2021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57,1</w:t>
            </w:r>
          </w:p>
        </w:tc>
      </w:tr>
      <w:tr w:rsidR="00DC6919" w:rsidRPr="00DC6919" w:rsidTr="00DC6919">
        <w:trPr>
          <w:trHeight w:val="9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57,1</w:t>
            </w:r>
          </w:p>
        </w:tc>
      </w:tr>
      <w:tr w:rsidR="00DC6919" w:rsidRPr="00DC6919" w:rsidTr="00DC6919">
        <w:trPr>
          <w:trHeight w:val="13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7,1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2М8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7,1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2М8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7,1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2М82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7,1</w:t>
            </w:r>
          </w:p>
        </w:tc>
      </w:tr>
      <w:tr w:rsidR="00DC6919" w:rsidRPr="00DC6919" w:rsidTr="00DC6919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хники для нужд дорож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5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DC6919" w:rsidRPr="00DC6919" w:rsidTr="00DC6919">
        <w:trPr>
          <w:trHeight w:val="4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51М82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51М82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51М82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</w:tr>
      <w:tr w:rsidR="00DC6919" w:rsidRPr="00DC6919" w:rsidTr="00DC6919">
        <w:trPr>
          <w:trHeight w:val="15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</w:tr>
      <w:tr w:rsidR="00DC6919" w:rsidRPr="00DC6919" w:rsidTr="00DC6919">
        <w:trPr>
          <w:trHeight w:val="25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</w:tr>
      <w:tr w:rsidR="00DC6919" w:rsidRPr="00DC6919" w:rsidTr="00DC6919">
        <w:trPr>
          <w:trHeight w:val="5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DC6919" w:rsidRPr="00DC6919" w:rsidTr="00DC6919">
        <w:trPr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0</w:t>
            </w:r>
          </w:p>
        </w:tc>
      </w:tr>
      <w:tr w:rsidR="00DC6919" w:rsidRPr="00DC6919" w:rsidTr="00DC6919">
        <w:trPr>
          <w:trHeight w:val="5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DC6919" w:rsidRPr="00DC6919" w:rsidTr="00DC6919">
        <w:trPr>
          <w:trHeight w:val="8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DC6919" w:rsidRPr="00DC6919" w:rsidTr="00DC6919">
        <w:trPr>
          <w:trHeight w:val="9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DC6919" w:rsidRPr="00DC6919" w:rsidTr="00DC6919">
        <w:trPr>
          <w:trHeight w:val="9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1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DC6919" w:rsidRPr="00DC6919" w:rsidTr="00DC6919">
        <w:trPr>
          <w:trHeight w:val="8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5,2</w:t>
            </w:r>
          </w:p>
        </w:tc>
      </w:tr>
      <w:tr w:rsidR="00DC6919" w:rsidRPr="00DC6919" w:rsidTr="00DC6919">
        <w:trPr>
          <w:trHeight w:val="14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 функционирование дорожно-транспортного комплекса" 2017-2021 годы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3</w:t>
            </w:r>
          </w:p>
        </w:tc>
      </w:tr>
      <w:tr w:rsidR="00DC6919" w:rsidRPr="00DC6919" w:rsidTr="00DC6919">
        <w:trPr>
          <w:trHeight w:val="10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3</w:t>
            </w:r>
          </w:p>
        </w:tc>
      </w:tr>
      <w:tr w:rsidR="00DC6919" w:rsidRPr="00DC6919" w:rsidTr="00DC6919">
        <w:trPr>
          <w:trHeight w:val="14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М81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М81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М81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3</w:t>
            </w:r>
          </w:p>
        </w:tc>
      </w:tr>
      <w:tr w:rsidR="00DC6919" w:rsidRPr="00DC6919" w:rsidTr="00DC6919">
        <w:trPr>
          <w:trHeight w:val="11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Предпринимательство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DC6919" w:rsidRPr="00DC6919" w:rsidTr="00DC6919">
        <w:trPr>
          <w:trHeight w:val="14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потребительского рынка и услуг на территории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DC6919" w:rsidRPr="00DC6919" w:rsidTr="00DC6919">
        <w:trPr>
          <w:trHeight w:val="14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умерших в морг для производства судебно-медицинской экспертизы и патологоанатомического вскрыт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4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41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41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41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DC6919" w:rsidRPr="00DC6919" w:rsidTr="00DC6919">
        <w:trPr>
          <w:trHeight w:val="7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 152,1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DC6919" w:rsidRPr="00DC6919" w:rsidTr="00DC6919">
        <w:trPr>
          <w:trHeight w:val="13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ормирование современной городской среды" на 2018-2022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DC6919" w:rsidRPr="00DC6919" w:rsidTr="00DC6919">
        <w:trPr>
          <w:trHeight w:val="16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"Создание условий для обеспечения комфортного проживания жителей в многоквартирных домах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DC6919" w:rsidRPr="00DC6919" w:rsidTr="00DC6919">
        <w:trPr>
          <w:trHeight w:val="14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2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22М86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22М86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22М863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93,2</w:t>
            </w:r>
          </w:p>
        </w:tc>
      </w:tr>
      <w:tr w:rsidR="00DC6919" w:rsidRPr="00DC6919" w:rsidTr="00DC6919">
        <w:trPr>
          <w:trHeight w:val="13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инженерной инфраструктуры и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на 2018-2022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393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56,0</w:t>
            </w:r>
          </w:p>
        </w:tc>
      </w:tr>
      <w:tr w:rsidR="00DC6919" w:rsidRPr="00DC6919" w:rsidTr="00DC6919">
        <w:trPr>
          <w:trHeight w:val="8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1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1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1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DC6919" w:rsidRPr="00DC6919" w:rsidTr="00DC6919">
        <w:trPr>
          <w:trHeight w:val="13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6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2М85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6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2М85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6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2М85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6,0</w:t>
            </w:r>
          </w:p>
        </w:tc>
      </w:tr>
      <w:tr w:rsidR="00DC6919" w:rsidRPr="00DC6919" w:rsidTr="00DC6919">
        <w:trPr>
          <w:trHeight w:val="10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37,2</w:t>
            </w:r>
          </w:p>
        </w:tc>
      </w:tr>
      <w:tr w:rsidR="00DC6919" w:rsidRPr="00DC6919" w:rsidTr="00DC6919">
        <w:trPr>
          <w:trHeight w:val="17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1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1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1М85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DC6919" w:rsidRPr="00DC6919" w:rsidTr="00DC6919">
        <w:trPr>
          <w:trHeight w:val="16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2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5,9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5,9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5,9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4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41М85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41М85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41М85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874,3</w:t>
            </w:r>
          </w:p>
        </w:tc>
      </w:tr>
      <w:tr w:rsidR="00DC6919" w:rsidRPr="00DC6919" w:rsidTr="00DC6919">
        <w:trPr>
          <w:trHeight w:val="13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Формирование современной городской среды" на 2018-2022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408,8</w:t>
            </w:r>
          </w:p>
        </w:tc>
      </w:tr>
      <w:tr w:rsidR="00DC6919" w:rsidRPr="00DC6919" w:rsidTr="00DC6919">
        <w:trPr>
          <w:trHeight w:val="7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0,9</w:t>
            </w:r>
          </w:p>
        </w:tc>
      </w:tr>
      <w:tr w:rsidR="00DC6919" w:rsidRPr="00DC6919" w:rsidTr="00DC6919">
        <w:trPr>
          <w:trHeight w:val="10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азднованию юбилеев муниципальных образований Моск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9</w:t>
            </w:r>
          </w:p>
        </w:tc>
      </w:tr>
      <w:tr w:rsidR="00DC6919" w:rsidRPr="00DC6919" w:rsidTr="00DC6919">
        <w:trPr>
          <w:trHeight w:val="4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4М83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9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4М83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9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4М83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9</w:t>
            </w:r>
          </w:p>
        </w:tc>
      </w:tr>
      <w:tr w:rsidR="00DC6919" w:rsidRPr="00DC6919" w:rsidTr="00DC6919">
        <w:trPr>
          <w:trHeight w:val="13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детских игровых площадок на территории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2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1,9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1,9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1,9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DC6919" w:rsidRPr="00DC6919" w:rsidTr="00DC6919">
        <w:trPr>
          <w:trHeight w:val="12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97,9</w:t>
            </w:r>
          </w:p>
        </w:tc>
      </w:tr>
      <w:tr w:rsidR="00DC6919" w:rsidRPr="00DC6919" w:rsidTr="00DC6919">
        <w:trPr>
          <w:trHeight w:val="5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внутриквартальных проез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6,1</w:t>
            </w:r>
          </w:p>
        </w:tc>
      </w:tr>
      <w:tr w:rsidR="00DC6919" w:rsidRPr="00DC6919" w:rsidTr="00DC6919">
        <w:trPr>
          <w:trHeight w:val="6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7,4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7,4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7,4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8,7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8,7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8,7</w:t>
            </w:r>
          </w:p>
        </w:tc>
      </w:tr>
      <w:tr w:rsidR="00DC6919" w:rsidRPr="00DC6919" w:rsidTr="00DC6919">
        <w:trPr>
          <w:trHeight w:val="7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М8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М8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М83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рриторий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2,0</w:t>
            </w:r>
          </w:p>
        </w:tc>
      </w:tr>
      <w:tr w:rsidR="00DC6919" w:rsidRPr="00DC6919" w:rsidTr="00DC6919">
        <w:trPr>
          <w:trHeight w:val="8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4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4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4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5,4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5,4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5,4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2,7</w:t>
            </w:r>
          </w:p>
        </w:tc>
      </w:tr>
      <w:tr w:rsidR="00DC6919" w:rsidRPr="00DC6919" w:rsidTr="00DC6919">
        <w:trPr>
          <w:trHeight w:val="6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катков (хоккейных площадок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3М83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3М83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3М836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зинфекция, очистка и ремонт колодцев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М83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М83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М836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0</w:t>
            </w:r>
          </w:p>
        </w:tc>
      </w:tr>
      <w:tr w:rsidR="00DC6919" w:rsidRPr="00DC6919" w:rsidTr="00DC6919">
        <w:trPr>
          <w:trHeight w:val="10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амятников, обелисков и прилегающих к ним территор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Я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Я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Я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Я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DC6919" w:rsidRPr="00DC6919" w:rsidTr="00DC6919">
        <w:trPr>
          <w:trHeight w:val="6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етских, спортивных площадок и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Фов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2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2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2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2</w:t>
            </w:r>
          </w:p>
        </w:tc>
      </w:tr>
      <w:tr w:rsidR="00DC6919" w:rsidRPr="00DC6919" w:rsidTr="00DC6919">
        <w:trPr>
          <w:trHeight w:val="9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резиновых покрытий детских и спортивных площадо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3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3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3М836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кверов отдых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6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толбик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2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2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2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DC6919" w:rsidRPr="00DC6919" w:rsidTr="00DC6919">
        <w:trPr>
          <w:trHeight w:val="7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новых тротуаров, пешеходных дорожек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4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4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4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портивных площадо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92,4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9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9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9,5</w:t>
            </w:r>
          </w:p>
        </w:tc>
      </w:tr>
      <w:tr w:rsidR="00DC6919" w:rsidRPr="00DC6919" w:rsidTr="00DC6919">
        <w:trPr>
          <w:trHeight w:val="6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5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2,7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2,7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6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2,7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формационных стен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Э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ЭМ8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ЭМ8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ЭМ8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DC6919" w:rsidRPr="00DC6919" w:rsidTr="00DC6919">
        <w:trPr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арковочных мест и подъездных дорог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3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5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8,7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8,7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6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8,7</w:t>
            </w:r>
          </w:p>
        </w:tc>
      </w:tr>
      <w:tr w:rsidR="00DC6919" w:rsidRPr="00DC6919" w:rsidTr="00DC6919">
        <w:trPr>
          <w:trHeight w:val="8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М8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М8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М83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0,0</w:t>
            </w:r>
          </w:p>
        </w:tc>
      </w:tr>
      <w:tr w:rsidR="00DC6919" w:rsidRPr="00DC6919" w:rsidTr="00DC6919">
        <w:trPr>
          <w:trHeight w:val="7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инвентаризация объектов уличного освещ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3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3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3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DC6919" w:rsidRPr="00DC6919" w:rsidTr="00DC6919">
        <w:trPr>
          <w:trHeight w:val="6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уличного освещ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1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1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1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DC6919" w:rsidRPr="00DC6919" w:rsidTr="00DC6919">
        <w:trPr>
          <w:trHeight w:val="6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 уличного освещ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3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2М8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3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2М8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3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2М83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3,8</w:t>
            </w:r>
          </w:p>
        </w:tc>
      </w:tr>
      <w:tr w:rsidR="00DC6919" w:rsidRPr="00DC6919" w:rsidTr="00DC6919">
        <w:trPr>
          <w:trHeight w:val="8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конструкция (строительство) объектов уличного освещ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DC6919" w:rsidRPr="00DC6919" w:rsidTr="00DC6919">
        <w:trPr>
          <w:trHeight w:val="12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ецтехники и средств малой механизации дл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ойства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й поселе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DC6919" w:rsidRPr="00DC6919" w:rsidTr="00DC6919">
        <w:trPr>
          <w:trHeight w:val="6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1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1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1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2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2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2М83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DC6919" w:rsidRPr="00DC6919" w:rsidTr="00DC6919">
        <w:trPr>
          <w:trHeight w:val="17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,5</w:t>
            </w:r>
          </w:p>
        </w:tc>
      </w:tr>
      <w:tr w:rsidR="00DC6919" w:rsidRPr="00DC6919" w:rsidTr="00DC6919">
        <w:trPr>
          <w:trHeight w:val="21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,5</w:t>
            </w:r>
          </w:p>
        </w:tc>
      </w:tr>
      <w:tr w:rsidR="00DC6919" w:rsidRPr="00DC6919" w:rsidTr="00DC6919">
        <w:trPr>
          <w:trHeight w:val="34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,5</w:t>
            </w:r>
          </w:p>
        </w:tc>
      </w:tr>
      <w:tr w:rsidR="00DC6919" w:rsidRPr="00DC6919" w:rsidTr="00DC6919">
        <w:trPr>
          <w:trHeight w:val="9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DC6919" w:rsidRPr="00DC6919" w:rsidTr="00DC6919">
        <w:trPr>
          <w:trHeight w:val="16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DC6919" w:rsidRPr="00DC6919" w:rsidTr="00DC6919">
        <w:trPr>
          <w:trHeight w:val="20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DC6919" w:rsidRPr="00DC6919" w:rsidTr="00DC6919">
        <w:trPr>
          <w:trHeight w:val="237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552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7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7,5</w:t>
            </w:r>
          </w:p>
        </w:tc>
      </w:tr>
      <w:tr w:rsidR="00DC6919" w:rsidRPr="00DC6919" w:rsidTr="00DC6919">
        <w:trPr>
          <w:trHeight w:val="9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7,5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0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0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0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DC6919" w:rsidRPr="00DC6919" w:rsidTr="00DC6919">
        <w:trPr>
          <w:trHeight w:val="10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DC6919" w:rsidRPr="00DC6919" w:rsidTr="00DC6919">
        <w:trPr>
          <w:trHeight w:val="7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DC6919" w:rsidRPr="00DC6919" w:rsidTr="00DC6919">
        <w:trPr>
          <w:trHeight w:val="7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ведение поселенческих мероприят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DC6919" w:rsidRPr="00DC6919" w:rsidTr="00DC6919">
        <w:trPr>
          <w:trHeight w:val="5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997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6,2</w:t>
            </w:r>
          </w:p>
        </w:tc>
      </w:tr>
      <w:tr w:rsidR="00DC6919" w:rsidRPr="00DC6919" w:rsidTr="00DC6919">
        <w:trPr>
          <w:trHeight w:val="109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льтура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186,2</w:t>
            </w:r>
          </w:p>
        </w:tc>
      </w:tr>
      <w:tr w:rsidR="00DC6919" w:rsidRPr="00DC6919" w:rsidTr="00DC6919">
        <w:trPr>
          <w:trHeight w:val="12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6,2</w:t>
            </w:r>
          </w:p>
        </w:tc>
      </w:tr>
      <w:tr w:rsidR="00DC6919" w:rsidRPr="00DC6919" w:rsidTr="00DC6919">
        <w:trPr>
          <w:trHeight w:val="12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7,2</w:t>
            </w:r>
          </w:p>
        </w:tc>
      </w:tr>
      <w:tr w:rsidR="00DC6919" w:rsidRPr="00DC6919" w:rsidTr="00DC6919">
        <w:trPr>
          <w:trHeight w:val="8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1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1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1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8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DC6919" w:rsidRPr="00DC6919" w:rsidTr="00DC6919">
        <w:trPr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9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9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9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9,0</w:t>
            </w:r>
          </w:p>
        </w:tc>
      </w:tr>
      <w:tr w:rsidR="00DC6919" w:rsidRPr="00DC6919" w:rsidTr="00DC6919">
        <w:trPr>
          <w:trHeight w:val="108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DC6919" w:rsidRPr="00DC6919" w:rsidTr="00DC6919">
        <w:trPr>
          <w:trHeight w:val="8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DC6919" w:rsidRPr="00DC6919" w:rsidTr="00DC6919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DC6919" w:rsidRPr="00DC6919" w:rsidTr="00DC6919">
        <w:trPr>
          <w:trHeight w:val="9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2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C6919" w:rsidRPr="00DC6919" w:rsidTr="00DC6919">
        <w:trPr>
          <w:trHeight w:val="52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24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24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24М8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1</w:t>
            </w:r>
          </w:p>
        </w:tc>
      </w:tr>
      <w:tr w:rsidR="00DC6919" w:rsidRPr="00DC6919" w:rsidTr="00DC6919">
        <w:trPr>
          <w:trHeight w:val="10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Культура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1</w:t>
            </w:r>
          </w:p>
        </w:tc>
      </w:tr>
      <w:tr w:rsidR="00DC6919" w:rsidRPr="00DC6919" w:rsidTr="00DC6919">
        <w:trPr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1</w:t>
            </w:r>
          </w:p>
        </w:tc>
      </w:tr>
      <w:tr w:rsidR="00DC6919" w:rsidRPr="00DC6919" w:rsidTr="00DC6919">
        <w:trPr>
          <w:trHeight w:val="9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3</w:t>
            </w:r>
          </w:p>
        </w:tc>
      </w:tr>
      <w:tr w:rsidR="00DC6919" w:rsidRPr="00DC6919" w:rsidTr="00DC6919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DC6919" w:rsidRPr="00DC6919" w:rsidTr="00DC6919">
        <w:trPr>
          <w:trHeight w:val="6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DC6919" w:rsidRPr="00DC6919" w:rsidTr="00DC6919">
        <w:trPr>
          <w:trHeight w:val="16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8</w:t>
            </w:r>
          </w:p>
        </w:tc>
      </w:tr>
      <w:tr w:rsidR="00DC6919" w:rsidRPr="00DC6919" w:rsidTr="00DC6919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DC6919" w:rsidRPr="00DC6919" w:rsidTr="00DC6919">
        <w:trPr>
          <w:trHeight w:val="5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666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DC6919" w:rsidRPr="00DC6919" w:rsidTr="00DC6919">
        <w:trPr>
          <w:trHeight w:val="12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DC6919" w:rsidRPr="00DC6919" w:rsidTr="00DC6919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DC6919" w:rsidRPr="00DC6919" w:rsidTr="00DC6919">
        <w:trPr>
          <w:trHeight w:val="5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DC6919" w:rsidRPr="00DC6919" w:rsidTr="00DC6919">
        <w:trPr>
          <w:trHeight w:val="99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C6919" w:rsidRPr="00DC6919" w:rsidTr="00DC6919">
        <w:trPr>
          <w:trHeight w:val="10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DC6919" w:rsidRPr="00DC6919" w:rsidTr="00DC6919">
        <w:trPr>
          <w:trHeight w:val="6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,0</w:t>
            </w:r>
          </w:p>
        </w:tc>
      </w:tr>
      <w:tr w:rsidR="00DC6919" w:rsidRPr="00DC6919" w:rsidTr="00DC6919">
        <w:trPr>
          <w:trHeight w:val="11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,0</w:t>
            </w:r>
          </w:p>
        </w:tc>
      </w:tr>
      <w:tr w:rsidR="00DC6919" w:rsidRPr="00DC6919" w:rsidTr="00DC6919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DC6919" w:rsidRPr="00DC6919" w:rsidTr="00DC6919">
        <w:trPr>
          <w:trHeight w:val="136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оциальная защита населения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DC6919" w:rsidRPr="00DC6919" w:rsidTr="00DC6919">
        <w:trPr>
          <w:trHeight w:val="11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DC6919" w:rsidRPr="00DC6919" w:rsidTr="00DC6919">
        <w:trPr>
          <w:trHeight w:val="10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М84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М84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М844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94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DC6919" w:rsidRPr="00DC6919" w:rsidTr="00DC6919">
        <w:trPr>
          <w:trHeight w:val="9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DC6919" w:rsidRPr="00DC6919" w:rsidTr="00DC6919">
        <w:trPr>
          <w:trHeight w:val="141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"Физическая культура и массовый спорт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стадиона в сельском поселении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DC6919" w:rsidRPr="00DC6919" w:rsidTr="00DC6919">
        <w:trPr>
          <w:trHeight w:val="5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4М89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4М89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4М899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0</w:t>
            </w:r>
          </w:p>
        </w:tc>
      </w:tr>
      <w:tr w:rsidR="00DC6919" w:rsidRPr="00DC6919" w:rsidTr="00DC6919">
        <w:trPr>
          <w:trHeight w:val="10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0</w:t>
            </w:r>
          </w:p>
        </w:tc>
      </w:tr>
      <w:tr w:rsidR="00DC6919" w:rsidRPr="00DC6919" w:rsidTr="00DC6919">
        <w:trPr>
          <w:trHeight w:val="13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0</w:t>
            </w:r>
          </w:p>
        </w:tc>
      </w:tr>
      <w:tr w:rsidR="00DC6919" w:rsidRPr="00DC6919" w:rsidTr="00DC6919">
        <w:trPr>
          <w:trHeight w:val="17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585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DC6919" w:rsidRPr="00DC6919" w:rsidTr="00DC6919">
        <w:trPr>
          <w:trHeight w:val="17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DC6919" w:rsidRPr="00DC6919" w:rsidTr="00DC6919">
        <w:trPr>
          <w:trHeight w:val="20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DC6919" w:rsidRPr="00DC6919" w:rsidTr="00DC6919">
        <w:trPr>
          <w:trHeight w:val="238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формировани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DC6919" w:rsidRPr="00DC6919" w:rsidTr="00DC6919">
        <w:trPr>
          <w:trHeight w:val="6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М18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DC6919" w:rsidRPr="00DC6919" w:rsidTr="00DC6919">
        <w:trPr>
          <w:trHeight w:val="19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DC6919" w:rsidRPr="00DC6919" w:rsidTr="00DC6919">
        <w:trPr>
          <w:trHeight w:val="2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DC6919" w:rsidRPr="00DC6919" w:rsidTr="00DC6919">
        <w:trPr>
          <w:trHeight w:val="26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, выходящих на территори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899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DC6919" w:rsidRPr="00DC6919" w:rsidTr="00DC6919">
        <w:trPr>
          <w:trHeight w:val="13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DC6919" w:rsidRPr="00DC6919" w:rsidTr="00DC6919">
        <w:trPr>
          <w:trHeight w:val="75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бюджету Московской област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DC6919" w:rsidRPr="00DC6919" w:rsidTr="00DC6919">
        <w:trPr>
          <w:trHeight w:val="415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убcидии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лежащие предоставлению бюджету Московской области в 2019 году из бюджетов городских, сельских поселений Московской области, в которых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евые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четные налоговые доходы местных бюджетов (без учета налоговых доходов по дополнительным нормативам отчислений) в 2017 году превышали 1,6-кратный средний уровень соответственно по городским, сельским поселениям Московской области в расчете на одного жител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Т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Т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Т999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DC6919" w:rsidRPr="00DC6919" w:rsidTr="00DC6919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 082,6</w:t>
            </w:r>
          </w:p>
        </w:tc>
      </w:tr>
      <w:tr w:rsidR="00DC6919" w:rsidRPr="00DC6919" w:rsidTr="00DC6919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919" w:rsidRPr="00DC6919" w:rsidTr="00DC6919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6919" w:rsidRPr="00DC6919" w:rsidRDefault="00DC6919" w:rsidP="00DC6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C6919" w:rsidRPr="00DC6919" w:rsidTr="00DC6919">
        <w:trPr>
          <w:trHeight w:val="342"/>
        </w:trPr>
        <w:tc>
          <w:tcPr>
            <w:tcW w:w="99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6919" w:rsidRPr="00DC6919" w:rsidRDefault="00DC6919" w:rsidP="00DC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.о</w:t>
            </w:r>
            <w:proofErr w:type="spellEnd"/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начальника финансового управления                                                                        Н.В. </w:t>
            </w:r>
            <w:proofErr w:type="spellStart"/>
            <w:r w:rsidRPr="00DC691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ованюк</w:t>
            </w:r>
            <w:proofErr w:type="spellEnd"/>
          </w:p>
        </w:tc>
      </w:tr>
    </w:tbl>
    <w:p w:rsidR="00FB2DC2" w:rsidRDefault="00FB2DC2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37E2D" w:rsidRDefault="00E37E2D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9280" w:type="dxa"/>
        <w:tblInd w:w="108" w:type="dxa"/>
        <w:tblLook w:val="04A0" w:firstRow="1" w:lastRow="0" w:firstColumn="1" w:lastColumn="0" w:noHBand="0" w:noVBand="1"/>
      </w:tblPr>
      <w:tblGrid>
        <w:gridCol w:w="5780"/>
        <w:gridCol w:w="1637"/>
        <w:gridCol w:w="660"/>
        <w:gridCol w:w="1360"/>
      </w:tblGrid>
      <w:tr w:rsidR="00554B41" w:rsidRPr="00554B41" w:rsidTr="00554B41">
        <w:trPr>
          <w:trHeight w:val="300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2" w:name="RANGE!A1:D494"/>
            <w:r w:rsidRPr="00554B4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ложение №5</w:t>
            </w:r>
            <w:bookmarkEnd w:id="2"/>
          </w:p>
        </w:tc>
      </w:tr>
      <w:tr w:rsidR="00554B41" w:rsidRPr="00554B41" w:rsidTr="00554B41">
        <w:trPr>
          <w:trHeight w:val="300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депутатов </w:t>
            </w:r>
          </w:p>
        </w:tc>
      </w:tr>
      <w:tr w:rsidR="00554B41" w:rsidRPr="00554B41" w:rsidTr="00554B41">
        <w:trPr>
          <w:trHeight w:val="300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lang w:eastAsia="ru-RU"/>
              </w:rPr>
              <w:t>Молоковское</w:t>
            </w:r>
            <w:proofErr w:type="spellEnd"/>
          </w:p>
        </w:tc>
      </w:tr>
      <w:tr w:rsidR="00554B41" w:rsidRPr="00554B41" w:rsidTr="00554B41">
        <w:trPr>
          <w:trHeight w:val="300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lang w:eastAsia="ru-RU"/>
              </w:rPr>
              <w:t>Ленинского муниципального района</w:t>
            </w:r>
          </w:p>
        </w:tc>
      </w:tr>
      <w:tr w:rsidR="00554B41" w:rsidRPr="00554B41" w:rsidTr="00554B41">
        <w:trPr>
          <w:trHeight w:val="300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</w:tr>
      <w:tr w:rsidR="00554B41" w:rsidRPr="00554B41" w:rsidTr="00554B41">
        <w:trPr>
          <w:trHeight w:val="300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lang w:eastAsia="ru-RU"/>
              </w:rPr>
              <w:t xml:space="preserve">от  07.10.2019   № 21 </w:t>
            </w:r>
          </w:p>
        </w:tc>
      </w:tr>
      <w:tr w:rsidR="00554B41" w:rsidRPr="00554B41" w:rsidTr="00554B41">
        <w:trPr>
          <w:trHeight w:val="300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554B41" w:rsidRPr="00554B41" w:rsidTr="00554B41">
        <w:trPr>
          <w:trHeight w:val="300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lang w:eastAsia="ru-RU"/>
              </w:rPr>
              <w:t>Приложение №11</w:t>
            </w:r>
          </w:p>
        </w:tc>
      </w:tr>
      <w:tr w:rsidR="00554B41" w:rsidRPr="00554B41" w:rsidTr="00554B41">
        <w:trPr>
          <w:trHeight w:val="300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lang w:eastAsia="ru-RU"/>
              </w:rPr>
              <w:t xml:space="preserve">к решению Совета депутатов </w:t>
            </w:r>
          </w:p>
        </w:tc>
      </w:tr>
      <w:tr w:rsidR="00554B41" w:rsidRPr="00554B41" w:rsidTr="00554B41">
        <w:trPr>
          <w:trHeight w:val="300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lang w:eastAsia="ru-RU"/>
              </w:rPr>
              <w:t xml:space="preserve">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lang w:eastAsia="ru-RU"/>
              </w:rPr>
              <w:t>Молоковское</w:t>
            </w:r>
            <w:proofErr w:type="spellEnd"/>
          </w:p>
        </w:tc>
      </w:tr>
      <w:tr w:rsidR="00554B41" w:rsidRPr="00554B41" w:rsidTr="00554B41">
        <w:trPr>
          <w:trHeight w:val="300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lang w:eastAsia="ru-RU"/>
              </w:rPr>
              <w:t>Ленинского муниципального района</w:t>
            </w:r>
          </w:p>
        </w:tc>
      </w:tr>
      <w:tr w:rsidR="00554B41" w:rsidRPr="00554B41" w:rsidTr="00554B41">
        <w:trPr>
          <w:trHeight w:val="300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lang w:eastAsia="ru-RU"/>
              </w:rPr>
              <w:t>Московской области</w:t>
            </w:r>
          </w:p>
        </w:tc>
      </w:tr>
      <w:tr w:rsidR="00554B41" w:rsidRPr="00554B41" w:rsidTr="00554B41">
        <w:trPr>
          <w:trHeight w:val="300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lang w:eastAsia="ru-RU"/>
              </w:rPr>
              <w:t>от 28.11.2018  № 18</w:t>
            </w:r>
          </w:p>
        </w:tc>
      </w:tr>
      <w:tr w:rsidR="00554B41" w:rsidRPr="00554B41" w:rsidTr="00554B41">
        <w:trPr>
          <w:trHeight w:val="1665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асходы бюджета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Московской области на 2019 год по целевым статьям (муниципальным программам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и непрограммным направлениям деятельности), группам и подгруппам видов расходов классификации расходов бюджетов</w:t>
            </w:r>
          </w:p>
        </w:tc>
      </w:tr>
      <w:tr w:rsidR="00554B41" w:rsidRPr="00554B41" w:rsidTr="00554B41">
        <w:trPr>
          <w:trHeight w:val="353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54B4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</w:tr>
      <w:tr w:rsidR="00554B41" w:rsidRPr="00554B41" w:rsidTr="00554B41">
        <w:trPr>
          <w:trHeight w:val="570"/>
        </w:trPr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С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 2019 год</w:t>
            </w:r>
          </w:p>
        </w:tc>
      </w:tr>
      <w:tr w:rsidR="00554B41" w:rsidRPr="00554B41" w:rsidTr="00554B41">
        <w:trPr>
          <w:trHeight w:val="139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Развитие инженерной инфраструктуры и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 на 2018-2022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393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Чистая во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756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водоснаб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1М8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1М8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1М8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000,0</w:t>
            </w:r>
          </w:p>
        </w:tc>
      </w:tr>
      <w:tr w:rsidR="00554B41" w:rsidRPr="00554B41" w:rsidTr="00554B41">
        <w:trPr>
          <w:trHeight w:val="96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, приобретение, монтаж и ввод в эксплуатацию объектов водоснабж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6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2М85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6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2М85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6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2М85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56,0</w:t>
            </w:r>
          </w:p>
        </w:tc>
      </w:tr>
      <w:tr w:rsidR="00554B41" w:rsidRPr="00554B41" w:rsidTr="00554B41">
        <w:trPr>
          <w:trHeight w:val="108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Создание условий для обеспечения качественными жилищно-коммунальными услугам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 637,2</w:t>
            </w:r>
          </w:p>
        </w:tc>
      </w:tr>
      <w:tr w:rsidR="00554B41" w:rsidRPr="00554B41" w:rsidTr="00554B41">
        <w:trPr>
          <w:trHeight w:val="138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и реконструкция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1М8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1М8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1М85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5,0</w:t>
            </w:r>
          </w:p>
        </w:tc>
      </w:tr>
      <w:tr w:rsidR="00554B41" w:rsidRPr="00554B41" w:rsidTr="00554B41">
        <w:trPr>
          <w:trHeight w:val="16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082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5,9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5,9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555,9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12М85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26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4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41М85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41М85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41М85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20,0</w:t>
            </w:r>
          </w:p>
        </w:tc>
      </w:tr>
      <w:tr w:rsidR="00554B41" w:rsidRPr="00554B41" w:rsidTr="00554B41">
        <w:trPr>
          <w:trHeight w:val="100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Спорт" на 2017-2021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739,0</w:t>
            </w:r>
          </w:p>
        </w:tc>
      </w:tr>
      <w:tr w:rsidR="00554B41" w:rsidRPr="00554B41" w:rsidTr="00554B41">
        <w:trPr>
          <w:trHeight w:val="117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Физическая культура и массовый спорт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94,0</w:t>
            </w:r>
          </w:p>
        </w:tc>
      </w:tr>
      <w:tr w:rsidR="00554B41" w:rsidRPr="00554B41" w:rsidTr="00554B41">
        <w:trPr>
          <w:trHeight w:val="139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массовых официальных физкультурных и спортивных мероприятий среди различных групп населения и участие спортсменов в соревнованиях различного уровн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11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7,0</w:t>
            </w:r>
          </w:p>
        </w:tc>
      </w:tr>
      <w:tr w:rsidR="00554B41" w:rsidRPr="00554B41" w:rsidTr="00554B41">
        <w:trPr>
          <w:trHeight w:val="103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ительство стадиона в сельском поселении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4М89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4М89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54М89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</w:t>
            </w:r>
          </w:p>
        </w:tc>
      </w:tr>
      <w:tr w:rsidR="00554B41" w:rsidRPr="00554B41" w:rsidTr="00554B41">
        <w:trPr>
          <w:trHeight w:val="51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рганизация работы с молодежью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554B41" w:rsidRPr="00554B41" w:rsidTr="00554B41">
        <w:trPr>
          <w:trHeight w:val="45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оселенческих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12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5,0</w:t>
            </w:r>
          </w:p>
        </w:tc>
      </w:tr>
      <w:tr w:rsidR="00554B41" w:rsidRPr="00554B41" w:rsidTr="00554B41">
        <w:trPr>
          <w:trHeight w:val="96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Культура" на 2017-2021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997,3</w:t>
            </w:r>
          </w:p>
        </w:tc>
      </w:tr>
      <w:tr w:rsidR="00554B41" w:rsidRPr="00554B41" w:rsidTr="00554B41">
        <w:trPr>
          <w:trHeight w:val="93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самодеятельного творчества и поддержка основных форм культурно-досуговой деятельно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 556,2</w:t>
            </w:r>
          </w:p>
        </w:tc>
      </w:tr>
      <w:tr w:rsidR="00554B41" w:rsidRPr="00554B41" w:rsidTr="00554B41">
        <w:trPr>
          <w:trHeight w:val="100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условий для оказания муниципальной услуги по организации деятельности клубных формир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367,2</w:t>
            </w:r>
          </w:p>
        </w:tc>
      </w:tr>
      <w:tr w:rsidR="00554B41" w:rsidRPr="00554B41" w:rsidTr="00554B41">
        <w:trPr>
          <w:trHeight w:val="6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1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1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901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6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1М18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</w:tr>
      <w:tr w:rsidR="00554B41" w:rsidRPr="00554B41" w:rsidTr="00554B41">
        <w:trPr>
          <w:trHeight w:val="105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сновных средств и оборудования для оснащения учреждений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9,0</w:t>
            </w:r>
          </w:p>
        </w:tc>
      </w:tr>
      <w:tr w:rsidR="00554B41" w:rsidRPr="00554B41" w:rsidTr="00554B41">
        <w:trPr>
          <w:trHeight w:val="46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М8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9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М8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9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15М8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9,0</w:t>
            </w:r>
          </w:p>
        </w:tc>
      </w:tr>
      <w:tr w:rsidR="00554B41" w:rsidRPr="00554B41" w:rsidTr="00554B41">
        <w:trPr>
          <w:trHeight w:val="111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праздничных и культурно-массовых мероприятий муниципальными учреждениями культу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21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350,0</w:t>
            </w:r>
          </w:p>
        </w:tc>
      </w:tr>
      <w:tr w:rsidR="00554B41" w:rsidRPr="00554B41" w:rsidTr="00554B41">
        <w:trPr>
          <w:trHeight w:val="5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библиотечного дел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,0</w:t>
            </w:r>
          </w:p>
        </w:tc>
      </w:tr>
      <w:tr w:rsidR="00554B41" w:rsidRPr="00554B41" w:rsidTr="00554B41">
        <w:trPr>
          <w:trHeight w:val="142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юджетных и автономных учреждений на комплектование фонда книгами, документами на электронных носителях, подписка на периодические изд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11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 муниципальных библиоте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2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24М8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24М8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224М8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54B41" w:rsidRPr="00554B41" w:rsidTr="00554B41">
        <w:trPr>
          <w:trHeight w:val="6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Обеспечивающая подпрограмм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11,1</w:t>
            </w:r>
          </w:p>
        </w:tc>
      </w:tr>
      <w:tr w:rsidR="00554B41" w:rsidRPr="00554B41" w:rsidTr="00554B41">
        <w:trPr>
          <w:trHeight w:val="136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Управления по делам молодежи, культуре и спорту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3,3</w:t>
            </w:r>
          </w:p>
        </w:tc>
      </w:tr>
      <w:tr w:rsidR="00554B41" w:rsidRPr="00554B41" w:rsidTr="00554B41">
        <w:trPr>
          <w:trHeight w:val="55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величение стоимост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</w:t>
            </w:r>
          </w:p>
        </w:tc>
      </w:tr>
      <w:tr w:rsidR="00554B41" w:rsidRPr="00554B41" w:rsidTr="00554B41">
        <w:trPr>
          <w:trHeight w:val="67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1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0</w:t>
            </w:r>
          </w:p>
        </w:tc>
      </w:tr>
      <w:tr w:rsidR="00554B41" w:rsidRPr="00554B41" w:rsidTr="00554B41">
        <w:trPr>
          <w:trHeight w:val="171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КУ "Централизованная бухгалтерия муниципальных учреждений по работе с молодежью, культуре, спорту и дополнительному образованию детей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7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6</w:t>
            </w:r>
          </w:p>
        </w:tc>
      </w:tr>
      <w:tr w:rsidR="00554B41" w:rsidRPr="00554B41" w:rsidTr="00554B41">
        <w:trPr>
          <w:trHeight w:val="57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20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312М7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,0</w:t>
            </w:r>
          </w:p>
        </w:tc>
      </w:tr>
      <w:tr w:rsidR="00554B41" w:rsidRPr="00554B41" w:rsidTr="00554B41">
        <w:trPr>
          <w:trHeight w:val="13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Формирование современной городской среды" на 2018-2022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4 744,3</w:t>
            </w:r>
          </w:p>
        </w:tc>
      </w:tr>
      <w:tr w:rsidR="00554B41" w:rsidRPr="00554B41" w:rsidTr="00554B41">
        <w:trPr>
          <w:trHeight w:val="54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Комфортная городская сред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10,9</w:t>
            </w:r>
          </w:p>
        </w:tc>
      </w:tr>
      <w:tr w:rsidR="00554B41" w:rsidRPr="00554B41" w:rsidTr="00554B41">
        <w:trPr>
          <w:trHeight w:val="97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празднованию юбилеев муниципальных образований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9</w:t>
            </w:r>
          </w:p>
        </w:tc>
      </w:tr>
      <w:tr w:rsidR="00554B41" w:rsidRPr="00554B41" w:rsidTr="00554B41">
        <w:trPr>
          <w:trHeight w:val="6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4М83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9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4М83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9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14М83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,9</w:t>
            </w:r>
          </w:p>
        </w:tc>
      </w:tr>
      <w:tr w:rsidR="00554B41" w:rsidRPr="00554B41" w:rsidTr="00554B41">
        <w:trPr>
          <w:trHeight w:val="105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новка детских игровых площадок на территории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402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1,9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1,9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31,9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1М83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  <w:tr w:rsidR="00554B41" w:rsidRPr="00554B41" w:rsidTr="00554B41">
        <w:trPr>
          <w:trHeight w:val="123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Благоустройство территории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697,9</w:t>
            </w:r>
          </w:p>
        </w:tc>
      </w:tr>
      <w:tr w:rsidR="00554B41" w:rsidRPr="00554B41" w:rsidTr="00554B41">
        <w:trPr>
          <w:trHeight w:val="6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нутриквартальных проез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96,1</w:t>
            </w:r>
          </w:p>
        </w:tc>
      </w:tr>
      <w:tr w:rsidR="00554B41" w:rsidRPr="00554B41" w:rsidTr="00554B41">
        <w:trPr>
          <w:trHeight w:val="7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7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7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57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8,7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8,7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1М18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38,7</w:t>
            </w:r>
          </w:p>
        </w:tc>
      </w:tr>
      <w:tr w:rsidR="00554B41" w:rsidRPr="00554B41" w:rsidTr="00554B41">
        <w:trPr>
          <w:trHeight w:val="5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нутриквартальных проездов (ямочный ремонт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М83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М83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13М83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территорий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792,0</w:t>
            </w:r>
          </w:p>
        </w:tc>
      </w:tr>
      <w:tr w:rsidR="00554B41" w:rsidRPr="00554B41" w:rsidTr="00554B41">
        <w:trPr>
          <w:trHeight w:val="55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11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5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5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75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1М18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объектов озелен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72,7</w:t>
            </w:r>
          </w:p>
        </w:tc>
      </w:tr>
      <w:tr w:rsidR="00554B41" w:rsidRPr="00554B41" w:rsidTr="00554B41">
        <w:trPr>
          <w:trHeight w:val="6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6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,5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,5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2М18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6,5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ливка катков (хоккейных площадок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3М83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3М83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3М83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зинфекция, очистка и ремонт колодце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М83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М83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4М83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,0</w:t>
            </w:r>
          </w:p>
        </w:tc>
      </w:tr>
      <w:tr w:rsidR="00554B41" w:rsidRPr="00554B41" w:rsidTr="00554B41">
        <w:trPr>
          <w:trHeight w:val="115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памятников, обелисков и прилегающих к ним территор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Я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Я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Я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2Я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,0</w:t>
            </w:r>
          </w:p>
        </w:tc>
      </w:tr>
      <w:tr w:rsidR="00554B41" w:rsidRPr="00554B41" w:rsidTr="00554B41">
        <w:trPr>
          <w:trHeight w:val="4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детских, спортивных площадок и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Фов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2М83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2М83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2М83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,2</w:t>
            </w:r>
          </w:p>
        </w:tc>
      </w:tr>
      <w:tr w:rsidR="00554B41" w:rsidRPr="00554B41" w:rsidTr="00554B41">
        <w:trPr>
          <w:trHeight w:val="57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резиновых покрытий детских и спортивных площад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3М83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3М83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33М83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кверов отдых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846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12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3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5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5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1М83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5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столбик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2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2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2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2</w:t>
            </w:r>
          </w:p>
        </w:tc>
      </w:tr>
      <w:tr w:rsidR="00554B41" w:rsidRPr="00554B41" w:rsidTr="00554B41">
        <w:trPr>
          <w:trHeight w:val="6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ройство новых тротуаров, пешеходных дорожек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6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4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73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портивных площад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092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,9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здание новых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9,5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9,5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5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79,5</w:t>
            </w:r>
          </w:p>
        </w:tc>
      </w:tr>
      <w:tr w:rsidR="00554B41" w:rsidRPr="00554B41" w:rsidTr="00554B41">
        <w:trPr>
          <w:trHeight w:val="54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территорий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7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2,7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2,7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УМ83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2,7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информационных стенд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Э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ЭМ83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ЭМ83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ЭМ83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</w:t>
            </w:r>
          </w:p>
        </w:tc>
      </w:tr>
      <w:tr w:rsidR="00554B41" w:rsidRPr="00554B41" w:rsidTr="00554B41">
        <w:trPr>
          <w:trHeight w:val="6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парковочных мест и подъездных дорог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83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8,7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8,7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4ЮМ83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798,7</w:t>
            </w:r>
          </w:p>
        </w:tc>
      </w:tr>
      <w:tr w:rsidR="00554B41" w:rsidRPr="00554B41" w:rsidTr="00554B41">
        <w:trPr>
          <w:trHeight w:val="76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квидация стихийных свалок, сбор и вывоз мусора с территорий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М83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М83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51М83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860,0</w:t>
            </w:r>
          </w:p>
        </w:tc>
      </w:tr>
      <w:tr w:rsidR="00554B41" w:rsidRPr="00554B41" w:rsidTr="00554B41">
        <w:trPr>
          <w:trHeight w:val="63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объектов уличного осв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дорог и объектов ЖКХ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1М83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0,0</w:t>
            </w:r>
          </w:p>
        </w:tc>
      </w:tr>
      <w:tr w:rsidR="00554B41" w:rsidRPr="00554B41" w:rsidTr="00554B41">
        <w:trPr>
          <w:trHeight w:val="73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ная инвентаризация объектов уличного осв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3М83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3М83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73М83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,8</w:t>
            </w:r>
          </w:p>
        </w:tc>
      </w:tr>
      <w:tr w:rsidR="00554B41" w:rsidRPr="00554B41" w:rsidTr="00554B41">
        <w:trPr>
          <w:trHeight w:val="73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объектов уличного осв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1М83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1М83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1М83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54B41" w:rsidRPr="00554B41" w:rsidTr="00554B41">
        <w:trPr>
          <w:trHeight w:val="6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 уличного осв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3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овых о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2М83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3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2М83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3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2М83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 253,8</w:t>
            </w:r>
          </w:p>
        </w:tc>
      </w:tr>
      <w:tr w:rsidR="00554B41" w:rsidRPr="00554B41" w:rsidTr="00554B41">
        <w:trPr>
          <w:trHeight w:val="73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нструкция (строительство) объектов уличного освещ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99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ельство (реконструкция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979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83М83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554B41" w:rsidRPr="00554B41" w:rsidTr="00554B41">
        <w:trPr>
          <w:trHeight w:val="111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обретение спецтехники и средств малой механизации дл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ойства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рриторий посел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554B41" w:rsidRPr="00554B41" w:rsidTr="00554B41">
        <w:trPr>
          <w:trHeight w:val="5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1М83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1М83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1М83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0,3</w:t>
            </w:r>
          </w:p>
        </w:tc>
      </w:tr>
      <w:tr w:rsidR="00554B41" w:rsidRPr="00554B41" w:rsidTr="00554B41">
        <w:trPr>
          <w:trHeight w:val="57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репление материально-технической баз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2М83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2М83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292М83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64,1</w:t>
            </w:r>
          </w:p>
        </w:tc>
      </w:tr>
      <w:tr w:rsidR="00554B41" w:rsidRPr="00554B41" w:rsidTr="00554B41">
        <w:trPr>
          <w:trHeight w:val="133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Создание условий для обеспечения комфортного проживания жителей в многоквартирных домах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554B41" w:rsidRPr="00554B41" w:rsidTr="00554B41">
        <w:trPr>
          <w:trHeight w:val="97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капитального ремонта многоквартирных домов на территории Ленинского муниципального райо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2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22М86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22М86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322М86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35,5</w:t>
            </w:r>
          </w:p>
        </w:tc>
      </w:tr>
      <w:tr w:rsidR="00554B41" w:rsidRPr="00554B41" w:rsidTr="00554B41">
        <w:trPr>
          <w:trHeight w:val="97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Безопасность" на 2017-2021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01,0</w:t>
            </w:r>
          </w:p>
        </w:tc>
      </w:tr>
      <w:tr w:rsidR="00554B41" w:rsidRPr="00554B41" w:rsidTr="00554B41">
        <w:trPr>
          <w:trHeight w:val="123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Обеспечение пожарной безопасности на территории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3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шка границ населенных пун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М87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М87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2М87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зарядка огнетушителе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3М87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3М87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3М87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0</w:t>
            </w:r>
          </w:p>
        </w:tc>
      </w:tr>
      <w:tr w:rsidR="00554B41" w:rsidRPr="00554B41" w:rsidTr="00554B41">
        <w:trPr>
          <w:trHeight w:val="76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держание и обслуживание противопожарных пирс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М87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М87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6М87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0</w:t>
            </w:r>
          </w:p>
        </w:tc>
      </w:tr>
      <w:tr w:rsidR="00554B41" w:rsidRPr="00554B41" w:rsidTr="00554B41">
        <w:trPr>
          <w:trHeight w:val="9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противопожарного имущества для добровольных пожарных друж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7М87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7М87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37М87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54B41" w:rsidRPr="00554B41" w:rsidTr="00554B41">
        <w:trPr>
          <w:trHeight w:val="78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размещение печатной продук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М87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М87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1М87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54B41" w:rsidRPr="00554B41" w:rsidTr="00554B41">
        <w:trPr>
          <w:trHeight w:val="126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готовление и установка специальных знаков и баннеров по вопросам пожарной безопасности, указателей пожарных водоемов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М87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М87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2М87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ение членов ДП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М87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М87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143М87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0</w:t>
            </w:r>
          </w:p>
        </w:tc>
      </w:tr>
      <w:tr w:rsidR="00554B41" w:rsidRPr="00554B41" w:rsidTr="00554B41">
        <w:trPr>
          <w:trHeight w:val="13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Профилактика преступлений и иных правонарушений на территории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88,0</w:t>
            </w:r>
          </w:p>
        </w:tc>
      </w:tr>
      <w:tr w:rsidR="00554B41" w:rsidRPr="00554B41" w:rsidTr="00554B41">
        <w:trPr>
          <w:trHeight w:val="172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поддержки гражданам и их объединениям, участвующим в охране общественного порядка, создание условий для деятельности народных дружин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М8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М8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14М87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ание в исправном состоянии систем видеонаблюд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4М8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4М8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4М8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,0</w:t>
            </w:r>
          </w:p>
        </w:tc>
      </w:tr>
      <w:tr w:rsidR="00554B41" w:rsidRPr="00554B41" w:rsidTr="00554B41">
        <w:trPr>
          <w:trHeight w:val="166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казание услуг по предоставлению видеоизображения для системы технологического обеспечения региональной общественной безопасности и оперативного управления "Безопасный регион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М8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М8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7М87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76,0</w:t>
            </w:r>
          </w:p>
        </w:tc>
      </w:tr>
      <w:tr w:rsidR="00554B41" w:rsidRPr="00554B41" w:rsidTr="00554B41">
        <w:trPr>
          <w:trHeight w:val="145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е системами наружного видеонаблюдения социальных объектов, мест массового пребывания людей, объектов благоустро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0</w:t>
            </w:r>
          </w:p>
        </w:tc>
      </w:tr>
      <w:tr w:rsidR="00554B41" w:rsidRPr="00554B41" w:rsidTr="00554B41">
        <w:trPr>
          <w:trHeight w:val="49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8М87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8М87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238М87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5,0</w:t>
            </w:r>
          </w:p>
        </w:tc>
      </w:tr>
      <w:tr w:rsidR="00554B41" w:rsidRPr="00554B41" w:rsidTr="00554B41">
        <w:trPr>
          <w:trHeight w:val="145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"Развитие и функционирование дорожно-транспортного комплекса" 2017-2021 годы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3 644,4</w:t>
            </w:r>
          </w:p>
        </w:tc>
      </w:tr>
      <w:tr w:rsidR="00554B41" w:rsidRPr="00554B41" w:rsidTr="00554B41">
        <w:trPr>
          <w:trHeight w:val="73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дорожно-мостового хозяйств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 757,1</w:t>
            </w:r>
          </w:p>
        </w:tc>
      </w:tr>
      <w:tr w:rsidR="00554B41" w:rsidRPr="00554B41" w:rsidTr="00554B41">
        <w:trPr>
          <w:trHeight w:val="9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 автомобильных дорог и объектов дорожно-мостов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7,1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2М82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7,1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2М82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7,1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32М82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 557,1</w:t>
            </w:r>
          </w:p>
        </w:tc>
      </w:tr>
      <w:tr w:rsidR="00554B41" w:rsidRPr="00554B41" w:rsidTr="00554B41">
        <w:trPr>
          <w:trHeight w:val="7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техники для нужд дорожного хозяй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5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51М82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51М82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151М82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200,0</w:t>
            </w:r>
          </w:p>
        </w:tc>
      </w:tr>
      <w:tr w:rsidR="00554B41" w:rsidRPr="00554B41" w:rsidTr="00554B41">
        <w:trPr>
          <w:trHeight w:val="70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Пассажирский транспорт общего пользования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3</w:t>
            </w:r>
          </w:p>
        </w:tc>
      </w:tr>
      <w:tr w:rsidR="00554B41" w:rsidRPr="00554B41" w:rsidTr="00554B41">
        <w:trPr>
          <w:trHeight w:val="142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а жителей по православным праздникам к местам захоронения, доставка жителей на праздничные мероприятия и к социальным объект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М81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М81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213М81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7,3</w:t>
            </w:r>
          </w:p>
        </w:tc>
      </w:tr>
      <w:tr w:rsidR="00554B41" w:rsidRPr="00554B41" w:rsidTr="00554B41">
        <w:trPr>
          <w:trHeight w:val="10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Предпринимательство" на 2017-2021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554B41" w:rsidRPr="00554B41" w:rsidTr="00554B41">
        <w:trPr>
          <w:trHeight w:val="138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"Развитие потребительского рынка и услуг на территории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554B41" w:rsidRPr="00554B41" w:rsidTr="00554B41">
        <w:trPr>
          <w:trHeight w:val="117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ировка умерших в морг для производства судебно-медицинской экспертизы и патологоанатомического вскрыт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4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41М7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41М7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241М7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9</w:t>
            </w:r>
          </w:p>
        </w:tc>
      </w:tr>
      <w:tr w:rsidR="00554B41" w:rsidRPr="00554B41" w:rsidTr="00554B41">
        <w:trPr>
          <w:trHeight w:val="118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Муниципальное управление" на 2017-2021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 948,3</w:t>
            </w:r>
          </w:p>
        </w:tc>
      </w:tr>
      <w:tr w:rsidR="00554B41" w:rsidRPr="00554B41" w:rsidTr="00554B41">
        <w:trPr>
          <w:trHeight w:val="97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рограмма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Развитие муниципальной службы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510,2</w:t>
            </w:r>
          </w:p>
        </w:tc>
      </w:tr>
      <w:tr w:rsidR="00554B41" w:rsidRPr="00554B41" w:rsidTr="00554B41">
        <w:trPr>
          <w:trHeight w:val="6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администр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285,8</w:t>
            </w:r>
          </w:p>
        </w:tc>
      </w:tr>
      <w:tr w:rsidR="00554B41" w:rsidRPr="00554B41" w:rsidTr="00554B41">
        <w:trPr>
          <w:trHeight w:val="70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1,1</w:t>
            </w:r>
          </w:p>
        </w:tc>
      </w:tr>
      <w:tr w:rsidR="00554B41" w:rsidRPr="00554B41" w:rsidTr="00554B41">
        <w:trPr>
          <w:trHeight w:val="24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1,1</w:t>
            </w:r>
          </w:p>
        </w:tc>
      </w:tr>
      <w:tr w:rsidR="00554B41" w:rsidRPr="00554B41" w:rsidTr="00554B41">
        <w:trPr>
          <w:trHeight w:val="9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601,1</w:t>
            </w:r>
          </w:p>
        </w:tc>
      </w:tr>
      <w:tr w:rsidR="00554B41" w:rsidRPr="00554B41" w:rsidTr="00554B41">
        <w:trPr>
          <w:trHeight w:val="51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6,0</w:t>
            </w:r>
          </w:p>
        </w:tc>
      </w:tr>
      <w:tr w:rsidR="00554B41" w:rsidRPr="00554B41" w:rsidTr="00554B41">
        <w:trPr>
          <w:trHeight w:val="10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54B41" w:rsidRPr="00554B41" w:rsidTr="00554B41">
        <w:trPr>
          <w:trHeight w:val="73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554B41" w:rsidRPr="00554B41" w:rsidTr="00554B41">
        <w:trPr>
          <w:trHeight w:val="75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,0</w:t>
            </w:r>
          </w:p>
        </w:tc>
      </w:tr>
      <w:tr w:rsidR="00554B41" w:rsidRPr="00554B41" w:rsidTr="00554B41">
        <w:trPr>
          <w:trHeight w:val="9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184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1,0</w:t>
            </w:r>
          </w:p>
        </w:tc>
      </w:tr>
      <w:tr w:rsidR="00554B41" w:rsidRPr="00554B41" w:rsidTr="00554B41">
        <w:trPr>
          <w:trHeight w:val="49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0</w:t>
            </w:r>
          </w:p>
        </w:tc>
      </w:tr>
      <w:tr w:rsidR="00554B41" w:rsidRPr="00554B41" w:rsidTr="00554B41">
        <w:trPr>
          <w:trHeight w:val="6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6,7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6,7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6,7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1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5,0</w:t>
            </w:r>
          </w:p>
        </w:tc>
      </w:tr>
      <w:tr w:rsidR="00554B41" w:rsidRPr="00554B41" w:rsidTr="00554B41">
        <w:trPr>
          <w:trHeight w:val="43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единовременных мероприят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7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7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7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3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7,3</w:t>
            </w:r>
          </w:p>
        </w:tc>
      </w:tr>
      <w:tr w:rsidR="00554B41" w:rsidRPr="00554B41" w:rsidTr="00554B41">
        <w:trPr>
          <w:trHeight w:val="81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ы в общественные организации, фонды, ассоци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1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1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41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7</w:t>
            </w:r>
          </w:p>
        </w:tc>
      </w:tr>
      <w:tr w:rsidR="00554B41" w:rsidRPr="00554B41" w:rsidTr="00554B41">
        <w:trPr>
          <w:trHeight w:val="63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ологические исследования общественно-политической ситуац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5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54B41" w:rsidRPr="00554B41" w:rsidTr="00554B41">
        <w:trPr>
          <w:trHeight w:val="82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ого 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2,0</w:t>
            </w:r>
          </w:p>
        </w:tc>
      </w:tr>
      <w:tr w:rsidR="00554B41" w:rsidRPr="00554B41" w:rsidTr="00554B41">
        <w:trPr>
          <w:trHeight w:val="7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2,7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16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3</w:t>
            </w:r>
          </w:p>
        </w:tc>
      </w:tr>
      <w:tr w:rsidR="00554B41" w:rsidRPr="00554B41" w:rsidTr="00554B41">
        <w:trPr>
          <w:trHeight w:val="150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Управление информационно-аналитических работ Ленинского муниципальн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77,4</w:t>
            </w:r>
          </w:p>
        </w:tc>
      </w:tr>
      <w:tr w:rsidR="00554B41" w:rsidRPr="00554B41" w:rsidTr="00554B41">
        <w:trPr>
          <w:trHeight w:val="51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</w:t>
            </w:r>
          </w:p>
        </w:tc>
      </w:tr>
      <w:tr w:rsidR="00554B41" w:rsidRPr="00554B41" w:rsidTr="00554B41">
        <w:trPr>
          <w:trHeight w:val="76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21М7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,0</w:t>
            </w:r>
          </w:p>
        </w:tc>
      </w:tr>
      <w:tr w:rsidR="00554B41" w:rsidRPr="00554B41" w:rsidTr="00554B41">
        <w:trPr>
          <w:trHeight w:val="133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казенного учреждения "Центр торгов Ленинского муниципального района Московской области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27,1</w:t>
            </w:r>
          </w:p>
        </w:tc>
      </w:tr>
      <w:tr w:rsidR="00554B41" w:rsidRPr="00554B41" w:rsidTr="00554B41">
        <w:trPr>
          <w:trHeight w:val="70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2,1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31М7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0</w:t>
            </w:r>
          </w:p>
        </w:tc>
      </w:tr>
      <w:tr w:rsidR="00554B41" w:rsidRPr="00554B41" w:rsidTr="00554B41">
        <w:trPr>
          <w:trHeight w:val="97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муниципального бюджетного учреждения "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Сервис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9,9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</w:tr>
      <w:tr w:rsidR="00554B41" w:rsidRPr="00554B41" w:rsidTr="00554B41">
        <w:trPr>
          <w:trHeight w:val="75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32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141М18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13,2</w:t>
            </w:r>
          </w:p>
        </w:tc>
      </w:tr>
      <w:tr w:rsidR="00554B41" w:rsidRPr="00554B41" w:rsidTr="00554B41">
        <w:trPr>
          <w:trHeight w:val="144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Управление муниципальным имуществом и земельными ресурсами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554B41" w:rsidRPr="00554B41" w:rsidTr="00554B41">
        <w:trPr>
          <w:trHeight w:val="96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ремонт нежилых помещ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6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62М89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62М89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262М89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78,8</w:t>
            </w:r>
          </w:p>
        </w:tc>
      </w:tr>
      <w:tr w:rsidR="00554B41" w:rsidRPr="00554B41" w:rsidTr="00554B41">
        <w:trPr>
          <w:trHeight w:val="225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Развитие информационно-коммуникационных технологий для повышения эффективности процессов управления и создания благоприятных условий жизни и ведения бизнеса в сельском поселении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59,3</w:t>
            </w:r>
          </w:p>
        </w:tc>
      </w:tr>
      <w:tr w:rsidR="00554B41" w:rsidRPr="00554B41" w:rsidTr="00554B41">
        <w:trPr>
          <w:trHeight w:val="54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Информационная структур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2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5,0</w:t>
            </w:r>
          </w:p>
        </w:tc>
      </w:tr>
      <w:tr w:rsidR="00554B41" w:rsidRPr="00554B41" w:rsidTr="00554B41">
        <w:trPr>
          <w:trHeight w:val="82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Информационная безопасность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4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</w:t>
            </w:r>
          </w:p>
        </w:tc>
      </w:tr>
      <w:tr w:rsidR="00554B41" w:rsidRPr="00554B41" w:rsidTr="00554B41">
        <w:trPr>
          <w:trHeight w:val="70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Цифровое государственное управление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1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554B41" w:rsidRPr="00554B41" w:rsidTr="00554B41">
        <w:trPr>
          <w:trHeight w:val="112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1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554B41" w:rsidRPr="00554B41" w:rsidTr="00554B41">
        <w:trPr>
          <w:trHeight w:val="102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1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3D6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0</w:t>
            </w:r>
          </w:p>
        </w:tc>
      </w:tr>
      <w:tr w:rsidR="00554B41" w:rsidRPr="00554B41" w:rsidTr="00554B41">
        <w:trPr>
          <w:trHeight w:val="123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Социальная защита населения" на 2017-2021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554B41" w:rsidRPr="00554B41" w:rsidTr="00554B41">
        <w:trPr>
          <w:trHeight w:val="133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программа "Меры социальной поддержки населения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ципального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554B41" w:rsidRPr="00554B41" w:rsidTr="00554B41">
        <w:trPr>
          <w:trHeight w:val="126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ная поддержка отдельных категорий граждан, зарегистрированных в поселен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М8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М8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127М84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30,0</w:t>
            </w:r>
          </w:p>
        </w:tc>
      </w:tr>
      <w:tr w:rsidR="00554B41" w:rsidRPr="00554B41" w:rsidTr="00554B41">
        <w:trPr>
          <w:trHeight w:val="156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"Развитие системы информирования населения о деятельности органов муниципальной власти Ленинского района" на 2017-2021 г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 600,4</w:t>
            </w:r>
          </w:p>
        </w:tc>
      </w:tr>
      <w:tr w:rsidR="00554B41" w:rsidRPr="00554B41" w:rsidTr="00554B41">
        <w:trPr>
          <w:trHeight w:val="18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дпрограмма "Развитие системы информирования населения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о деятельности органов муниципальной власти Ленинского района"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600,4</w:t>
            </w:r>
          </w:p>
        </w:tc>
      </w:tr>
      <w:tr w:rsidR="00554B41" w:rsidRPr="00554B41" w:rsidTr="00554B41">
        <w:trPr>
          <w:trHeight w:val="231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об основных событиях социально-экономического развития, общественно-политической жизни, освещение деятельности органов местного самоуправления муниципального образования Московской области в печатных СМИ, выходящих на территории муниципального образ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1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00,0</w:t>
            </w:r>
          </w:p>
        </w:tc>
      </w:tr>
      <w:tr w:rsidR="00554B41" w:rsidRPr="00554B41" w:rsidTr="00554B41">
        <w:trPr>
          <w:trHeight w:val="223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телей муниципального образования Московской области о деятельности органов местного самоуправления путем изготовления и распространения (вещания) на территории муниципального образования Московской области телепереда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554B41" w:rsidRPr="00554B41" w:rsidTr="00554B41">
        <w:trPr>
          <w:trHeight w:val="79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М1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М1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3М18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,8</w:t>
            </w:r>
          </w:p>
        </w:tc>
      </w:tr>
      <w:tr w:rsidR="00554B41" w:rsidRPr="00554B41" w:rsidTr="00554B41">
        <w:trPr>
          <w:trHeight w:val="174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ие населения об основных социально-экономических событиях муниципального образования, а также о деятельности органов местного самоуправления посредством наружной реклам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8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9,1</w:t>
            </w:r>
          </w:p>
        </w:tc>
      </w:tr>
      <w:tr w:rsidR="00554B41" w:rsidRPr="00554B41" w:rsidTr="00554B41">
        <w:trPr>
          <w:trHeight w:val="333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ведение мероприятий, к которым обеспечено праздничное/тематическое оформление территории муниципального образования в соответствии с постановлением Правительства Московской области от 21.05.2014 №363/16 "Об утверждении Методических рекомендаций по размещению и эксплуатации элементов праздничного, тематического и праздничного светового оформления на территории Московской области"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,5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,5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,5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19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65,5</w:t>
            </w:r>
          </w:p>
        </w:tc>
      </w:tr>
      <w:tr w:rsidR="00554B41" w:rsidRPr="00554B41" w:rsidTr="00554B41">
        <w:trPr>
          <w:trHeight w:val="183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государственной власти субъектов РФ и органов местного самоуправле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795,4</w:t>
            </w:r>
          </w:p>
        </w:tc>
      </w:tr>
      <w:tr w:rsidR="00554B41" w:rsidRPr="00554B41" w:rsidTr="00554B41">
        <w:trPr>
          <w:trHeight w:val="79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554B41" w:rsidRPr="00554B41" w:rsidTr="00554B41">
        <w:trPr>
          <w:trHeight w:val="217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554B41" w:rsidRPr="00554B41" w:rsidTr="00554B41">
        <w:trPr>
          <w:trHeight w:val="114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4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54B41" w:rsidRPr="00554B41" w:rsidTr="00554B41">
        <w:trPr>
          <w:trHeight w:val="111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54B41" w:rsidRPr="00554B41" w:rsidTr="00554B41">
        <w:trPr>
          <w:trHeight w:val="99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1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554B41" w:rsidRPr="00554B41" w:rsidTr="00554B41">
        <w:trPr>
          <w:trHeight w:val="100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</w:t>
            </w:r>
          </w:p>
        </w:tc>
      </w:tr>
      <w:tr w:rsidR="00554B41" w:rsidRPr="00554B41" w:rsidTr="00554B41">
        <w:trPr>
          <w:trHeight w:val="195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</w:t>
            </w:r>
          </w:p>
        </w:tc>
      </w:tr>
      <w:tr w:rsidR="00554B41" w:rsidRPr="00554B41" w:rsidTr="00554B41">
        <w:trPr>
          <w:trHeight w:val="106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511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,0</w:t>
            </w:r>
          </w:p>
        </w:tc>
      </w:tr>
      <w:tr w:rsidR="00554B41" w:rsidRPr="00554B41" w:rsidTr="00554B41">
        <w:trPr>
          <w:trHeight w:val="78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000М4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едатель представительного орган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554B41" w:rsidRPr="00554B41" w:rsidTr="00554B41">
        <w:trPr>
          <w:trHeight w:val="64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труда и начисления на выплаты по оплате труд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1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554B41" w:rsidRPr="00554B41" w:rsidTr="00554B41">
        <w:trPr>
          <w:trHeight w:val="231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1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554B41" w:rsidRPr="00554B41" w:rsidTr="00554B41">
        <w:trPr>
          <w:trHeight w:val="103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200149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73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5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1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1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0001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492,4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4,9</w:t>
            </w:r>
          </w:p>
        </w:tc>
      </w:tr>
      <w:tr w:rsidR="00554B41" w:rsidRPr="00554B41" w:rsidTr="00554B41">
        <w:trPr>
          <w:trHeight w:val="216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4,9</w:t>
            </w:r>
          </w:p>
        </w:tc>
      </w:tr>
      <w:tr w:rsidR="00554B41" w:rsidRPr="00554B41" w:rsidTr="00554B41">
        <w:trPr>
          <w:trHeight w:val="109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1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484,9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000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54B41" w:rsidRPr="00554B41" w:rsidTr="00554B41">
        <w:trPr>
          <w:trHeight w:val="1050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е мероприятия по развитию жилищно-коммунального хозяйства и социально-культурной сфер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907,5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ремон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0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0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80,3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стоимости основных средст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2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2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900М89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65,2</w:t>
            </w:r>
          </w:p>
        </w:tc>
      </w:tr>
      <w:tr w:rsidR="00554B41" w:rsidRPr="00554B41" w:rsidTr="00554B41">
        <w:trPr>
          <w:trHeight w:val="79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бюджету Московской област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9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554B41" w:rsidRPr="00554B41" w:rsidTr="00554B41">
        <w:trPr>
          <w:trHeight w:val="355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cидии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длежащие предоставлению бюджету Московской области в 2019 году из бюджетов городских, сельских поселений Московской области, в которых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ушевы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четные налоговые доходы местных бюджетов (без учета налоговых доходов по дополнительным нормативам отчислений) в 2017 году превышали 1,6-кратный средний уровень соответственно по городским, сельским поселениям Московской области в расчете на одного жител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Т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Т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000Т99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 159,0</w:t>
            </w:r>
          </w:p>
        </w:tc>
      </w:tr>
      <w:tr w:rsidR="00554B41" w:rsidRPr="00554B41" w:rsidTr="00554B41">
        <w:trPr>
          <w:trHeight w:val="413"/>
        </w:trPr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рограмма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7 435,8</w:t>
            </w:r>
          </w:p>
        </w:tc>
      </w:tr>
      <w:tr w:rsidR="00554B41" w:rsidRPr="00554B41" w:rsidTr="00554B41">
        <w:trPr>
          <w:trHeight w:val="413"/>
        </w:trPr>
        <w:tc>
          <w:tcPr>
            <w:tcW w:w="5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непрограммные расходы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2 646,8</w:t>
            </w:r>
          </w:p>
        </w:tc>
      </w:tr>
      <w:tr w:rsidR="00554B41" w:rsidRPr="00554B41" w:rsidTr="00554B41">
        <w:trPr>
          <w:trHeight w:val="315"/>
        </w:trPr>
        <w:tc>
          <w:tcPr>
            <w:tcW w:w="5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С Е Г О   Р А С Х О Д О В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0 082,6</w:t>
            </w:r>
          </w:p>
        </w:tc>
      </w:tr>
      <w:tr w:rsidR="00554B41" w:rsidRPr="00554B41" w:rsidTr="00554B41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4B41" w:rsidRPr="00554B41" w:rsidTr="00554B41">
        <w:trPr>
          <w:trHeight w:val="255"/>
        </w:trPr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4B41" w:rsidRPr="00554B41" w:rsidTr="00554B41">
        <w:trPr>
          <w:trHeight w:val="330"/>
        </w:trPr>
        <w:tc>
          <w:tcPr>
            <w:tcW w:w="9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.о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начальника финансового управления 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</w:t>
            </w: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.В.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ованюк</w:t>
            </w:r>
            <w:proofErr w:type="spellEnd"/>
          </w:p>
        </w:tc>
      </w:tr>
    </w:tbl>
    <w:p w:rsidR="00DC6919" w:rsidRDefault="00DC6919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620" w:type="dxa"/>
        <w:tblInd w:w="108" w:type="dxa"/>
        <w:tblLook w:val="04A0" w:firstRow="1" w:lastRow="0" w:firstColumn="1" w:lastColumn="0" w:noHBand="0" w:noVBand="1"/>
      </w:tblPr>
      <w:tblGrid>
        <w:gridCol w:w="875"/>
        <w:gridCol w:w="841"/>
        <w:gridCol w:w="811"/>
        <w:gridCol w:w="784"/>
        <w:gridCol w:w="759"/>
        <w:gridCol w:w="736"/>
        <w:gridCol w:w="717"/>
        <w:gridCol w:w="4137"/>
        <w:gridCol w:w="960"/>
      </w:tblGrid>
      <w:tr w:rsidR="00554B41" w:rsidRPr="00554B41" w:rsidTr="00554B41">
        <w:trPr>
          <w:trHeight w:val="1894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3" w:name="RANGE!A1:H28"/>
            <w:r w:rsidRPr="00554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№ 6</w:t>
            </w:r>
            <w:r w:rsidRPr="00554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решению Совета депутатов </w:t>
            </w:r>
            <w:r w:rsidRPr="00554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униципального района</w:t>
            </w:r>
            <w:r w:rsidRPr="00554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сковской области</w:t>
            </w:r>
            <w:r w:rsidRPr="00554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  07.10.2019    № 21 </w:t>
            </w:r>
            <w:bookmarkEnd w:id="3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B41" w:rsidRPr="00554B41" w:rsidTr="00554B41">
        <w:trPr>
          <w:trHeight w:val="1894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3</w:t>
            </w:r>
            <w:r w:rsidRPr="00554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к решению Совета депутатов </w:t>
            </w:r>
            <w:r w:rsidRPr="00554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енинского муниципального района</w:t>
            </w:r>
            <w:r w:rsidRPr="00554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Московской области</w:t>
            </w:r>
            <w:r w:rsidRPr="00554B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т  28.11.2018  № 18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54B41" w:rsidRPr="00554B41" w:rsidTr="00554B41">
        <w:trPr>
          <w:trHeight w:val="1035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еречень мер социальной поддержки, оказываемых населению сельского поселения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локовско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Ленинского муниципального района Московской области в 2019 г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300"/>
        </w:trPr>
        <w:tc>
          <w:tcPr>
            <w:tcW w:w="9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554B41">
              <w:rPr>
                <w:rFonts w:ascii="Times New Roman" w:eastAsia="Times New Roman" w:hAnsi="Times New Roman" w:cs="Times New Roman"/>
                <w:lang w:eastAsia="ru-RU"/>
              </w:rPr>
              <w:t>тыс.руб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4B41" w:rsidRPr="00554B41" w:rsidTr="00554B41">
        <w:trPr>
          <w:trHeight w:val="454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1530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I.    Оказание мер социальной поддержки малоимущим семьям, одиноко проживающим гражданам и иным категориям населения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22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990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Ежеквартальная доплата до прожиточного минимума малообеспеченным гражданам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13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945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Адресная материальная помощь  малообеспеченным гражданам, попавшим в трудные жизненную ситуацию 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4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825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Единовременная материальная помощь гражданам, пострадавшим от пожаров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5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525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I.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оциальная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ддержка инвалидов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1065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Ежеквартальные выплаты компенсации  части абонентской платы за телефон инвалидам по зрению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-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1365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. Мероприятия социальной поддержки граждан старшего поколения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86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1140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Единовременная выплата юбилярам (70, 75,80),  долгожителям (85,90, 95 ,100 и далее) и  супружеским парам (45,50,55,60 лет и далее)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35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1005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 Единовременные выплаты отдельным категориям граждан, в связи с памятными датами и праздничными мероприятиями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51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720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IV.Реализация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нцепции семейной политики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14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1095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1. Единовременные выплаты семьям при рождении 3-го ребенка и последующих 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9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1500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Материальная помощь детям сиротам и детям, оставшимся без попечения родителей при получении квартир на приобретение товаров первой необходимости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5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975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. Социальная поддержка отдельных категорий граждан в связи с праздничными мероприятиями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1 35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675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 Новогодние подарки  для детей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35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1380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. Продуктовые наборы: 23 февраля, Пасха, 9 мая, День защиты детей, Декада инвалидов; продукты для праздничного стола к "Дню пожилого человека"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1 0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660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. Информационная поддержка населения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43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383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Подписка на газету "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вские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сти" инвалидам и участникам ВОВ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43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383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3 00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383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е переводы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3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383"/>
        </w:trPr>
        <w:tc>
          <w:tcPr>
            <w:tcW w:w="5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54B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3 030,00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54B41" w:rsidRPr="00554B41" w:rsidTr="00554B41">
        <w:trPr>
          <w:trHeight w:val="24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4B41" w:rsidRPr="00554B41" w:rsidTr="00554B41">
        <w:trPr>
          <w:trHeight w:val="240"/>
        </w:trPr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4B41" w:rsidRPr="00554B41" w:rsidTr="00554B41">
        <w:trPr>
          <w:trHeight w:val="488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B41" w:rsidRPr="00554B41" w:rsidRDefault="00554B41" w:rsidP="00554B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И.о</w:t>
            </w:r>
            <w:proofErr w:type="spellEnd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. начальника Финансового управления                   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                   </w:t>
            </w:r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Н.В. </w:t>
            </w:r>
            <w:proofErr w:type="spellStart"/>
            <w:r w:rsidRPr="00554B4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Хованюк</w:t>
            </w:r>
            <w:proofErr w:type="spellEnd"/>
          </w:p>
        </w:tc>
      </w:tr>
    </w:tbl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54B41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C7C64" w:rsidRDefault="00BC7C64" w:rsidP="00554B41">
      <w:pPr>
        <w:ind w:right="-1"/>
        <w:jc w:val="right"/>
      </w:pPr>
    </w:p>
    <w:p w:rsidR="00BC7C64" w:rsidRDefault="00BC7C64" w:rsidP="00554B41">
      <w:pPr>
        <w:ind w:right="-1"/>
        <w:jc w:val="right"/>
      </w:pPr>
    </w:p>
    <w:p w:rsidR="00BC7C64" w:rsidRDefault="00BC7C64" w:rsidP="00554B41">
      <w:pPr>
        <w:ind w:right="-1"/>
        <w:jc w:val="right"/>
      </w:pPr>
    </w:p>
    <w:p w:rsidR="00BC7C64" w:rsidRDefault="00BC7C64" w:rsidP="00554B41">
      <w:pPr>
        <w:ind w:right="-1"/>
        <w:jc w:val="right"/>
      </w:pPr>
    </w:p>
    <w:p w:rsidR="00BC7C64" w:rsidRDefault="00BC7C64" w:rsidP="00554B41">
      <w:pPr>
        <w:ind w:right="-1"/>
        <w:jc w:val="right"/>
      </w:pPr>
    </w:p>
    <w:p w:rsidR="00BC7C64" w:rsidRDefault="00BC7C64" w:rsidP="00554B41">
      <w:pPr>
        <w:ind w:right="-1"/>
        <w:jc w:val="right"/>
      </w:pPr>
    </w:p>
    <w:p w:rsidR="00BC7C64" w:rsidRDefault="00BC7C64" w:rsidP="00554B41">
      <w:pPr>
        <w:ind w:right="-1"/>
        <w:jc w:val="right"/>
      </w:pPr>
    </w:p>
    <w:p w:rsidR="00BC7C64" w:rsidRDefault="00BC7C64" w:rsidP="00554B41">
      <w:pPr>
        <w:ind w:right="-1"/>
        <w:jc w:val="right"/>
      </w:pPr>
    </w:p>
    <w:p w:rsidR="00BC7C64" w:rsidRDefault="00BC7C64" w:rsidP="00554B41">
      <w:pPr>
        <w:ind w:right="-1"/>
        <w:jc w:val="right"/>
      </w:pPr>
    </w:p>
    <w:p w:rsidR="00BC7C64" w:rsidRDefault="00BC7C64" w:rsidP="00554B41">
      <w:pPr>
        <w:ind w:right="-1"/>
        <w:jc w:val="right"/>
      </w:pPr>
    </w:p>
    <w:p w:rsidR="00554B41" w:rsidRPr="003F5F59" w:rsidRDefault="00554B41" w:rsidP="00554B41">
      <w:pPr>
        <w:ind w:right="-1"/>
        <w:jc w:val="right"/>
      </w:pPr>
      <w:r w:rsidRPr="003F5F59">
        <w:lastRenderedPageBreak/>
        <w:t>Приложение №</w:t>
      </w:r>
      <w:r>
        <w:t xml:space="preserve"> 7</w:t>
      </w:r>
    </w:p>
    <w:p w:rsidR="00554B41" w:rsidRPr="003F5F59" w:rsidRDefault="00554B41" w:rsidP="00554B41">
      <w:pPr>
        <w:ind w:right="-1"/>
        <w:jc w:val="right"/>
      </w:pPr>
      <w:r w:rsidRPr="003F5F59">
        <w:t>к решению Совета депутатов</w:t>
      </w:r>
    </w:p>
    <w:p w:rsidR="00554B41" w:rsidRPr="003F5F59" w:rsidRDefault="00554B41" w:rsidP="00554B41">
      <w:pPr>
        <w:ind w:right="-1"/>
        <w:jc w:val="right"/>
      </w:pPr>
      <w:r w:rsidRPr="003F5F59">
        <w:t xml:space="preserve">сельского поселения </w:t>
      </w:r>
      <w:proofErr w:type="spellStart"/>
      <w:r>
        <w:t>Молоковское</w:t>
      </w:r>
      <w:proofErr w:type="spellEnd"/>
    </w:p>
    <w:p w:rsidR="00554B41" w:rsidRPr="00CC1F1D" w:rsidRDefault="00554B41" w:rsidP="00554B41">
      <w:pPr>
        <w:shd w:val="clear" w:color="auto" w:fill="FFFFFF"/>
        <w:jc w:val="right"/>
        <w:rPr>
          <w:bCs/>
          <w:spacing w:val="20"/>
          <w:sz w:val="18"/>
          <w:szCs w:val="18"/>
          <w:u w:val="single"/>
        </w:rPr>
      </w:pPr>
      <w:proofErr w:type="gramStart"/>
      <w:r w:rsidRPr="00CC1F1D">
        <w:rPr>
          <w:u w:val="single"/>
        </w:rPr>
        <w:t xml:space="preserve">от </w:t>
      </w:r>
      <w:r>
        <w:rPr>
          <w:u w:val="single"/>
        </w:rPr>
        <w:t xml:space="preserve"> 07.10.2019</w:t>
      </w:r>
      <w:proofErr w:type="gramEnd"/>
      <w:r>
        <w:rPr>
          <w:u w:val="single"/>
        </w:rPr>
        <w:t xml:space="preserve"> </w:t>
      </w:r>
      <w:r w:rsidRPr="00CC1F1D">
        <w:rPr>
          <w:u w:val="single"/>
        </w:rPr>
        <w:t xml:space="preserve"> №</w:t>
      </w:r>
      <w:r>
        <w:rPr>
          <w:u w:val="single"/>
        </w:rPr>
        <w:t xml:space="preserve"> 21</w:t>
      </w:r>
      <w:r w:rsidRPr="00CC1F1D">
        <w:rPr>
          <w:u w:val="single"/>
        </w:rPr>
        <w:t xml:space="preserve">  </w:t>
      </w:r>
    </w:p>
    <w:p w:rsidR="00554B41" w:rsidRPr="003F5F59" w:rsidRDefault="00554B41" w:rsidP="00554B41">
      <w:pPr>
        <w:shd w:val="clear" w:color="auto" w:fill="FFFFFF"/>
        <w:jc w:val="right"/>
        <w:rPr>
          <w:b/>
          <w:bCs/>
          <w:spacing w:val="20"/>
          <w:u w:val="single"/>
        </w:rPr>
      </w:pPr>
    </w:p>
    <w:p w:rsidR="00554B41" w:rsidRPr="003F5F59" w:rsidRDefault="00554B41" w:rsidP="00554B41">
      <w:pPr>
        <w:ind w:right="-1"/>
        <w:jc w:val="right"/>
      </w:pPr>
      <w:r w:rsidRPr="003F5F59">
        <w:t>Приложение №</w:t>
      </w:r>
      <w:r>
        <w:t>15</w:t>
      </w:r>
    </w:p>
    <w:p w:rsidR="00554B41" w:rsidRPr="003F5F59" w:rsidRDefault="00554B41" w:rsidP="00554B41">
      <w:pPr>
        <w:ind w:right="-1"/>
        <w:jc w:val="right"/>
      </w:pPr>
      <w:r w:rsidRPr="003F5F59">
        <w:t>к решению Совета депутатов</w:t>
      </w:r>
    </w:p>
    <w:p w:rsidR="00554B41" w:rsidRPr="003F5F59" w:rsidRDefault="00554B41" w:rsidP="00554B41">
      <w:pPr>
        <w:ind w:right="-1"/>
        <w:jc w:val="right"/>
      </w:pPr>
      <w:r w:rsidRPr="003F5F59">
        <w:t xml:space="preserve">сельского поселения </w:t>
      </w:r>
      <w:proofErr w:type="spellStart"/>
      <w:r>
        <w:t>Молоковское</w:t>
      </w:r>
      <w:proofErr w:type="spellEnd"/>
    </w:p>
    <w:p w:rsidR="00554B41" w:rsidRPr="003E46FD" w:rsidRDefault="00554B41" w:rsidP="00554B41">
      <w:pPr>
        <w:shd w:val="clear" w:color="auto" w:fill="FFFFFF"/>
        <w:jc w:val="right"/>
        <w:rPr>
          <w:b/>
          <w:bCs/>
          <w:spacing w:val="20"/>
          <w:sz w:val="18"/>
          <w:szCs w:val="18"/>
          <w:u w:val="single"/>
        </w:rPr>
      </w:pPr>
      <w:r w:rsidRPr="003F5F59">
        <w:rPr>
          <w:u w:val="single"/>
        </w:rPr>
        <w:t xml:space="preserve">от </w:t>
      </w:r>
      <w:r>
        <w:rPr>
          <w:u w:val="single"/>
        </w:rPr>
        <w:t>28.11.2018</w:t>
      </w:r>
      <w:r w:rsidRPr="003F5F59">
        <w:rPr>
          <w:u w:val="single"/>
        </w:rPr>
        <w:t xml:space="preserve"> №</w:t>
      </w:r>
      <w:r>
        <w:rPr>
          <w:u w:val="single"/>
        </w:rPr>
        <w:t xml:space="preserve"> 18</w:t>
      </w:r>
    </w:p>
    <w:p w:rsidR="00554B41" w:rsidRDefault="00554B41" w:rsidP="00554B41">
      <w:pPr>
        <w:shd w:val="clear" w:color="auto" w:fill="FFFFFF"/>
        <w:spacing w:before="72"/>
        <w:ind w:left="1260" w:right="1179"/>
        <w:jc w:val="right"/>
        <w:rPr>
          <w:spacing w:val="-5"/>
          <w:sz w:val="18"/>
          <w:szCs w:val="18"/>
        </w:rPr>
      </w:pPr>
    </w:p>
    <w:p w:rsidR="00554B41" w:rsidRDefault="00554B41" w:rsidP="00554B41">
      <w:pPr>
        <w:jc w:val="center"/>
        <w:rPr>
          <w:b/>
          <w:bCs/>
          <w:sz w:val="24"/>
          <w:szCs w:val="24"/>
        </w:rPr>
      </w:pPr>
      <w:r w:rsidRPr="003F5F59">
        <w:rPr>
          <w:b/>
          <w:bCs/>
          <w:sz w:val="24"/>
          <w:szCs w:val="24"/>
        </w:rPr>
        <w:t xml:space="preserve">Межбюджетные трансферты бюджету Ленинского муниципального района </w:t>
      </w:r>
    </w:p>
    <w:p w:rsidR="00554B41" w:rsidRDefault="00554B41" w:rsidP="00554B41">
      <w:pPr>
        <w:jc w:val="center"/>
        <w:rPr>
          <w:b/>
          <w:bCs/>
          <w:sz w:val="24"/>
          <w:szCs w:val="24"/>
        </w:rPr>
      </w:pPr>
      <w:r w:rsidRPr="003F5F59">
        <w:rPr>
          <w:b/>
          <w:bCs/>
          <w:sz w:val="24"/>
          <w:szCs w:val="24"/>
        </w:rPr>
        <w:t xml:space="preserve">из бюджета сельского поселения </w:t>
      </w:r>
      <w:proofErr w:type="spellStart"/>
      <w:r>
        <w:rPr>
          <w:b/>
          <w:bCs/>
          <w:sz w:val="24"/>
          <w:szCs w:val="24"/>
        </w:rPr>
        <w:t>Молоковское</w:t>
      </w:r>
      <w:proofErr w:type="spellEnd"/>
      <w:r w:rsidRPr="003F5F59">
        <w:rPr>
          <w:b/>
          <w:bCs/>
          <w:sz w:val="24"/>
          <w:szCs w:val="24"/>
        </w:rPr>
        <w:t xml:space="preserve"> на финансирование дополнительных мероприятий по развитию жилищно-коммунального хозяйства </w:t>
      </w:r>
    </w:p>
    <w:p w:rsidR="00554B41" w:rsidRPr="003F5F59" w:rsidRDefault="00554B41" w:rsidP="00554B41">
      <w:pPr>
        <w:jc w:val="center"/>
        <w:rPr>
          <w:b/>
          <w:bCs/>
          <w:sz w:val="24"/>
          <w:szCs w:val="24"/>
        </w:rPr>
      </w:pPr>
      <w:r w:rsidRPr="003F5F59">
        <w:rPr>
          <w:b/>
          <w:bCs/>
          <w:sz w:val="24"/>
          <w:szCs w:val="24"/>
        </w:rPr>
        <w:t>и социально-культурной сферы на 201</w:t>
      </w:r>
      <w:r>
        <w:rPr>
          <w:b/>
          <w:bCs/>
          <w:sz w:val="24"/>
          <w:szCs w:val="24"/>
        </w:rPr>
        <w:t>9</w:t>
      </w:r>
      <w:r w:rsidRPr="003F5F59">
        <w:rPr>
          <w:b/>
          <w:bCs/>
          <w:sz w:val="24"/>
          <w:szCs w:val="24"/>
        </w:rPr>
        <w:t xml:space="preserve"> год</w:t>
      </w:r>
    </w:p>
    <w:p w:rsidR="00554B41" w:rsidRDefault="00554B41" w:rsidP="00554B41">
      <w:pPr>
        <w:jc w:val="center"/>
        <w:rPr>
          <w:b/>
          <w:bCs/>
          <w:sz w:val="24"/>
          <w:szCs w:val="24"/>
        </w:rPr>
      </w:pPr>
    </w:p>
    <w:p w:rsidR="00554B41" w:rsidRPr="004C6DE1" w:rsidRDefault="00554B41" w:rsidP="00554B41">
      <w:pPr>
        <w:shd w:val="clear" w:color="auto" w:fill="FFFFFF"/>
        <w:tabs>
          <w:tab w:val="left" w:leader="underscore" w:pos="2966"/>
          <w:tab w:val="left" w:pos="7747"/>
          <w:tab w:val="left" w:leader="underscore" w:pos="8366"/>
          <w:tab w:val="left" w:pos="8834"/>
          <w:tab w:val="left" w:leader="underscore" w:pos="9382"/>
        </w:tabs>
        <w:spacing w:before="7" w:line="252" w:lineRule="exac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</w:t>
      </w:r>
      <w:bookmarkStart w:id="4" w:name="_GoBack"/>
      <w:bookmarkEnd w:id="4"/>
      <w:r>
        <w:rPr>
          <w:rFonts w:ascii="Arial" w:hAnsi="Arial" w:cs="Arial"/>
        </w:rPr>
        <w:t>(т</w:t>
      </w:r>
      <w:r w:rsidRPr="004C6DE1">
        <w:rPr>
          <w:rFonts w:ascii="Arial" w:hAnsi="Arial" w:cs="Arial"/>
        </w:rPr>
        <w:t>ыс. руб</w:t>
      </w:r>
      <w:r>
        <w:rPr>
          <w:rFonts w:ascii="Arial" w:hAnsi="Arial" w:cs="Arial"/>
        </w:rPr>
        <w:t>.)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54"/>
        <w:gridCol w:w="7552"/>
        <w:gridCol w:w="1559"/>
      </w:tblGrid>
      <w:tr w:rsidR="00554B41" w:rsidRPr="00160E71" w:rsidTr="00BC7C64">
        <w:trPr>
          <w:trHeight w:hRule="exact" w:val="1299"/>
        </w:trPr>
        <w:tc>
          <w:tcPr>
            <w:tcW w:w="95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B41" w:rsidRPr="003F5F59" w:rsidRDefault="00554B41" w:rsidP="00E37E2D">
            <w:pPr>
              <w:shd w:val="clear" w:color="auto" w:fill="FFFFFF"/>
              <w:spacing w:line="245" w:lineRule="exact"/>
              <w:ind w:firstLine="22"/>
              <w:jc w:val="center"/>
              <w:rPr>
                <w:b/>
                <w:spacing w:val="-1"/>
                <w:sz w:val="24"/>
                <w:szCs w:val="24"/>
              </w:rPr>
            </w:pPr>
            <w:r w:rsidRPr="003F5F59">
              <w:rPr>
                <w:b/>
                <w:spacing w:val="-1"/>
                <w:sz w:val="24"/>
                <w:szCs w:val="24"/>
              </w:rPr>
              <w:t>№</w:t>
            </w:r>
          </w:p>
          <w:p w:rsidR="00554B41" w:rsidRPr="003F5F59" w:rsidRDefault="00554B41" w:rsidP="00E37E2D">
            <w:pPr>
              <w:shd w:val="clear" w:color="auto" w:fill="FFFFFF"/>
              <w:spacing w:line="245" w:lineRule="exact"/>
              <w:ind w:firstLine="22"/>
              <w:jc w:val="center"/>
              <w:rPr>
                <w:b/>
                <w:spacing w:val="-1"/>
                <w:sz w:val="24"/>
                <w:szCs w:val="24"/>
              </w:rPr>
            </w:pPr>
            <w:r w:rsidRPr="003F5F59">
              <w:rPr>
                <w:b/>
                <w:spacing w:val="-1"/>
                <w:sz w:val="24"/>
                <w:szCs w:val="24"/>
              </w:rPr>
              <w:t>п/п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54B41" w:rsidRPr="003F5F59" w:rsidRDefault="00554B41" w:rsidP="00E37E2D">
            <w:pPr>
              <w:shd w:val="clear" w:color="auto" w:fill="FFFFFF"/>
              <w:spacing w:line="245" w:lineRule="exact"/>
              <w:ind w:right="259" w:firstLine="22"/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554B41" w:rsidRPr="003F5F59" w:rsidRDefault="00554B41" w:rsidP="00E37E2D">
            <w:pPr>
              <w:shd w:val="clear" w:color="auto" w:fill="FFFFFF"/>
              <w:spacing w:line="245" w:lineRule="exact"/>
              <w:ind w:right="259" w:firstLine="22"/>
              <w:jc w:val="center"/>
              <w:rPr>
                <w:b/>
                <w:spacing w:val="-1"/>
                <w:sz w:val="24"/>
                <w:szCs w:val="24"/>
              </w:rPr>
            </w:pPr>
            <w:r w:rsidRPr="003F5F59">
              <w:rPr>
                <w:b/>
                <w:spacing w:val="-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B41" w:rsidRPr="003F5F59" w:rsidRDefault="00554B41" w:rsidP="00E37E2D">
            <w:pPr>
              <w:shd w:val="clear" w:color="auto" w:fill="FFFFFF"/>
              <w:spacing w:line="245" w:lineRule="exact"/>
              <w:ind w:right="259" w:firstLine="22"/>
              <w:jc w:val="center"/>
              <w:rPr>
                <w:b/>
                <w:spacing w:val="-1"/>
                <w:sz w:val="24"/>
                <w:szCs w:val="24"/>
              </w:rPr>
            </w:pPr>
          </w:p>
          <w:p w:rsidR="00554B41" w:rsidRPr="003F5F59" w:rsidRDefault="00554B41" w:rsidP="00E37E2D">
            <w:pPr>
              <w:shd w:val="clear" w:color="auto" w:fill="FFFFFF"/>
              <w:spacing w:line="245" w:lineRule="exact"/>
              <w:ind w:right="259" w:firstLine="22"/>
              <w:jc w:val="center"/>
              <w:rPr>
                <w:b/>
                <w:spacing w:val="-1"/>
                <w:sz w:val="24"/>
                <w:szCs w:val="24"/>
              </w:rPr>
            </w:pPr>
            <w:r w:rsidRPr="003F5F59">
              <w:rPr>
                <w:b/>
                <w:spacing w:val="-1"/>
                <w:sz w:val="24"/>
                <w:szCs w:val="24"/>
              </w:rPr>
              <w:t>Сумма</w:t>
            </w:r>
          </w:p>
        </w:tc>
      </w:tr>
      <w:tr w:rsidR="00554B41" w:rsidRPr="00B869A2" w:rsidTr="00E37E2D">
        <w:trPr>
          <w:trHeight w:hRule="exact" w:val="333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B41" w:rsidRPr="00870662" w:rsidRDefault="00554B41" w:rsidP="00E37E2D">
            <w:pPr>
              <w:shd w:val="clear" w:color="auto" w:fill="FFFFFF"/>
              <w:jc w:val="center"/>
              <w:rPr>
                <w:b/>
                <w:sz w:val="18"/>
                <w:szCs w:val="18"/>
              </w:rPr>
            </w:pPr>
            <w:r w:rsidRPr="00870662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B41" w:rsidRPr="00870662" w:rsidRDefault="00554B41" w:rsidP="00E37E2D">
            <w:pPr>
              <w:shd w:val="clear" w:color="auto" w:fill="FFFFFF"/>
              <w:spacing w:line="245" w:lineRule="exact"/>
              <w:ind w:right="490" w:firstLine="14"/>
              <w:jc w:val="center"/>
              <w:rPr>
                <w:b/>
                <w:spacing w:val="-1"/>
                <w:sz w:val="18"/>
                <w:szCs w:val="18"/>
              </w:rPr>
            </w:pPr>
            <w:r w:rsidRPr="00870662">
              <w:rPr>
                <w:b/>
                <w:spacing w:val="-1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B41" w:rsidRPr="00870662" w:rsidRDefault="00554B41" w:rsidP="00E37E2D">
            <w:pPr>
              <w:shd w:val="clear" w:color="auto" w:fill="FFFFFF"/>
              <w:spacing w:line="245" w:lineRule="exact"/>
              <w:ind w:right="490" w:firstLine="14"/>
              <w:jc w:val="center"/>
              <w:rPr>
                <w:b/>
                <w:sz w:val="18"/>
                <w:szCs w:val="18"/>
              </w:rPr>
            </w:pPr>
            <w:r w:rsidRPr="00870662">
              <w:rPr>
                <w:b/>
                <w:sz w:val="18"/>
                <w:szCs w:val="18"/>
              </w:rPr>
              <w:t>3</w:t>
            </w:r>
          </w:p>
        </w:tc>
      </w:tr>
      <w:tr w:rsidR="00554B41" w:rsidRPr="00160E71" w:rsidTr="00BC7C64">
        <w:trPr>
          <w:trHeight w:hRule="exact" w:val="939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Pr="003F5F59" w:rsidRDefault="00554B41" w:rsidP="00E37E2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Pr="003F5F59" w:rsidRDefault="00554B41" w:rsidP="00E37E2D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 w:rsidRPr="004D7EB0">
              <w:rPr>
                <w:spacing w:val="-1"/>
                <w:sz w:val="24"/>
                <w:szCs w:val="24"/>
              </w:rPr>
              <w:t>Капитальный ремонт и ремонт автомобильных дорог и объектов дорожно-мостового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Pr="003F5F59" w:rsidRDefault="00554B41" w:rsidP="00E37E2D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</w:p>
          <w:p w:rsidR="00554B41" w:rsidRPr="003F5F59" w:rsidRDefault="00554B41" w:rsidP="00E37E2D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 557,1</w:t>
            </w:r>
          </w:p>
        </w:tc>
      </w:tr>
      <w:tr w:rsidR="00554B41" w:rsidRPr="00160E71" w:rsidTr="00E37E2D">
        <w:trPr>
          <w:trHeight w:hRule="exact" w:val="546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Pr="002111F0" w:rsidRDefault="00554B41" w:rsidP="00E37E2D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 w:rsidRPr="004B0B1E">
              <w:rPr>
                <w:spacing w:val="-1"/>
                <w:sz w:val="24"/>
                <w:szCs w:val="24"/>
              </w:rPr>
              <w:t xml:space="preserve">еконструкция </w:t>
            </w:r>
            <w:r>
              <w:rPr>
                <w:spacing w:val="-1"/>
                <w:sz w:val="24"/>
                <w:szCs w:val="24"/>
              </w:rPr>
              <w:t>ВЗУ №18 в с. Остров (проек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Pr="003F5F59" w:rsidRDefault="00554B41" w:rsidP="00E37E2D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00,0</w:t>
            </w:r>
          </w:p>
        </w:tc>
      </w:tr>
      <w:tr w:rsidR="00554B41" w:rsidRPr="00160E71" w:rsidTr="00E37E2D">
        <w:trPr>
          <w:trHeight w:hRule="exact" w:val="568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Pr="004B0B1E" w:rsidRDefault="00554B41" w:rsidP="00E37E2D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</w:t>
            </w:r>
            <w:r w:rsidRPr="004B0B1E">
              <w:rPr>
                <w:spacing w:val="-1"/>
                <w:sz w:val="24"/>
                <w:szCs w:val="24"/>
              </w:rPr>
              <w:t xml:space="preserve">еконструкция </w:t>
            </w:r>
            <w:r>
              <w:rPr>
                <w:spacing w:val="-1"/>
                <w:sz w:val="24"/>
                <w:szCs w:val="24"/>
              </w:rPr>
              <w:t>ВЗУ № 15 в д. Орлово (проект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500,0</w:t>
            </w:r>
          </w:p>
        </w:tc>
      </w:tr>
      <w:tr w:rsidR="00554B41" w:rsidRPr="00160E71" w:rsidTr="00E37E2D">
        <w:trPr>
          <w:trHeight w:hRule="exact" w:val="891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Pr="004B0B1E" w:rsidRDefault="00554B41" w:rsidP="00E37E2D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 w:rsidRPr="004B0B1E">
              <w:rPr>
                <w:spacing w:val="-1"/>
                <w:sz w:val="24"/>
                <w:szCs w:val="24"/>
              </w:rPr>
              <w:t>Капитальный ремонт, приобретение, монтаж и ввод в эксплуатацию объектов коммунальной инфраструктуры (котельные, ЦТП, сети водоснабжения, теплоснабжения, водоотведения и т.п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 838,2</w:t>
            </w:r>
          </w:p>
        </w:tc>
      </w:tr>
      <w:tr w:rsidR="00554B41" w:rsidRPr="00160E71" w:rsidTr="00E37E2D">
        <w:trPr>
          <w:trHeight w:hRule="exact" w:val="710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Pr="003F5F59" w:rsidRDefault="00554B41" w:rsidP="00E37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Pr="003F5F59" w:rsidRDefault="00554B41" w:rsidP="00E37E2D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 w:rsidRPr="003F5F59">
              <w:rPr>
                <w:spacing w:val="-1"/>
                <w:sz w:val="24"/>
                <w:szCs w:val="24"/>
              </w:rPr>
              <w:t>Комплектование и обеспечение сохранности библиотечных фондов, библиотек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Pr="003F5F59" w:rsidRDefault="00554B41" w:rsidP="00E37E2D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</w:t>
            </w:r>
            <w:r w:rsidRPr="003F5F59">
              <w:rPr>
                <w:sz w:val="24"/>
                <w:szCs w:val="24"/>
              </w:rPr>
              <w:t>,0</w:t>
            </w:r>
          </w:p>
        </w:tc>
      </w:tr>
      <w:tr w:rsidR="00554B41" w:rsidRPr="00160E71" w:rsidTr="00E37E2D">
        <w:trPr>
          <w:trHeight w:hRule="exact" w:val="971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Pr="003F5F59" w:rsidRDefault="00554B41" w:rsidP="00E37E2D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Строительство инженер</w:t>
            </w:r>
            <w:r w:rsidRPr="00347225">
              <w:rPr>
                <w:spacing w:val="-1"/>
                <w:sz w:val="24"/>
                <w:szCs w:val="24"/>
              </w:rPr>
              <w:t>ных сетей и сооружений</w:t>
            </w:r>
            <w:r>
              <w:rPr>
                <w:spacing w:val="-1"/>
                <w:sz w:val="24"/>
                <w:szCs w:val="24"/>
              </w:rPr>
              <w:t xml:space="preserve"> водоотведения населенных пунктов</w:t>
            </w:r>
            <w:r w:rsidRPr="00347225">
              <w:rPr>
                <w:spacing w:val="-1"/>
                <w:sz w:val="24"/>
                <w:szCs w:val="24"/>
              </w:rPr>
              <w:t xml:space="preserve"> д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47225">
              <w:rPr>
                <w:spacing w:val="-1"/>
                <w:sz w:val="24"/>
                <w:szCs w:val="24"/>
              </w:rPr>
              <w:t>Мисайлово</w:t>
            </w:r>
            <w:proofErr w:type="spellEnd"/>
            <w:r w:rsidRPr="00347225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347225">
              <w:rPr>
                <w:spacing w:val="-1"/>
                <w:sz w:val="24"/>
                <w:szCs w:val="24"/>
              </w:rPr>
              <w:t>с.О</w:t>
            </w:r>
            <w:r>
              <w:rPr>
                <w:spacing w:val="-1"/>
                <w:sz w:val="24"/>
                <w:szCs w:val="24"/>
              </w:rPr>
              <w:t>стров</w:t>
            </w:r>
            <w:proofErr w:type="spellEnd"/>
            <w:r w:rsidRPr="00347225">
              <w:rPr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347225">
              <w:rPr>
                <w:spacing w:val="-1"/>
                <w:sz w:val="24"/>
                <w:szCs w:val="24"/>
              </w:rPr>
              <w:t>с.Молоково</w:t>
            </w:r>
            <w:proofErr w:type="spellEnd"/>
            <w:r w:rsidRPr="00347225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(и</w:t>
            </w:r>
            <w:r w:rsidRPr="00347225">
              <w:rPr>
                <w:spacing w:val="-1"/>
                <w:sz w:val="24"/>
                <w:szCs w:val="24"/>
              </w:rPr>
              <w:t>нженерные изыскания для проектирования</w:t>
            </w:r>
            <w:r>
              <w:rPr>
                <w:spacing w:val="-1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635,0</w:t>
            </w:r>
          </w:p>
        </w:tc>
      </w:tr>
      <w:tr w:rsidR="00554B41" w:rsidRPr="00160E71" w:rsidTr="00E37E2D">
        <w:trPr>
          <w:trHeight w:hRule="exact" w:val="496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Pr="003F5F59" w:rsidRDefault="00554B41" w:rsidP="00E37E2D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 w:rsidRPr="00804A90">
              <w:rPr>
                <w:spacing w:val="-1"/>
                <w:sz w:val="24"/>
                <w:szCs w:val="24"/>
              </w:rPr>
              <w:t>Приобретение техники для нужд дорожного хозяй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 200,0</w:t>
            </w:r>
          </w:p>
        </w:tc>
      </w:tr>
      <w:tr w:rsidR="00554B41" w:rsidRPr="00160E71" w:rsidTr="00E37E2D">
        <w:trPr>
          <w:trHeight w:hRule="exact" w:val="432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Pr="003F5F59" w:rsidRDefault="00554B41" w:rsidP="00E37E2D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35,5</w:t>
            </w:r>
          </w:p>
        </w:tc>
      </w:tr>
      <w:tr w:rsidR="00554B41" w:rsidRPr="00160E71" w:rsidTr="00E37E2D">
        <w:trPr>
          <w:trHeight w:hRule="exact" w:val="710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Pr="003F5F59" w:rsidRDefault="00554B41" w:rsidP="00E37E2D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крепление материально-технической базы МБДОУ д/с №20 «Василе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000,0</w:t>
            </w:r>
          </w:p>
        </w:tc>
      </w:tr>
      <w:tr w:rsidR="00554B41" w:rsidRPr="00160E71" w:rsidTr="00E37E2D">
        <w:trPr>
          <w:trHeight w:hRule="exact" w:val="408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Pr="003F5F59" w:rsidRDefault="00554B41" w:rsidP="00E37E2D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Ремонт МБДОУ д/с №20 «Василек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80,3</w:t>
            </w:r>
          </w:p>
        </w:tc>
      </w:tr>
      <w:tr w:rsidR="00554B41" w:rsidRPr="00160E71" w:rsidTr="00E37E2D">
        <w:trPr>
          <w:trHeight w:hRule="exact" w:val="710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Pr="003F5F59" w:rsidRDefault="00554B41" w:rsidP="00E37E2D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 w:rsidRPr="004B0B1E">
              <w:rPr>
                <w:spacing w:val="-1"/>
                <w:sz w:val="24"/>
                <w:szCs w:val="24"/>
              </w:rPr>
              <w:t>Укрепление материально-технической базы М</w:t>
            </w:r>
            <w:r>
              <w:rPr>
                <w:spacing w:val="-1"/>
                <w:sz w:val="24"/>
                <w:szCs w:val="24"/>
              </w:rPr>
              <w:t>А</w:t>
            </w:r>
            <w:r w:rsidRPr="004B0B1E">
              <w:rPr>
                <w:spacing w:val="-1"/>
                <w:sz w:val="24"/>
                <w:szCs w:val="24"/>
              </w:rPr>
              <w:t>ДОУ д/с №2</w:t>
            </w:r>
            <w:r>
              <w:rPr>
                <w:spacing w:val="-1"/>
                <w:sz w:val="24"/>
                <w:szCs w:val="24"/>
              </w:rPr>
              <w:t>1</w:t>
            </w:r>
            <w:r w:rsidRPr="004B0B1E">
              <w:rPr>
                <w:spacing w:val="-1"/>
                <w:sz w:val="24"/>
                <w:szCs w:val="24"/>
              </w:rPr>
              <w:t xml:space="preserve"> «</w:t>
            </w:r>
            <w:r>
              <w:rPr>
                <w:spacing w:val="-1"/>
                <w:sz w:val="24"/>
                <w:szCs w:val="24"/>
              </w:rPr>
              <w:t>Гномик</w:t>
            </w:r>
            <w:r w:rsidRPr="004B0B1E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554B41" w:rsidRPr="00160E71" w:rsidTr="00E37E2D">
        <w:trPr>
          <w:trHeight w:hRule="exact" w:val="399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Pr="003F5F59" w:rsidRDefault="00554B41" w:rsidP="00E37E2D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Благоустройство территории</w:t>
            </w:r>
            <w:r w:rsidRPr="004B0B1E">
              <w:rPr>
                <w:spacing w:val="-1"/>
                <w:sz w:val="24"/>
                <w:szCs w:val="24"/>
              </w:rPr>
              <w:t xml:space="preserve"> М</w:t>
            </w:r>
            <w:r>
              <w:rPr>
                <w:spacing w:val="-1"/>
                <w:sz w:val="24"/>
                <w:szCs w:val="24"/>
              </w:rPr>
              <w:t>А</w:t>
            </w:r>
            <w:r w:rsidRPr="004B0B1E">
              <w:rPr>
                <w:spacing w:val="-1"/>
                <w:sz w:val="24"/>
                <w:szCs w:val="24"/>
              </w:rPr>
              <w:t>ДОУ д/с №2</w:t>
            </w:r>
            <w:r>
              <w:rPr>
                <w:spacing w:val="-1"/>
                <w:sz w:val="24"/>
                <w:szCs w:val="24"/>
              </w:rPr>
              <w:t>1</w:t>
            </w:r>
            <w:r w:rsidRPr="004B0B1E">
              <w:rPr>
                <w:spacing w:val="-1"/>
                <w:sz w:val="24"/>
                <w:szCs w:val="24"/>
              </w:rPr>
              <w:t xml:space="preserve"> «</w:t>
            </w:r>
            <w:r>
              <w:rPr>
                <w:spacing w:val="-1"/>
                <w:sz w:val="24"/>
                <w:szCs w:val="24"/>
              </w:rPr>
              <w:t>Гномик</w:t>
            </w:r>
            <w:r w:rsidRPr="004B0B1E"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727,2</w:t>
            </w:r>
          </w:p>
        </w:tc>
      </w:tr>
      <w:tr w:rsidR="00554B41" w:rsidRPr="00160E71" w:rsidTr="00E37E2D">
        <w:trPr>
          <w:trHeight w:hRule="exact" w:val="710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Укрепление материально-технической базы МБДОУ д/с №28 «</w:t>
            </w:r>
            <w:proofErr w:type="spellStart"/>
            <w:r>
              <w:rPr>
                <w:spacing w:val="-1"/>
                <w:sz w:val="24"/>
                <w:szCs w:val="24"/>
              </w:rPr>
              <w:t>Ивушка</w:t>
            </w:r>
            <w:proofErr w:type="spellEnd"/>
            <w:r>
              <w:rPr>
                <w:spacing w:val="-1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554B41" w:rsidRPr="00160E71" w:rsidTr="00E37E2D">
        <w:trPr>
          <w:trHeight w:hRule="exact" w:val="558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spacing w:line="245" w:lineRule="exact"/>
              <w:ind w:right="490" w:firstLine="14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иобретение автомобиля с </w:t>
            </w:r>
            <w:proofErr w:type="spellStart"/>
            <w:r>
              <w:rPr>
                <w:spacing w:val="-1"/>
                <w:sz w:val="24"/>
                <w:szCs w:val="24"/>
              </w:rPr>
              <w:t>илососным</w:t>
            </w:r>
            <w:proofErr w:type="spellEnd"/>
            <w:r>
              <w:rPr>
                <w:spacing w:val="-1"/>
                <w:sz w:val="24"/>
                <w:szCs w:val="24"/>
              </w:rPr>
              <w:t xml:space="preserve"> оборудовани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54B41" w:rsidRDefault="00554B41" w:rsidP="00E37E2D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20,0</w:t>
            </w:r>
          </w:p>
        </w:tc>
      </w:tr>
      <w:tr w:rsidR="00554B41" w:rsidRPr="00160E71" w:rsidTr="00BC7C64">
        <w:trPr>
          <w:trHeight w:hRule="exact" w:val="911"/>
        </w:trPr>
        <w:tc>
          <w:tcPr>
            <w:tcW w:w="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B41" w:rsidRPr="003F5F59" w:rsidRDefault="00554B41" w:rsidP="00E37E2D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7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B41" w:rsidRPr="003F5F59" w:rsidRDefault="00554B41" w:rsidP="00E37E2D">
            <w:pPr>
              <w:shd w:val="clear" w:color="auto" w:fill="FFFFFF"/>
              <w:spacing w:line="245" w:lineRule="exact"/>
              <w:ind w:right="490" w:firstLine="14"/>
              <w:rPr>
                <w:b/>
                <w:spacing w:val="-1"/>
                <w:sz w:val="24"/>
                <w:szCs w:val="24"/>
              </w:rPr>
            </w:pPr>
          </w:p>
          <w:p w:rsidR="00554B41" w:rsidRPr="003F5F59" w:rsidRDefault="00554B41" w:rsidP="00E37E2D">
            <w:pPr>
              <w:shd w:val="clear" w:color="auto" w:fill="FFFFFF"/>
              <w:spacing w:line="245" w:lineRule="exact"/>
              <w:ind w:right="490" w:firstLine="14"/>
              <w:jc w:val="right"/>
              <w:rPr>
                <w:b/>
                <w:spacing w:val="-1"/>
                <w:sz w:val="24"/>
                <w:szCs w:val="24"/>
              </w:rPr>
            </w:pPr>
            <w:r w:rsidRPr="003F5F59">
              <w:rPr>
                <w:b/>
                <w:spacing w:val="-1"/>
                <w:sz w:val="24"/>
                <w:szCs w:val="24"/>
              </w:rPr>
              <w:t>Всего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54B41" w:rsidRPr="003F5F59" w:rsidRDefault="00554B41" w:rsidP="00E37E2D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b/>
                <w:sz w:val="24"/>
                <w:szCs w:val="24"/>
              </w:rPr>
            </w:pPr>
          </w:p>
          <w:p w:rsidR="00554B41" w:rsidRPr="003F5F59" w:rsidRDefault="00554B41" w:rsidP="00E37E2D">
            <w:pPr>
              <w:shd w:val="clear" w:color="auto" w:fill="FFFFFF"/>
              <w:tabs>
                <w:tab w:val="left" w:pos="957"/>
              </w:tabs>
              <w:spacing w:line="245" w:lineRule="exact"/>
              <w:ind w:right="490" w:firstLine="1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 023,3</w:t>
            </w:r>
          </w:p>
        </w:tc>
      </w:tr>
    </w:tbl>
    <w:p w:rsidR="00554B41" w:rsidRPr="004C6DE1" w:rsidRDefault="00554B41" w:rsidP="00554B41">
      <w:pPr>
        <w:rPr>
          <w:rFonts w:ascii="Arial" w:hAnsi="Arial" w:cs="Arial"/>
        </w:rPr>
      </w:pPr>
    </w:p>
    <w:p w:rsidR="00554B41" w:rsidRDefault="00554B41" w:rsidP="00554B41">
      <w:r w:rsidRPr="004C6DE1">
        <w:rPr>
          <w:rFonts w:ascii="Arial" w:hAnsi="Arial" w:cs="Arial"/>
        </w:rPr>
        <w:t xml:space="preserve">                           </w:t>
      </w:r>
    </w:p>
    <w:p w:rsidR="00554B41" w:rsidRPr="00AE224F" w:rsidRDefault="00554B41" w:rsidP="00554B41">
      <w:pPr>
        <w:ind w:right="-1"/>
        <w:jc w:val="right"/>
        <w:rPr>
          <w:lang w:val="en-US"/>
        </w:rPr>
      </w:pPr>
    </w:p>
    <w:p w:rsidR="00554B41" w:rsidRDefault="00554B41" w:rsidP="00554B41">
      <w:pPr>
        <w:ind w:right="-1"/>
      </w:pPr>
      <w:r w:rsidRPr="00CC6F0A">
        <w:rPr>
          <w:b/>
          <w:sz w:val="26"/>
          <w:szCs w:val="26"/>
        </w:rPr>
        <w:t xml:space="preserve">  </w:t>
      </w:r>
      <w:proofErr w:type="spellStart"/>
      <w:r w:rsidRPr="00CC6F0A">
        <w:rPr>
          <w:b/>
          <w:sz w:val="26"/>
          <w:szCs w:val="26"/>
        </w:rPr>
        <w:t>И.о</w:t>
      </w:r>
      <w:proofErr w:type="spellEnd"/>
      <w:r w:rsidRPr="00CC6F0A">
        <w:rPr>
          <w:b/>
          <w:sz w:val="26"/>
          <w:szCs w:val="26"/>
        </w:rPr>
        <w:t xml:space="preserve"> начальника Финансового</w:t>
      </w:r>
      <w:r w:rsidRPr="002111F0">
        <w:rPr>
          <w:b/>
          <w:sz w:val="26"/>
          <w:szCs w:val="26"/>
        </w:rPr>
        <w:t xml:space="preserve"> управления </w:t>
      </w:r>
      <w:r>
        <w:rPr>
          <w:b/>
          <w:sz w:val="26"/>
          <w:szCs w:val="26"/>
        </w:rPr>
        <w:t xml:space="preserve"> </w:t>
      </w:r>
      <w:r w:rsidRPr="002111F0">
        <w:rPr>
          <w:b/>
          <w:sz w:val="26"/>
          <w:szCs w:val="26"/>
        </w:rPr>
        <w:t xml:space="preserve">                              </w:t>
      </w:r>
      <w:r w:rsidR="00E37E2D">
        <w:rPr>
          <w:b/>
          <w:sz w:val="26"/>
          <w:szCs w:val="26"/>
        </w:rPr>
        <w:t xml:space="preserve">                          </w:t>
      </w:r>
      <w:r>
        <w:rPr>
          <w:b/>
          <w:sz w:val="26"/>
          <w:szCs w:val="26"/>
        </w:rPr>
        <w:t>Н</w:t>
      </w:r>
      <w:r w:rsidRPr="002111F0">
        <w:rPr>
          <w:b/>
          <w:sz w:val="26"/>
          <w:szCs w:val="26"/>
        </w:rPr>
        <w:t xml:space="preserve">.В. </w:t>
      </w:r>
      <w:proofErr w:type="spellStart"/>
      <w:r>
        <w:rPr>
          <w:b/>
          <w:sz w:val="26"/>
          <w:szCs w:val="26"/>
        </w:rPr>
        <w:t>Хованюк</w:t>
      </w:r>
      <w:proofErr w:type="spellEnd"/>
    </w:p>
    <w:p w:rsidR="00554B41" w:rsidRPr="000F0520" w:rsidRDefault="00554B41" w:rsidP="004A789C">
      <w:pPr>
        <w:spacing w:after="60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554B41" w:rsidRPr="000F0520" w:rsidSect="00F00990">
      <w:pgSz w:w="11906" w:h="16838" w:code="9"/>
      <w:pgMar w:top="70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37320A"/>
    <w:multiLevelType w:val="hybridMultilevel"/>
    <w:tmpl w:val="BB289648"/>
    <w:lvl w:ilvl="0" w:tplc="F752AC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FC6"/>
    <w:rsid w:val="00000327"/>
    <w:rsid w:val="00000431"/>
    <w:rsid w:val="000007CD"/>
    <w:rsid w:val="000017C3"/>
    <w:rsid w:val="00001D6F"/>
    <w:rsid w:val="00003718"/>
    <w:rsid w:val="000037A7"/>
    <w:rsid w:val="00003C09"/>
    <w:rsid w:val="00003D54"/>
    <w:rsid w:val="000048AD"/>
    <w:rsid w:val="00004A9E"/>
    <w:rsid w:val="00005963"/>
    <w:rsid w:val="00005CB9"/>
    <w:rsid w:val="000077BE"/>
    <w:rsid w:val="00007BFA"/>
    <w:rsid w:val="00010B30"/>
    <w:rsid w:val="0001292A"/>
    <w:rsid w:val="0001309F"/>
    <w:rsid w:val="000135DC"/>
    <w:rsid w:val="000136F5"/>
    <w:rsid w:val="00013DAD"/>
    <w:rsid w:val="0001405F"/>
    <w:rsid w:val="000151C4"/>
    <w:rsid w:val="000153FB"/>
    <w:rsid w:val="00015F55"/>
    <w:rsid w:val="0001779E"/>
    <w:rsid w:val="000179BE"/>
    <w:rsid w:val="0002013A"/>
    <w:rsid w:val="000203B0"/>
    <w:rsid w:val="00020CCE"/>
    <w:rsid w:val="00022788"/>
    <w:rsid w:val="000227A2"/>
    <w:rsid w:val="0002450C"/>
    <w:rsid w:val="00024B86"/>
    <w:rsid w:val="0002538C"/>
    <w:rsid w:val="000261AB"/>
    <w:rsid w:val="00027EA8"/>
    <w:rsid w:val="0003079B"/>
    <w:rsid w:val="000307D8"/>
    <w:rsid w:val="00030906"/>
    <w:rsid w:val="0003095D"/>
    <w:rsid w:val="00031728"/>
    <w:rsid w:val="000348AD"/>
    <w:rsid w:val="00035D1C"/>
    <w:rsid w:val="00037379"/>
    <w:rsid w:val="00040699"/>
    <w:rsid w:val="000416CA"/>
    <w:rsid w:val="000419BB"/>
    <w:rsid w:val="00042197"/>
    <w:rsid w:val="00042A48"/>
    <w:rsid w:val="00042ADB"/>
    <w:rsid w:val="000436B4"/>
    <w:rsid w:val="00043897"/>
    <w:rsid w:val="00043FDB"/>
    <w:rsid w:val="00043FEB"/>
    <w:rsid w:val="00044037"/>
    <w:rsid w:val="00044C2B"/>
    <w:rsid w:val="00045AC2"/>
    <w:rsid w:val="000473D2"/>
    <w:rsid w:val="00047A50"/>
    <w:rsid w:val="00047E4E"/>
    <w:rsid w:val="00050F85"/>
    <w:rsid w:val="0005120F"/>
    <w:rsid w:val="00051A5D"/>
    <w:rsid w:val="00051BFB"/>
    <w:rsid w:val="00053AF5"/>
    <w:rsid w:val="00054193"/>
    <w:rsid w:val="00054353"/>
    <w:rsid w:val="00054652"/>
    <w:rsid w:val="00054EB0"/>
    <w:rsid w:val="000559C7"/>
    <w:rsid w:val="00056985"/>
    <w:rsid w:val="0005706B"/>
    <w:rsid w:val="0005713D"/>
    <w:rsid w:val="00057350"/>
    <w:rsid w:val="00057466"/>
    <w:rsid w:val="000601D2"/>
    <w:rsid w:val="000612DF"/>
    <w:rsid w:val="00061384"/>
    <w:rsid w:val="0006243B"/>
    <w:rsid w:val="000626B7"/>
    <w:rsid w:val="00063336"/>
    <w:rsid w:val="000638CF"/>
    <w:rsid w:val="0006394F"/>
    <w:rsid w:val="00064B01"/>
    <w:rsid w:val="00064C7D"/>
    <w:rsid w:val="00066256"/>
    <w:rsid w:val="0006705D"/>
    <w:rsid w:val="000705D2"/>
    <w:rsid w:val="000707A1"/>
    <w:rsid w:val="00070CEF"/>
    <w:rsid w:val="00071445"/>
    <w:rsid w:val="00071A7F"/>
    <w:rsid w:val="000726D7"/>
    <w:rsid w:val="00073C54"/>
    <w:rsid w:val="00074B06"/>
    <w:rsid w:val="00076358"/>
    <w:rsid w:val="00076515"/>
    <w:rsid w:val="00077A45"/>
    <w:rsid w:val="00080D09"/>
    <w:rsid w:val="00080F22"/>
    <w:rsid w:val="00080F4E"/>
    <w:rsid w:val="0008146F"/>
    <w:rsid w:val="000814C4"/>
    <w:rsid w:val="00081BA4"/>
    <w:rsid w:val="00081D00"/>
    <w:rsid w:val="000846F0"/>
    <w:rsid w:val="00084EF9"/>
    <w:rsid w:val="0008673A"/>
    <w:rsid w:val="000873A7"/>
    <w:rsid w:val="000874A5"/>
    <w:rsid w:val="00087B5D"/>
    <w:rsid w:val="000907AD"/>
    <w:rsid w:val="00091E2B"/>
    <w:rsid w:val="000920FD"/>
    <w:rsid w:val="000921E7"/>
    <w:rsid w:val="0009251F"/>
    <w:rsid w:val="00092AC0"/>
    <w:rsid w:val="00092D81"/>
    <w:rsid w:val="00093312"/>
    <w:rsid w:val="00093B62"/>
    <w:rsid w:val="00095BF6"/>
    <w:rsid w:val="000976BA"/>
    <w:rsid w:val="000A0AFA"/>
    <w:rsid w:val="000A0BD6"/>
    <w:rsid w:val="000A1363"/>
    <w:rsid w:val="000A14D1"/>
    <w:rsid w:val="000A3945"/>
    <w:rsid w:val="000A3FA5"/>
    <w:rsid w:val="000A55B0"/>
    <w:rsid w:val="000A5A80"/>
    <w:rsid w:val="000A6A66"/>
    <w:rsid w:val="000A7154"/>
    <w:rsid w:val="000A74A3"/>
    <w:rsid w:val="000A74E0"/>
    <w:rsid w:val="000A7587"/>
    <w:rsid w:val="000B0006"/>
    <w:rsid w:val="000B0452"/>
    <w:rsid w:val="000B1105"/>
    <w:rsid w:val="000B22BA"/>
    <w:rsid w:val="000B2670"/>
    <w:rsid w:val="000B2BCF"/>
    <w:rsid w:val="000B3CAF"/>
    <w:rsid w:val="000B50ED"/>
    <w:rsid w:val="000B5722"/>
    <w:rsid w:val="000B5CA5"/>
    <w:rsid w:val="000B62CD"/>
    <w:rsid w:val="000B6447"/>
    <w:rsid w:val="000B715C"/>
    <w:rsid w:val="000C0A52"/>
    <w:rsid w:val="000C1726"/>
    <w:rsid w:val="000C2BC8"/>
    <w:rsid w:val="000C3094"/>
    <w:rsid w:val="000C49EE"/>
    <w:rsid w:val="000C6C81"/>
    <w:rsid w:val="000C6C9B"/>
    <w:rsid w:val="000C6CE7"/>
    <w:rsid w:val="000D0675"/>
    <w:rsid w:val="000D19CA"/>
    <w:rsid w:val="000D2427"/>
    <w:rsid w:val="000D293C"/>
    <w:rsid w:val="000D2D0D"/>
    <w:rsid w:val="000D3543"/>
    <w:rsid w:val="000D36B9"/>
    <w:rsid w:val="000D3A48"/>
    <w:rsid w:val="000D4193"/>
    <w:rsid w:val="000D585B"/>
    <w:rsid w:val="000D6EE4"/>
    <w:rsid w:val="000E038B"/>
    <w:rsid w:val="000E16F7"/>
    <w:rsid w:val="000E1B4C"/>
    <w:rsid w:val="000E2B80"/>
    <w:rsid w:val="000E38C8"/>
    <w:rsid w:val="000E4966"/>
    <w:rsid w:val="000E4DB5"/>
    <w:rsid w:val="000E5126"/>
    <w:rsid w:val="000E634A"/>
    <w:rsid w:val="000E63B7"/>
    <w:rsid w:val="000E660B"/>
    <w:rsid w:val="000F0520"/>
    <w:rsid w:val="000F0E93"/>
    <w:rsid w:val="000F171A"/>
    <w:rsid w:val="000F1859"/>
    <w:rsid w:val="000F1D4C"/>
    <w:rsid w:val="000F37BB"/>
    <w:rsid w:val="000F4145"/>
    <w:rsid w:val="000F41EB"/>
    <w:rsid w:val="000F58D8"/>
    <w:rsid w:val="000F6BE7"/>
    <w:rsid w:val="000F6BF0"/>
    <w:rsid w:val="000F7C38"/>
    <w:rsid w:val="000F7DFB"/>
    <w:rsid w:val="001005B4"/>
    <w:rsid w:val="001006D0"/>
    <w:rsid w:val="00100AEE"/>
    <w:rsid w:val="00101254"/>
    <w:rsid w:val="00101A90"/>
    <w:rsid w:val="00101B42"/>
    <w:rsid w:val="001025B5"/>
    <w:rsid w:val="00102AA3"/>
    <w:rsid w:val="0010331B"/>
    <w:rsid w:val="00103964"/>
    <w:rsid w:val="00103AE6"/>
    <w:rsid w:val="00104C98"/>
    <w:rsid w:val="001069C4"/>
    <w:rsid w:val="001107AC"/>
    <w:rsid w:val="00111038"/>
    <w:rsid w:val="00111778"/>
    <w:rsid w:val="00111C73"/>
    <w:rsid w:val="00112899"/>
    <w:rsid w:val="00112E91"/>
    <w:rsid w:val="00113A01"/>
    <w:rsid w:val="00114912"/>
    <w:rsid w:val="0011504F"/>
    <w:rsid w:val="00116C6B"/>
    <w:rsid w:val="00116FA2"/>
    <w:rsid w:val="00117F28"/>
    <w:rsid w:val="001206C8"/>
    <w:rsid w:val="00122FDA"/>
    <w:rsid w:val="00123BF8"/>
    <w:rsid w:val="00123CEF"/>
    <w:rsid w:val="0012409C"/>
    <w:rsid w:val="001257F7"/>
    <w:rsid w:val="00130C02"/>
    <w:rsid w:val="00132A48"/>
    <w:rsid w:val="001338A5"/>
    <w:rsid w:val="00134B5A"/>
    <w:rsid w:val="00134E39"/>
    <w:rsid w:val="0013599D"/>
    <w:rsid w:val="00136C2F"/>
    <w:rsid w:val="001370A4"/>
    <w:rsid w:val="00137349"/>
    <w:rsid w:val="00137647"/>
    <w:rsid w:val="001378A3"/>
    <w:rsid w:val="00141146"/>
    <w:rsid w:val="00141978"/>
    <w:rsid w:val="00141E25"/>
    <w:rsid w:val="00142D05"/>
    <w:rsid w:val="00143410"/>
    <w:rsid w:val="00143A91"/>
    <w:rsid w:val="00143F7D"/>
    <w:rsid w:val="001442F9"/>
    <w:rsid w:val="0014457D"/>
    <w:rsid w:val="00144594"/>
    <w:rsid w:val="00144A8A"/>
    <w:rsid w:val="00145128"/>
    <w:rsid w:val="001462E3"/>
    <w:rsid w:val="00146E18"/>
    <w:rsid w:val="00147282"/>
    <w:rsid w:val="00147EA7"/>
    <w:rsid w:val="0015098A"/>
    <w:rsid w:val="00150D85"/>
    <w:rsid w:val="00152FAE"/>
    <w:rsid w:val="001535A8"/>
    <w:rsid w:val="00153A5E"/>
    <w:rsid w:val="00155C07"/>
    <w:rsid w:val="00155CD5"/>
    <w:rsid w:val="00156722"/>
    <w:rsid w:val="001600B8"/>
    <w:rsid w:val="0016024D"/>
    <w:rsid w:val="0016045A"/>
    <w:rsid w:val="00161725"/>
    <w:rsid w:val="00161DB0"/>
    <w:rsid w:val="00161EF9"/>
    <w:rsid w:val="00162427"/>
    <w:rsid w:val="00164074"/>
    <w:rsid w:val="00164B82"/>
    <w:rsid w:val="00166317"/>
    <w:rsid w:val="001665E8"/>
    <w:rsid w:val="001665EF"/>
    <w:rsid w:val="00167615"/>
    <w:rsid w:val="00167E39"/>
    <w:rsid w:val="001704C1"/>
    <w:rsid w:val="00170D9A"/>
    <w:rsid w:val="0017128D"/>
    <w:rsid w:val="00171BC4"/>
    <w:rsid w:val="00172551"/>
    <w:rsid w:val="00175133"/>
    <w:rsid w:val="00175357"/>
    <w:rsid w:val="00177EDD"/>
    <w:rsid w:val="00181673"/>
    <w:rsid w:val="001835A2"/>
    <w:rsid w:val="00184D5C"/>
    <w:rsid w:val="00185997"/>
    <w:rsid w:val="00185D38"/>
    <w:rsid w:val="001861D3"/>
    <w:rsid w:val="00186A8A"/>
    <w:rsid w:val="00186B7C"/>
    <w:rsid w:val="00191A57"/>
    <w:rsid w:val="0019253B"/>
    <w:rsid w:val="0019255E"/>
    <w:rsid w:val="00192FE7"/>
    <w:rsid w:val="001939CF"/>
    <w:rsid w:val="00193C2F"/>
    <w:rsid w:val="00194091"/>
    <w:rsid w:val="00194325"/>
    <w:rsid w:val="001959C6"/>
    <w:rsid w:val="00195E70"/>
    <w:rsid w:val="0019600B"/>
    <w:rsid w:val="001966C4"/>
    <w:rsid w:val="00197839"/>
    <w:rsid w:val="001A0B53"/>
    <w:rsid w:val="001A1B5E"/>
    <w:rsid w:val="001A1E2C"/>
    <w:rsid w:val="001A292A"/>
    <w:rsid w:val="001A30C3"/>
    <w:rsid w:val="001A351B"/>
    <w:rsid w:val="001A37EC"/>
    <w:rsid w:val="001A3CF0"/>
    <w:rsid w:val="001A47E5"/>
    <w:rsid w:val="001A4EB8"/>
    <w:rsid w:val="001A62D9"/>
    <w:rsid w:val="001A7773"/>
    <w:rsid w:val="001B01CB"/>
    <w:rsid w:val="001B01DA"/>
    <w:rsid w:val="001B096F"/>
    <w:rsid w:val="001B0B4C"/>
    <w:rsid w:val="001B268D"/>
    <w:rsid w:val="001B29AC"/>
    <w:rsid w:val="001B36F6"/>
    <w:rsid w:val="001B3994"/>
    <w:rsid w:val="001B411C"/>
    <w:rsid w:val="001B613E"/>
    <w:rsid w:val="001B66BA"/>
    <w:rsid w:val="001C0EF9"/>
    <w:rsid w:val="001C16C3"/>
    <w:rsid w:val="001C1827"/>
    <w:rsid w:val="001C2ECA"/>
    <w:rsid w:val="001C30F8"/>
    <w:rsid w:val="001C415E"/>
    <w:rsid w:val="001C4A3E"/>
    <w:rsid w:val="001C4C6A"/>
    <w:rsid w:val="001C4C75"/>
    <w:rsid w:val="001C52A5"/>
    <w:rsid w:val="001C67B1"/>
    <w:rsid w:val="001C6A87"/>
    <w:rsid w:val="001C6CEC"/>
    <w:rsid w:val="001C70BD"/>
    <w:rsid w:val="001C74BA"/>
    <w:rsid w:val="001C7A46"/>
    <w:rsid w:val="001C7D55"/>
    <w:rsid w:val="001D0D64"/>
    <w:rsid w:val="001D0F69"/>
    <w:rsid w:val="001D170B"/>
    <w:rsid w:val="001D213E"/>
    <w:rsid w:val="001D2516"/>
    <w:rsid w:val="001D2CB8"/>
    <w:rsid w:val="001D5291"/>
    <w:rsid w:val="001D5502"/>
    <w:rsid w:val="001D597D"/>
    <w:rsid w:val="001D670C"/>
    <w:rsid w:val="001E068D"/>
    <w:rsid w:val="001E1EF9"/>
    <w:rsid w:val="001E27A2"/>
    <w:rsid w:val="001E3082"/>
    <w:rsid w:val="001E3F06"/>
    <w:rsid w:val="001E40AD"/>
    <w:rsid w:val="001E71C4"/>
    <w:rsid w:val="001E7636"/>
    <w:rsid w:val="001F067D"/>
    <w:rsid w:val="001F0B5B"/>
    <w:rsid w:val="001F0F88"/>
    <w:rsid w:val="001F1225"/>
    <w:rsid w:val="001F1507"/>
    <w:rsid w:val="001F2F14"/>
    <w:rsid w:val="001F42DE"/>
    <w:rsid w:val="001F5C17"/>
    <w:rsid w:val="001F70D1"/>
    <w:rsid w:val="00200C22"/>
    <w:rsid w:val="00201687"/>
    <w:rsid w:val="00201D05"/>
    <w:rsid w:val="002024EA"/>
    <w:rsid w:val="00202D46"/>
    <w:rsid w:val="00204A16"/>
    <w:rsid w:val="00204C33"/>
    <w:rsid w:val="00205334"/>
    <w:rsid w:val="002056EE"/>
    <w:rsid w:val="00206008"/>
    <w:rsid w:val="002122DC"/>
    <w:rsid w:val="002151CF"/>
    <w:rsid w:val="00215AD9"/>
    <w:rsid w:val="00215EF9"/>
    <w:rsid w:val="00216032"/>
    <w:rsid w:val="0021625F"/>
    <w:rsid w:val="002166C9"/>
    <w:rsid w:val="00217932"/>
    <w:rsid w:val="00217A27"/>
    <w:rsid w:val="0022017F"/>
    <w:rsid w:val="00220287"/>
    <w:rsid w:val="00220FD0"/>
    <w:rsid w:val="00221B80"/>
    <w:rsid w:val="00221F05"/>
    <w:rsid w:val="00222225"/>
    <w:rsid w:val="00222A64"/>
    <w:rsid w:val="00222CCA"/>
    <w:rsid w:val="00223644"/>
    <w:rsid w:val="002241E2"/>
    <w:rsid w:val="00224DC2"/>
    <w:rsid w:val="00224FA6"/>
    <w:rsid w:val="0022525B"/>
    <w:rsid w:val="00226BC1"/>
    <w:rsid w:val="00230579"/>
    <w:rsid w:val="00230AAD"/>
    <w:rsid w:val="00230E84"/>
    <w:rsid w:val="002319F4"/>
    <w:rsid w:val="002325C1"/>
    <w:rsid w:val="002327ED"/>
    <w:rsid w:val="00232E68"/>
    <w:rsid w:val="002330F5"/>
    <w:rsid w:val="00233480"/>
    <w:rsid w:val="002346BF"/>
    <w:rsid w:val="002347D5"/>
    <w:rsid w:val="002349B7"/>
    <w:rsid w:val="00235B59"/>
    <w:rsid w:val="00236B63"/>
    <w:rsid w:val="00236E1E"/>
    <w:rsid w:val="002403E8"/>
    <w:rsid w:val="00240EF2"/>
    <w:rsid w:val="002416F0"/>
    <w:rsid w:val="00241A4C"/>
    <w:rsid w:val="002423FA"/>
    <w:rsid w:val="00242517"/>
    <w:rsid w:val="00242854"/>
    <w:rsid w:val="00243DF8"/>
    <w:rsid w:val="0024608F"/>
    <w:rsid w:val="002461B6"/>
    <w:rsid w:val="00250048"/>
    <w:rsid w:val="00250465"/>
    <w:rsid w:val="00251759"/>
    <w:rsid w:val="0025181E"/>
    <w:rsid w:val="00251A09"/>
    <w:rsid w:val="00251C3D"/>
    <w:rsid w:val="00252334"/>
    <w:rsid w:val="00252C7C"/>
    <w:rsid w:val="0025301B"/>
    <w:rsid w:val="0025369C"/>
    <w:rsid w:val="00254289"/>
    <w:rsid w:val="002542F6"/>
    <w:rsid w:val="002555CB"/>
    <w:rsid w:val="002566A4"/>
    <w:rsid w:val="002567AB"/>
    <w:rsid w:val="0026168D"/>
    <w:rsid w:val="00262B6C"/>
    <w:rsid w:val="00263CC0"/>
    <w:rsid w:val="002642A0"/>
    <w:rsid w:val="00266279"/>
    <w:rsid w:val="00267690"/>
    <w:rsid w:val="002677AC"/>
    <w:rsid w:val="00270A22"/>
    <w:rsid w:val="00270C5F"/>
    <w:rsid w:val="00271F04"/>
    <w:rsid w:val="002729F9"/>
    <w:rsid w:val="00273048"/>
    <w:rsid w:val="00274530"/>
    <w:rsid w:val="002758AD"/>
    <w:rsid w:val="002758EC"/>
    <w:rsid w:val="00275C90"/>
    <w:rsid w:val="00277AE9"/>
    <w:rsid w:val="00277DBE"/>
    <w:rsid w:val="002804A6"/>
    <w:rsid w:val="00280DA0"/>
    <w:rsid w:val="00280F59"/>
    <w:rsid w:val="00281957"/>
    <w:rsid w:val="00282064"/>
    <w:rsid w:val="00282B65"/>
    <w:rsid w:val="00285255"/>
    <w:rsid w:val="00285CD7"/>
    <w:rsid w:val="00285F80"/>
    <w:rsid w:val="002862D0"/>
    <w:rsid w:val="002867B2"/>
    <w:rsid w:val="00286E90"/>
    <w:rsid w:val="00290A32"/>
    <w:rsid w:val="00290CB1"/>
    <w:rsid w:val="00292D29"/>
    <w:rsid w:val="00292E6C"/>
    <w:rsid w:val="002943A4"/>
    <w:rsid w:val="002943CD"/>
    <w:rsid w:val="00295119"/>
    <w:rsid w:val="00295FF9"/>
    <w:rsid w:val="00296A37"/>
    <w:rsid w:val="002978C7"/>
    <w:rsid w:val="00297E4C"/>
    <w:rsid w:val="002A0654"/>
    <w:rsid w:val="002A1E79"/>
    <w:rsid w:val="002A25EB"/>
    <w:rsid w:val="002A2932"/>
    <w:rsid w:val="002A2D1F"/>
    <w:rsid w:val="002A4D31"/>
    <w:rsid w:val="002A57F9"/>
    <w:rsid w:val="002A75AA"/>
    <w:rsid w:val="002A7736"/>
    <w:rsid w:val="002B0B2A"/>
    <w:rsid w:val="002B1D15"/>
    <w:rsid w:val="002B262E"/>
    <w:rsid w:val="002B2E7E"/>
    <w:rsid w:val="002B340E"/>
    <w:rsid w:val="002B3D08"/>
    <w:rsid w:val="002B4889"/>
    <w:rsid w:val="002B4F94"/>
    <w:rsid w:val="002B5AC8"/>
    <w:rsid w:val="002B5E98"/>
    <w:rsid w:val="002B6211"/>
    <w:rsid w:val="002B6D76"/>
    <w:rsid w:val="002B6FD9"/>
    <w:rsid w:val="002B75F7"/>
    <w:rsid w:val="002C1284"/>
    <w:rsid w:val="002C1A15"/>
    <w:rsid w:val="002C3231"/>
    <w:rsid w:val="002C3FBD"/>
    <w:rsid w:val="002C6C50"/>
    <w:rsid w:val="002C764B"/>
    <w:rsid w:val="002D0871"/>
    <w:rsid w:val="002D1B45"/>
    <w:rsid w:val="002D1B63"/>
    <w:rsid w:val="002D1B70"/>
    <w:rsid w:val="002D1CDF"/>
    <w:rsid w:val="002D252B"/>
    <w:rsid w:val="002D3A8F"/>
    <w:rsid w:val="002D3FFB"/>
    <w:rsid w:val="002D44A1"/>
    <w:rsid w:val="002D4529"/>
    <w:rsid w:val="002D45AC"/>
    <w:rsid w:val="002D4F44"/>
    <w:rsid w:val="002D6A4B"/>
    <w:rsid w:val="002D6CB3"/>
    <w:rsid w:val="002D7D86"/>
    <w:rsid w:val="002E076D"/>
    <w:rsid w:val="002E251A"/>
    <w:rsid w:val="002E310D"/>
    <w:rsid w:val="002E3434"/>
    <w:rsid w:val="002E50B6"/>
    <w:rsid w:val="002E52FB"/>
    <w:rsid w:val="002E5B46"/>
    <w:rsid w:val="002E5EFF"/>
    <w:rsid w:val="002E6B14"/>
    <w:rsid w:val="002E6D0F"/>
    <w:rsid w:val="002E7E84"/>
    <w:rsid w:val="002F02DC"/>
    <w:rsid w:val="002F123E"/>
    <w:rsid w:val="002F1495"/>
    <w:rsid w:val="002F2542"/>
    <w:rsid w:val="002F427C"/>
    <w:rsid w:val="002F4F2A"/>
    <w:rsid w:val="002F506C"/>
    <w:rsid w:val="002F50B4"/>
    <w:rsid w:val="002F5532"/>
    <w:rsid w:val="002F5813"/>
    <w:rsid w:val="002F59AE"/>
    <w:rsid w:val="002F5EB2"/>
    <w:rsid w:val="002F5EF4"/>
    <w:rsid w:val="002F70D5"/>
    <w:rsid w:val="003018C0"/>
    <w:rsid w:val="003024B4"/>
    <w:rsid w:val="00302DFB"/>
    <w:rsid w:val="00303246"/>
    <w:rsid w:val="00303DDB"/>
    <w:rsid w:val="00304B4C"/>
    <w:rsid w:val="00305A7D"/>
    <w:rsid w:val="003067ED"/>
    <w:rsid w:val="003068A0"/>
    <w:rsid w:val="0031041B"/>
    <w:rsid w:val="003123E6"/>
    <w:rsid w:val="00312408"/>
    <w:rsid w:val="00312731"/>
    <w:rsid w:val="00312EB4"/>
    <w:rsid w:val="0031350F"/>
    <w:rsid w:val="003137AC"/>
    <w:rsid w:val="00314092"/>
    <w:rsid w:val="003141C4"/>
    <w:rsid w:val="0031558C"/>
    <w:rsid w:val="003158F0"/>
    <w:rsid w:val="0031621D"/>
    <w:rsid w:val="0031739A"/>
    <w:rsid w:val="003175A1"/>
    <w:rsid w:val="00317E3A"/>
    <w:rsid w:val="003200C9"/>
    <w:rsid w:val="00320236"/>
    <w:rsid w:val="003203C4"/>
    <w:rsid w:val="003206A4"/>
    <w:rsid w:val="00320784"/>
    <w:rsid w:val="00321ABC"/>
    <w:rsid w:val="003220ED"/>
    <w:rsid w:val="00322546"/>
    <w:rsid w:val="00322933"/>
    <w:rsid w:val="00323E20"/>
    <w:rsid w:val="003242A3"/>
    <w:rsid w:val="003244B1"/>
    <w:rsid w:val="0032529B"/>
    <w:rsid w:val="00325892"/>
    <w:rsid w:val="003259C3"/>
    <w:rsid w:val="003275A5"/>
    <w:rsid w:val="00330031"/>
    <w:rsid w:val="00330168"/>
    <w:rsid w:val="00331590"/>
    <w:rsid w:val="00333D3A"/>
    <w:rsid w:val="003346A6"/>
    <w:rsid w:val="0033572C"/>
    <w:rsid w:val="00337A3E"/>
    <w:rsid w:val="00337AB3"/>
    <w:rsid w:val="00340710"/>
    <w:rsid w:val="00340C57"/>
    <w:rsid w:val="003410E0"/>
    <w:rsid w:val="00341D56"/>
    <w:rsid w:val="003429D8"/>
    <w:rsid w:val="00343F96"/>
    <w:rsid w:val="00343FCA"/>
    <w:rsid w:val="00344530"/>
    <w:rsid w:val="00344CCF"/>
    <w:rsid w:val="003453EE"/>
    <w:rsid w:val="003455E6"/>
    <w:rsid w:val="00346137"/>
    <w:rsid w:val="00346A23"/>
    <w:rsid w:val="00347187"/>
    <w:rsid w:val="00347571"/>
    <w:rsid w:val="0035073E"/>
    <w:rsid w:val="00351176"/>
    <w:rsid w:val="00351CEF"/>
    <w:rsid w:val="00352487"/>
    <w:rsid w:val="00353E2D"/>
    <w:rsid w:val="00354ADF"/>
    <w:rsid w:val="0035503D"/>
    <w:rsid w:val="003563C2"/>
    <w:rsid w:val="00357E64"/>
    <w:rsid w:val="00360FD8"/>
    <w:rsid w:val="00361205"/>
    <w:rsid w:val="00361E57"/>
    <w:rsid w:val="003632FC"/>
    <w:rsid w:val="00363EE6"/>
    <w:rsid w:val="00366211"/>
    <w:rsid w:val="00366274"/>
    <w:rsid w:val="00367EE8"/>
    <w:rsid w:val="003704C7"/>
    <w:rsid w:val="00370556"/>
    <w:rsid w:val="003706D3"/>
    <w:rsid w:val="003709F0"/>
    <w:rsid w:val="003730E8"/>
    <w:rsid w:val="003737CA"/>
    <w:rsid w:val="003752CB"/>
    <w:rsid w:val="00375E10"/>
    <w:rsid w:val="003767F1"/>
    <w:rsid w:val="00377E14"/>
    <w:rsid w:val="0038016F"/>
    <w:rsid w:val="0038053E"/>
    <w:rsid w:val="00380F92"/>
    <w:rsid w:val="003846CE"/>
    <w:rsid w:val="00384BB3"/>
    <w:rsid w:val="00385069"/>
    <w:rsid w:val="0038646F"/>
    <w:rsid w:val="003866CB"/>
    <w:rsid w:val="003868B0"/>
    <w:rsid w:val="00387348"/>
    <w:rsid w:val="00390B1B"/>
    <w:rsid w:val="0039187A"/>
    <w:rsid w:val="00392154"/>
    <w:rsid w:val="00393511"/>
    <w:rsid w:val="00394AF6"/>
    <w:rsid w:val="0039506B"/>
    <w:rsid w:val="00396F4F"/>
    <w:rsid w:val="003A0545"/>
    <w:rsid w:val="003A1299"/>
    <w:rsid w:val="003A16D0"/>
    <w:rsid w:val="003A1A2B"/>
    <w:rsid w:val="003A1B61"/>
    <w:rsid w:val="003A21A2"/>
    <w:rsid w:val="003A6DD2"/>
    <w:rsid w:val="003A74A4"/>
    <w:rsid w:val="003A750C"/>
    <w:rsid w:val="003B0C5F"/>
    <w:rsid w:val="003B170B"/>
    <w:rsid w:val="003B2D83"/>
    <w:rsid w:val="003B2FE5"/>
    <w:rsid w:val="003B43F7"/>
    <w:rsid w:val="003B50CB"/>
    <w:rsid w:val="003B64BA"/>
    <w:rsid w:val="003B7209"/>
    <w:rsid w:val="003B740E"/>
    <w:rsid w:val="003B7DCC"/>
    <w:rsid w:val="003C0DAB"/>
    <w:rsid w:val="003C2836"/>
    <w:rsid w:val="003C30FB"/>
    <w:rsid w:val="003C3943"/>
    <w:rsid w:val="003C470C"/>
    <w:rsid w:val="003C59FF"/>
    <w:rsid w:val="003C7067"/>
    <w:rsid w:val="003C7366"/>
    <w:rsid w:val="003C760F"/>
    <w:rsid w:val="003C7E90"/>
    <w:rsid w:val="003C7EBF"/>
    <w:rsid w:val="003D0440"/>
    <w:rsid w:val="003D0B3E"/>
    <w:rsid w:val="003D14C0"/>
    <w:rsid w:val="003D1B76"/>
    <w:rsid w:val="003D3395"/>
    <w:rsid w:val="003D3A7D"/>
    <w:rsid w:val="003D3B24"/>
    <w:rsid w:val="003D41C4"/>
    <w:rsid w:val="003D45F3"/>
    <w:rsid w:val="003D52AC"/>
    <w:rsid w:val="003D65FA"/>
    <w:rsid w:val="003D6653"/>
    <w:rsid w:val="003D696B"/>
    <w:rsid w:val="003D75B4"/>
    <w:rsid w:val="003D7E74"/>
    <w:rsid w:val="003E0D52"/>
    <w:rsid w:val="003E136D"/>
    <w:rsid w:val="003E2439"/>
    <w:rsid w:val="003E2CDB"/>
    <w:rsid w:val="003E3D94"/>
    <w:rsid w:val="003E4C2F"/>
    <w:rsid w:val="003E589B"/>
    <w:rsid w:val="003E6263"/>
    <w:rsid w:val="003E6750"/>
    <w:rsid w:val="003E6A39"/>
    <w:rsid w:val="003E6B92"/>
    <w:rsid w:val="003E797E"/>
    <w:rsid w:val="003E7F90"/>
    <w:rsid w:val="003F09B4"/>
    <w:rsid w:val="003F0D35"/>
    <w:rsid w:val="003F1038"/>
    <w:rsid w:val="003F1393"/>
    <w:rsid w:val="003F2952"/>
    <w:rsid w:val="003F3CD4"/>
    <w:rsid w:val="003F3E1E"/>
    <w:rsid w:val="003F5038"/>
    <w:rsid w:val="003F547A"/>
    <w:rsid w:val="003F6300"/>
    <w:rsid w:val="003F6785"/>
    <w:rsid w:val="003F6BF3"/>
    <w:rsid w:val="003F771B"/>
    <w:rsid w:val="004001B5"/>
    <w:rsid w:val="00400BC6"/>
    <w:rsid w:val="00400D84"/>
    <w:rsid w:val="0040103F"/>
    <w:rsid w:val="0040183D"/>
    <w:rsid w:val="00401B57"/>
    <w:rsid w:val="00401EF6"/>
    <w:rsid w:val="00401F70"/>
    <w:rsid w:val="00402CD4"/>
    <w:rsid w:val="00404906"/>
    <w:rsid w:val="00405683"/>
    <w:rsid w:val="0040586C"/>
    <w:rsid w:val="00406109"/>
    <w:rsid w:val="00406137"/>
    <w:rsid w:val="0041043F"/>
    <w:rsid w:val="0041096A"/>
    <w:rsid w:val="0041160C"/>
    <w:rsid w:val="00411E57"/>
    <w:rsid w:val="0041215B"/>
    <w:rsid w:val="00412631"/>
    <w:rsid w:val="00414325"/>
    <w:rsid w:val="00414A72"/>
    <w:rsid w:val="0041545F"/>
    <w:rsid w:val="00415D3E"/>
    <w:rsid w:val="004161D6"/>
    <w:rsid w:val="00416646"/>
    <w:rsid w:val="00417CCD"/>
    <w:rsid w:val="00417EF3"/>
    <w:rsid w:val="00420EF2"/>
    <w:rsid w:val="004216D7"/>
    <w:rsid w:val="00421A69"/>
    <w:rsid w:val="0042250A"/>
    <w:rsid w:val="004228EB"/>
    <w:rsid w:val="00422B60"/>
    <w:rsid w:val="0042304C"/>
    <w:rsid w:val="004233CE"/>
    <w:rsid w:val="00423791"/>
    <w:rsid w:val="00423B02"/>
    <w:rsid w:val="004257FE"/>
    <w:rsid w:val="004262C6"/>
    <w:rsid w:val="0042672C"/>
    <w:rsid w:val="004301DD"/>
    <w:rsid w:val="004322A3"/>
    <w:rsid w:val="00432A4D"/>
    <w:rsid w:val="00433032"/>
    <w:rsid w:val="00433CF6"/>
    <w:rsid w:val="0043474A"/>
    <w:rsid w:val="0043483B"/>
    <w:rsid w:val="00434C6C"/>
    <w:rsid w:val="004356C5"/>
    <w:rsid w:val="004357EC"/>
    <w:rsid w:val="00436CBE"/>
    <w:rsid w:val="00437443"/>
    <w:rsid w:val="004407C5"/>
    <w:rsid w:val="00440BFF"/>
    <w:rsid w:val="00440F88"/>
    <w:rsid w:val="004417E9"/>
    <w:rsid w:val="004420DA"/>
    <w:rsid w:val="00442CA7"/>
    <w:rsid w:val="00443A3B"/>
    <w:rsid w:val="00443F7E"/>
    <w:rsid w:val="00445125"/>
    <w:rsid w:val="0044570A"/>
    <w:rsid w:val="00445A32"/>
    <w:rsid w:val="00445E74"/>
    <w:rsid w:val="004464B8"/>
    <w:rsid w:val="00447AC5"/>
    <w:rsid w:val="0045017D"/>
    <w:rsid w:val="00450F91"/>
    <w:rsid w:val="00451B61"/>
    <w:rsid w:val="00452ABD"/>
    <w:rsid w:val="00454EF2"/>
    <w:rsid w:val="004560E9"/>
    <w:rsid w:val="00456554"/>
    <w:rsid w:val="004569A6"/>
    <w:rsid w:val="0046004E"/>
    <w:rsid w:val="004620E3"/>
    <w:rsid w:val="004626FE"/>
    <w:rsid w:val="0046388C"/>
    <w:rsid w:val="00465B27"/>
    <w:rsid w:val="00466248"/>
    <w:rsid w:val="00467CD8"/>
    <w:rsid w:val="004705E4"/>
    <w:rsid w:val="0047093D"/>
    <w:rsid w:val="00471B75"/>
    <w:rsid w:val="00471BC9"/>
    <w:rsid w:val="00472B68"/>
    <w:rsid w:val="00472BAE"/>
    <w:rsid w:val="00472DB0"/>
    <w:rsid w:val="004736A6"/>
    <w:rsid w:val="00473E2E"/>
    <w:rsid w:val="0047435E"/>
    <w:rsid w:val="00474AD0"/>
    <w:rsid w:val="0047502F"/>
    <w:rsid w:val="0047524E"/>
    <w:rsid w:val="00475F7B"/>
    <w:rsid w:val="00476FDA"/>
    <w:rsid w:val="00477F25"/>
    <w:rsid w:val="00483648"/>
    <w:rsid w:val="00484817"/>
    <w:rsid w:val="00484AE1"/>
    <w:rsid w:val="00484DC2"/>
    <w:rsid w:val="00485A20"/>
    <w:rsid w:val="00485CF0"/>
    <w:rsid w:val="00486601"/>
    <w:rsid w:val="004902B8"/>
    <w:rsid w:val="004905B6"/>
    <w:rsid w:val="0049088E"/>
    <w:rsid w:val="00490F85"/>
    <w:rsid w:val="00491442"/>
    <w:rsid w:val="004923B1"/>
    <w:rsid w:val="00492B41"/>
    <w:rsid w:val="004936CA"/>
    <w:rsid w:val="004955F8"/>
    <w:rsid w:val="00495808"/>
    <w:rsid w:val="004959F0"/>
    <w:rsid w:val="00495D85"/>
    <w:rsid w:val="004977D8"/>
    <w:rsid w:val="00497BED"/>
    <w:rsid w:val="004A0231"/>
    <w:rsid w:val="004A13C1"/>
    <w:rsid w:val="004A176B"/>
    <w:rsid w:val="004A2021"/>
    <w:rsid w:val="004A20FD"/>
    <w:rsid w:val="004A3D67"/>
    <w:rsid w:val="004A3E3C"/>
    <w:rsid w:val="004A41C1"/>
    <w:rsid w:val="004A4A5F"/>
    <w:rsid w:val="004A4A62"/>
    <w:rsid w:val="004A5BA1"/>
    <w:rsid w:val="004A789C"/>
    <w:rsid w:val="004B043C"/>
    <w:rsid w:val="004B0FCD"/>
    <w:rsid w:val="004B226B"/>
    <w:rsid w:val="004B2312"/>
    <w:rsid w:val="004B28FB"/>
    <w:rsid w:val="004B3E57"/>
    <w:rsid w:val="004B4234"/>
    <w:rsid w:val="004B4B69"/>
    <w:rsid w:val="004B5422"/>
    <w:rsid w:val="004B5A5C"/>
    <w:rsid w:val="004B6297"/>
    <w:rsid w:val="004B6A3A"/>
    <w:rsid w:val="004B6A93"/>
    <w:rsid w:val="004B6ADC"/>
    <w:rsid w:val="004B7C18"/>
    <w:rsid w:val="004B7D7B"/>
    <w:rsid w:val="004C0374"/>
    <w:rsid w:val="004C0775"/>
    <w:rsid w:val="004C09E8"/>
    <w:rsid w:val="004C0F41"/>
    <w:rsid w:val="004C1425"/>
    <w:rsid w:val="004C172C"/>
    <w:rsid w:val="004C1792"/>
    <w:rsid w:val="004C1824"/>
    <w:rsid w:val="004C3815"/>
    <w:rsid w:val="004C770F"/>
    <w:rsid w:val="004C7A2E"/>
    <w:rsid w:val="004D07DA"/>
    <w:rsid w:val="004D12A4"/>
    <w:rsid w:val="004D19B0"/>
    <w:rsid w:val="004D28F7"/>
    <w:rsid w:val="004D30C7"/>
    <w:rsid w:val="004D3B87"/>
    <w:rsid w:val="004D4242"/>
    <w:rsid w:val="004D4BBA"/>
    <w:rsid w:val="004D5DDA"/>
    <w:rsid w:val="004D61AF"/>
    <w:rsid w:val="004D67D3"/>
    <w:rsid w:val="004D7C7D"/>
    <w:rsid w:val="004D7E3C"/>
    <w:rsid w:val="004E09AA"/>
    <w:rsid w:val="004E0C64"/>
    <w:rsid w:val="004E0E5E"/>
    <w:rsid w:val="004E1B96"/>
    <w:rsid w:val="004E1E39"/>
    <w:rsid w:val="004E2470"/>
    <w:rsid w:val="004E28E2"/>
    <w:rsid w:val="004E3125"/>
    <w:rsid w:val="004E4203"/>
    <w:rsid w:val="004E601B"/>
    <w:rsid w:val="004E65B4"/>
    <w:rsid w:val="004E698C"/>
    <w:rsid w:val="004E6EE9"/>
    <w:rsid w:val="004E737C"/>
    <w:rsid w:val="004E74E7"/>
    <w:rsid w:val="004E7A73"/>
    <w:rsid w:val="004F02F2"/>
    <w:rsid w:val="004F0599"/>
    <w:rsid w:val="004F162B"/>
    <w:rsid w:val="004F1C22"/>
    <w:rsid w:val="004F1EC4"/>
    <w:rsid w:val="004F235F"/>
    <w:rsid w:val="004F3499"/>
    <w:rsid w:val="004F3A68"/>
    <w:rsid w:val="004F40D1"/>
    <w:rsid w:val="004F45BC"/>
    <w:rsid w:val="004F482C"/>
    <w:rsid w:val="004F50C9"/>
    <w:rsid w:val="004F57AD"/>
    <w:rsid w:val="004F7365"/>
    <w:rsid w:val="005029B8"/>
    <w:rsid w:val="00502B14"/>
    <w:rsid w:val="00502CC6"/>
    <w:rsid w:val="005033F5"/>
    <w:rsid w:val="00503509"/>
    <w:rsid w:val="005039DC"/>
    <w:rsid w:val="00503AF1"/>
    <w:rsid w:val="00504693"/>
    <w:rsid w:val="00504870"/>
    <w:rsid w:val="005060FE"/>
    <w:rsid w:val="0050617D"/>
    <w:rsid w:val="00506B63"/>
    <w:rsid w:val="00507BA9"/>
    <w:rsid w:val="00507BD4"/>
    <w:rsid w:val="00507CB7"/>
    <w:rsid w:val="005101C3"/>
    <w:rsid w:val="00513479"/>
    <w:rsid w:val="005134A1"/>
    <w:rsid w:val="0051517E"/>
    <w:rsid w:val="00515C4C"/>
    <w:rsid w:val="00517734"/>
    <w:rsid w:val="005178C1"/>
    <w:rsid w:val="00517929"/>
    <w:rsid w:val="005220BF"/>
    <w:rsid w:val="00522970"/>
    <w:rsid w:val="00524300"/>
    <w:rsid w:val="005247E5"/>
    <w:rsid w:val="005249E2"/>
    <w:rsid w:val="0052570E"/>
    <w:rsid w:val="00526AA0"/>
    <w:rsid w:val="00526B2A"/>
    <w:rsid w:val="00526E19"/>
    <w:rsid w:val="00530DBF"/>
    <w:rsid w:val="005337D0"/>
    <w:rsid w:val="00535068"/>
    <w:rsid w:val="00535293"/>
    <w:rsid w:val="005357B0"/>
    <w:rsid w:val="005376D1"/>
    <w:rsid w:val="005376F4"/>
    <w:rsid w:val="005379A8"/>
    <w:rsid w:val="00541029"/>
    <w:rsid w:val="00541736"/>
    <w:rsid w:val="005419A0"/>
    <w:rsid w:val="00541F9E"/>
    <w:rsid w:val="0054244B"/>
    <w:rsid w:val="005426B3"/>
    <w:rsid w:val="00543BB1"/>
    <w:rsid w:val="00544059"/>
    <w:rsid w:val="00544935"/>
    <w:rsid w:val="00544999"/>
    <w:rsid w:val="00545BDC"/>
    <w:rsid w:val="00546778"/>
    <w:rsid w:val="00546F3C"/>
    <w:rsid w:val="0055068E"/>
    <w:rsid w:val="005512CF"/>
    <w:rsid w:val="00551E1C"/>
    <w:rsid w:val="00551FAB"/>
    <w:rsid w:val="0055310D"/>
    <w:rsid w:val="00553158"/>
    <w:rsid w:val="00553A8B"/>
    <w:rsid w:val="00553CEF"/>
    <w:rsid w:val="00554611"/>
    <w:rsid w:val="00554B41"/>
    <w:rsid w:val="00554D41"/>
    <w:rsid w:val="005564D9"/>
    <w:rsid w:val="00556516"/>
    <w:rsid w:val="00556699"/>
    <w:rsid w:val="0055754F"/>
    <w:rsid w:val="005614BE"/>
    <w:rsid w:val="00561B9F"/>
    <w:rsid w:val="00562C67"/>
    <w:rsid w:val="00562F07"/>
    <w:rsid w:val="00562F5B"/>
    <w:rsid w:val="00563A70"/>
    <w:rsid w:val="005649DB"/>
    <w:rsid w:val="00565BE6"/>
    <w:rsid w:val="00565ECD"/>
    <w:rsid w:val="0056682A"/>
    <w:rsid w:val="00566DCA"/>
    <w:rsid w:val="00567573"/>
    <w:rsid w:val="005701CB"/>
    <w:rsid w:val="00571A21"/>
    <w:rsid w:val="00572697"/>
    <w:rsid w:val="00572780"/>
    <w:rsid w:val="00572AB8"/>
    <w:rsid w:val="00572FA7"/>
    <w:rsid w:val="005731D6"/>
    <w:rsid w:val="005731D9"/>
    <w:rsid w:val="00573B1F"/>
    <w:rsid w:val="005744D5"/>
    <w:rsid w:val="00574A5B"/>
    <w:rsid w:val="00575358"/>
    <w:rsid w:val="00576063"/>
    <w:rsid w:val="005763EA"/>
    <w:rsid w:val="00576A39"/>
    <w:rsid w:val="00576BF6"/>
    <w:rsid w:val="00577317"/>
    <w:rsid w:val="005810DE"/>
    <w:rsid w:val="00581A85"/>
    <w:rsid w:val="00582BC7"/>
    <w:rsid w:val="0058374E"/>
    <w:rsid w:val="005837AC"/>
    <w:rsid w:val="00583835"/>
    <w:rsid w:val="00584DE0"/>
    <w:rsid w:val="005851B7"/>
    <w:rsid w:val="005858EF"/>
    <w:rsid w:val="005865D8"/>
    <w:rsid w:val="0058671A"/>
    <w:rsid w:val="00587B7C"/>
    <w:rsid w:val="00590CD5"/>
    <w:rsid w:val="0059111C"/>
    <w:rsid w:val="0059167E"/>
    <w:rsid w:val="005916A5"/>
    <w:rsid w:val="005924CB"/>
    <w:rsid w:val="00592D0D"/>
    <w:rsid w:val="00593B51"/>
    <w:rsid w:val="00593FD8"/>
    <w:rsid w:val="00595F60"/>
    <w:rsid w:val="00596A91"/>
    <w:rsid w:val="005972AD"/>
    <w:rsid w:val="00597318"/>
    <w:rsid w:val="0059745A"/>
    <w:rsid w:val="0059751B"/>
    <w:rsid w:val="005979EF"/>
    <w:rsid w:val="005A04FD"/>
    <w:rsid w:val="005A159F"/>
    <w:rsid w:val="005A170F"/>
    <w:rsid w:val="005A2002"/>
    <w:rsid w:val="005A320F"/>
    <w:rsid w:val="005A4052"/>
    <w:rsid w:val="005A4F8D"/>
    <w:rsid w:val="005A59D0"/>
    <w:rsid w:val="005A78AB"/>
    <w:rsid w:val="005A7DBC"/>
    <w:rsid w:val="005B17B8"/>
    <w:rsid w:val="005B1BCE"/>
    <w:rsid w:val="005B20A9"/>
    <w:rsid w:val="005B3091"/>
    <w:rsid w:val="005B3831"/>
    <w:rsid w:val="005B3836"/>
    <w:rsid w:val="005B39BF"/>
    <w:rsid w:val="005B3E1B"/>
    <w:rsid w:val="005B4154"/>
    <w:rsid w:val="005B4ACE"/>
    <w:rsid w:val="005B4B6D"/>
    <w:rsid w:val="005B5049"/>
    <w:rsid w:val="005B5547"/>
    <w:rsid w:val="005B58B7"/>
    <w:rsid w:val="005B6812"/>
    <w:rsid w:val="005B751B"/>
    <w:rsid w:val="005C0EBA"/>
    <w:rsid w:val="005C259D"/>
    <w:rsid w:val="005C3C59"/>
    <w:rsid w:val="005C41E5"/>
    <w:rsid w:val="005C424B"/>
    <w:rsid w:val="005C4E4A"/>
    <w:rsid w:val="005C520F"/>
    <w:rsid w:val="005C5A54"/>
    <w:rsid w:val="005C66F6"/>
    <w:rsid w:val="005C6BAF"/>
    <w:rsid w:val="005D011D"/>
    <w:rsid w:val="005D19CD"/>
    <w:rsid w:val="005D2572"/>
    <w:rsid w:val="005D2A06"/>
    <w:rsid w:val="005D2AF1"/>
    <w:rsid w:val="005D3624"/>
    <w:rsid w:val="005D4F39"/>
    <w:rsid w:val="005D5058"/>
    <w:rsid w:val="005D52EA"/>
    <w:rsid w:val="005D598C"/>
    <w:rsid w:val="005D658C"/>
    <w:rsid w:val="005D6850"/>
    <w:rsid w:val="005D716E"/>
    <w:rsid w:val="005E0301"/>
    <w:rsid w:val="005E0651"/>
    <w:rsid w:val="005E1497"/>
    <w:rsid w:val="005E1B45"/>
    <w:rsid w:val="005E2E3F"/>
    <w:rsid w:val="005E45DC"/>
    <w:rsid w:val="005E51F8"/>
    <w:rsid w:val="005E5F9E"/>
    <w:rsid w:val="005E6A81"/>
    <w:rsid w:val="005E6FB6"/>
    <w:rsid w:val="005E7E97"/>
    <w:rsid w:val="005F199A"/>
    <w:rsid w:val="005F2699"/>
    <w:rsid w:val="005F314F"/>
    <w:rsid w:val="005F413F"/>
    <w:rsid w:val="005F4729"/>
    <w:rsid w:val="005F4D6C"/>
    <w:rsid w:val="005F5687"/>
    <w:rsid w:val="005F5FFE"/>
    <w:rsid w:val="005F697B"/>
    <w:rsid w:val="006019A6"/>
    <w:rsid w:val="00601C3E"/>
    <w:rsid w:val="00601E86"/>
    <w:rsid w:val="00603100"/>
    <w:rsid w:val="006039F5"/>
    <w:rsid w:val="00603D12"/>
    <w:rsid w:val="0060628D"/>
    <w:rsid w:val="006063EC"/>
    <w:rsid w:val="006068F4"/>
    <w:rsid w:val="00607031"/>
    <w:rsid w:val="00607568"/>
    <w:rsid w:val="00607B78"/>
    <w:rsid w:val="006133F1"/>
    <w:rsid w:val="00614518"/>
    <w:rsid w:val="0061541C"/>
    <w:rsid w:val="0061551A"/>
    <w:rsid w:val="00616CE3"/>
    <w:rsid w:val="00620077"/>
    <w:rsid w:val="006200B2"/>
    <w:rsid w:val="00621DFC"/>
    <w:rsid w:val="006223B3"/>
    <w:rsid w:val="0062282B"/>
    <w:rsid w:val="00622CC4"/>
    <w:rsid w:val="00622F37"/>
    <w:rsid w:val="00623AA6"/>
    <w:rsid w:val="00623D72"/>
    <w:rsid w:val="00624445"/>
    <w:rsid w:val="00624954"/>
    <w:rsid w:val="006250DC"/>
    <w:rsid w:val="00625BBE"/>
    <w:rsid w:val="00630160"/>
    <w:rsid w:val="0063081A"/>
    <w:rsid w:val="00630B86"/>
    <w:rsid w:val="00631ADB"/>
    <w:rsid w:val="00631FE3"/>
    <w:rsid w:val="00632718"/>
    <w:rsid w:val="006327E3"/>
    <w:rsid w:val="006328BF"/>
    <w:rsid w:val="0063328C"/>
    <w:rsid w:val="00633AB5"/>
    <w:rsid w:val="00633C54"/>
    <w:rsid w:val="00634BD1"/>
    <w:rsid w:val="00636247"/>
    <w:rsid w:val="0064252E"/>
    <w:rsid w:val="00642AC3"/>
    <w:rsid w:val="0064438F"/>
    <w:rsid w:val="00646720"/>
    <w:rsid w:val="00647500"/>
    <w:rsid w:val="00647FEE"/>
    <w:rsid w:val="00650A84"/>
    <w:rsid w:val="00651C3B"/>
    <w:rsid w:val="00651C78"/>
    <w:rsid w:val="00651C99"/>
    <w:rsid w:val="006527FB"/>
    <w:rsid w:val="00653C93"/>
    <w:rsid w:val="00654268"/>
    <w:rsid w:val="00654A70"/>
    <w:rsid w:val="00654D6F"/>
    <w:rsid w:val="00655FC6"/>
    <w:rsid w:val="0065632B"/>
    <w:rsid w:val="006564C3"/>
    <w:rsid w:val="00656C83"/>
    <w:rsid w:val="00656D20"/>
    <w:rsid w:val="00663CA0"/>
    <w:rsid w:val="00663D32"/>
    <w:rsid w:val="006649BF"/>
    <w:rsid w:val="00666F79"/>
    <w:rsid w:val="00666FC0"/>
    <w:rsid w:val="00667732"/>
    <w:rsid w:val="006701C1"/>
    <w:rsid w:val="0067028B"/>
    <w:rsid w:val="00670561"/>
    <w:rsid w:val="00670B4A"/>
    <w:rsid w:val="00670D53"/>
    <w:rsid w:val="00670EC9"/>
    <w:rsid w:val="006719FC"/>
    <w:rsid w:val="00671BAB"/>
    <w:rsid w:val="006720EB"/>
    <w:rsid w:val="0067299C"/>
    <w:rsid w:val="00672B69"/>
    <w:rsid w:val="00672CE3"/>
    <w:rsid w:val="006734CF"/>
    <w:rsid w:val="00673F05"/>
    <w:rsid w:val="0067419C"/>
    <w:rsid w:val="0067569E"/>
    <w:rsid w:val="00675843"/>
    <w:rsid w:val="0067630E"/>
    <w:rsid w:val="00676602"/>
    <w:rsid w:val="00676AB5"/>
    <w:rsid w:val="0067706A"/>
    <w:rsid w:val="00681C27"/>
    <w:rsid w:val="00681DD2"/>
    <w:rsid w:val="00681E03"/>
    <w:rsid w:val="0068282B"/>
    <w:rsid w:val="0068313E"/>
    <w:rsid w:val="00684C29"/>
    <w:rsid w:val="006855F4"/>
    <w:rsid w:val="006860F0"/>
    <w:rsid w:val="006863BE"/>
    <w:rsid w:val="00690119"/>
    <w:rsid w:val="0069178C"/>
    <w:rsid w:val="00692C65"/>
    <w:rsid w:val="00692EC9"/>
    <w:rsid w:val="006936D2"/>
    <w:rsid w:val="006945AD"/>
    <w:rsid w:val="00695171"/>
    <w:rsid w:val="006953B8"/>
    <w:rsid w:val="006A027E"/>
    <w:rsid w:val="006A055D"/>
    <w:rsid w:val="006A1907"/>
    <w:rsid w:val="006A34FA"/>
    <w:rsid w:val="006A3D86"/>
    <w:rsid w:val="006A3D8D"/>
    <w:rsid w:val="006A40C9"/>
    <w:rsid w:val="006A4B65"/>
    <w:rsid w:val="006A551B"/>
    <w:rsid w:val="006A5928"/>
    <w:rsid w:val="006A660F"/>
    <w:rsid w:val="006A67B9"/>
    <w:rsid w:val="006A7204"/>
    <w:rsid w:val="006A7300"/>
    <w:rsid w:val="006A7491"/>
    <w:rsid w:val="006B1133"/>
    <w:rsid w:val="006B1560"/>
    <w:rsid w:val="006B1DE9"/>
    <w:rsid w:val="006B41C4"/>
    <w:rsid w:val="006B4A3C"/>
    <w:rsid w:val="006B50A4"/>
    <w:rsid w:val="006B60E5"/>
    <w:rsid w:val="006B67DD"/>
    <w:rsid w:val="006B79DD"/>
    <w:rsid w:val="006C053B"/>
    <w:rsid w:val="006C0923"/>
    <w:rsid w:val="006C188B"/>
    <w:rsid w:val="006C18A2"/>
    <w:rsid w:val="006C299B"/>
    <w:rsid w:val="006C2FBE"/>
    <w:rsid w:val="006C3806"/>
    <w:rsid w:val="006C4C8E"/>
    <w:rsid w:val="006C7443"/>
    <w:rsid w:val="006D0378"/>
    <w:rsid w:val="006D052D"/>
    <w:rsid w:val="006D0F37"/>
    <w:rsid w:val="006D3601"/>
    <w:rsid w:val="006D37A9"/>
    <w:rsid w:val="006D3AFE"/>
    <w:rsid w:val="006D465F"/>
    <w:rsid w:val="006D4AE2"/>
    <w:rsid w:val="006D51A4"/>
    <w:rsid w:val="006D53E0"/>
    <w:rsid w:val="006D5503"/>
    <w:rsid w:val="006D7053"/>
    <w:rsid w:val="006D7E35"/>
    <w:rsid w:val="006D7F52"/>
    <w:rsid w:val="006E01DA"/>
    <w:rsid w:val="006E023A"/>
    <w:rsid w:val="006E07BD"/>
    <w:rsid w:val="006E08EA"/>
    <w:rsid w:val="006E0F73"/>
    <w:rsid w:val="006E164E"/>
    <w:rsid w:val="006E18E8"/>
    <w:rsid w:val="006E1CBB"/>
    <w:rsid w:val="006E1E94"/>
    <w:rsid w:val="006E20FF"/>
    <w:rsid w:val="006E25C9"/>
    <w:rsid w:val="006E2BAC"/>
    <w:rsid w:val="006E4575"/>
    <w:rsid w:val="006E45DD"/>
    <w:rsid w:val="006E4BD9"/>
    <w:rsid w:val="006E4D47"/>
    <w:rsid w:val="006E5046"/>
    <w:rsid w:val="006E51B1"/>
    <w:rsid w:val="006E55C9"/>
    <w:rsid w:val="006E5BA2"/>
    <w:rsid w:val="006E6E09"/>
    <w:rsid w:val="006E763A"/>
    <w:rsid w:val="006E7BE2"/>
    <w:rsid w:val="006E7E05"/>
    <w:rsid w:val="006F187C"/>
    <w:rsid w:val="006F2F20"/>
    <w:rsid w:val="006F3637"/>
    <w:rsid w:val="006F38EB"/>
    <w:rsid w:val="006F39B9"/>
    <w:rsid w:val="006F3C52"/>
    <w:rsid w:val="006F521E"/>
    <w:rsid w:val="006F7F90"/>
    <w:rsid w:val="00700DFD"/>
    <w:rsid w:val="0070154A"/>
    <w:rsid w:val="00701677"/>
    <w:rsid w:val="0070178B"/>
    <w:rsid w:val="00701C8A"/>
    <w:rsid w:val="007036B5"/>
    <w:rsid w:val="007043D7"/>
    <w:rsid w:val="0070492D"/>
    <w:rsid w:val="00704F5E"/>
    <w:rsid w:val="00707857"/>
    <w:rsid w:val="00707D45"/>
    <w:rsid w:val="007109F2"/>
    <w:rsid w:val="00710AEC"/>
    <w:rsid w:val="007110EF"/>
    <w:rsid w:val="00711856"/>
    <w:rsid w:val="00711B1A"/>
    <w:rsid w:val="00711ECE"/>
    <w:rsid w:val="00712919"/>
    <w:rsid w:val="00712BB6"/>
    <w:rsid w:val="0071318C"/>
    <w:rsid w:val="0071371D"/>
    <w:rsid w:val="0071404A"/>
    <w:rsid w:val="007141F5"/>
    <w:rsid w:val="00715BFA"/>
    <w:rsid w:val="00716437"/>
    <w:rsid w:val="0071794B"/>
    <w:rsid w:val="00717BB9"/>
    <w:rsid w:val="0072024E"/>
    <w:rsid w:val="00720DEB"/>
    <w:rsid w:val="007249CB"/>
    <w:rsid w:val="00724F22"/>
    <w:rsid w:val="0072587A"/>
    <w:rsid w:val="007262A1"/>
    <w:rsid w:val="00726429"/>
    <w:rsid w:val="00726430"/>
    <w:rsid w:val="00727B07"/>
    <w:rsid w:val="00730BDA"/>
    <w:rsid w:val="0073217C"/>
    <w:rsid w:val="00732523"/>
    <w:rsid w:val="00732CD3"/>
    <w:rsid w:val="00734255"/>
    <w:rsid w:val="007347AE"/>
    <w:rsid w:val="007357EA"/>
    <w:rsid w:val="00736FC5"/>
    <w:rsid w:val="0074005E"/>
    <w:rsid w:val="0074016D"/>
    <w:rsid w:val="007410E4"/>
    <w:rsid w:val="007414E2"/>
    <w:rsid w:val="00741501"/>
    <w:rsid w:val="00741533"/>
    <w:rsid w:val="00741DD7"/>
    <w:rsid w:val="00742C88"/>
    <w:rsid w:val="0074366E"/>
    <w:rsid w:val="0074452C"/>
    <w:rsid w:val="00744825"/>
    <w:rsid w:val="007466F9"/>
    <w:rsid w:val="007479AA"/>
    <w:rsid w:val="00747BAF"/>
    <w:rsid w:val="00751060"/>
    <w:rsid w:val="00751083"/>
    <w:rsid w:val="0075128C"/>
    <w:rsid w:val="0075147E"/>
    <w:rsid w:val="00751EB5"/>
    <w:rsid w:val="00752198"/>
    <w:rsid w:val="00752694"/>
    <w:rsid w:val="0075376D"/>
    <w:rsid w:val="0075417D"/>
    <w:rsid w:val="0075495E"/>
    <w:rsid w:val="00754A45"/>
    <w:rsid w:val="00754EED"/>
    <w:rsid w:val="0075523C"/>
    <w:rsid w:val="007559D7"/>
    <w:rsid w:val="00757F75"/>
    <w:rsid w:val="007604EB"/>
    <w:rsid w:val="007606AC"/>
    <w:rsid w:val="00762139"/>
    <w:rsid w:val="00762490"/>
    <w:rsid w:val="00762885"/>
    <w:rsid w:val="00763551"/>
    <w:rsid w:val="007638E1"/>
    <w:rsid w:val="00764D98"/>
    <w:rsid w:val="007655E6"/>
    <w:rsid w:val="00765AC4"/>
    <w:rsid w:val="00765FAF"/>
    <w:rsid w:val="00766F30"/>
    <w:rsid w:val="00771094"/>
    <w:rsid w:val="007710FE"/>
    <w:rsid w:val="007717C0"/>
    <w:rsid w:val="007722A6"/>
    <w:rsid w:val="00772C5D"/>
    <w:rsid w:val="00772D1F"/>
    <w:rsid w:val="00773FF3"/>
    <w:rsid w:val="00774378"/>
    <w:rsid w:val="00774D01"/>
    <w:rsid w:val="00774FFB"/>
    <w:rsid w:val="00776673"/>
    <w:rsid w:val="007773AD"/>
    <w:rsid w:val="0077758A"/>
    <w:rsid w:val="0077784E"/>
    <w:rsid w:val="00780262"/>
    <w:rsid w:val="0078060C"/>
    <w:rsid w:val="00781024"/>
    <w:rsid w:val="00781258"/>
    <w:rsid w:val="00781FE8"/>
    <w:rsid w:val="00782128"/>
    <w:rsid w:val="007821AE"/>
    <w:rsid w:val="007826F0"/>
    <w:rsid w:val="007841C4"/>
    <w:rsid w:val="00784AA7"/>
    <w:rsid w:val="007850AD"/>
    <w:rsid w:val="007859DD"/>
    <w:rsid w:val="00785F63"/>
    <w:rsid w:val="00786BAF"/>
    <w:rsid w:val="007879CF"/>
    <w:rsid w:val="0079134C"/>
    <w:rsid w:val="00791654"/>
    <w:rsid w:val="00791C2F"/>
    <w:rsid w:val="00793BA2"/>
    <w:rsid w:val="00794517"/>
    <w:rsid w:val="00796367"/>
    <w:rsid w:val="00796E1A"/>
    <w:rsid w:val="007977C2"/>
    <w:rsid w:val="00797EF4"/>
    <w:rsid w:val="007A093C"/>
    <w:rsid w:val="007A1631"/>
    <w:rsid w:val="007A2E61"/>
    <w:rsid w:val="007A3AC5"/>
    <w:rsid w:val="007A5851"/>
    <w:rsid w:val="007A6746"/>
    <w:rsid w:val="007A7673"/>
    <w:rsid w:val="007A7E0D"/>
    <w:rsid w:val="007B0006"/>
    <w:rsid w:val="007B002E"/>
    <w:rsid w:val="007B004A"/>
    <w:rsid w:val="007B1123"/>
    <w:rsid w:val="007B26BA"/>
    <w:rsid w:val="007B4366"/>
    <w:rsid w:val="007B4C72"/>
    <w:rsid w:val="007B5789"/>
    <w:rsid w:val="007B7E28"/>
    <w:rsid w:val="007C032A"/>
    <w:rsid w:val="007C21B0"/>
    <w:rsid w:val="007C2DE4"/>
    <w:rsid w:val="007C2EAE"/>
    <w:rsid w:val="007C3417"/>
    <w:rsid w:val="007C3CC4"/>
    <w:rsid w:val="007C3FFD"/>
    <w:rsid w:val="007C409B"/>
    <w:rsid w:val="007C4FFA"/>
    <w:rsid w:val="007C626A"/>
    <w:rsid w:val="007C6639"/>
    <w:rsid w:val="007C66A5"/>
    <w:rsid w:val="007C7033"/>
    <w:rsid w:val="007C711F"/>
    <w:rsid w:val="007C7D5E"/>
    <w:rsid w:val="007D0F36"/>
    <w:rsid w:val="007D1EE3"/>
    <w:rsid w:val="007D230F"/>
    <w:rsid w:val="007D2B59"/>
    <w:rsid w:val="007D354E"/>
    <w:rsid w:val="007D49D9"/>
    <w:rsid w:val="007D53A7"/>
    <w:rsid w:val="007D5DAE"/>
    <w:rsid w:val="007D6639"/>
    <w:rsid w:val="007D6BC6"/>
    <w:rsid w:val="007D6D86"/>
    <w:rsid w:val="007D7EC1"/>
    <w:rsid w:val="007E0A1F"/>
    <w:rsid w:val="007E1A27"/>
    <w:rsid w:val="007E44AF"/>
    <w:rsid w:val="007E4A7D"/>
    <w:rsid w:val="007E5730"/>
    <w:rsid w:val="007E58BB"/>
    <w:rsid w:val="007E6670"/>
    <w:rsid w:val="007E720A"/>
    <w:rsid w:val="007E7463"/>
    <w:rsid w:val="007E762A"/>
    <w:rsid w:val="007F0BE6"/>
    <w:rsid w:val="007F12EF"/>
    <w:rsid w:val="007F144F"/>
    <w:rsid w:val="007F1C55"/>
    <w:rsid w:val="007F1E7D"/>
    <w:rsid w:val="007F2C05"/>
    <w:rsid w:val="007F3934"/>
    <w:rsid w:val="007F3D34"/>
    <w:rsid w:val="007F4623"/>
    <w:rsid w:val="007F6313"/>
    <w:rsid w:val="007F6647"/>
    <w:rsid w:val="007F66BB"/>
    <w:rsid w:val="0080143C"/>
    <w:rsid w:val="00802122"/>
    <w:rsid w:val="008022C9"/>
    <w:rsid w:val="00802330"/>
    <w:rsid w:val="008047DF"/>
    <w:rsid w:val="00805ADB"/>
    <w:rsid w:val="00806D84"/>
    <w:rsid w:val="008070BD"/>
    <w:rsid w:val="008100DA"/>
    <w:rsid w:val="00812584"/>
    <w:rsid w:val="00813456"/>
    <w:rsid w:val="008138C1"/>
    <w:rsid w:val="0081392B"/>
    <w:rsid w:val="00813BB3"/>
    <w:rsid w:val="00813D19"/>
    <w:rsid w:val="0081478F"/>
    <w:rsid w:val="008147DF"/>
    <w:rsid w:val="0081498E"/>
    <w:rsid w:val="00815B7D"/>
    <w:rsid w:val="00815DEB"/>
    <w:rsid w:val="00816096"/>
    <w:rsid w:val="00816B1B"/>
    <w:rsid w:val="008171DA"/>
    <w:rsid w:val="008202B1"/>
    <w:rsid w:val="00820BDB"/>
    <w:rsid w:val="0082131D"/>
    <w:rsid w:val="00821B05"/>
    <w:rsid w:val="00823583"/>
    <w:rsid w:val="00823623"/>
    <w:rsid w:val="00823837"/>
    <w:rsid w:val="00825E53"/>
    <w:rsid w:val="008262E2"/>
    <w:rsid w:val="008266F8"/>
    <w:rsid w:val="00827649"/>
    <w:rsid w:val="00827FD6"/>
    <w:rsid w:val="008307D8"/>
    <w:rsid w:val="0083255B"/>
    <w:rsid w:val="008331B3"/>
    <w:rsid w:val="00833E2E"/>
    <w:rsid w:val="00834288"/>
    <w:rsid w:val="00834375"/>
    <w:rsid w:val="00834395"/>
    <w:rsid w:val="0083463D"/>
    <w:rsid w:val="00834AF7"/>
    <w:rsid w:val="0083515D"/>
    <w:rsid w:val="00836ECB"/>
    <w:rsid w:val="00837B98"/>
    <w:rsid w:val="00842280"/>
    <w:rsid w:val="00842A61"/>
    <w:rsid w:val="008430B5"/>
    <w:rsid w:val="0084385D"/>
    <w:rsid w:val="008438F1"/>
    <w:rsid w:val="00845A0A"/>
    <w:rsid w:val="00845DF5"/>
    <w:rsid w:val="00846312"/>
    <w:rsid w:val="00846ED2"/>
    <w:rsid w:val="00847065"/>
    <w:rsid w:val="0085017B"/>
    <w:rsid w:val="008513CB"/>
    <w:rsid w:val="008521FD"/>
    <w:rsid w:val="00852D33"/>
    <w:rsid w:val="00852F9C"/>
    <w:rsid w:val="0085333F"/>
    <w:rsid w:val="008552A2"/>
    <w:rsid w:val="00855969"/>
    <w:rsid w:val="00855ECB"/>
    <w:rsid w:val="00856CA1"/>
    <w:rsid w:val="00857765"/>
    <w:rsid w:val="0086167B"/>
    <w:rsid w:val="00861F37"/>
    <w:rsid w:val="008621B4"/>
    <w:rsid w:val="0086271B"/>
    <w:rsid w:val="00862911"/>
    <w:rsid w:val="00862C72"/>
    <w:rsid w:val="00863081"/>
    <w:rsid w:val="00863C65"/>
    <w:rsid w:val="00863CB9"/>
    <w:rsid w:val="00864C1D"/>
    <w:rsid w:val="00866903"/>
    <w:rsid w:val="00870E0C"/>
    <w:rsid w:val="0087123A"/>
    <w:rsid w:val="00872640"/>
    <w:rsid w:val="00872ABB"/>
    <w:rsid w:val="00872F99"/>
    <w:rsid w:val="00873B0F"/>
    <w:rsid w:val="00873F08"/>
    <w:rsid w:val="0087525C"/>
    <w:rsid w:val="008759EF"/>
    <w:rsid w:val="00875BA2"/>
    <w:rsid w:val="00881295"/>
    <w:rsid w:val="00883402"/>
    <w:rsid w:val="00883672"/>
    <w:rsid w:val="008840FB"/>
    <w:rsid w:val="008864C6"/>
    <w:rsid w:val="00886CDF"/>
    <w:rsid w:val="00887D2B"/>
    <w:rsid w:val="008904B3"/>
    <w:rsid w:val="00890B58"/>
    <w:rsid w:val="00891313"/>
    <w:rsid w:val="00891BB4"/>
    <w:rsid w:val="008925C1"/>
    <w:rsid w:val="00894593"/>
    <w:rsid w:val="00894904"/>
    <w:rsid w:val="00894F10"/>
    <w:rsid w:val="008960E0"/>
    <w:rsid w:val="00896757"/>
    <w:rsid w:val="00896D23"/>
    <w:rsid w:val="008A0036"/>
    <w:rsid w:val="008A0CA4"/>
    <w:rsid w:val="008A11A0"/>
    <w:rsid w:val="008A1825"/>
    <w:rsid w:val="008A2734"/>
    <w:rsid w:val="008A333C"/>
    <w:rsid w:val="008A34AD"/>
    <w:rsid w:val="008A4359"/>
    <w:rsid w:val="008A513B"/>
    <w:rsid w:val="008A53AA"/>
    <w:rsid w:val="008A66F2"/>
    <w:rsid w:val="008B14B3"/>
    <w:rsid w:val="008B14E4"/>
    <w:rsid w:val="008B1739"/>
    <w:rsid w:val="008B2E00"/>
    <w:rsid w:val="008B311A"/>
    <w:rsid w:val="008B35CF"/>
    <w:rsid w:val="008B485D"/>
    <w:rsid w:val="008B49BC"/>
    <w:rsid w:val="008B4CF8"/>
    <w:rsid w:val="008B6425"/>
    <w:rsid w:val="008B6926"/>
    <w:rsid w:val="008B7DBE"/>
    <w:rsid w:val="008B7F13"/>
    <w:rsid w:val="008C0F18"/>
    <w:rsid w:val="008C150C"/>
    <w:rsid w:val="008C2778"/>
    <w:rsid w:val="008C2DF0"/>
    <w:rsid w:val="008C43E1"/>
    <w:rsid w:val="008C49D8"/>
    <w:rsid w:val="008C4F14"/>
    <w:rsid w:val="008C5DF0"/>
    <w:rsid w:val="008C6463"/>
    <w:rsid w:val="008C66F3"/>
    <w:rsid w:val="008C671F"/>
    <w:rsid w:val="008C6B7C"/>
    <w:rsid w:val="008C6FE8"/>
    <w:rsid w:val="008C7CBB"/>
    <w:rsid w:val="008D098D"/>
    <w:rsid w:val="008D1B50"/>
    <w:rsid w:val="008D303D"/>
    <w:rsid w:val="008D3BA9"/>
    <w:rsid w:val="008D4450"/>
    <w:rsid w:val="008D45F4"/>
    <w:rsid w:val="008D4647"/>
    <w:rsid w:val="008D46FA"/>
    <w:rsid w:val="008D4D80"/>
    <w:rsid w:val="008D5333"/>
    <w:rsid w:val="008D56D4"/>
    <w:rsid w:val="008D63B4"/>
    <w:rsid w:val="008D6578"/>
    <w:rsid w:val="008D65CA"/>
    <w:rsid w:val="008D670A"/>
    <w:rsid w:val="008D7345"/>
    <w:rsid w:val="008D76D0"/>
    <w:rsid w:val="008D7CA7"/>
    <w:rsid w:val="008D7D2E"/>
    <w:rsid w:val="008D7D46"/>
    <w:rsid w:val="008E00CE"/>
    <w:rsid w:val="008E02D1"/>
    <w:rsid w:val="008E0920"/>
    <w:rsid w:val="008E1EEE"/>
    <w:rsid w:val="008E2809"/>
    <w:rsid w:val="008E28D2"/>
    <w:rsid w:val="008E2F97"/>
    <w:rsid w:val="008E30E7"/>
    <w:rsid w:val="008E3132"/>
    <w:rsid w:val="008E4C45"/>
    <w:rsid w:val="008E59B1"/>
    <w:rsid w:val="008E5B3F"/>
    <w:rsid w:val="008E65F1"/>
    <w:rsid w:val="008E6AE6"/>
    <w:rsid w:val="008E6BFA"/>
    <w:rsid w:val="008E6DE9"/>
    <w:rsid w:val="008E6F40"/>
    <w:rsid w:val="008E75D9"/>
    <w:rsid w:val="008E76A5"/>
    <w:rsid w:val="008E7F05"/>
    <w:rsid w:val="008F0530"/>
    <w:rsid w:val="008F062C"/>
    <w:rsid w:val="008F0A77"/>
    <w:rsid w:val="008F1C72"/>
    <w:rsid w:val="008F283B"/>
    <w:rsid w:val="008F403D"/>
    <w:rsid w:val="008F74C3"/>
    <w:rsid w:val="008F74D2"/>
    <w:rsid w:val="008F753E"/>
    <w:rsid w:val="00900538"/>
    <w:rsid w:val="00900B12"/>
    <w:rsid w:val="009011D4"/>
    <w:rsid w:val="00901DEC"/>
    <w:rsid w:val="00901E7D"/>
    <w:rsid w:val="00902522"/>
    <w:rsid w:val="00902C75"/>
    <w:rsid w:val="00902DD9"/>
    <w:rsid w:val="00903241"/>
    <w:rsid w:val="00903ADB"/>
    <w:rsid w:val="009061A8"/>
    <w:rsid w:val="0090687D"/>
    <w:rsid w:val="009069B7"/>
    <w:rsid w:val="0091030A"/>
    <w:rsid w:val="009115A1"/>
    <w:rsid w:val="0091282B"/>
    <w:rsid w:val="00913F8B"/>
    <w:rsid w:val="0091447D"/>
    <w:rsid w:val="00914B97"/>
    <w:rsid w:val="00915C84"/>
    <w:rsid w:val="00915F20"/>
    <w:rsid w:val="00916A81"/>
    <w:rsid w:val="00916E33"/>
    <w:rsid w:val="00917613"/>
    <w:rsid w:val="00917BA7"/>
    <w:rsid w:val="00920A51"/>
    <w:rsid w:val="00920CA9"/>
    <w:rsid w:val="0092506F"/>
    <w:rsid w:val="00925292"/>
    <w:rsid w:val="00925C35"/>
    <w:rsid w:val="00926082"/>
    <w:rsid w:val="00927FDA"/>
    <w:rsid w:val="00930FD3"/>
    <w:rsid w:val="00931522"/>
    <w:rsid w:val="009316BF"/>
    <w:rsid w:val="009327DB"/>
    <w:rsid w:val="00932CEE"/>
    <w:rsid w:val="0093348E"/>
    <w:rsid w:val="00933688"/>
    <w:rsid w:val="009336A9"/>
    <w:rsid w:val="009344A2"/>
    <w:rsid w:val="00934704"/>
    <w:rsid w:val="00934D04"/>
    <w:rsid w:val="00934D90"/>
    <w:rsid w:val="009356D7"/>
    <w:rsid w:val="009362B2"/>
    <w:rsid w:val="00936473"/>
    <w:rsid w:val="00936A71"/>
    <w:rsid w:val="00937AD4"/>
    <w:rsid w:val="00937CC5"/>
    <w:rsid w:val="00940119"/>
    <w:rsid w:val="00940895"/>
    <w:rsid w:val="00941061"/>
    <w:rsid w:val="009418AD"/>
    <w:rsid w:val="0094196B"/>
    <w:rsid w:val="00941A4B"/>
    <w:rsid w:val="00941D09"/>
    <w:rsid w:val="00942DD0"/>
    <w:rsid w:val="00944A9E"/>
    <w:rsid w:val="00945765"/>
    <w:rsid w:val="009500C3"/>
    <w:rsid w:val="009503E7"/>
    <w:rsid w:val="00951119"/>
    <w:rsid w:val="00951E27"/>
    <w:rsid w:val="009524FC"/>
    <w:rsid w:val="00952CA2"/>
    <w:rsid w:val="00953131"/>
    <w:rsid w:val="00953136"/>
    <w:rsid w:val="00953B0B"/>
    <w:rsid w:val="00953DE1"/>
    <w:rsid w:val="00954436"/>
    <w:rsid w:val="00955D03"/>
    <w:rsid w:val="00955FF0"/>
    <w:rsid w:val="0095656A"/>
    <w:rsid w:val="00956A42"/>
    <w:rsid w:val="00956DA0"/>
    <w:rsid w:val="00957EBF"/>
    <w:rsid w:val="00960039"/>
    <w:rsid w:val="0096218D"/>
    <w:rsid w:val="00964D5D"/>
    <w:rsid w:val="0096602B"/>
    <w:rsid w:val="00966362"/>
    <w:rsid w:val="00967CC5"/>
    <w:rsid w:val="009701BE"/>
    <w:rsid w:val="00970AAF"/>
    <w:rsid w:val="00971086"/>
    <w:rsid w:val="00971A94"/>
    <w:rsid w:val="00972132"/>
    <w:rsid w:val="009729DD"/>
    <w:rsid w:val="00972BEF"/>
    <w:rsid w:val="0097526E"/>
    <w:rsid w:val="00975E09"/>
    <w:rsid w:val="00977A30"/>
    <w:rsid w:val="009801DB"/>
    <w:rsid w:val="00980664"/>
    <w:rsid w:val="00980EC4"/>
    <w:rsid w:val="009810DA"/>
    <w:rsid w:val="00981C74"/>
    <w:rsid w:val="00981EF6"/>
    <w:rsid w:val="00982961"/>
    <w:rsid w:val="00982ED1"/>
    <w:rsid w:val="009830D5"/>
    <w:rsid w:val="009842D2"/>
    <w:rsid w:val="009844D9"/>
    <w:rsid w:val="00985762"/>
    <w:rsid w:val="009905F8"/>
    <w:rsid w:val="00992F5A"/>
    <w:rsid w:val="0099446A"/>
    <w:rsid w:val="009948FA"/>
    <w:rsid w:val="0099603E"/>
    <w:rsid w:val="0099624D"/>
    <w:rsid w:val="009963DB"/>
    <w:rsid w:val="009965A1"/>
    <w:rsid w:val="0099681E"/>
    <w:rsid w:val="0099726E"/>
    <w:rsid w:val="009A038A"/>
    <w:rsid w:val="009A16B3"/>
    <w:rsid w:val="009A3431"/>
    <w:rsid w:val="009A39AD"/>
    <w:rsid w:val="009A47C8"/>
    <w:rsid w:val="009A48A1"/>
    <w:rsid w:val="009A48E4"/>
    <w:rsid w:val="009A5066"/>
    <w:rsid w:val="009A587B"/>
    <w:rsid w:val="009A6D51"/>
    <w:rsid w:val="009A6EFD"/>
    <w:rsid w:val="009A7575"/>
    <w:rsid w:val="009A7AF0"/>
    <w:rsid w:val="009B0F4E"/>
    <w:rsid w:val="009B0FE8"/>
    <w:rsid w:val="009B35DB"/>
    <w:rsid w:val="009B40FD"/>
    <w:rsid w:val="009B5303"/>
    <w:rsid w:val="009B5F70"/>
    <w:rsid w:val="009B63BE"/>
    <w:rsid w:val="009C0589"/>
    <w:rsid w:val="009C0BF2"/>
    <w:rsid w:val="009C1F32"/>
    <w:rsid w:val="009C2AD0"/>
    <w:rsid w:val="009C2B5A"/>
    <w:rsid w:val="009C324D"/>
    <w:rsid w:val="009C44AC"/>
    <w:rsid w:val="009C6433"/>
    <w:rsid w:val="009C688E"/>
    <w:rsid w:val="009C7B06"/>
    <w:rsid w:val="009C7EF1"/>
    <w:rsid w:val="009D008D"/>
    <w:rsid w:val="009D035E"/>
    <w:rsid w:val="009D0B4B"/>
    <w:rsid w:val="009D0CAC"/>
    <w:rsid w:val="009D12A9"/>
    <w:rsid w:val="009D1AAE"/>
    <w:rsid w:val="009D2CE1"/>
    <w:rsid w:val="009D2EBE"/>
    <w:rsid w:val="009D364A"/>
    <w:rsid w:val="009D4C69"/>
    <w:rsid w:val="009D5298"/>
    <w:rsid w:val="009D5A63"/>
    <w:rsid w:val="009D6986"/>
    <w:rsid w:val="009D6FB6"/>
    <w:rsid w:val="009D7004"/>
    <w:rsid w:val="009D7BF0"/>
    <w:rsid w:val="009E07D8"/>
    <w:rsid w:val="009E165C"/>
    <w:rsid w:val="009E1ABF"/>
    <w:rsid w:val="009E2773"/>
    <w:rsid w:val="009E4037"/>
    <w:rsid w:val="009E47A3"/>
    <w:rsid w:val="009F1A13"/>
    <w:rsid w:val="009F2479"/>
    <w:rsid w:val="009F264B"/>
    <w:rsid w:val="009F2B69"/>
    <w:rsid w:val="009F4067"/>
    <w:rsid w:val="009F452D"/>
    <w:rsid w:val="009F48F5"/>
    <w:rsid w:val="009F4A96"/>
    <w:rsid w:val="009F4EC5"/>
    <w:rsid w:val="009F582D"/>
    <w:rsid w:val="009F608E"/>
    <w:rsid w:val="009F6C82"/>
    <w:rsid w:val="009F6F4F"/>
    <w:rsid w:val="009F778D"/>
    <w:rsid w:val="009F7BF7"/>
    <w:rsid w:val="00A004C4"/>
    <w:rsid w:val="00A00B9D"/>
    <w:rsid w:val="00A011CC"/>
    <w:rsid w:val="00A02195"/>
    <w:rsid w:val="00A02856"/>
    <w:rsid w:val="00A0292E"/>
    <w:rsid w:val="00A0294C"/>
    <w:rsid w:val="00A044F0"/>
    <w:rsid w:val="00A053A0"/>
    <w:rsid w:val="00A067A8"/>
    <w:rsid w:val="00A06D3C"/>
    <w:rsid w:val="00A0797B"/>
    <w:rsid w:val="00A101E7"/>
    <w:rsid w:val="00A10E3C"/>
    <w:rsid w:val="00A117A1"/>
    <w:rsid w:val="00A12574"/>
    <w:rsid w:val="00A13991"/>
    <w:rsid w:val="00A13BFA"/>
    <w:rsid w:val="00A14BD7"/>
    <w:rsid w:val="00A14DD9"/>
    <w:rsid w:val="00A15403"/>
    <w:rsid w:val="00A15944"/>
    <w:rsid w:val="00A17872"/>
    <w:rsid w:val="00A2032E"/>
    <w:rsid w:val="00A209A8"/>
    <w:rsid w:val="00A217DD"/>
    <w:rsid w:val="00A22A8E"/>
    <w:rsid w:val="00A23370"/>
    <w:rsid w:val="00A241AA"/>
    <w:rsid w:val="00A242B2"/>
    <w:rsid w:val="00A242FF"/>
    <w:rsid w:val="00A24343"/>
    <w:rsid w:val="00A2518B"/>
    <w:rsid w:val="00A2776C"/>
    <w:rsid w:val="00A2792F"/>
    <w:rsid w:val="00A30285"/>
    <w:rsid w:val="00A30C1D"/>
    <w:rsid w:val="00A31390"/>
    <w:rsid w:val="00A32CB8"/>
    <w:rsid w:val="00A33CEF"/>
    <w:rsid w:val="00A342DB"/>
    <w:rsid w:val="00A36947"/>
    <w:rsid w:val="00A37B75"/>
    <w:rsid w:val="00A406FD"/>
    <w:rsid w:val="00A40C0D"/>
    <w:rsid w:val="00A40C3E"/>
    <w:rsid w:val="00A421DB"/>
    <w:rsid w:val="00A43A07"/>
    <w:rsid w:val="00A4416C"/>
    <w:rsid w:val="00A4424A"/>
    <w:rsid w:val="00A467AA"/>
    <w:rsid w:val="00A46DD5"/>
    <w:rsid w:val="00A47175"/>
    <w:rsid w:val="00A4753A"/>
    <w:rsid w:val="00A476DD"/>
    <w:rsid w:val="00A47BCB"/>
    <w:rsid w:val="00A50A39"/>
    <w:rsid w:val="00A532CA"/>
    <w:rsid w:val="00A534B7"/>
    <w:rsid w:val="00A53930"/>
    <w:rsid w:val="00A53ACA"/>
    <w:rsid w:val="00A53B6A"/>
    <w:rsid w:val="00A53CFA"/>
    <w:rsid w:val="00A53E9A"/>
    <w:rsid w:val="00A54728"/>
    <w:rsid w:val="00A55918"/>
    <w:rsid w:val="00A55F9B"/>
    <w:rsid w:val="00A5689C"/>
    <w:rsid w:val="00A57842"/>
    <w:rsid w:val="00A5784C"/>
    <w:rsid w:val="00A578D9"/>
    <w:rsid w:val="00A60761"/>
    <w:rsid w:val="00A61754"/>
    <w:rsid w:val="00A61AE1"/>
    <w:rsid w:val="00A623BF"/>
    <w:rsid w:val="00A63714"/>
    <w:rsid w:val="00A63BE2"/>
    <w:rsid w:val="00A63D30"/>
    <w:rsid w:val="00A643CA"/>
    <w:rsid w:val="00A64411"/>
    <w:rsid w:val="00A651D1"/>
    <w:rsid w:val="00A6549A"/>
    <w:rsid w:val="00A657C4"/>
    <w:rsid w:val="00A66896"/>
    <w:rsid w:val="00A67218"/>
    <w:rsid w:val="00A71235"/>
    <w:rsid w:val="00A74840"/>
    <w:rsid w:val="00A77272"/>
    <w:rsid w:val="00A777F7"/>
    <w:rsid w:val="00A77BC6"/>
    <w:rsid w:val="00A77DAD"/>
    <w:rsid w:val="00A80632"/>
    <w:rsid w:val="00A80661"/>
    <w:rsid w:val="00A81413"/>
    <w:rsid w:val="00A82129"/>
    <w:rsid w:val="00A82746"/>
    <w:rsid w:val="00A82AD3"/>
    <w:rsid w:val="00A83410"/>
    <w:rsid w:val="00A83622"/>
    <w:rsid w:val="00A84BC7"/>
    <w:rsid w:val="00A85E41"/>
    <w:rsid w:val="00A86ECE"/>
    <w:rsid w:val="00A90104"/>
    <w:rsid w:val="00A90198"/>
    <w:rsid w:val="00A906DE"/>
    <w:rsid w:val="00A90F1B"/>
    <w:rsid w:val="00A92B8F"/>
    <w:rsid w:val="00A93445"/>
    <w:rsid w:val="00A95B97"/>
    <w:rsid w:val="00A976D8"/>
    <w:rsid w:val="00A97E35"/>
    <w:rsid w:val="00A97E7B"/>
    <w:rsid w:val="00AA0E6E"/>
    <w:rsid w:val="00AA1E65"/>
    <w:rsid w:val="00AA2F43"/>
    <w:rsid w:val="00AA30CD"/>
    <w:rsid w:val="00AA357C"/>
    <w:rsid w:val="00AA3746"/>
    <w:rsid w:val="00AA3B96"/>
    <w:rsid w:val="00AA50D2"/>
    <w:rsid w:val="00AA5B77"/>
    <w:rsid w:val="00AA7F51"/>
    <w:rsid w:val="00AB0658"/>
    <w:rsid w:val="00AB16C2"/>
    <w:rsid w:val="00AB2DC5"/>
    <w:rsid w:val="00AB32CF"/>
    <w:rsid w:val="00AB3402"/>
    <w:rsid w:val="00AB3AF2"/>
    <w:rsid w:val="00AB59CA"/>
    <w:rsid w:val="00AC02D3"/>
    <w:rsid w:val="00AC049F"/>
    <w:rsid w:val="00AC0BD5"/>
    <w:rsid w:val="00AC21B4"/>
    <w:rsid w:val="00AC3BCE"/>
    <w:rsid w:val="00AC3DA8"/>
    <w:rsid w:val="00AD04F6"/>
    <w:rsid w:val="00AD0F6F"/>
    <w:rsid w:val="00AD42D8"/>
    <w:rsid w:val="00AD58EB"/>
    <w:rsid w:val="00AD5BB6"/>
    <w:rsid w:val="00AD5F9C"/>
    <w:rsid w:val="00AD7A2F"/>
    <w:rsid w:val="00AE0686"/>
    <w:rsid w:val="00AE0C3B"/>
    <w:rsid w:val="00AE161B"/>
    <w:rsid w:val="00AE209C"/>
    <w:rsid w:val="00AE33A7"/>
    <w:rsid w:val="00AE359F"/>
    <w:rsid w:val="00AE3DAE"/>
    <w:rsid w:val="00AE55C5"/>
    <w:rsid w:val="00AE59C1"/>
    <w:rsid w:val="00AE6753"/>
    <w:rsid w:val="00AE67A7"/>
    <w:rsid w:val="00AE68AD"/>
    <w:rsid w:val="00AF034A"/>
    <w:rsid w:val="00AF2654"/>
    <w:rsid w:val="00AF29EC"/>
    <w:rsid w:val="00AF4D84"/>
    <w:rsid w:val="00B00AB8"/>
    <w:rsid w:val="00B035A7"/>
    <w:rsid w:val="00B03CD1"/>
    <w:rsid w:val="00B03EDB"/>
    <w:rsid w:val="00B03FF5"/>
    <w:rsid w:val="00B044BC"/>
    <w:rsid w:val="00B049AD"/>
    <w:rsid w:val="00B06ADE"/>
    <w:rsid w:val="00B06FE6"/>
    <w:rsid w:val="00B07297"/>
    <w:rsid w:val="00B074D6"/>
    <w:rsid w:val="00B10BDB"/>
    <w:rsid w:val="00B11208"/>
    <w:rsid w:val="00B11373"/>
    <w:rsid w:val="00B1200A"/>
    <w:rsid w:val="00B1333F"/>
    <w:rsid w:val="00B13569"/>
    <w:rsid w:val="00B146FE"/>
    <w:rsid w:val="00B14E8E"/>
    <w:rsid w:val="00B165A9"/>
    <w:rsid w:val="00B1660C"/>
    <w:rsid w:val="00B16A38"/>
    <w:rsid w:val="00B16E4F"/>
    <w:rsid w:val="00B175AA"/>
    <w:rsid w:val="00B17A7B"/>
    <w:rsid w:val="00B17F46"/>
    <w:rsid w:val="00B17FCF"/>
    <w:rsid w:val="00B21C3F"/>
    <w:rsid w:val="00B21F93"/>
    <w:rsid w:val="00B2291F"/>
    <w:rsid w:val="00B22D48"/>
    <w:rsid w:val="00B23CDD"/>
    <w:rsid w:val="00B2402D"/>
    <w:rsid w:val="00B24100"/>
    <w:rsid w:val="00B244E8"/>
    <w:rsid w:val="00B2546D"/>
    <w:rsid w:val="00B2560E"/>
    <w:rsid w:val="00B25793"/>
    <w:rsid w:val="00B26E52"/>
    <w:rsid w:val="00B26FCF"/>
    <w:rsid w:val="00B278BE"/>
    <w:rsid w:val="00B31500"/>
    <w:rsid w:val="00B31AC7"/>
    <w:rsid w:val="00B32719"/>
    <w:rsid w:val="00B33B25"/>
    <w:rsid w:val="00B34649"/>
    <w:rsid w:val="00B34C51"/>
    <w:rsid w:val="00B35E30"/>
    <w:rsid w:val="00B3640E"/>
    <w:rsid w:val="00B37876"/>
    <w:rsid w:val="00B37D01"/>
    <w:rsid w:val="00B40246"/>
    <w:rsid w:val="00B40BAF"/>
    <w:rsid w:val="00B40F44"/>
    <w:rsid w:val="00B41D52"/>
    <w:rsid w:val="00B43095"/>
    <w:rsid w:val="00B43EDF"/>
    <w:rsid w:val="00B4431D"/>
    <w:rsid w:val="00B44A2D"/>
    <w:rsid w:val="00B44D53"/>
    <w:rsid w:val="00B45A95"/>
    <w:rsid w:val="00B45E58"/>
    <w:rsid w:val="00B46DB4"/>
    <w:rsid w:val="00B5009E"/>
    <w:rsid w:val="00B505C3"/>
    <w:rsid w:val="00B5198C"/>
    <w:rsid w:val="00B52B1D"/>
    <w:rsid w:val="00B53BF7"/>
    <w:rsid w:val="00B53F1E"/>
    <w:rsid w:val="00B5410E"/>
    <w:rsid w:val="00B54AE5"/>
    <w:rsid w:val="00B55D4D"/>
    <w:rsid w:val="00B57BBF"/>
    <w:rsid w:val="00B606D7"/>
    <w:rsid w:val="00B625AC"/>
    <w:rsid w:val="00B625F5"/>
    <w:rsid w:val="00B626ED"/>
    <w:rsid w:val="00B640F4"/>
    <w:rsid w:val="00B65B13"/>
    <w:rsid w:val="00B65D94"/>
    <w:rsid w:val="00B65F69"/>
    <w:rsid w:val="00B671EA"/>
    <w:rsid w:val="00B6732A"/>
    <w:rsid w:val="00B67BC3"/>
    <w:rsid w:val="00B70545"/>
    <w:rsid w:val="00B711A1"/>
    <w:rsid w:val="00B71524"/>
    <w:rsid w:val="00B71AB6"/>
    <w:rsid w:val="00B71EEC"/>
    <w:rsid w:val="00B7227E"/>
    <w:rsid w:val="00B726AE"/>
    <w:rsid w:val="00B73011"/>
    <w:rsid w:val="00B747DC"/>
    <w:rsid w:val="00B7498D"/>
    <w:rsid w:val="00B74FA9"/>
    <w:rsid w:val="00B762A1"/>
    <w:rsid w:val="00B77176"/>
    <w:rsid w:val="00B77521"/>
    <w:rsid w:val="00B80869"/>
    <w:rsid w:val="00B809FC"/>
    <w:rsid w:val="00B818D5"/>
    <w:rsid w:val="00B8211B"/>
    <w:rsid w:val="00B825DD"/>
    <w:rsid w:val="00B82674"/>
    <w:rsid w:val="00B82AE9"/>
    <w:rsid w:val="00B842F9"/>
    <w:rsid w:val="00B8523A"/>
    <w:rsid w:val="00B858B2"/>
    <w:rsid w:val="00B861C8"/>
    <w:rsid w:val="00B86510"/>
    <w:rsid w:val="00B86CE3"/>
    <w:rsid w:val="00B87858"/>
    <w:rsid w:val="00B87A36"/>
    <w:rsid w:val="00B87C97"/>
    <w:rsid w:val="00B90967"/>
    <w:rsid w:val="00B921D7"/>
    <w:rsid w:val="00B924BA"/>
    <w:rsid w:val="00B93905"/>
    <w:rsid w:val="00B9394F"/>
    <w:rsid w:val="00B95142"/>
    <w:rsid w:val="00B95CDB"/>
    <w:rsid w:val="00BA015E"/>
    <w:rsid w:val="00BA3597"/>
    <w:rsid w:val="00BA3A47"/>
    <w:rsid w:val="00BA4ECF"/>
    <w:rsid w:val="00BA61D7"/>
    <w:rsid w:val="00BA6238"/>
    <w:rsid w:val="00BA731A"/>
    <w:rsid w:val="00BA73F0"/>
    <w:rsid w:val="00BB03AA"/>
    <w:rsid w:val="00BB05DA"/>
    <w:rsid w:val="00BB0FE6"/>
    <w:rsid w:val="00BB1A7A"/>
    <w:rsid w:val="00BB2851"/>
    <w:rsid w:val="00BB30EB"/>
    <w:rsid w:val="00BB39DA"/>
    <w:rsid w:val="00BB3CE3"/>
    <w:rsid w:val="00BB49D9"/>
    <w:rsid w:val="00BB4C34"/>
    <w:rsid w:val="00BB6095"/>
    <w:rsid w:val="00BB6EED"/>
    <w:rsid w:val="00BC1247"/>
    <w:rsid w:val="00BC12FE"/>
    <w:rsid w:val="00BC1DA1"/>
    <w:rsid w:val="00BC4812"/>
    <w:rsid w:val="00BC4B27"/>
    <w:rsid w:val="00BC4EB4"/>
    <w:rsid w:val="00BC5568"/>
    <w:rsid w:val="00BC6447"/>
    <w:rsid w:val="00BC7C64"/>
    <w:rsid w:val="00BD1BDC"/>
    <w:rsid w:val="00BD35B0"/>
    <w:rsid w:val="00BD5CD8"/>
    <w:rsid w:val="00BD64D3"/>
    <w:rsid w:val="00BD70C7"/>
    <w:rsid w:val="00BD7578"/>
    <w:rsid w:val="00BE070F"/>
    <w:rsid w:val="00BE41BD"/>
    <w:rsid w:val="00BE4433"/>
    <w:rsid w:val="00BE4E33"/>
    <w:rsid w:val="00BE6CFA"/>
    <w:rsid w:val="00BE7233"/>
    <w:rsid w:val="00BF14A0"/>
    <w:rsid w:val="00BF2E77"/>
    <w:rsid w:val="00BF4B52"/>
    <w:rsid w:val="00BF6BD8"/>
    <w:rsid w:val="00BF6DD5"/>
    <w:rsid w:val="00BF7962"/>
    <w:rsid w:val="00BF7B86"/>
    <w:rsid w:val="00C0009A"/>
    <w:rsid w:val="00C005B7"/>
    <w:rsid w:val="00C00C6E"/>
    <w:rsid w:val="00C00D9A"/>
    <w:rsid w:val="00C00F0D"/>
    <w:rsid w:val="00C04B3D"/>
    <w:rsid w:val="00C0537A"/>
    <w:rsid w:val="00C05C26"/>
    <w:rsid w:val="00C05CF5"/>
    <w:rsid w:val="00C075B9"/>
    <w:rsid w:val="00C10272"/>
    <w:rsid w:val="00C110BF"/>
    <w:rsid w:val="00C11925"/>
    <w:rsid w:val="00C11E54"/>
    <w:rsid w:val="00C13145"/>
    <w:rsid w:val="00C1426F"/>
    <w:rsid w:val="00C14906"/>
    <w:rsid w:val="00C14DF1"/>
    <w:rsid w:val="00C16245"/>
    <w:rsid w:val="00C1644C"/>
    <w:rsid w:val="00C16B42"/>
    <w:rsid w:val="00C16BD2"/>
    <w:rsid w:val="00C17749"/>
    <w:rsid w:val="00C20794"/>
    <w:rsid w:val="00C20D3B"/>
    <w:rsid w:val="00C2172C"/>
    <w:rsid w:val="00C2196F"/>
    <w:rsid w:val="00C21C4A"/>
    <w:rsid w:val="00C21C9E"/>
    <w:rsid w:val="00C220DA"/>
    <w:rsid w:val="00C22F52"/>
    <w:rsid w:val="00C24D00"/>
    <w:rsid w:val="00C254EE"/>
    <w:rsid w:val="00C25569"/>
    <w:rsid w:val="00C259CE"/>
    <w:rsid w:val="00C27802"/>
    <w:rsid w:val="00C301FF"/>
    <w:rsid w:val="00C30627"/>
    <w:rsid w:val="00C306C1"/>
    <w:rsid w:val="00C30AF2"/>
    <w:rsid w:val="00C3282C"/>
    <w:rsid w:val="00C32A16"/>
    <w:rsid w:val="00C32FF8"/>
    <w:rsid w:val="00C3307F"/>
    <w:rsid w:val="00C33408"/>
    <w:rsid w:val="00C35EE4"/>
    <w:rsid w:val="00C37B1F"/>
    <w:rsid w:val="00C37F2B"/>
    <w:rsid w:val="00C41E53"/>
    <w:rsid w:val="00C41F72"/>
    <w:rsid w:val="00C42415"/>
    <w:rsid w:val="00C42AE6"/>
    <w:rsid w:val="00C4350E"/>
    <w:rsid w:val="00C43B74"/>
    <w:rsid w:val="00C44005"/>
    <w:rsid w:val="00C441DF"/>
    <w:rsid w:val="00C45FCA"/>
    <w:rsid w:val="00C46B48"/>
    <w:rsid w:val="00C47866"/>
    <w:rsid w:val="00C47EB1"/>
    <w:rsid w:val="00C500C3"/>
    <w:rsid w:val="00C50FD9"/>
    <w:rsid w:val="00C54060"/>
    <w:rsid w:val="00C5505F"/>
    <w:rsid w:val="00C55774"/>
    <w:rsid w:val="00C55D16"/>
    <w:rsid w:val="00C55E30"/>
    <w:rsid w:val="00C568AC"/>
    <w:rsid w:val="00C56BBD"/>
    <w:rsid w:val="00C56C6B"/>
    <w:rsid w:val="00C56ECF"/>
    <w:rsid w:val="00C56FC7"/>
    <w:rsid w:val="00C570CF"/>
    <w:rsid w:val="00C575A1"/>
    <w:rsid w:val="00C600CD"/>
    <w:rsid w:val="00C606A5"/>
    <w:rsid w:val="00C62210"/>
    <w:rsid w:val="00C627E0"/>
    <w:rsid w:val="00C62904"/>
    <w:rsid w:val="00C6361C"/>
    <w:rsid w:val="00C64ABB"/>
    <w:rsid w:val="00C64DB1"/>
    <w:rsid w:val="00C65B5A"/>
    <w:rsid w:val="00C669FD"/>
    <w:rsid w:val="00C66FB4"/>
    <w:rsid w:val="00C70003"/>
    <w:rsid w:val="00C70B44"/>
    <w:rsid w:val="00C729B2"/>
    <w:rsid w:val="00C7301D"/>
    <w:rsid w:val="00C74017"/>
    <w:rsid w:val="00C74A25"/>
    <w:rsid w:val="00C74C6D"/>
    <w:rsid w:val="00C7525C"/>
    <w:rsid w:val="00C75B23"/>
    <w:rsid w:val="00C75DB5"/>
    <w:rsid w:val="00C81847"/>
    <w:rsid w:val="00C819E4"/>
    <w:rsid w:val="00C82137"/>
    <w:rsid w:val="00C82E8E"/>
    <w:rsid w:val="00C8397B"/>
    <w:rsid w:val="00C862A9"/>
    <w:rsid w:val="00C87062"/>
    <w:rsid w:val="00C875BD"/>
    <w:rsid w:val="00C91868"/>
    <w:rsid w:val="00C934D4"/>
    <w:rsid w:val="00C948E1"/>
    <w:rsid w:val="00C959CA"/>
    <w:rsid w:val="00CA03DC"/>
    <w:rsid w:val="00CA0507"/>
    <w:rsid w:val="00CA0659"/>
    <w:rsid w:val="00CA178B"/>
    <w:rsid w:val="00CA1FA1"/>
    <w:rsid w:val="00CA3998"/>
    <w:rsid w:val="00CA3C74"/>
    <w:rsid w:val="00CA4B7E"/>
    <w:rsid w:val="00CA554E"/>
    <w:rsid w:val="00CA5966"/>
    <w:rsid w:val="00CA5F82"/>
    <w:rsid w:val="00CA7392"/>
    <w:rsid w:val="00CB0430"/>
    <w:rsid w:val="00CB05E9"/>
    <w:rsid w:val="00CB0666"/>
    <w:rsid w:val="00CB08E1"/>
    <w:rsid w:val="00CB09F7"/>
    <w:rsid w:val="00CB0EC8"/>
    <w:rsid w:val="00CB11E5"/>
    <w:rsid w:val="00CB1798"/>
    <w:rsid w:val="00CB1A74"/>
    <w:rsid w:val="00CB2879"/>
    <w:rsid w:val="00CB2A0F"/>
    <w:rsid w:val="00CB2AAA"/>
    <w:rsid w:val="00CB2BC4"/>
    <w:rsid w:val="00CB2C0A"/>
    <w:rsid w:val="00CB44D3"/>
    <w:rsid w:val="00CB4A3A"/>
    <w:rsid w:val="00CB5887"/>
    <w:rsid w:val="00CB6FDB"/>
    <w:rsid w:val="00CB7A9F"/>
    <w:rsid w:val="00CB7AA2"/>
    <w:rsid w:val="00CC0049"/>
    <w:rsid w:val="00CC1BF0"/>
    <w:rsid w:val="00CC1D7A"/>
    <w:rsid w:val="00CC2386"/>
    <w:rsid w:val="00CC2F35"/>
    <w:rsid w:val="00CC3520"/>
    <w:rsid w:val="00CC38E8"/>
    <w:rsid w:val="00CC4722"/>
    <w:rsid w:val="00CC48C1"/>
    <w:rsid w:val="00CC5498"/>
    <w:rsid w:val="00CC5B68"/>
    <w:rsid w:val="00CC5CF4"/>
    <w:rsid w:val="00CC5D0A"/>
    <w:rsid w:val="00CC6924"/>
    <w:rsid w:val="00CC70D9"/>
    <w:rsid w:val="00CC7CE4"/>
    <w:rsid w:val="00CD0626"/>
    <w:rsid w:val="00CD0755"/>
    <w:rsid w:val="00CD0E4E"/>
    <w:rsid w:val="00CD0EB4"/>
    <w:rsid w:val="00CD1228"/>
    <w:rsid w:val="00CD1DE4"/>
    <w:rsid w:val="00CD25FD"/>
    <w:rsid w:val="00CD262A"/>
    <w:rsid w:val="00CD5D94"/>
    <w:rsid w:val="00CD6C85"/>
    <w:rsid w:val="00CD7C0D"/>
    <w:rsid w:val="00CE00F7"/>
    <w:rsid w:val="00CE0800"/>
    <w:rsid w:val="00CE0FE7"/>
    <w:rsid w:val="00CE13EC"/>
    <w:rsid w:val="00CE225D"/>
    <w:rsid w:val="00CE2279"/>
    <w:rsid w:val="00CE29AC"/>
    <w:rsid w:val="00CE3385"/>
    <w:rsid w:val="00CE3797"/>
    <w:rsid w:val="00CE3899"/>
    <w:rsid w:val="00CE45B9"/>
    <w:rsid w:val="00CE4FFF"/>
    <w:rsid w:val="00CE516E"/>
    <w:rsid w:val="00CE68E7"/>
    <w:rsid w:val="00CF35AA"/>
    <w:rsid w:val="00CF52FA"/>
    <w:rsid w:val="00CF57F0"/>
    <w:rsid w:val="00CF691B"/>
    <w:rsid w:val="00D01B9E"/>
    <w:rsid w:val="00D01C2E"/>
    <w:rsid w:val="00D035E7"/>
    <w:rsid w:val="00D03A6B"/>
    <w:rsid w:val="00D03ABF"/>
    <w:rsid w:val="00D040E6"/>
    <w:rsid w:val="00D04D4F"/>
    <w:rsid w:val="00D04F62"/>
    <w:rsid w:val="00D05D84"/>
    <w:rsid w:val="00D06491"/>
    <w:rsid w:val="00D0703B"/>
    <w:rsid w:val="00D07A65"/>
    <w:rsid w:val="00D112F6"/>
    <w:rsid w:val="00D11B19"/>
    <w:rsid w:val="00D12BD9"/>
    <w:rsid w:val="00D131A4"/>
    <w:rsid w:val="00D13AAA"/>
    <w:rsid w:val="00D146AF"/>
    <w:rsid w:val="00D1507A"/>
    <w:rsid w:val="00D15D0C"/>
    <w:rsid w:val="00D166C3"/>
    <w:rsid w:val="00D20886"/>
    <w:rsid w:val="00D21BE3"/>
    <w:rsid w:val="00D21F91"/>
    <w:rsid w:val="00D2216E"/>
    <w:rsid w:val="00D22D54"/>
    <w:rsid w:val="00D22DA1"/>
    <w:rsid w:val="00D23607"/>
    <w:rsid w:val="00D23C00"/>
    <w:rsid w:val="00D23F6C"/>
    <w:rsid w:val="00D24640"/>
    <w:rsid w:val="00D24A0E"/>
    <w:rsid w:val="00D25409"/>
    <w:rsid w:val="00D25440"/>
    <w:rsid w:val="00D2581F"/>
    <w:rsid w:val="00D25C22"/>
    <w:rsid w:val="00D26296"/>
    <w:rsid w:val="00D26DF4"/>
    <w:rsid w:val="00D27E88"/>
    <w:rsid w:val="00D30833"/>
    <w:rsid w:val="00D30D7B"/>
    <w:rsid w:val="00D30F25"/>
    <w:rsid w:val="00D33409"/>
    <w:rsid w:val="00D3444B"/>
    <w:rsid w:val="00D347C3"/>
    <w:rsid w:val="00D354A0"/>
    <w:rsid w:val="00D35F09"/>
    <w:rsid w:val="00D36F01"/>
    <w:rsid w:val="00D40E42"/>
    <w:rsid w:val="00D4183F"/>
    <w:rsid w:val="00D431E6"/>
    <w:rsid w:val="00D4448C"/>
    <w:rsid w:val="00D44E39"/>
    <w:rsid w:val="00D4611D"/>
    <w:rsid w:val="00D462EF"/>
    <w:rsid w:val="00D468A6"/>
    <w:rsid w:val="00D46FDC"/>
    <w:rsid w:val="00D523A6"/>
    <w:rsid w:val="00D524FA"/>
    <w:rsid w:val="00D526C6"/>
    <w:rsid w:val="00D52710"/>
    <w:rsid w:val="00D532C6"/>
    <w:rsid w:val="00D53EB6"/>
    <w:rsid w:val="00D53FB4"/>
    <w:rsid w:val="00D55407"/>
    <w:rsid w:val="00D561B1"/>
    <w:rsid w:val="00D56BFE"/>
    <w:rsid w:val="00D5713E"/>
    <w:rsid w:val="00D6102F"/>
    <w:rsid w:val="00D61391"/>
    <w:rsid w:val="00D61B93"/>
    <w:rsid w:val="00D61CC3"/>
    <w:rsid w:val="00D61D87"/>
    <w:rsid w:val="00D628B7"/>
    <w:rsid w:val="00D6414C"/>
    <w:rsid w:val="00D64417"/>
    <w:rsid w:val="00D65BF4"/>
    <w:rsid w:val="00D65FA1"/>
    <w:rsid w:val="00D6619E"/>
    <w:rsid w:val="00D666FA"/>
    <w:rsid w:val="00D67C08"/>
    <w:rsid w:val="00D701D1"/>
    <w:rsid w:val="00D71C89"/>
    <w:rsid w:val="00D7283F"/>
    <w:rsid w:val="00D74010"/>
    <w:rsid w:val="00D740D9"/>
    <w:rsid w:val="00D74705"/>
    <w:rsid w:val="00D75C05"/>
    <w:rsid w:val="00D76819"/>
    <w:rsid w:val="00D76C38"/>
    <w:rsid w:val="00D772CA"/>
    <w:rsid w:val="00D7746A"/>
    <w:rsid w:val="00D801E3"/>
    <w:rsid w:val="00D80E3E"/>
    <w:rsid w:val="00D80E99"/>
    <w:rsid w:val="00D82372"/>
    <w:rsid w:val="00D834F5"/>
    <w:rsid w:val="00D83E14"/>
    <w:rsid w:val="00D842F4"/>
    <w:rsid w:val="00D84349"/>
    <w:rsid w:val="00D84FB6"/>
    <w:rsid w:val="00D85689"/>
    <w:rsid w:val="00D86699"/>
    <w:rsid w:val="00D86837"/>
    <w:rsid w:val="00D869AA"/>
    <w:rsid w:val="00D86B31"/>
    <w:rsid w:val="00D86EC1"/>
    <w:rsid w:val="00D86F93"/>
    <w:rsid w:val="00D87402"/>
    <w:rsid w:val="00D87A77"/>
    <w:rsid w:val="00D901EF"/>
    <w:rsid w:val="00D90B26"/>
    <w:rsid w:val="00D90F6F"/>
    <w:rsid w:val="00D91CCE"/>
    <w:rsid w:val="00D92F7B"/>
    <w:rsid w:val="00D93E76"/>
    <w:rsid w:val="00D93F00"/>
    <w:rsid w:val="00D93F43"/>
    <w:rsid w:val="00D940A8"/>
    <w:rsid w:val="00D950AA"/>
    <w:rsid w:val="00D95B3E"/>
    <w:rsid w:val="00D95F49"/>
    <w:rsid w:val="00D962EA"/>
    <w:rsid w:val="00D965AC"/>
    <w:rsid w:val="00D968DF"/>
    <w:rsid w:val="00D96E55"/>
    <w:rsid w:val="00DA1D9C"/>
    <w:rsid w:val="00DA28D0"/>
    <w:rsid w:val="00DA30AE"/>
    <w:rsid w:val="00DA363A"/>
    <w:rsid w:val="00DA52B2"/>
    <w:rsid w:val="00DA5DA8"/>
    <w:rsid w:val="00DA665E"/>
    <w:rsid w:val="00DA7CDA"/>
    <w:rsid w:val="00DB0ACA"/>
    <w:rsid w:val="00DB19C4"/>
    <w:rsid w:val="00DB1DA3"/>
    <w:rsid w:val="00DB2210"/>
    <w:rsid w:val="00DB3097"/>
    <w:rsid w:val="00DB3132"/>
    <w:rsid w:val="00DB4AA0"/>
    <w:rsid w:val="00DB4B26"/>
    <w:rsid w:val="00DB6DE0"/>
    <w:rsid w:val="00DC0CAB"/>
    <w:rsid w:val="00DC0F5C"/>
    <w:rsid w:val="00DC17BD"/>
    <w:rsid w:val="00DC17C6"/>
    <w:rsid w:val="00DC2144"/>
    <w:rsid w:val="00DC247D"/>
    <w:rsid w:val="00DC3B8B"/>
    <w:rsid w:val="00DC4961"/>
    <w:rsid w:val="00DC49E4"/>
    <w:rsid w:val="00DC5249"/>
    <w:rsid w:val="00DC5799"/>
    <w:rsid w:val="00DC5ACD"/>
    <w:rsid w:val="00DC5E03"/>
    <w:rsid w:val="00DC6919"/>
    <w:rsid w:val="00DC732A"/>
    <w:rsid w:val="00DC7869"/>
    <w:rsid w:val="00DD0138"/>
    <w:rsid w:val="00DD0604"/>
    <w:rsid w:val="00DD0896"/>
    <w:rsid w:val="00DD13A9"/>
    <w:rsid w:val="00DD1D98"/>
    <w:rsid w:val="00DD2347"/>
    <w:rsid w:val="00DD3003"/>
    <w:rsid w:val="00DD34F2"/>
    <w:rsid w:val="00DD35D7"/>
    <w:rsid w:val="00DD36AE"/>
    <w:rsid w:val="00DD3965"/>
    <w:rsid w:val="00DD5DA1"/>
    <w:rsid w:val="00DD5E7B"/>
    <w:rsid w:val="00DD6FB9"/>
    <w:rsid w:val="00DD7862"/>
    <w:rsid w:val="00DD7EF8"/>
    <w:rsid w:val="00DE060A"/>
    <w:rsid w:val="00DE0821"/>
    <w:rsid w:val="00DE16DA"/>
    <w:rsid w:val="00DE18D7"/>
    <w:rsid w:val="00DE21C7"/>
    <w:rsid w:val="00DE2A54"/>
    <w:rsid w:val="00DE4138"/>
    <w:rsid w:val="00DE45AE"/>
    <w:rsid w:val="00DE66E0"/>
    <w:rsid w:val="00DE674D"/>
    <w:rsid w:val="00DF003A"/>
    <w:rsid w:val="00DF0887"/>
    <w:rsid w:val="00DF08F4"/>
    <w:rsid w:val="00DF1270"/>
    <w:rsid w:val="00DF138B"/>
    <w:rsid w:val="00DF2970"/>
    <w:rsid w:val="00DF300B"/>
    <w:rsid w:val="00DF34D3"/>
    <w:rsid w:val="00DF3BF3"/>
    <w:rsid w:val="00DF3D2A"/>
    <w:rsid w:val="00DF3F2A"/>
    <w:rsid w:val="00DF44F7"/>
    <w:rsid w:val="00DF5687"/>
    <w:rsid w:val="00DF57F7"/>
    <w:rsid w:val="00DF59B2"/>
    <w:rsid w:val="00DF68E3"/>
    <w:rsid w:val="00DF726A"/>
    <w:rsid w:val="00DF76A0"/>
    <w:rsid w:val="00E00639"/>
    <w:rsid w:val="00E00E55"/>
    <w:rsid w:val="00E013F2"/>
    <w:rsid w:val="00E02317"/>
    <w:rsid w:val="00E030E9"/>
    <w:rsid w:val="00E0682D"/>
    <w:rsid w:val="00E078A9"/>
    <w:rsid w:val="00E1084B"/>
    <w:rsid w:val="00E114DB"/>
    <w:rsid w:val="00E115F6"/>
    <w:rsid w:val="00E118DB"/>
    <w:rsid w:val="00E11B4F"/>
    <w:rsid w:val="00E12562"/>
    <w:rsid w:val="00E127D8"/>
    <w:rsid w:val="00E13421"/>
    <w:rsid w:val="00E13EA8"/>
    <w:rsid w:val="00E13F73"/>
    <w:rsid w:val="00E16561"/>
    <w:rsid w:val="00E20525"/>
    <w:rsid w:val="00E2148B"/>
    <w:rsid w:val="00E218B0"/>
    <w:rsid w:val="00E22F1C"/>
    <w:rsid w:val="00E236E8"/>
    <w:rsid w:val="00E238C9"/>
    <w:rsid w:val="00E2391A"/>
    <w:rsid w:val="00E241F4"/>
    <w:rsid w:val="00E24E84"/>
    <w:rsid w:val="00E25600"/>
    <w:rsid w:val="00E25E35"/>
    <w:rsid w:val="00E26E23"/>
    <w:rsid w:val="00E27195"/>
    <w:rsid w:val="00E27ED3"/>
    <w:rsid w:val="00E30022"/>
    <w:rsid w:val="00E30346"/>
    <w:rsid w:val="00E3079B"/>
    <w:rsid w:val="00E322EA"/>
    <w:rsid w:val="00E3265E"/>
    <w:rsid w:val="00E32A12"/>
    <w:rsid w:val="00E33E30"/>
    <w:rsid w:val="00E347BF"/>
    <w:rsid w:val="00E36147"/>
    <w:rsid w:val="00E3677A"/>
    <w:rsid w:val="00E36902"/>
    <w:rsid w:val="00E36E0E"/>
    <w:rsid w:val="00E372BD"/>
    <w:rsid w:val="00E37D3C"/>
    <w:rsid w:val="00E37E2D"/>
    <w:rsid w:val="00E40243"/>
    <w:rsid w:val="00E40EC2"/>
    <w:rsid w:val="00E424E7"/>
    <w:rsid w:val="00E42603"/>
    <w:rsid w:val="00E42995"/>
    <w:rsid w:val="00E44A3F"/>
    <w:rsid w:val="00E45546"/>
    <w:rsid w:val="00E45E89"/>
    <w:rsid w:val="00E4644B"/>
    <w:rsid w:val="00E475D7"/>
    <w:rsid w:val="00E47903"/>
    <w:rsid w:val="00E51189"/>
    <w:rsid w:val="00E51BE6"/>
    <w:rsid w:val="00E533D1"/>
    <w:rsid w:val="00E5363E"/>
    <w:rsid w:val="00E5376D"/>
    <w:rsid w:val="00E5424B"/>
    <w:rsid w:val="00E5479D"/>
    <w:rsid w:val="00E55193"/>
    <w:rsid w:val="00E57C73"/>
    <w:rsid w:val="00E57E3B"/>
    <w:rsid w:val="00E608B0"/>
    <w:rsid w:val="00E617C1"/>
    <w:rsid w:val="00E6281F"/>
    <w:rsid w:val="00E63213"/>
    <w:rsid w:val="00E63A4D"/>
    <w:rsid w:val="00E645F9"/>
    <w:rsid w:val="00E64847"/>
    <w:rsid w:val="00E64C3B"/>
    <w:rsid w:val="00E64C62"/>
    <w:rsid w:val="00E653DC"/>
    <w:rsid w:val="00E65FCB"/>
    <w:rsid w:val="00E661C3"/>
    <w:rsid w:val="00E71289"/>
    <w:rsid w:val="00E71508"/>
    <w:rsid w:val="00E71C62"/>
    <w:rsid w:val="00E721DD"/>
    <w:rsid w:val="00E72E83"/>
    <w:rsid w:val="00E73152"/>
    <w:rsid w:val="00E73DA6"/>
    <w:rsid w:val="00E7439F"/>
    <w:rsid w:val="00E75704"/>
    <w:rsid w:val="00E75FC8"/>
    <w:rsid w:val="00E77AEC"/>
    <w:rsid w:val="00E806B4"/>
    <w:rsid w:val="00E808C7"/>
    <w:rsid w:val="00E811FA"/>
    <w:rsid w:val="00E820A5"/>
    <w:rsid w:val="00E82B96"/>
    <w:rsid w:val="00E82E7A"/>
    <w:rsid w:val="00E82EB1"/>
    <w:rsid w:val="00E8305B"/>
    <w:rsid w:val="00E83C85"/>
    <w:rsid w:val="00E841A6"/>
    <w:rsid w:val="00E84D55"/>
    <w:rsid w:val="00E8517D"/>
    <w:rsid w:val="00E85323"/>
    <w:rsid w:val="00E875FA"/>
    <w:rsid w:val="00E87A33"/>
    <w:rsid w:val="00E87F1D"/>
    <w:rsid w:val="00E9196E"/>
    <w:rsid w:val="00E91F24"/>
    <w:rsid w:val="00E92FE8"/>
    <w:rsid w:val="00E945C4"/>
    <w:rsid w:val="00E945D6"/>
    <w:rsid w:val="00E945EA"/>
    <w:rsid w:val="00E94E39"/>
    <w:rsid w:val="00E95F89"/>
    <w:rsid w:val="00E963FB"/>
    <w:rsid w:val="00E968E9"/>
    <w:rsid w:val="00E9691C"/>
    <w:rsid w:val="00E97DB6"/>
    <w:rsid w:val="00EA0D28"/>
    <w:rsid w:val="00EA1A9A"/>
    <w:rsid w:val="00EA2D49"/>
    <w:rsid w:val="00EA2DB6"/>
    <w:rsid w:val="00EA3646"/>
    <w:rsid w:val="00EA3836"/>
    <w:rsid w:val="00EA397B"/>
    <w:rsid w:val="00EA60CF"/>
    <w:rsid w:val="00EA6167"/>
    <w:rsid w:val="00EA6533"/>
    <w:rsid w:val="00EA6E58"/>
    <w:rsid w:val="00EA7719"/>
    <w:rsid w:val="00EA7BD5"/>
    <w:rsid w:val="00EA7CFA"/>
    <w:rsid w:val="00EA7D95"/>
    <w:rsid w:val="00EB0975"/>
    <w:rsid w:val="00EB11D4"/>
    <w:rsid w:val="00EB288E"/>
    <w:rsid w:val="00EB3646"/>
    <w:rsid w:val="00EB43EE"/>
    <w:rsid w:val="00EB47B8"/>
    <w:rsid w:val="00EB53AA"/>
    <w:rsid w:val="00EB576D"/>
    <w:rsid w:val="00EB5E01"/>
    <w:rsid w:val="00EB5FA6"/>
    <w:rsid w:val="00EB7B8C"/>
    <w:rsid w:val="00EC3858"/>
    <w:rsid w:val="00EC3993"/>
    <w:rsid w:val="00EC3DC4"/>
    <w:rsid w:val="00EC4E49"/>
    <w:rsid w:val="00EC5D55"/>
    <w:rsid w:val="00EC6378"/>
    <w:rsid w:val="00ED00B1"/>
    <w:rsid w:val="00ED05AD"/>
    <w:rsid w:val="00ED1ED8"/>
    <w:rsid w:val="00ED2F0F"/>
    <w:rsid w:val="00ED392B"/>
    <w:rsid w:val="00ED39F8"/>
    <w:rsid w:val="00ED3D80"/>
    <w:rsid w:val="00ED4136"/>
    <w:rsid w:val="00ED55F4"/>
    <w:rsid w:val="00ED7803"/>
    <w:rsid w:val="00ED7969"/>
    <w:rsid w:val="00ED79B9"/>
    <w:rsid w:val="00ED7E87"/>
    <w:rsid w:val="00EE0265"/>
    <w:rsid w:val="00EE0364"/>
    <w:rsid w:val="00EE1785"/>
    <w:rsid w:val="00EE2CE5"/>
    <w:rsid w:val="00EE3CE2"/>
    <w:rsid w:val="00EE4B5E"/>
    <w:rsid w:val="00EE5C84"/>
    <w:rsid w:val="00EE5FEC"/>
    <w:rsid w:val="00EE6072"/>
    <w:rsid w:val="00EE695D"/>
    <w:rsid w:val="00EE7862"/>
    <w:rsid w:val="00EF068F"/>
    <w:rsid w:val="00EF0ADF"/>
    <w:rsid w:val="00EF11F4"/>
    <w:rsid w:val="00EF2465"/>
    <w:rsid w:val="00EF26E9"/>
    <w:rsid w:val="00EF2897"/>
    <w:rsid w:val="00EF3181"/>
    <w:rsid w:val="00EF3A64"/>
    <w:rsid w:val="00EF3ADA"/>
    <w:rsid w:val="00EF3DC8"/>
    <w:rsid w:val="00EF4194"/>
    <w:rsid w:val="00EF443F"/>
    <w:rsid w:val="00EF44C0"/>
    <w:rsid w:val="00EF5244"/>
    <w:rsid w:val="00EF6708"/>
    <w:rsid w:val="00EF67FA"/>
    <w:rsid w:val="00EF6C5B"/>
    <w:rsid w:val="00EF7343"/>
    <w:rsid w:val="00EF7550"/>
    <w:rsid w:val="00EF75B4"/>
    <w:rsid w:val="00EF7FE2"/>
    <w:rsid w:val="00F0037B"/>
    <w:rsid w:val="00F00990"/>
    <w:rsid w:val="00F00CB1"/>
    <w:rsid w:val="00F00E59"/>
    <w:rsid w:val="00F0174A"/>
    <w:rsid w:val="00F02D50"/>
    <w:rsid w:val="00F02F23"/>
    <w:rsid w:val="00F0449B"/>
    <w:rsid w:val="00F04C8B"/>
    <w:rsid w:val="00F06BFC"/>
    <w:rsid w:val="00F06C1A"/>
    <w:rsid w:val="00F07092"/>
    <w:rsid w:val="00F07111"/>
    <w:rsid w:val="00F074FD"/>
    <w:rsid w:val="00F07A41"/>
    <w:rsid w:val="00F1005C"/>
    <w:rsid w:val="00F10169"/>
    <w:rsid w:val="00F101F7"/>
    <w:rsid w:val="00F119D3"/>
    <w:rsid w:val="00F131BA"/>
    <w:rsid w:val="00F1386F"/>
    <w:rsid w:val="00F138AF"/>
    <w:rsid w:val="00F13F24"/>
    <w:rsid w:val="00F14332"/>
    <w:rsid w:val="00F1602E"/>
    <w:rsid w:val="00F16296"/>
    <w:rsid w:val="00F16649"/>
    <w:rsid w:val="00F1717A"/>
    <w:rsid w:val="00F176DE"/>
    <w:rsid w:val="00F20E70"/>
    <w:rsid w:val="00F20F3C"/>
    <w:rsid w:val="00F2161A"/>
    <w:rsid w:val="00F222F0"/>
    <w:rsid w:val="00F233C9"/>
    <w:rsid w:val="00F23551"/>
    <w:rsid w:val="00F243E8"/>
    <w:rsid w:val="00F255B6"/>
    <w:rsid w:val="00F257F9"/>
    <w:rsid w:val="00F26215"/>
    <w:rsid w:val="00F27141"/>
    <w:rsid w:val="00F2715C"/>
    <w:rsid w:val="00F27998"/>
    <w:rsid w:val="00F30721"/>
    <w:rsid w:val="00F31A09"/>
    <w:rsid w:val="00F3430C"/>
    <w:rsid w:val="00F349C7"/>
    <w:rsid w:val="00F34A79"/>
    <w:rsid w:val="00F34ED9"/>
    <w:rsid w:val="00F351DC"/>
    <w:rsid w:val="00F35525"/>
    <w:rsid w:val="00F35A04"/>
    <w:rsid w:val="00F360C9"/>
    <w:rsid w:val="00F36668"/>
    <w:rsid w:val="00F36E06"/>
    <w:rsid w:val="00F37867"/>
    <w:rsid w:val="00F404CA"/>
    <w:rsid w:val="00F414C5"/>
    <w:rsid w:val="00F44845"/>
    <w:rsid w:val="00F44F18"/>
    <w:rsid w:val="00F452D7"/>
    <w:rsid w:val="00F4576D"/>
    <w:rsid w:val="00F45B1A"/>
    <w:rsid w:val="00F46411"/>
    <w:rsid w:val="00F4675C"/>
    <w:rsid w:val="00F47272"/>
    <w:rsid w:val="00F47CDD"/>
    <w:rsid w:val="00F5048B"/>
    <w:rsid w:val="00F50D7E"/>
    <w:rsid w:val="00F510C4"/>
    <w:rsid w:val="00F51DAF"/>
    <w:rsid w:val="00F52D67"/>
    <w:rsid w:val="00F5338B"/>
    <w:rsid w:val="00F535F7"/>
    <w:rsid w:val="00F53780"/>
    <w:rsid w:val="00F53887"/>
    <w:rsid w:val="00F539CA"/>
    <w:rsid w:val="00F53CEB"/>
    <w:rsid w:val="00F53FBF"/>
    <w:rsid w:val="00F546ED"/>
    <w:rsid w:val="00F54A07"/>
    <w:rsid w:val="00F54E95"/>
    <w:rsid w:val="00F5521E"/>
    <w:rsid w:val="00F56595"/>
    <w:rsid w:val="00F56CD5"/>
    <w:rsid w:val="00F5722A"/>
    <w:rsid w:val="00F579A0"/>
    <w:rsid w:val="00F60044"/>
    <w:rsid w:val="00F613EA"/>
    <w:rsid w:val="00F617A1"/>
    <w:rsid w:val="00F6313E"/>
    <w:rsid w:val="00F637A3"/>
    <w:rsid w:val="00F638A0"/>
    <w:rsid w:val="00F64D0A"/>
    <w:rsid w:val="00F658AF"/>
    <w:rsid w:val="00F66B75"/>
    <w:rsid w:val="00F67127"/>
    <w:rsid w:val="00F67161"/>
    <w:rsid w:val="00F67657"/>
    <w:rsid w:val="00F67768"/>
    <w:rsid w:val="00F67A22"/>
    <w:rsid w:val="00F70BC4"/>
    <w:rsid w:val="00F71445"/>
    <w:rsid w:val="00F72340"/>
    <w:rsid w:val="00F73A83"/>
    <w:rsid w:val="00F747E2"/>
    <w:rsid w:val="00F74925"/>
    <w:rsid w:val="00F749F1"/>
    <w:rsid w:val="00F757BE"/>
    <w:rsid w:val="00F7695E"/>
    <w:rsid w:val="00F76F5D"/>
    <w:rsid w:val="00F77F23"/>
    <w:rsid w:val="00F80496"/>
    <w:rsid w:val="00F80AE4"/>
    <w:rsid w:val="00F813D6"/>
    <w:rsid w:val="00F81BE1"/>
    <w:rsid w:val="00F82061"/>
    <w:rsid w:val="00F826CA"/>
    <w:rsid w:val="00F8283C"/>
    <w:rsid w:val="00F82E74"/>
    <w:rsid w:val="00F83EF3"/>
    <w:rsid w:val="00F84247"/>
    <w:rsid w:val="00F843B1"/>
    <w:rsid w:val="00F84460"/>
    <w:rsid w:val="00F848E5"/>
    <w:rsid w:val="00F8683B"/>
    <w:rsid w:val="00F86CD6"/>
    <w:rsid w:val="00F870EB"/>
    <w:rsid w:val="00F87120"/>
    <w:rsid w:val="00F87403"/>
    <w:rsid w:val="00F90EF7"/>
    <w:rsid w:val="00F9225A"/>
    <w:rsid w:val="00F9257E"/>
    <w:rsid w:val="00F9258F"/>
    <w:rsid w:val="00F92E30"/>
    <w:rsid w:val="00F93797"/>
    <w:rsid w:val="00F93BD2"/>
    <w:rsid w:val="00F95118"/>
    <w:rsid w:val="00F95CB4"/>
    <w:rsid w:val="00F96924"/>
    <w:rsid w:val="00F97241"/>
    <w:rsid w:val="00FA07DB"/>
    <w:rsid w:val="00FA0CED"/>
    <w:rsid w:val="00FA22D9"/>
    <w:rsid w:val="00FA25C1"/>
    <w:rsid w:val="00FA3134"/>
    <w:rsid w:val="00FA4DB1"/>
    <w:rsid w:val="00FA6BFD"/>
    <w:rsid w:val="00FA73DD"/>
    <w:rsid w:val="00FA7ECB"/>
    <w:rsid w:val="00FB1481"/>
    <w:rsid w:val="00FB19B0"/>
    <w:rsid w:val="00FB1DB9"/>
    <w:rsid w:val="00FB26F7"/>
    <w:rsid w:val="00FB2DC2"/>
    <w:rsid w:val="00FB304D"/>
    <w:rsid w:val="00FB3087"/>
    <w:rsid w:val="00FB4E69"/>
    <w:rsid w:val="00FB5DC2"/>
    <w:rsid w:val="00FB5EA0"/>
    <w:rsid w:val="00FB62B9"/>
    <w:rsid w:val="00FB6A3F"/>
    <w:rsid w:val="00FC0C42"/>
    <w:rsid w:val="00FC188A"/>
    <w:rsid w:val="00FC18E2"/>
    <w:rsid w:val="00FC2DD6"/>
    <w:rsid w:val="00FC3A6C"/>
    <w:rsid w:val="00FC4AC2"/>
    <w:rsid w:val="00FC5220"/>
    <w:rsid w:val="00FC5703"/>
    <w:rsid w:val="00FC61B4"/>
    <w:rsid w:val="00FD14E0"/>
    <w:rsid w:val="00FD1502"/>
    <w:rsid w:val="00FD1920"/>
    <w:rsid w:val="00FD2000"/>
    <w:rsid w:val="00FD2509"/>
    <w:rsid w:val="00FD25B7"/>
    <w:rsid w:val="00FD393D"/>
    <w:rsid w:val="00FD3A4B"/>
    <w:rsid w:val="00FD3F5D"/>
    <w:rsid w:val="00FD4165"/>
    <w:rsid w:val="00FD4A1F"/>
    <w:rsid w:val="00FD524C"/>
    <w:rsid w:val="00FD5C7D"/>
    <w:rsid w:val="00FD6784"/>
    <w:rsid w:val="00FD79A5"/>
    <w:rsid w:val="00FD7DEB"/>
    <w:rsid w:val="00FE09F5"/>
    <w:rsid w:val="00FE152A"/>
    <w:rsid w:val="00FE2687"/>
    <w:rsid w:val="00FE2877"/>
    <w:rsid w:val="00FE2ECC"/>
    <w:rsid w:val="00FE5021"/>
    <w:rsid w:val="00FE61A5"/>
    <w:rsid w:val="00FE6EF9"/>
    <w:rsid w:val="00FF1680"/>
    <w:rsid w:val="00FF2019"/>
    <w:rsid w:val="00FF273F"/>
    <w:rsid w:val="00FF28B8"/>
    <w:rsid w:val="00FF341C"/>
    <w:rsid w:val="00FF3AEB"/>
    <w:rsid w:val="00FF4E1A"/>
    <w:rsid w:val="00FF6157"/>
    <w:rsid w:val="00FF64FD"/>
    <w:rsid w:val="00FF7B2F"/>
    <w:rsid w:val="00FF7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E7086"/>
  <w15:docId w15:val="{BEC8BE81-4379-4135-9237-ABAF637B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5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5FC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A3AC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3AC5"/>
    <w:rPr>
      <w:color w:val="800080"/>
      <w:u w:val="single"/>
    </w:rPr>
  </w:style>
  <w:style w:type="paragraph" w:customStyle="1" w:styleId="font5">
    <w:name w:val="font5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xl65">
    <w:name w:val="xl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68">
    <w:name w:val="xl68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7A3AC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7A3AC5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7A3AC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A3AC5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7A3AC5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A3AC5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7A3AC5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A3AC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A3AC5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A3A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A3A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sz w:val="24"/>
      <w:szCs w:val="24"/>
      <w:lang w:eastAsia="ru-RU"/>
    </w:rPr>
  </w:style>
  <w:style w:type="paragraph" w:customStyle="1" w:styleId="xl131">
    <w:name w:val="xl131"/>
    <w:basedOn w:val="a"/>
    <w:rsid w:val="007A3AC5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7A3A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7A3A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7A3AC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7A3AC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lang w:eastAsia="ru-RU"/>
    </w:rPr>
  </w:style>
  <w:style w:type="paragraph" w:customStyle="1" w:styleId="xl144">
    <w:name w:val="xl144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7A3AC5"/>
    <w:pP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7A3AC5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7A3A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7A3A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7A3A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3">
    <w:name w:val="xl163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4">
    <w:name w:val="xl164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5">
    <w:name w:val="xl165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7A3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67">
    <w:name w:val="xl167"/>
    <w:basedOn w:val="a"/>
    <w:rsid w:val="007A3AC5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Cambria" w:eastAsia="Times New Roman" w:hAnsi="Cambria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7A3AC5"/>
    <w:pPr>
      <w:shd w:val="clear" w:color="000000" w:fill="FFFFFF"/>
      <w:spacing w:before="100" w:beforeAutospacing="1" w:after="100" w:afterAutospacing="1" w:line="240" w:lineRule="auto"/>
      <w:ind w:firstLineChars="100" w:firstLine="100"/>
    </w:pPr>
    <w:rPr>
      <w:rFonts w:ascii="Cambria" w:eastAsia="Times New Roman" w:hAnsi="Cambria" w:cs="Times New Roman"/>
      <w:b/>
      <w:bCs/>
      <w:i/>
      <w:iCs/>
      <w:sz w:val="24"/>
      <w:szCs w:val="24"/>
      <w:lang w:eastAsia="ru-RU"/>
    </w:rPr>
  </w:style>
  <w:style w:type="paragraph" w:customStyle="1" w:styleId="ConsPlusNormal">
    <w:name w:val="ConsPlusNormal"/>
    <w:rsid w:val="00EF2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rsid w:val="00161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A75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465B27"/>
    <w:pPr>
      <w:ind w:left="720"/>
      <w:contextualSpacing/>
    </w:pPr>
  </w:style>
  <w:style w:type="paragraph" w:customStyle="1" w:styleId="msonormal0">
    <w:name w:val="msonormal"/>
    <w:basedOn w:val="a"/>
    <w:rsid w:val="00554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-molokov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40D32-6597-4CFD-BF1C-38E02B4E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0182</Words>
  <Characters>115041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user</cp:lastModifiedBy>
  <cp:revision>6</cp:revision>
  <cp:lastPrinted>2019-10-10T11:11:00Z</cp:lastPrinted>
  <dcterms:created xsi:type="dcterms:W3CDTF">2019-10-10T09:29:00Z</dcterms:created>
  <dcterms:modified xsi:type="dcterms:W3CDTF">2019-10-10T11:18:00Z</dcterms:modified>
</cp:coreProperties>
</file>